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783" w:rsidRDefault="00232783" w:rsidP="00232783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449315" cy="7637275"/>
            <wp:effectExtent l="609600" t="0" r="599185" b="0"/>
            <wp:docPr id="1" name="Рисунок 1" descr="C:\Users\user\Desktop\2021-12-14 001\2021-12-14 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12-14 001\2021-12-14 00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73652" cy="766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83" w:rsidRDefault="00232783" w:rsidP="00232783">
      <w:pPr>
        <w:pStyle w:val="a4"/>
        <w:spacing w:before="0" w:beforeAutospacing="0" w:after="0" w:afterAutospacing="0"/>
        <w:rPr>
          <w:color w:val="000000"/>
        </w:rPr>
      </w:pPr>
    </w:p>
    <w:p w:rsidR="00232783" w:rsidRDefault="00232783" w:rsidP="00B5107C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232783" w:rsidRDefault="00232783" w:rsidP="00B5107C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B5107C" w:rsidRPr="004D37DC" w:rsidRDefault="00B5107C" w:rsidP="00B5107C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4D37DC">
        <w:rPr>
          <w:color w:val="000000"/>
        </w:rPr>
        <w:t>ГОСУДАРСТВЕННОЕ БЮДЖЕТНОЕ ОБЩЕОБРАЗОВАТЕЛЬНОЕ УЧРЕЖДЕНИЕ</w:t>
      </w:r>
    </w:p>
    <w:p w:rsidR="00B5107C" w:rsidRPr="004D37DC" w:rsidRDefault="00B5107C" w:rsidP="00B5107C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4D37DC">
        <w:rPr>
          <w:color w:val="000000"/>
        </w:rPr>
        <w:t>САМАРСКОЙ ОБЛАСТИ ОСНОВНАЯ ОБЩЕОБРАЗОВАТЕЛЬНАЯ ШКОЛА № 12</w:t>
      </w:r>
    </w:p>
    <w:p w:rsidR="00B5107C" w:rsidRPr="004D37DC" w:rsidRDefault="00B5107C" w:rsidP="00B5107C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4D37DC">
        <w:rPr>
          <w:color w:val="000000"/>
        </w:rPr>
        <w:t>ИМЕНИ М.В. ЯКОВЕНКО ГОРОДА НОВОКУЙБЫШЕВСКА</w:t>
      </w:r>
    </w:p>
    <w:p w:rsidR="00B5107C" w:rsidRPr="004D37DC" w:rsidRDefault="00B5107C" w:rsidP="00B5107C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4D37DC">
        <w:rPr>
          <w:color w:val="000000"/>
        </w:rPr>
        <w:t>ГОРОДСКОГО ОКРУГА НОВОКУЙБЫШЕВСК САМАРСКОЙ ОБЛАСТИ</w:t>
      </w:r>
    </w:p>
    <w:p w:rsidR="00B5107C" w:rsidRPr="004D37DC" w:rsidRDefault="00B5107C" w:rsidP="00B5107C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4D37DC">
        <w:rPr>
          <w:color w:val="000000"/>
        </w:rPr>
        <w:t>СТРУКТУРНОЕ ПОДРАЗДЕЛЕНИЕ «ДЕТСКИЙ САД «БЕРЕЗКА»</w:t>
      </w:r>
    </w:p>
    <w:p w:rsidR="00B5107C" w:rsidRDefault="00B5107C" w:rsidP="00B5107C">
      <w:pPr>
        <w:jc w:val="center"/>
        <w:rPr>
          <w:b/>
          <w:sz w:val="18"/>
          <w:szCs w:val="18"/>
        </w:rPr>
      </w:pPr>
    </w:p>
    <w:p w:rsidR="00B5107C" w:rsidRDefault="00B5107C" w:rsidP="00B510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4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04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5107C" w:rsidRDefault="00B5107C" w:rsidP="00B510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107C" w:rsidRDefault="00B5107C" w:rsidP="00B510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107C" w:rsidRPr="00C50330" w:rsidRDefault="00B5107C" w:rsidP="00B510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04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0330">
        <w:rPr>
          <w:rFonts w:ascii="Times New Roman" w:hAnsi="Times New Roman" w:cs="Times New Roman"/>
        </w:rPr>
        <w:t>УТВЕРЖДАЮ</w:t>
      </w:r>
    </w:p>
    <w:p w:rsidR="00B5107C" w:rsidRPr="00C50330" w:rsidRDefault="00B5107C" w:rsidP="00B510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0330">
        <w:rPr>
          <w:rFonts w:ascii="Times New Roman" w:hAnsi="Times New Roman" w:cs="Times New Roman"/>
        </w:rPr>
        <w:t>Директор ГБОУ ООШ №12</w:t>
      </w:r>
    </w:p>
    <w:p w:rsidR="00B5107C" w:rsidRPr="00C50330" w:rsidRDefault="00B5107C" w:rsidP="00B510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50330">
        <w:rPr>
          <w:rFonts w:ascii="Times New Roman" w:hAnsi="Times New Roman" w:cs="Times New Roman"/>
        </w:rPr>
        <w:t xml:space="preserve">пос. Шмидта </w:t>
      </w:r>
      <w:proofErr w:type="gramStart"/>
      <w:r w:rsidRPr="00C50330">
        <w:rPr>
          <w:rFonts w:ascii="Times New Roman" w:hAnsi="Times New Roman" w:cs="Times New Roman"/>
        </w:rPr>
        <w:t>г</w:t>
      </w:r>
      <w:proofErr w:type="gramEnd"/>
      <w:r w:rsidRPr="00C50330">
        <w:rPr>
          <w:rFonts w:ascii="Times New Roman" w:hAnsi="Times New Roman" w:cs="Times New Roman"/>
        </w:rPr>
        <w:t>.о. Новокуйбышевск</w:t>
      </w:r>
    </w:p>
    <w:p w:rsidR="00B5107C" w:rsidRPr="00C50330" w:rsidRDefault="00B5107C" w:rsidP="00B5107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C50330">
        <w:rPr>
          <w:rFonts w:ascii="Times New Roman" w:hAnsi="Times New Roman" w:cs="Times New Roman"/>
        </w:rPr>
        <w:t>______________________Е.Б.Забоева</w:t>
      </w:r>
      <w:proofErr w:type="spellEnd"/>
    </w:p>
    <w:p w:rsidR="00B5107C" w:rsidRPr="00C50330" w:rsidRDefault="00B5107C" w:rsidP="00B5107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2021</w:t>
      </w:r>
    </w:p>
    <w:p w:rsidR="00B5107C" w:rsidRDefault="00B5107C" w:rsidP="00B5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07C" w:rsidRDefault="00B5107C" w:rsidP="00B5107C">
      <w:pPr>
        <w:rPr>
          <w:rFonts w:asciiTheme="majorHAnsi" w:hAnsiTheme="majorHAnsi"/>
          <w:b/>
          <w:sz w:val="28"/>
          <w:szCs w:val="28"/>
        </w:rPr>
      </w:pPr>
    </w:p>
    <w:p w:rsidR="00B5107C" w:rsidRDefault="00B5107C" w:rsidP="00B510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B5107C" w:rsidRDefault="00B5107C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6BAD">
        <w:rPr>
          <w:rFonts w:ascii="Times New Roman" w:hAnsi="Times New Roman" w:cs="Times New Roman"/>
          <w:b/>
          <w:sz w:val="36"/>
          <w:szCs w:val="36"/>
        </w:rPr>
        <w:t xml:space="preserve">Примерное 10-дневное меню для организации питания детей, </w:t>
      </w:r>
    </w:p>
    <w:p w:rsidR="00B5107C" w:rsidRDefault="00B5107C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6BAD">
        <w:rPr>
          <w:rFonts w:ascii="Times New Roman" w:hAnsi="Times New Roman" w:cs="Times New Roman"/>
          <w:b/>
          <w:sz w:val="36"/>
          <w:szCs w:val="36"/>
        </w:rPr>
        <w:t xml:space="preserve">посещающих структурное подразделение «Детский сад «Березка» </w:t>
      </w:r>
    </w:p>
    <w:p w:rsidR="00B5107C" w:rsidRDefault="00B5107C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6BAD">
        <w:rPr>
          <w:rFonts w:ascii="Times New Roman" w:hAnsi="Times New Roman" w:cs="Times New Roman"/>
          <w:b/>
          <w:sz w:val="36"/>
          <w:szCs w:val="36"/>
        </w:rPr>
        <w:t xml:space="preserve"> ГБОУ ООШ № 12 пос. Шмидта </w:t>
      </w:r>
      <w:proofErr w:type="gramStart"/>
      <w:r w:rsidRPr="00A26BAD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A26BAD">
        <w:rPr>
          <w:rFonts w:ascii="Times New Roman" w:hAnsi="Times New Roman" w:cs="Times New Roman"/>
          <w:b/>
          <w:sz w:val="36"/>
          <w:szCs w:val="36"/>
        </w:rPr>
        <w:t>.о. Новокуйбышевск</w:t>
      </w:r>
    </w:p>
    <w:p w:rsidR="00B5107C" w:rsidRDefault="00B5107C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6BAD">
        <w:rPr>
          <w:rFonts w:ascii="Times New Roman" w:hAnsi="Times New Roman" w:cs="Times New Roman"/>
          <w:b/>
          <w:sz w:val="36"/>
          <w:szCs w:val="36"/>
        </w:rPr>
        <w:t xml:space="preserve"> с 12-часовым режимом функционирования</w:t>
      </w:r>
    </w:p>
    <w:p w:rsidR="00B5107C" w:rsidRPr="00A26BAD" w:rsidRDefault="00B5107C" w:rsidP="00B510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6BAD">
        <w:rPr>
          <w:rFonts w:ascii="Times New Roman" w:hAnsi="Times New Roman" w:cs="Times New Roman"/>
          <w:b/>
          <w:sz w:val="36"/>
          <w:szCs w:val="36"/>
        </w:rPr>
        <w:t xml:space="preserve"> на </w:t>
      </w:r>
      <w:proofErr w:type="spellStart"/>
      <w:proofErr w:type="gramStart"/>
      <w:r w:rsidR="004B01FA">
        <w:rPr>
          <w:rFonts w:ascii="Times New Roman" w:hAnsi="Times New Roman" w:cs="Times New Roman"/>
          <w:b/>
          <w:sz w:val="36"/>
          <w:szCs w:val="36"/>
        </w:rPr>
        <w:t>осенн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- зимний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26BAD">
        <w:rPr>
          <w:rFonts w:ascii="Times New Roman" w:hAnsi="Times New Roman" w:cs="Times New Roman"/>
          <w:b/>
          <w:sz w:val="36"/>
          <w:szCs w:val="36"/>
        </w:rPr>
        <w:t>период.</w:t>
      </w:r>
    </w:p>
    <w:p w:rsidR="00B5107C" w:rsidRPr="00A26BAD" w:rsidRDefault="00B5107C" w:rsidP="00B5107C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5107C" w:rsidRDefault="00B5107C" w:rsidP="00B5107C">
      <w:pPr>
        <w:rPr>
          <w:rFonts w:asciiTheme="majorHAnsi" w:hAnsiTheme="majorHAnsi"/>
          <w:b/>
          <w:sz w:val="28"/>
          <w:szCs w:val="28"/>
        </w:rPr>
      </w:pPr>
    </w:p>
    <w:p w:rsidR="00B5107C" w:rsidRDefault="00B5107C">
      <w:r>
        <w:br w:type="page"/>
      </w:r>
    </w:p>
    <w:p w:rsidR="00B5107C" w:rsidRDefault="00B5107C" w:rsidP="00B5107C">
      <w:pPr>
        <w:rPr>
          <w:b/>
        </w:rPr>
      </w:pPr>
      <w:r>
        <w:rPr>
          <w:b/>
        </w:rPr>
        <w:lastRenderedPageBreak/>
        <w:t>1 день: понедельник</w:t>
      </w:r>
    </w:p>
    <w:p w:rsidR="00B5107C" w:rsidRDefault="00B5107C" w:rsidP="00B5107C">
      <w:pPr>
        <w:rPr>
          <w:b/>
        </w:rPr>
      </w:pPr>
      <w:r>
        <w:rPr>
          <w:b/>
        </w:rPr>
        <w:t>Неделя: первая</w:t>
      </w:r>
    </w:p>
    <w:p w:rsidR="00B5107C" w:rsidRDefault="00B5107C" w:rsidP="00B5107C">
      <w:pPr>
        <w:rPr>
          <w:b/>
        </w:rPr>
      </w:pPr>
      <w:r>
        <w:rPr>
          <w:b/>
        </w:rPr>
        <w:t xml:space="preserve">Сезон: </w:t>
      </w:r>
      <w:proofErr w:type="spellStart"/>
      <w:proofErr w:type="gramStart"/>
      <w:r>
        <w:rPr>
          <w:b/>
        </w:rPr>
        <w:t>осенне</w:t>
      </w:r>
      <w:proofErr w:type="spellEnd"/>
      <w:r>
        <w:rPr>
          <w:b/>
        </w:rPr>
        <w:t>- зимний</w:t>
      </w:r>
      <w:proofErr w:type="gramEnd"/>
    </w:p>
    <w:p w:rsidR="00B5107C" w:rsidRDefault="00B5107C" w:rsidP="00B5107C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B5107C" w:rsidTr="00B5107C">
        <w:trPr>
          <w:trHeight w:val="243"/>
        </w:trPr>
        <w:tc>
          <w:tcPr>
            <w:tcW w:w="2518" w:type="dxa"/>
            <w:vMerge w:val="restart"/>
          </w:tcPr>
          <w:p w:rsidR="00B5107C" w:rsidRDefault="00B5107C" w:rsidP="00B5107C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B5107C" w:rsidRDefault="00B5107C" w:rsidP="00B5107C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B5107C" w:rsidRDefault="00B5107C" w:rsidP="00B5107C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5107C" w:rsidRDefault="00B5107C" w:rsidP="00B5107C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B5107C" w:rsidRDefault="00B5107C" w:rsidP="00B5107C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B5107C" w:rsidRDefault="00B5107C" w:rsidP="00B5107C">
            <w:r>
              <w:t>№ рецептуры</w:t>
            </w:r>
          </w:p>
        </w:tc>
      </w:tr>
      <w:tr w:rsidR="00B5107C" w:rsidTr="00B5107C">
        <w:trPr>
          <w:trHeight w:val="291"/>
        </w:trPr>
        <w:tc>
          <w:tcPr>
            <w:tcW w:w="2518" w:type="dxa"/>
            <w:vMerge/>
          </w:tcPr>
          <w:p w:rsidR="00B5107C" w:rsidRDefault="00B5107C" w:rsidP="00B5107C"/>
        </w:tc>
        <w:tc>
          <w:tcPr>
            <w:tcW w:w="3827" w:type="dxa"/>
            <w:vMerge/>
          </w:tcPr>
          <w:p w:rsidR="00B5107C" w:rsidRDefault="00B5107C" w:rsidP="00B5107C"/>
        </w:tc>
        <w:tc>
          <w:tcPr>
            <w:tcW w:w="1418" w:type="dxa"/>
            <w:vMerge/>
          </w:tcPr>
          <w:p w:rsidR="00B5107C" w:rsidRDefault="00B5107C" w:rsidP="00B5107C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5107C" w:rsidRDefault="00B5107C" w:rsidP="00B5107C">
            <w:r>
              <w:t>углеводы</w:t>
            </w:r>
          </w:p>
        </w:tc>
        <w:tc>
          <w:tcPr>
            <w:tcW w:w="1808" w:type="dxa"/>
            <w:vMerge/>
          </w:tcPr>
          <w:p w:rsidR="00B5107C" w:rsidRDefault="00B5107C" w:rsidP="00B5107C"/>
        </w:tc>
        <w:tc>
          <w:tcPr>
            <w:tcW w:w="1232" w:type="dxa"/>
            <w:vMerge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Завтрак:</w:t>
            </w:r>
          </w:p>
        </w:tc>
        <w:tc>
          <w:tcPr>
            <w:tcW w:w="3827" w:type="dxa"/>
          </w:tcPr>
          <w:p w:rsidR="00B5107C" w:rsidRDefault="005B2A29" w:rsidP="00B5107C">
            <w:r>
              <w:t xml:space="preserve">Каша манная </w:t>
            </w:r>
            <w:r w:rsidR="00B5107C">
              <w:t xml:space="preserve"> молочная  с маслом сливочным</w:t>
            </w:r>
          </w:p>
        </w:tc>
        <w:tc>
          <w:tcPr>
            <w:tcW w:w="1418" w:type="dxa"/>
          </w:tcPr>
          <w:p w:rsidR="00B5107C" w:rsidRDefault="00B5107C" w:rsidP="00B5107C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C43099" w:rsidP="00B5107C">
            <w:r>
              <w:t>1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C43099" w:rsidP="00B5107C">
            <w:r>
              <w:t>0,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C43099" w:rsidP="00B5107C">
            <w:r>
              <w:t>11,3</w:t>
            </w:r>
          </w:p>
        </w:tc>
        <w:tc>
          <w:tcPr>
            <w:tcW w:w="1808" w:type="dxa"/>
          </w:tcPr>
          <w:p w:rsidR="00B5107C" w:rsidRDefault="00C43099" w:rsidP="00B5107C">
            <w:r>
              <w:t>53,28</w:t>
            </w:r>
          </w:p>
        </w:tc>
        <w:tc>
          <w:tcPr>
            <w:tcW w:w="1232" w:type="dxa"/>
          </w:tcPr>
          <w:p w:rsidR="00B5107C" w:rsidRDefault="00C43099" w:rsidP="00B5107C">
            <w:r>
              <w:t>5/4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 xml:space="preserve">Бутерброд с маслом сливочным </w:t>
            </w:r>
          </w:p>
        </w:tc>
        <w:tc>
          <w:tcPr>
            <w:tcW w:w="1418" w:type="dxa"/>
          </w:tcPr>
          <w:p w:rsidR="00B5107C" w:rsidRDefault="00B5107C" w:rsidP="00B5107C">
            <w:r>
              <w:t>2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1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3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9,75</w:t>
            </w:r>
          </w:p>
        </w:tc>
        <w:tc>
          <w:tcPr>
            <w:tcW w:w="1808" w:type="dxa"/>
          </w:tcPr>
          <w:p w:rsidR="00B5107C" w:rsidRDefault="00B5107C" w:rsidP="00B5107C">
            <w:r>
              <w:t>78</w:t>
            </w:r>
          </w:p>
        </w:tc>
        <w:tc>
          <w:tcPr>
            <w:tcW w:w="1232" w:type="dxa"/>
          </w:tcPr>
          <w:p w:rsidR="00B5107C" w:rsidRDefault="00B5107C" w:rsidP="00B5107C">
            <w:r>
              <w:t>1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Кофейный напиток на молоке</w:t>
            </w:r>
          </w:p>
        </w:tc>
        <w:tc>
          <w:tcPr>
            <w:tcW w:w="1418" w:type="dxa"/>
          </w:tcPr>
          <w:p w:rsidR="00B5107C" w:rsidRDefault="00B5107C" w:rsidP="00B5107C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0,51</w:t>
            </w:r>
          </w:p>
        </w:tc>
        <w:tc>
          <w:tcPr>
            <w:tcW w:w="1808" w:type="dxa"/>
          </w:tcPr>
          <w:p w:rsidR="00B5107C" w:rsidRDefault="00B5107C" w:rsidP="00B5107C">
            <w:r>
              <w:t>3,32</w:t>
            </w:r>
          </w:p>
        </w:tc>
        <w:tc>
          <w:tcPr>
            <w:tcW w:w="1232" w:type="dxa"/>
          </w:tcPr>
          <w:p w:rsidR="00B5107C" w:rsidRDefault="00B5107C" w:rsidP="00B5107C">
            <w:r>
              <w:t>395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завтрак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E84A22" w:rsidP="00B5107C">
            <w:pPr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3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3,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21,56</w:t>
            </w:r>
          </w:p>
        </w:tc>
        <w:tc>
          <w:tcPr>
            <w:tcW w:w="1808" w:type="dxa"/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134,6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2-ой завтрак:</w:t>
            </w:r>
          </w:p>
        </w:tc>
        <w:tc>
          <w:tcPr>
            <w:tcW w:w="3827" w:type="dxa"/>
          </w:tcPr>
          <w:p w:rsidR="00B5107C" w:rsidRDefault="00C43099" w:rsidP="00B5107C">
            <w:r>
              <w:t>Свежий фрукт</w:t>
            </w:r>
          </w:p>
        </w:tc>
        <w:tc>
          <w:tcPr>
            <w:tcW w:w="1418" w:type="dxa"/>
          </w:tcPr>
          <w:p w:rsidR="00B5107C" w:rsidRDefault="00B5107C" w:rsidP="00B5107C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9,80</w:t>
            </w:r>
          </w:p>
        </w:tc>
        <w:tc>
          <w:tcPr>
            <w:tcW w:w="1808" w:type="dxa"/>
          </w:tcPr>
          <w:p w:rsidR="00B5107C" w:rsidRDefault="00B5107C" w:rsidP="00B5107C">
            <w:r>
              <w:t>47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2-ой завтрак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9.80</w:t>
            </w:r>
          </w:p>
        </w:tc>
        <w:tc>
          <w:tcPr>
            <w:tcW w:w="1808" w:type="dxa"/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47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D34EA3" w:rsidTr="00B5107C">
        <w:tc>
          <w:tcPr>
            <w:tcW w:w="2518" w:type="dxa"/>
          </w:tcPr>
          <w:p w:rsidR="00D34EA3" w:rsidRDefault="00D34EA3" w:rsidP="00B5107C">
            <w:r>
              <w:t>Обед:</w:t>
            </w:r>
          </w:p>
        </w:tc>
        <w:tc>
          <w:tcPr>
            <w:tcW w:w="3827" w:type="dxa"/>
          </w:tcPr>
          <w:p w:rsidR="00D34EA3" w:rsidRDefault="00D34EA3" w:rsidP="00B5107C">
            <w:r>
              <w:t>Салат «Витаминный»</w:t>
            </w:r>
          </w:p>
        </w:tc>
        <w:tc>
          <w:tcPr>
            <w:tcW w:w="1418" w:type="dxa"/>
          </w:tcPr>
          <w:p w:rsidR="00D34EA3" w:rsidRPr="00D34EA3" w:rsidRDefault="00D34EA3" w:rsidP="00B5107C">
            <w:r w:rsidRPr="00D34EA3"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EA3" w:rsidRPr="00D34EA3" w:rsidRDefault="00A86B8B" w:rsidP="00B5107C">
            <w:r>
              <w:t>0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4EA3" w:rsidRPr="00D34EA3" w:rsidRDefault="00A86B8B" w:rsidP="00B5107C">
            <w:r>
              <w:t>0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4EA3" w:rsidRPr="00D34EA3" w:rsidRDefault="00A86B8B" w:rsidP="00B5107C">
            <w:r>
              <w:t>4,64</w:t>
            </w:r>
          </w:p>
        </w:tc>
        <w:tc>
          <w:tcPr>
            <w:tcW w:w="1808" w:type="dxa"/>
          </w:tcPr>
          <w:p w:rsidR="00D34EA3" w:rsidRPr="00D34EA3" w:rsidRDefault="00A86B8B" w:rsidP="00B5107C">
            <w:r>
              <w:t>20,92</w:t>
            </w:r>
          </w:p>
        </w:tc>
        <w:tc>
          <w:tcPr>
            <w:tcW w:w="1232" w:type="dxa"/>
          </w:tcPr>
          <w:p w:rsidR="00D34EA3" w:rsidRPr="00D34EA3" w:rsidRDefault="00A86B8B" w:rsidP="00B5107C">
            <w:r>
              <w:t>41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935DB3" w:rsidP="00B5107C">
            <w:r>
              <w:t>Борщ вегетарианский  со сметаной</w:t>
            </w:r>
          </w:p>
        </w:tc>
        <w:tc>
          <w:tcPr>
            <w:tcW w:w="1418" w:type="dxa"/>
          </w:tcPr>
          <w:p w:rsidR="00B5107C" w:rsidRDefault="00B5107C" w:rsidP="00B5107C">
            <w:r>
              <w:t>180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D34EA3" w:rsidP="00B5107C">
            <w:r>
              <w:t>1,96</w:t>
            </w:r>
            <w:r w:rsidR="009A610D">
              <w:t>/</w:t>
            </w:r>
            <w:r w:rsidR="00CF5CBD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D34EA3" w:rsidP="00B5107C">
            <w:r>
              <w:t>4,28</w:t>
            </w:r>
            <w:r w:rsidR="009A610D">
              <w:t>/</w:t>
            </w:r>
            <w:r w:rsidR="00CF5CBD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D34EA3" w:rsidP="00B5107C">
            <w:r>
              <w:t>9,85</w:t>
            </w:r>
            <w:r w:rsidR="009A610D">
              <w:t>/</w:t>
            </w:r>
            <w:r w:rsidR="00CF5CBD">
              <w:t>0,17</w:t>
            </w:r>
          </w:p>
        </w:tc>
        <w:tc>
          <w:tcPr>
            <w:tcW w:w="1808" w:type="dxa"/>
          </w:tcPr>
          <w:p w:rsidR="00B5107C" w:rsidRDefault="00D34EA3" w:rsidP="00B5107C">
            <w:r>
              <w:t>85,86</w:t>
            </w:r>
            <w:r w:rsidR="009A610D">
              <w:t>/</w:t>
            </w:r>
            <w:r w:rsidR="00CF5CBD">
              <w:t>10,2</w:t>
            </w:r>
          </w:p>
        </w:tc>
        <w:tc>
          <w:tcPr>
            <w:tcW w:w="1232" w:type="dxa"/>
          </w:tcPr>
          <w:p w:rsidR="00B5107C" w:rsidRDefault="00D34EA3" w:rsidP="00B5107C">
            <w:r>
              <w:t>59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D34EA3" w:rsidP="00B5107C">
            <w:r>
              <w:t>Суфле из печени отварной</w:t>
            </w:r>
          </w:p>
        </w:tc>
        <w:tc>
          <w:tcPr>
            <w:tcW w:w="1418" w:type="dxa"/>
          </w:tcPr>
          <w:p w:rsidR="00B5107C" w:rsidRDefault="00D34EA3" w:rsidP="00B5107C">
            <w: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D34EA3" w:rsidP="00B5107C">
            <w:r>
              <w:t>12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D34EA3" w:rsidP="00B5107C">
            <w:r>
              <w:t>4,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D34EA3" w:rsidP="00B5107C">
            <w:r>
              <w:t>1,65</w:t>
            </w:r>
          </w:p>
        </w:tc>
        <w:tc>
          <w:tcPr>
            <w:tcW w:w="1808" w:type="dxa"/>
          </w:tcPr>
          <w:p w:rsidR="00B5107C" w:rsidRDefault="00D34EA3" w:rsidP="00B5107C">
            <w:r>
              <w:t>92,25</w:t>
            </w:r>
          </w:p>
        </w:tc>
        <w:tc>
          <w:tcPr>
            <w:tcW w:w="1232" w:type="dxa"/>
          </w:tcPr>
          <w:p w:rsidR="00B5107C" w:rsidRDefault="00D34EA3" w:rsidP="00B5107C">
            <w:r>
              <w:t>35/8</w:t>
            </w:r>
          </w:p>
        </w:tc>
      </w:tr>
      <w:tr w:rsidR="00D34EA3" w:rsidTr="00B5107C">
        <w:tc>
          <w:tcPr>
            <w:tcW w:w="2518" w:type="dxa"/>
          </w:tcPr>
          <w:p w:rsidR="00D34EA3" w:rsidRDefault="00D34EA3" w:rsidP="00B5107C"/>
        </w:tc>
        <w:tc>
          <w:tcPr>
            <w:tcW w:w="3827" w:type="dxa"/>
          </w:tcPr>
          <w:p w:rsidR="00D34EA3" w:rsidRDefault="00D34EA3" w:rsidP="00B5107C">
            <w:r>
              <w:t>Картофельное пюре</w:t>
            </w:r>
          </w:p>
        </w:tc>
        <w:tc>
          <w:tcPr>
            <w:tcW w:w="1418" w:type="dxa"/>
          </w:tcPr>
          <w:p w:rsidR="00D34EA3" w:rsidRDefault="00D34EA3" w:rsidP="00B5107C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EA3" w:rsidRDefault="00A86B8B" w:rsidP="00B5107C">
            <w:r>
              <w:t>1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4EA3" w:rsidRDefault="00A86B8B" w:rsidP="00B5107C">
            <w:r>
              <w:t>5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4EA3" w:rsidRDefault="00A86B8B" w:rsidP="00B5107C">
            <w:r>
              <w:t>2,2</w:t>
            </w:r>
          </w:p>
        </w:tc>
        <w:tc>
          <w:tcPr>
            <w:tcW w:w="1808" w:type="dxa"/>
          </w:tcPr>
          <w:p w:rsidR="00D34EA3" w:rsidRDefault="00A86B8B" w:rsidP="00B5107C">
            <w:r>
              <w:t>123</w:t>
            </w:r>
          </w:p>
        </w:tc>
        <w:tc>
          <w:tcPr>
            <w:tcW w:w="1232" w:type="dxa"/>
          </w:tcPr>
          <w:p w:rsidR="00D34EA3" w:rsidRDefault="00A86B8B" w:rsidP="00B5107C">
            <w:r>
              <w:t>321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68548A" w:rsidP="00B5107C">
            <w:r>
              <w:t>Компот из сухофруктов</w:t>
            </w:r>
          </w:p>
        </w:tc>
        <w:tc>
          <w:tcPr>
            <w:tcW w:w="1418" w:type="dxa"/>
          </w:tcPr>
          <w:p w:rsidR="00B5107C" w:rsidRDefault="00B5107C" w:rsidP="00B5107C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3,75</w:t>
            </w:r>
          </w:p>
        </w:tc>
        <w:tc>
          <w:tcPr>
            <w:tcW w:w="1808" w:type="dxa"/>
          </w:tcPr>
          <w:p w:rsidR="00B5107C" w:rsidRDefault="00B5107C" w:rsidP="00B5107C">
            <w:r>
              <w:t>75</w:t>
            </w:r>
          </w:p>
        </w:tc>
        <w:tc>
          <w:tcPr>
            <w:tcW w:w="1232" w:type="dxa"/>
          </w:tcPr>
          <w:p w:rsidR="00B5107C" w:rsidRDefault="00B5107C" w:rsidP="00B5107C">
            <w:r>
              <w:t>256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Хлеб пшеничный</w:t>
            </w:r>
          </w:p>
        </w:tc>
        <w:tc>
          <w:tcPr>
            <w:tcW w:w="1418" w:type="dxa"/>
          </w:tcPr>
          <w:p w:rsidR="00B5107C" w:rsidRDefault="00145323" w:rsidP="00B5107C">
            <w:r>
              <w:t>2</w:t>
            </w:r>
            <w:r w:rsidR="00400274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3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9,52</w:t>
            </w:r>
          </w:p>
        </w:tc>
        <w:tc>
          <w:tcPr>
            <w:tcW w:w="1808" w:type="dxa"/>
          </w:tcPr>
          <w:p w:rsidR="00B5107C" w:rsidRDefault="00B5107C" w:rsidP="00B5107C">
            <w:r>
              <w:t>96,8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Хлеб ржаной</w:t>
            </w:r>
          </w:p>
        </w:tc>
        <w:tc>
          <w:tcPr>
            <w:tcW w:w="1418" w:type="dxa"/>
          </w:tcPr>
          <w:p w:rsidR="00B5107C" w:rsidRDefault="00B5107C" w:rsidP="00B5107C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6,00</w:t>
            </w:r>
          </w:p>
        </w:tc>
        <w:tc>
          <w:tcPr>
            <w:tcW w:w="1808" w:type="dxa"/>
          </w:tcPr>
          <w:p w:rsidR="00B5107C" w:rsidRDefault="00B5107C" w:rsidP="00B5107C">
            <w:r>
              <w:t>100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обед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6</w:t>
            </w:r>
            <w:r w:rsidR="000C773A">
              <w:rPr>
                <w:b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39,</w:t>
            </w:r>
            <w:r w:rsidR="000C773A">
              <w:rPr>
                <w:b/>
              </w:rPr>
              <w:t>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0C773A" w:rsidP="00B5107C">
            <w:pPr>
              <w:rPr>
                <w:b/>
              </w:rPr>
            </w:pPr>
            <w:r>
              <w:rPr>
                <w:b/>
              </w:rPr>
              <w:t>16</w:t>
            </w:r>
            <w:r w:rsidR="00A86B8B">
              <w:rPr>
                <w:b/>
              </w:rPr>
              <w:t>,6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67,</w:t>
            </w:r>
            <w:r w:rsidR="000C773A">
              <w:rPr>
                <w:b/>
              </w:rPr>
              <w:t>78</w:t>
            </w:r>
          </w:p>
        </w:tc>
        <w:tc>
          <w:tcPr>
            <w:tcW w:w="1808" w:type="dxa"/>
          </w:tcPr>
          <w:p w:rsidR="00B5107C" w:rsidRPr="008E7C28" w:rsidRDefault="000C773A" w:rsidP="00B5107C">
            <w:pPr>
              <w:rPr>
                <w:b/>
              </w:rPr>
            </w:pPr>
            <w:r>
              <w:rPr>
                <w:b/>
              </w:rPr>
              <w:t>604,03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Полдник:</w:t>
            </w:r>
          </w:p>
        </w:tc>
        <w:tc>
          <w:tcPr>
            <w:tcW w:w="3827" w:type="dxa"/>
          </w:tcPr>
          <w:p w:rsidR="00B5107C" w:rsidRDefault="00B5107C" w:rsidP="00B5107C">
            <w:r>
              <w:t>Сок</w:t>
            </w:r>
          </w:p>
        </w:tc>
        <w:tc>
          <w:tcPr>
            <w:tcW w:w="1418" w:type="dxa"/>
          </w:tcPr>
          <w:p w:rsidR="00B5107C" w:rsidRDefault="00B5107C" w:rsidP="00B5107C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9,60</w:t>
            </w:r>
          </w:p>
        </w:tc>
        <w:tc>
          <w:tcPr>
            <w:tcW w:w="1808" w:type="dxa"/>
          </w:tcPr>
          <w:p w:rsidR="00B5107C" w:rsidRDefault="00B5107C" w:rsidP="00B5107C">
            <w:r>
              <w:t>84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68548A" w:rsidP="00B5107C">
            <w:r>
              <w:t>Сушка</w:t>
            </w:r>
          </w:p>
        </w:tc>
        <w:tc>
          <w:tcPr>
            <w:tcW w:w="1418" w:type="dxa"/>
          </w:tcPr>
          <w:p w:rsidR="00B5107C" w:rsidRDefault="0068548A" w:rsidP="00B5107C">
            <w:r>
              <w:t>1</w:t>
            </w:r>
            <w:r w:rsidR="00C62BB9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7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2,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30,74</w:t>
            </w:r>
          </w:p>
        </w:tc>
        <w:tc>
          <w:tcPr>
            <w:tcW w:w="1808" w:type="dxa"/>
          </w:tcPr>
          <w:p w:rsidR="00B5107C" w:rsidRDefault="00B5107C" w:rsidP="00B5107C">
            <w:r>
              <w:t>179,6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полдник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7C4325" w:rsidP="00B5107C">
            <w:pPr>
              <w:rPr>
                <w:b/>
              </w:rPr>
            </w:pPr>
            <w:r>
              <w:rPr>
                <w:b/>
              </w:rPr>
              <w:t>21</w:t>
            </w:r>
            <w:r w:rsidR="00C62BB9"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8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3,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50,34</w:t>
            </w:r>
          </w:p>
        </w:tc>
        <w:tc>
          <w:tcPr>
            <w:tcW w:w="1808" w:type="dxa"/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263,6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Ужин:</w:t>
            </w:r>
          </w:p>
        </w:tc>
        <w:tc>
          <w:tcPr>
            <w:tcW w:w="3827" w:type="dxa"/>
          </w:tcPr>
          <w:p w:rsidR="00B5107C" w:rsidRDefault="0068548A" w:rsidP="00B5107C">
            <w:r>
              <w:t>Омлет с зелёным горошком</w:t>
            </w:r>
          </w:p>
        </w:tc>
        <w:tc>
          <w:tcPr>
            <w:tcW w:w="1418" w:type="dxa"/>
          </w:tcPr>
          <w:p w:rsidR="00B5107C" w:rsidRDefault="0068548A" w:rsidP="00B5107C">
            <w: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D34EA3" w:rsidP="00B5107C">
            <w:r>
              <w:t>9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D34EA3" w:rsidP="00B5107C">
            <w:r>
              <w:t>11,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D34EA3" w:rsidP="00B5107C">
            <w:r>
              <w:t>11,87</w:t>
            </w:r>
          </w:p>
        </w:tc>
        <w:tc>
          <w:tcPr>
            <w:tcW w:w="1808" w:type="dxa"/>
          </w:tcPr>
          <w:p w:rsidR="00B5107C" w:rsidRDefault="00D34EA3" w:rsidP="00B5107C">
            <w:r>
              <w:t>186,35</w:t>
            </w:r>
          </w:p>
        </w:tc>
        <w:tc>
          <w:tcPr>
            <w:tcW w:w="1232" w:type="dxa"/>
          </w:tcPr>
          <w:p w:rsidR="00B5107C" w:rsidRDefault="00D34EA3" w:rsidP="00B5107C">
            <w:r>
              <w:t>219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Чай</w:t>
            </w:r>
          </w:p>
        </w:tc>
        <w:tc>
          <w:tcPr>
            <w:tcW w:w="1418" w:type="dxa"/>
          </w:tcPr>
          <w:p w:rsidR="00B5107C" w:rsidRDefault="00B5107C" w:rsidP="00B5107C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8,98</w:t>
            </w:r>
          </w:p>
        </w:tc>
        <w:tc>
          <w:tcPr>
            <w:tcW w:w="1808" w:type="dxa"/>
          </w:tcPr>
          <w:p w:rsidR="00B5107C" w:rsidRDefault="00B5107C" w:rsidP="00B5107C">
            <w:r>
              <w:t>30</w:t>
            </w:r>
          </w:p>
        </w:tc>
        <w:tc>
          <w:tcPr>
            <w:tcW w:w="1232" w:type="dxa"/>
          </w:tcPr>
          <w:p w:rsidR="00B5107C" w:rsidRDefault="00B5107C" w:rsidP="00B5107C">
            <w:r>
              <w:t>263,264</w:t>
            </w:r>
          </w:p>
        </w:tc>
      </w:tr>
      <w:tr w:rsidR="002271C4" w:rsidTr="00B5107C">
        <w:tc>
          <w:tcPr>
            <w:tcW w:w="2518" w:type="dxa"/>
          </w:tcPr>
          <w:p w:rsidR="002271C4" w:rsidRDefault="002271C4" w:rsidP="00B5107C"/>
        </w:tc>
        <w:tc>
          <w:tcPr>
            <w:tcW w:w="3827" w:type="dxa"/>
          </w:tcPr>
          <w:p w:rsidR="002271C4" w:rsidRDefault="002271C4" w:rsidP="00B5107C">
            <w:r>
              <w:t>Хлеб пшеничный</w:t>
            </w:r>
          </w:p>
        </w:tc>
        <w:tc>
          <w:tcPr>
            <w:tcW w:w="1418" w:type="dxa"/>
          </w:tcPr>
          <w:p w:rsidR="002271C4" w:rsidRDefault="00145323" w:rsidP="00B5107C">
            <w:r>
              <w:t>2</w:t>
            </w:r>
            <w:r w:rsidR="00400274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71C4" w:rsidRDefault="00D34EA3" w:rsidP="00B5107C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1C4" w:rsidRDefault="00D34EA3" w:rsidP="00B5107C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1C4" w:rsidRDefault="00D34EA3" w:rsidP="00B5107C">
            <w:r>
              <w:t>9,76</w:t>
            </w:r>
          </w:p>
        </w:tc>
        <w:tc>
          <w:tcPr>
            <w:tcW w:w="1808" w:type="dxa"/>
          </w:tcPr>
          <w:p w:rsidR="002271C4" w:rsidRDefault="00D34EA3" w:rsidP="00B5107C">
            <w:r>
              <w:t>48,4</w:t>
            </w:r>
          </w:p>
        </w:tc>
        <w:tc>
          <w:tcPr>
            <w:tcW w:w="1232" w:type="dxa"/>
          </w:tcPr>
          <w:p w:rsidR="002271C4" w:rsidRDefault="002271C4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ужин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145323" w:rsidP="00B5107C">
            <w:pPr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1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11,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30,61</w:t>
            </w:r>
          </w:p>
        </w:tc>
        <w:tc>
          <w:tcPr>
            <w:tcW w:w="1808" w:type="dxa"/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264,75</w:t>
            </w:r>
          </w:p>
        </w:tc>
        <w:tc>
          <w:tcPr>
            <w:tcW w:w="1232" w:type="dxa"/>
          </w:tcPr>
          <w:p w:rsidR="00B5107C" w:rsidRDefault="00B5107C" w:rsidP="00B5107C"/>
        </w:tc>
      </w:tr>
    </w:tbl>
    <w:p w:rsidR="00B5107C" w:rsidRDefault="00B5107C"/>
    <w:p w:rsidR="00B5107C" w:rsidRDefault="00B5107C">
      <w:r>
        <w:br w:type="page"/>
      </w:r>
    </w:p>
    <w:p w:rsidR="00B5107C" w:rsidRDefault="00B5107C" w:rsidP="00B5107C">
      <w:pPr>
        <w:rPr>
          <w:b/>
        </w:rPr>
      </w:pPr>
      <w:r>
        <w:rPr>
          <w:b/>
        </w:rPr>
        <w:lastRenderedPageBreak/>
        <w:t>1  день: понедельник</w:t>
      </w:r>
    </w:p>
    <w:p w:rsidR="00B5107C" w:rsidRDefault="00B5107C" w:rsidP="00B5107C">
      <w:pPr>
        <w:rPr>
          <w:b/>
        </w:rPr>
      </w:pPr>
      <w:r>
        <w:rPr>
          <w:b/>
        </w:rPr>
        <w:t>Неделя: первая</w:t>
      </w:r>
    </w:p>
    <w:p w:rsidR="00B5107C" w:rsidRDefault="00B5107C" w:rsidP="00B5107C">
      <w:pPr>
        <w:rPr>
          <w:b/>
        </w:rPr>
      </w:pPr>
      <w:r>
        <w:rPr>
          <w:b/>
        </w:rPr>
        <w:t>Сезон: осенне-зимний</w:t>
      </w:r>
    </w:p>
    <w:p w:rsidR="00B5107C" w:rsidRDefault="00B5107C" w:rsidP="00B5107C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B5107C" w:rsidTr="00B5107C">
        <w:trPr>
          <w:trHeight w:val="243"/>
        </w:trPr>
        <w:tc>
          <w:tcPr>
            <w:tcW w:w="2518" w:type="dxa"/>
            <w:vMerge w:val="restart"/>
          </w:tcPr>
          <w:p w:rsidR="00B5107C" w:rsidRDefault="00B5107C" w:rsidP="00B5107C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B5107C" w:rsidRDefault="00B5107C" w:rsidP="00B5107C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B5107C" w:rsidRDefault="00B5107C" w:rsidP="00B5107C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B5107C" w:rsidRDefault="00B5107C" w:rsidP="00B5107C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B5107C" w:rsidRDefault="00B5107C" w:rsidP="00B5107C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B5107C" w:rsidRDefault="00B5107C" w:rsidP="00B5107C">
            <w:r>
              <w:t>№ рецептуры</w:t>
            </w:r>
          </w:p>
        </w:tc>
      </w:tr>
      <w:tr w:rsidR="00B5107C" w:rsidTr="00B5107C">
        <w:trPr>
          <w:trHeight w:val="291"/>
        </w:trPr>
        <w:tc>
          <w:tcPr>
            <w:tcW w:w="2518" w:type="dxa"/>
            <w:vMerge/>
          </w:tcPr>
          <w:p w:rsidR="00B5107C" w:rsidRDefault="00B5107C" w:rsidP="00B5107C"/>
        </w:tc>
        <w:tc>
          <w:tcPr>
            <w:tcW w:w="3827" w:type="dxa"/>
            <w:vMerge/>
          </w:tcPr>
          <w:p w:rsidR="00B5107C" w:rsidRDefault="00B5107C" w:rsidP="00B5107C"/>
        </w:tc>
        <w:tc>
          <w:tcPr>
            <w:tcW w:w="1418" w:type="dxa"/>
            <w:vMerge/>
          </w:tcPr>
          <w:p w:rsidR="00B5107C" w:rsidRDefault="00B5107C" w:rsidP="00B5107C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5107C" w:rsidRDefault="00B5107C" w:rsidP="00B5107C">
            <w:r>
              <w:t>углеводы</w:t>
            </w:r>
          </w:p>
        </w:tc>
        <w:tc>
          <w:tcPr>
            <w:tcW w:w="1808" w:type="dxa"/>
            <w:vMerge/>
          </w:tcPr>
          <w:p w:rsidR="00B5107C" w:rsidRDefault="00B5107C" w:rsidP="00B5107C"/>
        </w:tc>
        <w:tc>
          <w:tcPr>
            <w:tcW w:w="1232" w:type="dxa"/>
            <w:vMerge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Завтрак:</w:t>
            </w:r>
          </w:p>
        </w:tc>
        <w:tc>
          <w:tcPr>
            <w:tcW w:w="3827" w:type="dxa"/>
          </w:tcPr>
          <w:p w:rsidR="00B5107C" w:rsidRDefault="005B2A29" w:rsidP="00B5107C">
            <w:r>
              <w:t xml:space="preserve">Каша манная </w:t>
            </w:r>
            <w:r w:rsidR="00B5107C">
              <w:t xml:space="preserve"> молочная  с маслом сливочным</w:t>
            </w:r>
          </w:p>
        </w:tc>
        <w:tc>
          <w:tcPr>
            <w:tcW w:w="1418" w:type="dxa"/>
          </w:tcPr>
          <w:p w:rsidR="00B5107C" w:rsidRDefault="00B5107C" w:rsidP="00B5107C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C43099" w:rsidP="00B5107C">
            <w:r>
              <w:t>1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C43099" w:rsidP="00B5107C">
            <w:r>
              <w:t>0,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C43099" w:rsidP="00B5107C">
            <w:r>
              <w:t>11,3</w:t>
            </w:r>
          </w:p>
        </w:tc>
        <w:tc>
          <w:tcPr>
            <w:tcW w:w="1808" w:type="dxa"/>
          </w:tcPr>
          <w:p w:rsidR="00B5107C" w:rsidRDefault="00C43099" w:rsidP="00B5107C">
            <w:r>
              <w:t>53,28</w:t>
            </w:r>
          </w:p>
        </w:tc>
        <w:tc>
          <w:tcPr>
            <w:tcW w:w="1232" w:type="dxa"/>
          </w:tcPr>
          <w:p w:rsidR="00B5107C" w:rsidRDefault="00C43099" w:rsidP="00B5107C">
            <w:r>
              <w:t>5/4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 xml:space="preserve">Бутерброд с маслом сливочным </w:t>
            </w:r>
          </w:p>
        </w:tc>
        <w:tc>
          <w:tcPr>
            <w:tcW w:w="1418" w:type="dxa"/>
          </w:tcPr>
          <w:p w:rsidR="00B5107C" w:rsidRDefault="00B5107C" w:rsidP="00B5107C">
            <w:r>
              <w:t>3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4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4,62</w:t>
            </w:r>
          </w:p>
        </w:tc>
        <w:tc>
          <w:tcPr>
            <w:tcW w:w="1808" w:type="dxa"/>
          </w:tcPr>
          <w:p w:rsidR="00B5107C" w:rsidRDefault="00B5107C" w:rsidP="00B5107C">
            <w:r>
              <w:t>108</w:t>
            </w:r>
          </w:p>
        </w:tc>
        <w:tc>
          <w:tcPr>
            <w:tcW w:w="1232" w:type="dxa"/>
          </w:tcPr>
          <w:p w:rsidR="00B5107C" w:rsidRDefault="00B5107C" w:rsidP="00B5107C">
            <w:r>
              <w:t>1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Кофейный напиток на молоке</w:t>
            </w:r>
          </w:p>
        </w:tc>
        <w:tc>
          <w:tcPr>
            <w:tcW w:w="1418" w:type="dxa"/>
          </w:tcPr>
          <w:p w:rsidR="00B5107C" w:rsidRDefault="00B5107C" w:rsidP="00B5107C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0,51</w:t>
            </w:r>
          </w:p>
        </w:tc>
        <w:tc>
          <w:tcPr>
            <w:tcW w:w="1808" w:type="dxa"/>
          </w:tcPr>
          <w:p w:rsidR="00B5107C" w:rsidRDefault="00B5107C" w:rsidP="00B5107C">
            <w:r>
              <w:t>3,32</w:t>
            </w:r>
          </w:p>
        </w:tc>
        <w:tc>
          <w:tcPr>
            <w:tcW w:w="1232" w:type="dxa"/>
          </w:tcPr>
          <w:p w:rsidR="00B5107C" w:rsidRDefault="00B5107C" w:rsidP="00B5107C">
            <w:r>
              <w:t>395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завтрак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E84A22" w:rsidP="00B5107C">
            <w:pPr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4,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26,43</w:t>
            </w:r>
          </w:p>
        </w:tc>
        <w:tc>
          <w:tcPr>
            <w:tcW w:w="1808" w:type="dxa"/>
          </w:tcPr>
          <w:p w:rsidR="00B5107C" w:rsidRPr="008E7C28" w:rsidRDefault="00C43099" w:rsidP="00B5107C">
            <w:pPr>
              <w:rPr>
                <w:b/>
              </w:rPr>
            </w:pPr>
            <w:r>
              <w:rPr>
                <w:b/>
              </w:rPr>
              <w:t>164,6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2-ой завтрак:</w:t>
            </w:r>
          </w:p>
        </w:tc>
        <w:tc>
          <w:tcPr>
            <w:tcW w:w="3827" w:type="dxa"/>
          </w:tcPr>
          <w:p w:rsidR="00B5107C" w:rsidRDefault="00C43099" w:rsidP="00B5107C">
            <w:r>
              <w:t>Свежий фрукт</w:t>
            </w:r>
          </w:p>
        </w:tc>
        <w:tc>
          <w:tcPr>
            <w:tcW w:w="1418" w:type="dxa"/>
          </w:tcPr>
          <w:p w:rsidR="00B5107C" w:rsidRDefault="00B5107C" w:rsidP="00B5107C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9,80</w:t>
            </w:r>
          </w:p>
        </w:tc>
        <w:tc>
          <w:tcPr>
            <w:tcW w:w="1808" w:type="dxa"/>
          </w:tcPr>
          <w:p w:rsidR="00B5107C" w:rsidRDefault="00B5107C" w:rsidP="00B5107C">
            <w:r>
              <w:t>47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2-ой завтрак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9,80</w:t>
            </w:r>
          </w:p>
        </w:tc>
        <w:tc>
          <w:tcPr>
            <w:tcW w:w="1808" w:type="dxa"/>
          </w:tcPr>
          <w:p w:rsidR="00B5107C" w:rsidRPr="008E7C28" w:rsidRDefault="00B5107C" w:rsidP="00B5107C">
            <w:pPr>
              <w:rPr>
                <w:b/>
              </w:rPr>
            </w:pPr>
            <w:r w:rsidRPr="008E7C28">
              <w:rPr>
                <w:b/>
              </w:rPr>
              <w:t>47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D34EA3" w:rsidTr="00B5107C">
        <w:tc>
          <w:tcPr>
            <w:tcW w:w="2518" w:type="dxa"/>
          </w:tcPr>
          <w:p w:rsidR="00D34EA3" w:rsidRDefault="00D34EA3" w:rsidP="00B5107C">
            <w:r>
              <w:t>Обед:</w:t>
            </w:r>
          </w:p>
        </w:tc>
        <w:tc>
          <w:tcPr>
            <w:tcW w:w="3827" w:type="dxa"/>
          </w:tcPr>
          <w:p w:rsidR="00D34EA3" w:rsidRDefault="00D34EA3" w:rsidP="00B5107C">
            <w:r>
              <w:t>Салат «Витаминный»</w:t>
            </w:r>
          </w:p>
        </w:tc>
        <w:tc>
          <w:tcPr>
            <w:tcW w:w="1418" w:type="dxa"/>
          </w:tcPr>
          <w:p w:rsidR="00D34EA3" w:rsidRPr="00D34EA3" w:rsidRDefault="00D34EA3" w:rsidP="00B5107C">
            <w:r w:rsidRPr="00D34EA3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EA3" w:rsidRPr="00D34EA3" w:rsidRDefault="00A86B8B" w:rsidP="00B5107C">
            <w:r>
              <w:t>0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4EA3" w:rsidRPr="00D34EA3" w:rsidRDefault="00A86B8B" w:rsidP="00B5107C">
            <w:r>
              <w:t>0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4EA3" w:rsidRPr="00D34EA3" w:rsidRDefault="00A86B8B" w:rsidP="00B5107C">
            <w:r>
              <w:t>6,97</w:t>
            </w:r>
          </w:p>
        </w:tc>
        <w:tc>
          <w:tcPr>
            <w:tcW w:w="1808" w:type="dxa"/>
          </w:tcPr>
          <w:p w:rsidR="00D34EA3" w:rsidRPr="00D34EA3" w:rsidRDefault="00A86B8B" w:rsidP="00B5107C">
            <w:r>
              <w:t>31,38</w:t>
            </w:r>
          </w:p>
        </w:tc>
        <w:tc>
          <w:tcPr>
            <w:tcW w:w="1232" w:type="dxa"/>
          </w:tcPr>
          <w:p w:rsidR="00D34EA3" w:rsidRPr="00D34EA3" w:rsidRDefault="00A86B8B" w:rsidP="00B5107C">
            <w:r>
              <w:t>41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935DB3" w:rsidP="00B5107C">
            <w:r>
              <w:t>Борщ вегетарианский</w:t>
            </w:r>
            <w:r w:rsidR="00B5107C">
              <w:t xml:space="preserve"> со сметаной</w:t>
            </w:r>
          </w:p>
        </w:tc>
        <w:tc>
          <w:tcPr>
            <w:tcW w:w="1418" w:type="dxa"/>
          </w:tcPr>
          <w:p w:rsidR="00B5107C" w:rsidRDefault="00B5107C" w:rsidP="00B5107C">
            <w:r>
              <w:t>20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D34EA3" w:rsidP="00B5107C">
            <w:r>
              <w:t>2,18</w:t>
            </w:r>
            <w:r w:rsidR="009A610D">
              <w:t>/</w:t>
            </w:r>
            <w:r w:rsidR="00CF5CBD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D34EA3" w:rsidP="00B5107C">
            <w:r>
              <w:t>4,76</w:t>
            </w:r>
            <w:r w:rsidR="009A610D">
              <w:t>/</w:t>
            </w:r>
            <w:r w:rsidR="00CF5CBD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D34EA3" w:rsidP="00B5107C">
            <w:r>
              <w:t>10,94</w:t>
            </w:r>
            <w:r w:rsidR="009A610D">
              <w:t>/</w:t>
            </w:r>
            <w:r w:rsidR="00CF5CBD">
              <w:t>0,2</w:t>
            </w:r>
          </w:p>
        </w:tc>
        <w:tc>
          <w:tcPr>
            <w:tcW w:w="1808" w:type="dxa"/>
          </w:tcPr>
          <w:p w:rsidR="00B5107C" w:rsidRDefault="00D34EA3" w:rsidP="00B5107C">
            <w:r>
              <w:t>95,4</w:t>
            </w:r>
            <w:r w:rsidR="009A610D">
              <w:t>/</w:t>
            </w:r>
            <w:r w:rsidR="00CF5CBD">
              <w:t>16,3</w:t>
            </w:r>
          </w:p>
        </w:tc>
        <w:tc>
          <w:tcPr>
            <w:tcW w:w="1232" w:type="dxa"/>
          </w:tcPr>
          <w:p w:rsidR="00B5107C" w:rsidRDefault="00D34EA3" w:rsidP="00B5107C">
            <w:r>
              <w:t>59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D34EA3" w:rsidP="00B5107C">
            <w:r>
              <w:t>Суфле из печени отварной</w:t>
            </w:r>
          </w:p>
        </w:tc>
        <w:tc>
          <w:tcPr>
            <w:tcW w:w="1418" w:type="dxa"/>
          </w:tcPr>
          <w:p w:rsidR="00B5107C" w:rsidRDefault="00D34EA3" w:rsidP="00B5107C">
            <w: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D34EA3" w:rsidP="00B5107C">
            <w:r>
              <w:t>16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D34EA3" w:rsidP="00B5107C">
            <w:r>
              <w:t>5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D34EA3" w:rsidP="00B5107C">
            <w:r>
              <w:t>2,2</w:t>
            </w:r>
          </w:p>
        </w:tc>
        <w:tc>
          <w:tcPr>
            <w:tcW w:w="1808" w:type="dxa"/>
          </w:tcPr>
          <w:p w:rsidR="00B5107C" w:rsidRDefault="00D34EA3" w:rsidP="00B5107C">
            <w:r>
              <w:t>123</w:t>
            </w:r>
          </w:p>
        </w:tc>
        <w:tc>
          <w:tcPr>
            <w:tcW w:w="1232" w:type="dxa"/>
          </w:tcPr>
          <w:p w:rsidR="00B5107C" w:rsidRDefault="00D34EA3" w:rsidP="00B5107C">
            <w:r>
              <w:t>35/8</w:t>
            </w:r>
          </w:p>
        </w:tc>
      </w:tr>
      <w:tr w:rsidR="00D34EA3" w:rsidTr="00B5107C">
        <w:tc>
          <w:tcPr>
            <w:tcW w:w="2518" w:type="dxa"/>
          </w:tcPr>
          <w:p w:rsidR="00D34EA3" w:rsidRDefault="00D34EA3" w:rsidP="00B5107C"/>
        </w:tc>
        <w:tc>
          <w:tcPr>
            <w:tcW w:w="3827" w:type="dxa"/>
          </w:tcPr>
          <w:p w:rsidR="00D34EA3" w:rsidRDefault="00D34EA3" w:rsidP="00B5107C">
            <w:r>
              <w:t>Картофельное пюре</w:t>
            </w:r>
          </w:p>
        </w:tc>
        <w:tc>
          <w:tcPr>
            <w:tcW w:w="1418" w:type="dxa"/>
          </w:tcPr>
          <w:p w:rsidR="00D34EA3" w:rsidRDefault="00D34EA3" w:rsidP="00B5107C"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4EA3" w:rsidRDefault="00A86B8B" w:rsidP="00B5107C">
            <w:r>
              <w:t>1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4EA3" w:rsidRDefault="00A86B8B" w:rsidP="00B5107C">
            <w:r>
              <w:t>0,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4EA3" w:rsidRDefault="00A86B8B" w:rsidP="00B5107C">
            <w:r>
              <w:t>13,94</w:t>
            </w:r>
          </w:p>
        </w:tc>
        <w:tc>
          <w:tcPr>
            <w:tcW w:w="1808" w:type="dxa"/>
          </w:tcPr>
          <w:p w:rsidR="00D34EA3" w:rsidRDefault="00A86B8B" w:rsidP="00B5107C">
            <w:r>
              <w:t>65,84</w:t>
            </w:r>
          </w:p>
        </w:tc>
        <w:tc>
          <w:tcPr>
            <w:tcW w:w="1232" w:type="dxa"/>
          </w:tcPr>
          <w:p w:rsidR="00D34EA3" w:rsidRDefault="00A86B8B" w:rsidP="00B5107C">
            <w:r>
              <w:t>321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68548A" w:rsidP="00B5107C">
            <w:r>
              <w:t>Компот из сухофруктов</w:t>
            </w:r>
          </w:p>
        </w:tc>
        <w:tc>
          <w:tcPr>
            <w:tcW w:w="1418" w:type="dxa"/>
          </w:tcPr>
          <w:p w:rsidR="00B5107C" w:rsidRDefault="00B5107C" w:rsidP="00B5107C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A86B8B" w:rsidP="00B5107C">
            <w:r>
              <w:t>0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A86B8B" w:rsidP="00B5107C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A86B8B" w:rsidP="00B5107C">
            <w:r>
              <w:t>3,63</w:t>
            </w:r>
          </w:p>
        </w:tc>
        <w:tc>
          <w:tcPr>
            <w:tcW w:w="1808" w:type="dxa"/>
          </w:tcPr>
          <w:p w:rsidR="00B5107C" w:rsidRDefault="00A86B8B" w:rsidP="00B5107C">
            <w:r>
              <w:t>13,9</w:t>
            </w:r>
          </w:p>
        </w:tc>
        <w:tc>
          <w:tcPr>
            <w:tcW w:w="1232" w:type="dxa"/>
          </w:tcPr>
          <w:p w:rsidR="00B5107C" w:rsidRDefault="00A86B8B" w:rsidP="00B5107C">
            <w:r>
              <w:t>376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Хлеб пшеничный</w:t>
            </w:r>
          </w:p>
        </w:tc>
        <w:tc>
          <w:tcPr>
            <w:tcW w:w="1418" w:type="dxa"/>
          </w:tcPr>
          <w:p w:rsidR="00B5107C" w:rsidRDefault="00400274" w:rsidP="00B5107C">
            <w:r>
              <w:t>2</w:t>
            </w:r>
            <w:r w:rsidR="00B5107C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24,40</w:t>
            </w:r>
          </w:p>
        </w:tc>
        <w:tc>
          <w:tcPr>
            <w:tcW w:w="1808" w:type="dxa"/>
          </w:tcPr>
          <w:p w:rsidR="00B5107C" w:rsidRDefault="00B5107C" w:rsidP="00B5107C">
            <w:r>
              <w:t>121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Хлеб ржаной</w:t>
            </w:r>
          </w:p>
        </w:tc>
        <w:tc>
          <w:tcPr>
            <w:tcW w:w="1418" w:type="dxa"/>
          </w:tcPr>
          <w:p w:rsidR="00B5107C" w:rsidRDefault="00B5107C" w:rsidP="00B5107C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20,00</w:t>
            </w:r>
          </w:p>
        </w:tc>
        <w:tc>
          <w:tcPr>
            <w:tcW w:w="1808" w:type="dxa"/>
          </w:tcPr>
          <w:p w:rsidR="00B5107C" w:rsidRDefault="00B5107C" w:rsidP="00B5107C">
            <w:r>
              <w:t>125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обед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74</w:t>
            </w:r>
            <w:r w:rsidR="00AA5B99">
              <w:rPr>
                <w:b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31,</w:t>
            </w:r>
            <w:r w:rsidR="00AA5B99">
              <w:rPr>
                <w:b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AA5B99" w:rsidP="00B5107C">
            <w:pPr>
              <w:rPr>
                <w:b/>
              </w:rPr>
            </w:pPr>
            <w:r>
              <w:rPr>
                <w:b/>
              </w:rPr>
              <w:t>14</w:t>
            </w:r>
            <w:r w:rsidR="00A86B8B">
              <w:rPr>
                <w:b/>
              </w:rPr>
              <w:t>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82,</w:t>
            </w:r>
            <w:r w:rsidR="00AA5B99">
              <w:rPr>
                <w:b/>
              </w:rPr>
              <w:t>28</w:t>
            </w:r>
          </w:p>
        </w:tc>
        <w:tc>
          <w:tcPr>
            <w:tcW w:w="1808" w:type="dxa"/>
          </w:tcPr>
          <w:p w:rsidR="00B5107C" w:rsidRPr="008E7C28" w:rsidRDefault="00A86B8B" w:rsidP="00B5107C">
            <w:pPr>
              <w:rPr>
                <w:b/>
              </w:rPr>
            </w:pPr>
            <w:r>
              <w:rPr>
                <w:b/>
              </w:rPr>
              <w:t>5</w:t>
            </w:r>
            <w:r w:rsidR="00AA5B99">
              <w:rPr>
                <w:b/>
              </w:rPr>
              <w:t>91,82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Полдник:</w:t>
            </w:r>
          </w:p>
        </w:tc>
        <w:tc>
          <w:tcPr>
            <w:tcW w:w="3827" w:type="dxa"/>
          </w:tcPr>
          <w:p w:rsidR="00B5107C" w:rsidRDefault="00B5107C" w:rsidP="00B5107C">
            <w:r>
              <w:t>Сок</w:t>
            </w:r>
          </w:p>
        </w:tc>
        <w:tc>
          <w:tcPr>
            <w:tcW w:w="1418" w:type="dxa"/>
          </w:tcPr>
          <w:p w:rsidR="00B5107C" w:rsidRDefault="00B5107C" w:rsidP="00B5107C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0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9,60</w:t>
            </w:r>
          </w:p>
        </w:tc>
        <w:tc>
          <w:tcPr>
            <w:tcW w:w="1808" w:type="dxa"/>
          </w:tcPr>
          <w:p w:rsidR="00B5107C" w:rsidRDefault="00B5107C" w:rsidP="00B5107C">
            <w:r>
              <w:t>84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68548A" w:rsidP="00B5107C">
            <w:r>
              <w:t>Сушка</w:t>
            </w:r>
          </w:p>
        </w:tc>
        <w:tc>
          <w:tcPr>
            <w:tcW w:w="1418" w:type="dxa"/>
          </w:tcPr>
          <w:p w:rsidR="00B5107C" w:rsidRDefault="00A86B8B" w:rsidP="00B5107C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7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2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34,32</w:t>
            </w:r>
          </w:p>
        </w:tc>
        <w:tc>
          <w:tcPr>
            <w:tcW w:w="1808" w:type="dxa"/>
          </w:tcPr>
          <w:p w:rsidR="00B5107C" w:rsidRDefault="00B5107C" w:rsidP="00B5107C">
            <w:r>
              <w:t>197,80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полдник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7C4325" w:rsidP="00B5107C">
            <w:pPr>
              <w:rPr>
                <w:b/>
              </w:rPr>
            </w:pPr>
            <w:r>
              <w:rPr>
                <w:b/>
              </w:rPr>
              <w:t>2</w:t>
            </w:r>
            <w:r w:rsidR="00A86B8B">
              <w:rPr>
                <w:b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8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1808" w:type="dxa"/>
          </w:tcPr>
          <w:p w:rsidR="00B5107C" w:rsidRPr="008E7C28" w:rsidRDefault="00B5107C" w:rsidP="00B5107C">
            <w:pPr>
              <w:rPr>
                <w:b/>
              </w:rPr>
            </w:pPr>
            <w:r>
              <w:rPr>
                <w:b/>
              </w:rPr>
              <w:t>281,8</w:t>
            </w:r>
          </w:p>
        </w:tc>
        <w:tc>
          <w:tcPr>
            <w:tcW w:w="1232" w:type="dxa"/>
          </w:tcPr>
          <w:p w:rsidR="00B5107C" w:rsidRDefault="00B5107C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Ужин:</w:t>
            </w:r>
          </w:p>
        </w:tc>
        <w:tc>
          <w:tcPr>
            <w:tcW w:w="3827" w:type="dxa"/>
          </w:tcPr>
          <w:p w:rsidR="00B5107C" w:rsidRDefault="0068548A" w:rsidP="00B5107C">
            <w:r>
              <w:t>Омлет с зелёным горошком</w:t>
            </w:r>
          </w:p>
        </w:tc>
        <w:tc>
          <w:tcPr>
            <w:tcW w:w="1418" w:type="dxa"/>
          </w:tcPr>
          <w:p w:rsidR="00B5107C" w:rsidRDefault="0068548A" w:rsidP="00B5107C">
            <w:r>
              <w:t>1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D34EA3" w:rsidP="00B5107C">
            <w:r>
              <w:t>10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D34EA3" w:rsidP="00B5107C">
            <w:r>
              <w:t>13,2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D34EA3" w:rsidP="00B5107C">
            <w:r>
              <w:t>13,85</w:t>
            </w:r>
          </w:p>
        </w:tc>
        <w:tc>
          <w:tcPr>
            <w:tcW w:w="1808" w:type="dxa"/>
          </w:tcPr>
          <w:p w:rsidR="00B5107C" w:rsidRDefault="00D34EA3" w:rsidP="00B5107C">
            <w:r>
              <w:t>217,41</w:t>
            </w:r>
          </w:p>
        </w:tc>
        <w:tc>
          <w:tcPr>
            <w:tcW w:w="1232" w:type="dxa"/>
          </w:tcPr>
          <w:p w:rsidR="00B5107C" w:rsidRDefault="00D34EA3" w:rsidP="00B5107C">
            <w:r>
              <w:t>219</w:t>
            </w:r>
          </w:p>
        </w:tc>
      </w:tr>
      <w:tr w:rsidR="00B5107C" w:rsidTr="00B5107C">
        <w:tc>
          <w:tcPr>
            <w:tcW w:w="2518" w:type="dxa"/>
          </w:tcPr>
          <w:p w:rsidR="00B5107C" w:rsidRDefault="00B5107C" w:rsidP="00B5107C"/>
        </w:tc>
        <w:tc>
          <w:tcPr>
            <w:tcW w:w="3827" w:type="dxa"/>
          </w:tcPr>
          <w:p w:rsidR="00B5107C" w:rsidRDefault="00B5107C" w:rsidP="00B5107C">
            <w:r>
              <w:t>Чай</w:t>
            </w:r>
          </w:p>
        </w:tc>
        <w:tc>
          <w:tcPr>
            <w:tcW w:w="1418" w:type="dxa"/>
          </w:tcPr>
          <w:p w:rsidR="00B5107C" w:rsidRDefault="00B5107C" w:rsidP="00B5107C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Default="00B5107C" w:rsidP="00B5107C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Default="00B5107C" w:rsidP="00B5107C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Default="00B5107C" w:rsidP="00B5107C">
            <w:r>
              <w:t>11,98</w:t>
            </w:r>
          </w:p>
        </w:tc>
        <w:tc>
          <w:tcPr>
            <w:tcW w:w="1808" w:type="dxa"/>
          </w:tcPr>
          <w:p w:rsidR="00B5107C" w:rsidRDefault="00B5107C" w:rsidP="00B5107C">
            <w:r>
              <w:t>43</w:t>
            </w:r>
          </w:p>
        </w:tc>
        <w:tc>
          <w:tcPr>
            <w:tcW w:w="1232" w:type="dxa"/>
          </w:tcPr>
          <w:p w:rsidR="00B5107C" w:rsidRDefault="00B5107C" w:rsidP="00B5107C">
            <w:r>
              <w:t>263,264</w:t>
            </w:r>
          </w:p>
        </w:tc>
      </w:tr>
      <w:tr w:rsidR="002271C4" w:rsidTr="00B5107C">
        <w:tc>
          <w:tcPr>
            <w:tcW w:w="2518" w:type="dxa"/>
          </w:tcPr>
          <w:p w:rsidR="002271C4" w:rsidRDefault="002271C4" w:rsidP="00B5107C"/>
        </w:tc>
        <w:tc>
          <w:tcPr>
            <w:tcW w:w="3827" w:type="dxa"/>
          </w:tcPr>
          <w:p w:rsidR="002271C4" w:rsidRDefault="002271C4" w:rsidP="00B5107C">
            <w:r>
              <w:t>Хлеб пшеничный</w:t>
            </w:r>
          </w:p>
        </w:tc>
        <w:tc>
          <w:tcPr>
            <w:tcW w:w="1418" w:type="dxa"/>
          </w:tcPr>
          <w:p w:rsidR="002271C4" w:rsidRDefault="00145323" w:rsidP="00B5107C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71C4" w:rsidRDefault="00D34EA3" w:rsidP="00B5107C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1C4" w:rsidRDefault="00D34EA3" w:rsidP="00B5107C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1C4" w:rsidRDefault="00D34EA3" w:rsidP="00B5107C">
            <w:r>
              <w:t>12,20</w:t>
            </w:r>
          </w:p>
        </w:tc>
        <w:tc>
          <w:tcPr>
            <w:tcW w:w="1808" w:type="dxa"/>
          </w:tcPr>
          <w:p w:rsidR="002271C4" w:rsidRDefault="00D34EA3" w:rsidP="00B5107C">
            <w:r>
              <w:t>60,5</w:t>
            </w:r>
          </w:p>
        </w:tc>
        <w:tc>
          <w:tcPr>
            <w:tcW w:w="1232" w:type="dxa"/>
          </w:tcPr>
          <w:p w:rsidR="002271C4" w:rsidRDefault="002271C4" w:rsidP="00B5107C"/>
        </w:tc>
      </w:tr>
      <w:tr w:rsidR="00B5107C" w:rsidTr="00B5107C">
        <w:tc>
          <w:tcPr>
            <w:tcW w:w="2518" w:type="dxa"/>
          </w:tcPr>
          <w:p w:rsidR="00B5107C" w:rsidRDefault="00B5107C" w:rsidP="00B5107C">
            <w:r>
              <w:t>Итого за ужин:</w:t>
            </w:r>
          </w:p>
        </w:tc>
        <w:tc>
          <w:tcPr>
            <w:tcW w:w="3827" w:type="dxa"/>
          </w:tcPr>
          <w:p w:rsidR="00B5107C" w:rsidRDefault="00B5107C" w:rsidP="00B5107C"/>
        </w:tc>
        <w:tc>
          <w:tcPr>
            <w:tcW w:w="1418" w:type="dxa"/>
          </w:tcPr>
          <w:p w:rsidR="00B5107C" w:rsidRPr="008E7C28" w:rsidRDefault="00145323" w:rsidP="00B5107C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12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13,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38,03</w:t>
            </w:r>
          </w:p>
        </w:tc>
        <w:tc>
          <w:tcPr>
            <w:tcW w:w="1808" w:type="dxa"/>
          </w:tcPr>
          <w:p w:rsidR="00B5107C" w:rsidRPr="008E7C28" w:rsidRDefault="00D34EA3" w:rsidP="00B5107C">
            <w:pPr>
              <w:rPr>
                <w:b/>
              </w:rPr>
            </w:pPr>
            <w:r>
              <w:rPr>
                <w:b/>
              </w:rPr>
              <w:t>320,91</w:t>
            </w:r>
          </w:p>
        </w:tc>
        <w:tc>
          <w:tcPr>
            <w:tcW w:w="1232" w:type="dxa"/>
          </w:tcPr>
          <w:p w:rsidR="00B5107C" w:rsidRDefault="00B5107C" w:rsidP="00B5107C"/>
        </w:tc>
      </w:tr>
    </w:tbl>
    <w:p w:rsidR="00B5107C" w:rsidRDefault="00B5107C"/>
    <w:p w:rsidR="00B5107C" w:rsidRDefault="00B5107C">
      <w:r>
        <w:br w:type="page"/>
      </w:r>
    </w:p>
    <w:p w:rsidR="00A4268D" w:rsidRDefault="00A4268D" w:rsidP="00A4268D"/>
    <w:p w:rsidR="005B2A29" w:rsidRDefault="005B2A29" w:rsidP="005B2A29">
      <w:pPr>
        <w:rPr>
          <w:b/>
        </w:rPr>
      </w:pPr>
      <w:r>
        <w:rPr>
          <w:b/>
        </w:rPr>
        <w:t>2 день: вторник</w:t>
      </w:r>
    </w:p>
    <w:p w:rsidR="005B2A29" w:rsidRDefault="005B2A29" w:rsidP="005B2A29">
      <w:pPr>
        <w:rPr>
          <w:b/>
        </w:rPr>
      </w:pPr>
      <w:r>
        <w:rPr>
          <w:b/>
        </w:rPr>
        <w:t>Неделя: вторая</w:t>
      </w:r>
    </w:p>
    <w:p w:rsidR="005B2A29" w:rsidRDefault="005B2A29" w:rsidP="005B2A29">
      <w:pPr>
        <w:rPr>
          <w:b/>
        </w:rPr>
      </w:pPr>
      <w:r>
        <w:rPr>
          <w:b/>
        </w:rPr>
        <w:t>Сезон: осенне-зимний</w:t>
      </w:r>
    </w:p>
    <w:p w:rsidR="005B2A29" w:rsidRDefault="005B2A29" w:rsidP="005B2A29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5B2A29" w:rsidTr="00C562A4">
        <w:trPr>
          <w:trHeight w:val="243"/>
        </w:trPr>
        <w:tc>
          <w:tcPr>
            <w:tcW w:w="2518" w:type="dxa"/>
            <w:vMerge w:val="restart"/>
          </w:tcPr>
          <w:p w:rsidR="005B2A29" w:rsidRDefault="005B2A29" w:rsidP="00C562A4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5B2A29" w:rsidRDefault="005B2A29" w:rsidP="00C562A4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5B2A29" w:rsidRDefault="005B2A29" w:rsidP="00C562A4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5B2A29" w:rsidRDefault="005B2A29" w:rsidP="00C562A4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5B2A29" w:rsidRDefault="005B2A29" w:rsidP="00C562A4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5B2A29" w:rsidRDefault="005B2A29" w:rsidP="00C562A4">
            <w:r>
              <w:t>№ рецептуры</w:t>
            </w:r>
          </w:p>
        </w:tc>
      </w:tr>
      <w:tr w:rsidR="005B2A29" w:rsidTr="00C562A4">
        <w:trPr>
          <w:trHeight w:val="291"/>
        </w:trPr>
        <w:tc>
          <w:tcPr>
            <w:tcW w:w="2518" w:type="dxa"/>
            <w:vMerge/>
          </w:tcPr>
          <w:p w:rsidR="005B2A29" w:rsidRDefault="005B2A29" w:rsidP="00C562A4"/>
        </w:tc>
        <w:tc>
          <w:tcPr>
            <w:tcW w:w="3827" w:type="dxa"/>
            <w:vMerge/>
          </w:tcPr>
          <w:p w:rsidR="005B2A29" w:rsidRDefault="005B2A29" w:rsidP="00C562A4"/>
        </w:tc>
        <w:tc>
          <w:tcPr>
            <w:tcW w:w="1418" w:type="dxa"/>
            <w:vMerge/>
          </w:tcPr>
          <w:p w:rsidR="005B2A29" w:rsidRDefault="005B2A29" w:rsidP="00C562A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A29" w:rsidRDefault="005B2A29" w:rsidP="00C562A4">
            <w:r>
              <w:t>углеводы</w:t>
            </w:r>
          </w:p>
        </w:tc>
        <w:tc>
          <w:tcPr>
            <w:tcW w:w="1808" w:type="dxa"/>
            <w:vMerge/>
          </w:tcPr>
          <w:p w:rsidR="005B2A29" w:rsidRDefault="005B2A29" w:rsidP="00C562A4"/>
        </w:tc>
        <w:tc>
          <w:tcPr>
            <w:tcW w:w="1232" w:type="dxa"/>
            <w:vMerge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Завтрак:</w:t>
            </w:r>
          </w:p>
        </w:tc>
        <w:tc>
          <w:tcPr>
            <w:tcW w:w="3827" w:type="dxa"/>
          </w:tcPr>
          <w:p w:rsidR="005B2A29" w:rsidRDefault="005B2A29" w:rsidP="00C562A4">
            <w:r>
              <w:t>Каша «Дружба» молочная  с маслом сливочным</w:t>
            </w:r>
          </w:p>
        </w:tc>
        <w:tc>
          <w:tcPr>
            <w:tcW w:w="1418" w:type="dxa"/>
          </w:tcPr>
          <w:p w:rsidR="005B2A29" w:rsidRDefault="005B2A29" w:rsidP="00C562A4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5,55</w:t>
            </w:r>
          </w:p>
        </w:tc>
        <w:tc>
          <w:tcPr>
            <w:tcW w:w="1808" w:type="dxa"/>
          </w:tcPr>
          <w:p w:rsidR="005B2A29" w:rsidRDefault="005B2A29" w:rsidP="00C562A4">
            <w:r>
              <w:t>24,98</w:t>
            </w:r>
          </w:p>
        </w:tc>
        <w:tc>
          <w:tcPr>
            <w:tcW w:w="1232" w:type="dxa"/>
          </w:tcPr>
          <w:p w:rsidR="005B2A29" w:rsidRDefault="005B2A29" w:rsidP="00C562A4">
            <w:r>
              <w:t>16/4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Бутерброд с маслом сливочным  и сыром</w:t>
            </w:r>
          </w:p>
        </w:tc>
        <w:tc>
          <w:tcPr>
            <w:tcW w:w="1418" w:type="dxa"/>
          </w:tcPr>
          <w:p w:rsidR="005B2A29" w:rsidRDefault="005B2A29" w:rsidP="00C562A4">
            <w:r>
              <w:t>20/4/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9,75</w:t>
            </w:r>
          </w:p>
        </w:tc>
        <w:tc>
          <w:tcPr>
            <w:tcW w:w="1808" w:type="dxa"/>
          </w:tcPr>
          <w:p w:rsidR="005B2A29" w:rsidRDefault="005B2A29" w:rsidP="00C562A4">
            <w:r>
              <w:t>106</w:t>
            </w:r>
          </w:p>
        </w:tc>
        <w:tc>
          <w:tcPr>
            <w:tcW w:w="1232" w:type="dxa"/>
          </w:tcPr>
          <w:p w:rsidR="005B2A29" w:rsidRDefault="005B2A29" w:rsidP="00C562A4">
            <w:r>
              <w:t>3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Какао на молоке</w:t>
            </w:r>
          </w:p>
        </w:tc>
        <w:tc>
          <w:tcPr>
            <w:tcW w:w="1418" w:type="dxa"/>
          </w:tcPr>
          <w:p w:rsidR="005B2A29" w:rsidRDefault="005B2A29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0,11</w:t>
            </w:r>
          </w:p>
        </w:tc>
        <w:tc>
          <w:tcPr>
            <w:tcW w:w="1808" w:type="dxa"/>
          </w:tcPr>
          <w:p w:rsidR="005B2A29" w:rsidRDefault="005B2A29" w:rsidP="00C562A4">
            <w:r>
              <w:t>3,21</w:t>
            </w:r>
          </w:p>
        </w:tc>
        <w:tc>
          <w:tcPr>
            <w:tcW w:w="1232" w:type="dxa"/>
          </w:tcPr>
          <w:p w:rsidR="005B2A29" w:rsidRDefault="005B2A29" w:rsidP="00C562A4">
            <w:r>
              <w:t>397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завтрак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4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5,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15,41</w:t>
            </w:r>
          </w:p>
        </w:tc>
        <w:tc>
          <w:tcPr>
            <w:tcW w:w="1808" w:type="dxa"/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134,19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2-ой завтрак:</w:t>
            </w:r>
          </w:p>
        </w:tc>
        <w:tc>
          <w:tcPr>
            <w:tcW w:w="3827" w:type="dxa"/>
          </w:tcPr>
          <w:p w:rsidR="005B2A29" w:rsidRDefault="005C6F20" w:rsidP="00C562A4">
            <w:r>
              <w:t>Свежий фрукт</w:t>
            </w:r>
          </w:p>
        </w:tc>
        <w:tc>
          <w:tcPr>
            <w:tcW w:w="1418" w:type="dxa"/>
          </w:tcPr>
          <w:p w:rsidR="005B2A29" w:rsidRDefault="005B2A29" w:rsidP="00C562A4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0,90</w:t>
            </w:r>
          </w:p>
        </w:tc>
        <w:tc>
          <w:tcPr>
            <w:tcW w:w="1808" w:type="dxa"/>
          </w:tcPr>
          <w:p w:rsidR="005B2A29" w:rsidRDefault="005B2A29" w:rsidP="00C562A4">
            <w:r>
              <w:t>42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2-ой завтрак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10,90</w:t>
            </w:r>
          </w:p>
        </w:tc>
        <w:tc>
          <w:tcPr>
            <w:tcW w:w="180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42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C6F20" w:rsidTr="00C562A4">
        <w:tc>
          <w:tcPr>
            <w:tcW w:w="2518" w:type="dxa"/>
          </w:tcPr>
          <w:p w:rsidR="005C6F20" w:rsidRDefault="005C6F20" w:rsidP="00C562A4">
            <w:r>
              <w:t>Обед:</w:t>
            </w:r>
          </w:p>
        </w:tc>
        <w:tc>
          <w:tcPr>
            <w:tcW w:w="3827" w:type="dxa"/>
          </w:tcPr>
          <w:p w:rsidR="005C6F20" w:rsidRDefault="005C6F20" w:rsidP="00C562A4">
            <w:r>
              <w:t>Икра кабачковая</w:t>
            </w:r>
          </w:p>
        </w:tc>
        <w:tc>
          <w:tcPr>
            <w:tcW w:w="1418" w:type="dxa"/>
          </w:tcPr>
          <w:p w:rsidR="005C6F20" w:rsidRPr="005C6F20" w:rsidRDefault="005C6F20" w:rsidP="00C562A4">
            <w:r w:rsidRPr="005C6F20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6F20" w:rsidRPr="005C6F20" w:rsidRDefault="005C6F20" w:rsidP="00C562A4">
            <w:r>
              <w:t>0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6F20" w:rsidRPr="005C6F20" w:rsidRDefault="005C6F20" w:rsidP="00C562A4">
            <w:r>
              <w:t>2,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F20" w:rsidRPr="005C6F20" w:rsidRDefault="005C6F20" w:rsidP="00C562A4">
            <w:r>
              <w:t>3,47</w:t>
            </w:r>
          </w:p>
        </w:tc>
        <w:tc>
          <w:tcPr>
            <w:tcW w:w="1808" w:type="dxa"/>
          </w:tcPr>
          <w:p w:rsidR="005C6F20" w:rsidRPr="005C6F20" w:rsidRDefault="005C6F20" w:rsidP="00C562A4">
            <w:r>
              <w:t>35,1</w:t>
            </w:r>
          </w:p>
        </w:tc>
        <w:tc>
          <w:tcPr>
            <w:tcW w:w="1232" w:type="dxa"/>
          </w:tcPr>
          <w:p w:rsidR="005C6F20" w:rsidRPr="005C6F20" w:rsidRDefault="005C6F20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Щи с квашеной капусты  на курином бульоне со сметаной</w:t>
            </w:r>
          </w:p>
        </w:tc>
        <w:tc>
          <w:tcPr>
            <w:tcW w:w="1418" w:type="dxa"/>
          </w:tcPr>
          <w:p w:rsidR="005B2A29" w:rsidRDefault="005B2A29" w:rsidP="00C562A4">
            <w:r>
              <w:t>180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36</w:t>
            </w:r>
            <w:r w:rsidR="009A610D">
              <w:t>/</w:t>
            </w:r>
            <w:r w:rsidR="00CF5CBD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02</w:t>
            </w:r>
            <w:r w:rsidR="009A610D">
              <w:t>/</w:t>
            </w:r>
            <w:r w:rsidR="00CF5CBD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0,6</w:t>
            </w:r>
            <w:r w:rsidR="009A610D">
              <w:t>/</w:t>
            </w:r>
            <w:r w:rsidR="00CF5CBD">
              <w:t>0,17</w:t>
            </w:r>
          </w:p>
        </w:tc>
        <w:tc>
          <w:tcPr>
            <w:tcW w:w="1808" w:type="dxa"/>
          </w:tcPr>
          <w:p w:rsidR="005B2A29" w:rsidRDefault="005B2A29" w:rsidP="00C562A4">
            <w:r>
              <w:t>4,6</w:t>
            </w:r>
            <w:r w:rsidR="009A610D">
              <w:t>/</w:t>
            </w:r>
            <w:r w:rsidR="00CF5CBD">
              <w:t>10,2</w:t>
            </w:r>
          </w:p>
        </w:tc>
        <w:tc>
          <w:tcPr>
            <w:tcW w:w="1232" w:type="dxa"/>
          </w:tcPr>
          <w:p w:rsidR="005B2A29" w:rsidRDefault="005B2A29" w:rsidP="00C562A4">
            <w:r>
              <w:t>71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Шницель куриный запечённый</w:t>
            </w:r>
          </w:p>
        </w:tc>
        <w:tc>
          <w:tcPr>
            <w:tcW w:w="1418" w:type="dxa"/>
          </w:tcPr>
          <w:p w:rsidR="005B2A29" w:rsidRDefault="005B2A29" w:rsidP="00C562A4">
            <w: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C6F20" w:rsidP="00C562A4">
            <w:r>
              <w:t>13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C6F20" w:rsidP="00C562A4">
            <w:r>
              <w:t>13,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C6F20" w:rsidP="00C562A4">
            <w:r>
              <w:t>-</w:t>
            </w:r>
          </w:p>
        </w:tc>
        <w:tc>
          <w:tcPr>
            <w:tcW w:w="1808" w:type="dxa"/>
          </w:tcPr>
          <w:p w:rsidR="005B2A29" w:rsidRDefault="005C6F20" w:rsidP="00C562A4">
            <w:r>
              <w:t>176,81</w:t>
            </w:r>
          </w:p>
        </w:tc>
        <w:tc>
          <w:tcPr>
            <w:tcW w:w="1232" w:type="dxa"/>
          </w:tcPr>
          <w:p w:rsidR="005B2A29" w:rsidRDefault="005C6F20" w:rsidP="00C562A4">
            <w:r>
              <w:t>417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Макароны отварные с маслом сливочным</w:t>
            </w:r>
          </w:p>
        </w:tc>
        <w:tc>
          <w:tcPr>
            <w:tcW w:w="1418" w:type="dxa"/>
          </w:tcPr>
          <w:p w:rsidR="005B2A29" w:rsidRDefault="005B2A29" w:rsidP="00C562A4">
            <w:r>
              <w:t>11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2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6,34</w:t>
            </w:r>
          </w:p>
        </w:tc>
        <w:tc>
          <w:tcPr>
            <w:tcW w:w="1808" w:type="dxa"/>
          </w:tcPr>
          <w:p w:rsidR="005B2A29" w:rsidRDefault="005B2A29" w:rsidP="00C562A4">
            <w:r>
              <w:t>34,05</w:t>
            </w:r>
          </w:p>
        </w:tc>
        <w:tc>
          <w:tcPr>
            <w:tcW w:w="1232" w:type="dxa"/>
          </w:tcPr>
          <w:p w:rsidR="005B2A29" w:rsidRDefault="005B2A29" w:rsidP="00C562A4">
            <w:r>
              <w:t>205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Компот из свежих ягод</w:t>
            </w:r>
          </w:p>
        </w:tc>
        <w:tc>
          <w:tcPr>
            <w:tcW w:w="1418" w:type="dxa"/>
          </w:tcPr>
          <w:p w:rsidR="005B2A29" w:rsidRDefault="005B2A29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7,01</w:t>
            </w:r>
          </w:p>
        </w:tc>
        <w:tc>
          <w:tcPr>
            <w:tcW w:w="1808" w:type="dxa"/>
          </w:tcPr>
          <w:p w:rsidR="005B2A29" w:rsidRDefault="005B2A29" w:rsidP="00C562A4">
            <w:r>
              <w:t>69,15</w:t>
            </w:r>
          </w:p>
        </w:tc>
        <w:tc>
          <w:tcPr>
            <w:tcW w:w="1232" w:type="dxa"/>
          </w:tcPr>
          <w:p w:rsidR="005B2A29" w:rsidRDefault="005B2A29" w:rsidP="00C562A4">
            <w:r>
              <w:t>375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Хлеб пшеничный</w:t>
            </w:r>
          </w:p>
        </w:tc>
        <w:tc>
          <w:tcPr>
            <w:tcW w:w="1418" w:type="dxa"/>
          </w:tcPr>
          <w:p w:rsidR="005B2A29" w:rsidRDefault="003B4CBD" w:rsidP="00C562A4">
            <w:r>
              <w:t>4</w:t>
            </w:r>
            <w:r w:rsidR="005B2A29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2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4,64</w:t>
            </w:r>
          </w:p>
        </w:tc>
        <w:tc>
          <w:tcPr>
            <w:tcW w:w="1808" w:type="dxa"/>
          </w:tcPr>
          <w:p w:rsidR="005B2A29" w:rsidRDefault="005B2A29" w:rsidP="00C562A4">
            <w:r>
              <w:t>72,6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Хлеб ржаной</w:t>
            </w:r>
          </w:p>
        </w:tc>
        <w:tc>
          <w:tcPr>
            <w:tcW w:w="1418" w:type="dxa"/>
          </w:tcPr>
          <w:p w:rsidR="005B2A29" w:rsidRDefault="005B2A29" w:rsidP="00C562A4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6,00</w:t>
            </w:r>
          </w:p>
        </w:tc>
        <w:tc>
          <w:tcPr>
            <w:tcW w:w="1808" w:type="dxa"/>
          </w:tcPr>
          <w:p w:rsidR="005B2A29" w:rsidRDefault="005B2A29" w:rsidP="00C562A4">
            <w:r>
              <w:t>100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обед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C6F20" w:rsidP="00C562A4">
            <w:pPr>
              <w:rPr>
                <w:b/>
              </w:rPr>
            </w:pPr>
            <w:r>
              <w:rPr>
                <w:b/>
              </w:rPr>
              <w:t>61</w:t>
            </w:r>
            <w:r w:rsidR="00CF3BC9">
              <w:rPr>
                <w:b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C6F20" w:rsidP="00C562A4">
            <w:pPr>
              <w:rPr>
                <w:b/>
              </w:rPr>
            </w:pPr>
            <w:r>
              <w:rPr>
                <w:b/>
              </w:rPr>
              <w:t>24,</w:t>
            </w:r>
            <w:r w:rsidR="00CF3BC9">
              <w:rPr>
                <w:b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C6F20" w:rsidP="00C562A4">
            <w:pPr>
              <w:rPr>
                <w:b/>
              </w:rPr>
            </w:pPr>
            <w:r>
              <w:rPr>
                <w:b/>
              </w:rPr>
              <w:t>1</w:t>
            </w:r>
            <w:r w:rsidR="00CF3BC9">
              <w:rPr>
                <w:b/>
              </w:rPr>
              <w:t>8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C6F20" w:rsidP="00C562A4">
            <w:pPr>
              <w:rPr>
                <w:b/>
              </w:rPr>
            </w:pPr>
            <w:r>
              <w:rPr>
                <w:b/>
              </w:rPr>
              <w:t>58,</w:t>
            </w:r>
            <w:r w:rsidR="00CF3BC9">
              <w:rPr>
                <w:b/>
              </w:rPr>
              <w:t>23</w:t>
            </w:r>
          </w:p>
        </w:tc>
        <w:tc>
          <w:tcPr>
            <w:tcW w:w="1808" w:type="dxa"/>
          </w:tcPr>
          <w:p w:rsidR="005B2A29" w:rsidRPr="00E7530F" w:rsidRDefault="00CF3BC9" w:rsidP="00C562A4">
            <w:pPr>
              <w:rPr>
                <w:b/>
              </w:rPr>
            </w:pPr>
            <w:r>
              <w:rPr>
                <w:b/>
              </w:rPr>
              <w:t>502,51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Полдник:</w:t>
            </w:r>
          </w:p>
        </w:tc>
        <w:tc>
          <w:tcPr>
            <w:tcW w:w="3827" w:type="dxa"/>
          </w:tcPr>
          <w:p w:rsidR="005B2A29" w:rsidRDefault="005B2A29" w:rsidP="00C562A4">
            <w:r>
              <w:t>Снежок</w:t>
            </w:r>
          </w:p>
        </w:tc>
        <w:tc>
          <w:tcPr>
            <w:tcW w:w="1418" w:type="dxa"/>
          </w:tcPr>
          <w:p w:rsidR="005B2A29" w:rsidRDefault="005B2A29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5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4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8,00</w:t>
            </w:r>
          </w:p>
        </w:tc>
        <w:tc>
          <w:tcPr>
            <w:tcW w:w="1808" w:type="dxa"/>
          </w:tcPr>
          <w:p w:rsidR="005B2A29" w:rsidRDefault="005B2A29" w:rsidP="00C562A4">
            <w:r>
              <w:t>133.2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Вафля</w:t>
            </w:r>
          </w:p>
        </w:tc>
        <w:tc>
          <w:tcPr>
            <w:tcW w:w="1418" w:type="dxa"/>
          </w:tcPr>
          <w:p w:rsidR="005B2A29" w:rsidRDefault="005B2A29" w:rsidP="00C562A4">
            <w:r>
              <w:t>1</w:t>
            </w:r>
            <w:r w:rsidR="00E84A22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2,13</w:t>
            </w:r>
          </w:p>
        </w:tc>
        <w:tc>
          <w:tcPr>
            <w:tcW w:w="1808" w:type="dxa"/>
          </w:tcPr>
          <w:p w:rsidR="005B2A29" w:rsidRDefault="005B2A29" w:rsidP="00C562A4">
            <w:r>
              <w:t>52,5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полдник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16</w:t>
            </w:r>
            <w:r w:rsidR="00E84A22"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4,9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30,13</w:t>
            </w:r>
          </w:p>
        </w:tc>
        <w:tc>
          <w:tcPr>
            <w:tcW w:w="1808" w:type="dxa"/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185,7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Ужин:</w:t>
            </w:r>
          </w:p>
        </w:tc>
        <w:tc>
          <w:tcPr>
            <w:tcW w:w="3827" w:type="dxa"/>
          </w:tcPr>
          <w:p w:rsidR="005B2A29" w:rsidRDefault="005B2A29" w:rsidP="00C562A4">
            <w:r>
              <w:t>Пудинг из творога с яблоками с молочным соусом</w:t>
            </w:r>
          </w:p>
        </w:tc>
        <w:tc>
          <w:tcPr>
            <w:tcW w:w="1418" w:type="dxa"/>
          </w:tcPr>
          <w:p w:rsidR="005B2A29" w:rsidRDefault="005B2A29" w:rsidP="00C562A4">
            <w:r>
              <w:t>150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7F28D0" w:rsidP="00C562A4">
            <w:r>
              <w:t>20,42/0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7F28D0" w:rsidP="00C562A4">
            <w:r>
              <w:t>16,41/0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7F28D0" w:rsidP="00C562A4">
            <w:r>
              <w:t>21,95/2,65</w:t>
            </w:r>
          </w:p>
        </w:tc>
        <w:tc>
          <w:tcPr>
            <w:tcW w:w="1808" w:type="dxa"/>
          </w:tcPr>
          <w:p w:rsidR="005B2A29" w:rsidRDefault="007F28D0" w:rsidP="00C562A4">
            <w:r>
              <w:t>313,5/20,3</w:t>
            </w:r>
          </w:p>
        </w:tc>
        <w:tc>
          <w:tcPr>
            <w:tcW w:w="1232" w:type="dxa"/>
          </w:tcPr>
          <w:p w:rsidR="005B2A29" w:rsidRDefault="007F28D0" w:rsidP="00C562A4">
            <w:r>
              <w:t>240/351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Чай с лимоном</w:t>
            </w:r>
          </w:p>
        </w:tc>
        <w:tc>
          <w:tcPr>
            <w:tcW w:w="1418" w:type="dxa"/>
          </w:tcPr>
          <w:p w:rsidR="005B2A29" w:rsidRDefault="005B2A29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9,10</w:t>
            </w:r>
          </w:p>
        </w:tc>
        <w:tc>
          <w:tcPr>
            <w:tcW w:w="1808" w:type="dxa"/>
          </w:tcPr>
          <w:p w:rsidR="005B2A29" w:rsidRDefault="005B2A29" w:rsidP="00C562A4">
            <w:r>
              <w:t>35</w:t>
            </w:r>
          </w:p>
        </w:tc>
        <w:tc>
          <w:tcPr>
            <w:tcW w:w="1232" w:type="dxa"/>
          </w:tcPr>
          <w:p w:rsidR="005B2A29" w:rsidRDefault="005B2A29" w:rsidP="00C562A4">
            <w:r>
              <w:t>200,264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ужин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E84A22" w:rsidP="00C562A4">
            <w:pPr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20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17,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33,7</w:t>
            </w:r>
          </w:p>
        </w:tc>
        <w:tc>
          <w:tcPr>
            <w:tcW w:w="1808" w:type="dxa"/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368,8</w:t>
            </w:r>
          </w:p>
        </w:tc>
        <w:tc>
          <w:tcPr>
            <w:tcW w:w="1232" w:type="dxa"/>
          </w:tcPr>
          <w:p w:rsidR="005B2A29" w:rsidRDefault="005B2A29" w:rsidP="00C562A4"/>
        </w:tc>
      </w:tr>
    </w:tbl>
    <w:p w:rsidR="005B2A29" w:rsidRDefault="005B2A29"/>
    <w:p w:rsidR="005B2A29" w:rsidRPr="005C6F20" w:rsidRDefault="005B2A29" w:rsidP="005B2A29">
      <w:r>
        <w:br w:type="page"/>
      </w:r>
      <w:r>
        <w:rPr>
          <w:b/>
        </w:rPr>
        <w:lastRenderedPageBreak/>
        <w:t>2 день: вторник</w:t>
      </w:r>
    </w:p>
    <w:p w:rsidR="005B2A29" w:rsidRDefault="005B2A29" w:rsidP="005B2A29">
      <w:pPr>
        <w:rPr>
          <w:b/>
        </w:rPr>
      </w:pPr>
      <w:r>
        <w:rPr>
          <w:b/>
        </w:rPr>
        <w:t>Неделя: вторая</w:t>
      </w:r>
    </w:p>
    <w:p w:rsidR="005B2A29" w:rsidRDefault="00DA4016" w:rsidP="005B2A29">
      <w:pPr>
        <w:rPr>
          <w:b/>
        </w:rPr>
      </w:pPr>
      <w:r>
        <w:rPr>
          <w:b/>
        </w:rPr>
        <w:t>Сезон: осенн</w:t>
      </w:r>
      <w:r w:rsidR="005B2A29">
        <w:rPr>
          <w:b/>
        </w:rPr>
        <w:t>е-зимний</w:t>
      </w:r>
    </w:p>
    <w:p w:rsidR="005B2A29" w:rsidRDefault="005B2A29" w:rsidP="005B2A29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5B2A29" w:rsidTr="00C562A4">
        <w:trPr>
          <w:trHeight w:val="243"/>
        </w:trPr>
        <w:tc>
          <w:tcPr>
            <w:tcW w:w="2518" w:type="dxa"/>
            <w:vMerge w:val="restart"/>
          </w:tcPr>
          <w:p w:rsidR="005B2A29" w:rsidRDefault="005B2A29" w:rsidP="00C562A4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5B2A29" w:rsidRDefault="005B2A29" w:rsidP="00C562A4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5B2A29" w:rsidRDefault="005B2A29" w:rsidP="00C562A4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5B2A29" w:rsidRDefault="005B2A29" w:rsidP="00C562A4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5B2A29" w:rsidRDefault="005B2A29" w:rsidP="00C562A4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5B2A29" w:rsidRDefault="005B2A29" w:rsidP="00C562A4">
            <w:r>
              <w:t>№ рецептуры</w:t>
            </w:r>
          </w:p>
        </w:tc>
      </w:tr>
      <w:tr w:rsidR="005B2A29" w:rsidTr="00C562A4">
        <w:trPr>
          <w:trHeight w:val="291"/>
        </w:trPr>
        <w:tc>
          <w:tcPr>
            <w:tcW w:w="2518" w:type="dxa"/>
            <w:vMerge/>
          </w:tcPr>
          <w:p w:rsidR="005B2A29" w:rsidRDefault="005B2A29" w:rsidP="00C562A4"/>
        </w:tc>
        <w:tc>
          <w:tcPr>
            <w:tcW w:w="3827" w:type="dxa"/>
            <w:vMerge/>
          </w:tcPr>
          <w:p w:rsidR="005B2A29" w:rsidRDefault="005B2A29" w:rsidP="00C562A4"/>
        </w:tc>
        <w:tc>
          <w:tcPr>
            <w:tcW w:w="1418" w:type="dxa"/>
            <w:vMerge/>
          </w:tcPr>
          <w:p w:rsidR="005B2A29" w:rsidRDefault="005B2A29" w:rsidP="00C562A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B2A29" w:rsidRDefault="005B2A29" w:rsidP="00C562A4">
            <w:r>
              <w:t>углеводы</w:t>
            </w:r>
          </w:p>
        </w:tc>
        <w:tc>
          <w:tcPr>
            <w:tcW w:w="1808" w:type="dxa"/>
            <w:vMerge/>
          </w:tcPr>
          <w:p w:rsidR="005B2A29" w:rsidRDefault="005B2A29" w:rsidP="00C562A4"/>
        </w:tc>
        <w:tc>
          <w:tcPr>
            <w:tcW w:w="1232" w:type="dxa"/>
            <w:vMerge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Завтрак:</w:t>
            </w:r>
          </w:p>
        </w:tc>
        <w:tc>
          <w:tcPr>
            <w:tcW w:w="3827" w:type="dxa"/>
          </w:tcPr>
          <w:p w:rsidR="005B2A29" w:rsidRDefault="005B2A29" w:rsidP="00C562A4">
            <w:r>
              <w:t>Каша «Дружба» молочная  с маслом сливочным</w:t>
            </w:r>
          </w:p>
        </w:tc>
        <w:tc>
          <w:tcPr>
            <w:tcW w:w="1418" w:type="dxa"/>
          </w:tcPr>
          <w:p w:rsidR="005B2A29" w:rsidRDefault="005B2A29" w:rsidP="00C562A4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5,55</w:t>
            </w:r>
          </w:p>
        </w:tc>
        <w:tc>
          <w:tcPr>
            <w:tcW w:w="1808" w:type="dxa"/>
          </w:tcPr>
          <w:p w:rsidR="005B2A29" w:rsidRDefault="005B2A29" w:rsidP="00C562A4">
            <w:r>
              <w:t>24,98</w:t>
            </w:r>
          </w:p>
        </w:tc>
        <w:tc>
          <w:tcPr>
            <w:tcW w:w="1232" w:type="dxa"/>
          </w:tcPr>
          <w:p w:rsidR="005B2A29" w:rsidRDefault="005B2A29" w:rsidP="00C562A4">
            <w:r>
              <w:t>16/4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Бутерброд с маслом сливочным  и сыром</w:t>
            </w:r>
          </w:p>
        </w:tc>
        <w:tc>
          <w:tcPr>
            <w:tcW w:w="1418" w:type="dxa"/>
          </w:tcPr>
          <w:p w:rsidR="005B2A29" w:rsidRDefault="005B2A29" w:rsidP="00C562A4">
            <w:r>
              <w:t>30/5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5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4,62</w:t>
            </w:r>
          </w:p>
        </w:tc>
        <w:tc>
          <w:tcPr>
            <w:tcW w:w="1808" w:type="dxa"/>
          </w:tcPr>
          <w:p w:rsidR="005B2A29" w:rsidRDefault="005B2A29" w:rsidP="00C562A4">
            <w:r>
              <w:t>145</w:t>
            </w:r>
          </w:p>
        </w:tc>
        <w:tc>
          <w:tcPr>
            <w:tcW w:w="1232" w:type="dxa"/>
          </w:tcPr>
          <w:p w:rsidR="005B2A29" w:rsidRDefault="005B2A29" w:rsidP="00C562A4">
            <w:r>
              <w:t>3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Какао на молоке</w:t>
            </w:r>
          </w:p>
        </w:tc>
        <w:tc>
          <w:tcPr>
            <w:tcW w:w="1418" w:type="dxa"/>
          </w:tcPr>
          <w:p w:rsidR="005B2A29" w:rsidRDefault="005B2A29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0,11</w:t>
            </w:r>
          </w:p>
        </w:tc>
        <w:tc>
          <w:tcPr>
            <w:tcW w:w="1808" w:type="dxa"/>
          </w:tcPr>
          <w:p w:rsidR="005B2A29" w:rsidRDefault="005B2A29" w:rsidP="00C562A4">
            <w:r>
              <w:t>3,21</w:t>
            </w:r>
          </w:p>
        </w:tc>
        <w:tc>
          <w:tcPr>
            <w:tcW w:w="1232" w:type="dxa"/>
          </w:tcPr>
          <w:p w:rsidR="005B2A29" w:rsidRDefault="005B2A29" w:rsidP="00C562A4">
            <w:r>
              <w:t>397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завтрак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4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5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7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20,28</w:t>
            </w:r>
          </w:p>
        </w:tc>
        <w:tc>
          <w:tcPr>
            <w:tcW w:w="1808" w:type="dxa"/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173,19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2-ой завтрак:</w:t>
            </w:r>
          </w:p>
        </w:tc>
        <w:tc>
          <w:tcPr>
            <w:tcW w:w="3827" w:type="dxa"/>
          </w:tcPr>
          <w:p w:rsidR="005B2A29" w:rsidRDefault="005C6F20" w:rsidP="00C562A4">
            <w:r>
              <w:t>Свежий фрукт</w:t>
            </w:r>
          </w:p>
        </w:tc>
        <w:tc>
          <w:tcPr>
            <w:tcW w:w="1418" w:type="dxa"/>
          </w:tcPr>
          <w:p w:rsidR="005B2A29" w:rsidRDefault="005B2A29" w:rsidP="00C562A4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0,90</w:t>
            </w:r>
          </w:p>
        </w:tc>
        <w:tc>
          <w:tcPr>
            <w:tcW w:w="1808" w:type="dxa"/>
          </w:tcPr>
          <w:p w:rsidR="005B2A29" w:rsidRDefault="005B2A29" w:rsidP="00C562A4">
            <w:r>
              <w:t>42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2-ой завтрак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10,90</w:t>
            </w:r>
          </w:p>
        </w:tc>
        <w:tc>
          <w:tcPr>
            <w:tcW w:w="180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42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C6F20" w:rsidTr="00C562A4">
        <w:tc>
          <w:tcPr>
            <w:tcW w:w="2518" w:type="dxa"/>
          </w:tcPr>
          <w:p w:rsidR="005C6F20" w:rsidRDefault="005C6F20" w:rsidP="00C562A4">
            <w:r>
              <w:t>Обед:</w:t>
            </w:r>
          </w:p>
        </w:tc>
        <w:tc>
          <w:tcPr>
            <w:tcW w:w="3827" w:type="dxa"/>
          </w:tcPr>
          <w:p w:rsidR="005C6F20" w:rsidRDefault="005C6F20" w:rsidP="00C562A4">
            <w:r>
              <w:t>Икра кабачковая</w:t>
            </w:r>
          </w:p>
        </w:tc>
        <w:tc>
          <w:tcPr>
            <w:tcW w:w="1418" w:type="dxa"/>
          </w:tcPr>
          <w:p w:rsidR="005C6F20" w:rsidRPr="005C6F20" w:rsidRDefault="005C6F20" w:rsidP="00C562A4">
            <w:r w:rsidRPr="005C6F20"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6F20" w:rsidRPr="005C6F20" w:rsidRDefault="005C6F20" w:rsidP="00C562A4">
            <w:r>
              <w:t>0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6F20" w:rsidRPr="005C6F20" w:rsidRDefault="005C6F20" w:rsidP="00C562A4">
            <w:r>
              <w:t>2,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C6F20" w:rsidRPr="005C6F20" w:rsidRDefault="005C6F20" w:rsidP="00C562A4">
            <w:r>
              <w:t>4,63</w:t>
            </w:r>
          </w:p>
        </w:tc>
        <w:tc>
          <w:tcPr>
            <w:tcW w:w="1808" w:type="dxa"/>
          </w:tcPr>
          <w:p w:rsidR="005C6F20" w:rsidRPr="005C6F20" w:rsidRDefault="005C6F20" w:rsidP="00C562A4">
            <w:r>
              <w:t>46,8</w:t>
            </w:r>
          </w:p>
        </w:tc>
        <w:tc>
          <w:tcPr>
            <w:tcW w:w="1232" w:type="dxa"/>
          </w:tcPr>
          <w:p w:rsidR="005C6F20" w:rsidRPr="005C6F20" w:rsidRDefault="005C6F20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Щи с квашеной капусты  на курином бульоне со сметаной</w:t>
            </w:r>
          </w:p>
        </w:tc>
        <w:tc>
          <w:tcPr>
            <w:tcW w:w="1418" w:type="dxa"/>
          </w:tcPr>
          <w:p w:rsidR="005B2A29" w:rsidRDefault="005B2A29" w:rsidP="00C562A4">
            <w:r>
              <w:t>20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36</w:t>
            </w:r>
            <w:r w:rsidR="009A610D">
              <w:t>/</w:t>
            </w:r>
            <w:r w:rsidR="00CF5CBD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02</w:t>
            </w:r>
            <w:r w:rsidR="009A610D">
              <w:t>/</w:t>
            </w:r>
            <w:r w:rsidR="00CF5CBD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0,6</w:t>
            </w:r>
            <w:r w:rsidR="009A610D">
              <w:t>/</w:t>
            </w:r>
            <w:r w:rsidR="00CF5CBD">
              <w:t>0,2</w:t>
            </w:r>
          </w:p>
        </w:tc>
        <w:tc>
          <w:tcPr>
            <w:tcW w:w="1808" w:type="dxa"/>
          </w:tcPr>
          <w:p w:rsidR="005B2A29" w:rsidRDefault="005B2A29" w:rsidP="00C562A4">
            <w:r>
              <w:t>4,6</w:t>
            </w:r>
            <w:r w:rsidR="009A610D">
              <w:t>/</w:t>
            </w:r>
            <w:r w:rsidR="00CF5CBD">
              <w:t>16,3</w:t>
            </w:r>
          </w:p>
        </w:tc>
        <w:tc>
          <w:tcPr>
            <w:tcW w:w="1232" w:type="dxa"/>
          </w:tcPr>
          <w:p w:rsidR="005B2A29" w:rsidRDefault="005B2A29" w:rsidP="00C562A4">
            <w:r>
              <w:t>71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Шницель куриный запечённый</w:t>
            </w:r>
          </w:p>
        </w:tc>
        <w:tc>
          <w:tcPr>
            <w:tcW w:w="1418" w:type="dxa"/>
          </w:tcPr>
          <w:p w:rsidR="005B2A29" w:rsidRDefault="005B2A29" w:rsidP="00C562A4">
            <w: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C6F20" w:rsidP="00C562A4">
            <w:r>
              <w:t>13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C6F20" w:rsidP="00C562A4">
            <w:r>
              <w:t>13,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C6F20" w:rsidP="00C562A4">
            <w:r>
              <w:t>-</w:t>
            </w:r>
          </w:p>
        </w:tc>
        <w:tc>
          <w:tcPr>
            <w:tcW w:w="1808" w:type="dxa"/>
          </w:tcPr>
          <w:p w:rsidR="005B2A29" w:rsidRDefault="005C6F20" w:rsidP="00C562A4">
            <w:r>
              <w:t>176,81</w:t>
            </w:r>
          </w:p>
        </w:tc>
        <w:tc>
          <w:tcPr>
            <w:tcW w:w="1232" w:type="dxa"/>
          </w:tcPr>
          <w:p w:rsidR="005B2A29" w:rsidRDefault="005C6F20" w:rsidP="00C562A4">
            <w:r>
              <w:t>417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Макароны отварные с маслом сливочным</w:t>
            </w:r>
          </w:p>
        </w:tc>
        <w:tc>
          <w:tcPr>
            <w:tcW w:w="1418" w:type="dxa"/>
          </w:tcPr>
          <w:p w:rsidR="005B2A29" w:rsidRDefault="005B2A29" w:rsidP="00C562A4">
            <w:r>
              <w:t>13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2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6,34</w:t>
            </w:r>
          </w:p>
        </w:tc>
        <w:tc>
          <w:tcPr>
            <w:tcW w:w="1808" w:type="dxa"/>
          </w:tcPr>
          <w:p w:rsidR="005B2A29" w:rsidRDefault="005B2A29" w:rsidP="00C562A4">
            <w:r>
              <w:t>34,05</w:t>
            </w:r>
          </w:p>
        </w:tc>
        <w:tc>
          <w:tcPr>
            <w:tcW w:w="1232" w:type="dxa"/>
          </w:tcPr>
          <w:p w:rsidR="005B2A29" w:rsidRDefault="005B2A29" w:rsidP="00C562A4">
            <w:r>
              <w:t>205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Компот из свежих ягод</w:t>
            </w:r>
          </w:p>
        </w:tc>
        <w:tc>
          <w:tcPr>
            <w:tcW w:w="1418" w:type="dxa"/>
          </w:tcPr>
          <w:p w:rsidR="005B2A29" w:rsidRDefault="005B2A29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20,41</w:t>
            </w:r>
          </w:p>
        </w:tc>
        <w:tc>
          <w:tcPr>
            <w:tcW w:w="1808" w:type="dxa"/>
          </w:tcPr>
          <w:p w:rsidR="005B2A29" w:rsidRDefault="005B2A29" w:rsidP="00C562A4">
            <w:r>
              <w:t>82,98</w:t>
            </w:r>
          </w:p>
        </w:tc>
        <w:tc>
          <w:tcPr>
            <w:tcW w:w="1232" w:type="dxa"/>
          </w:tcPr>
          <w:p w:rsidR="005B2A29" w:rsidRDefault="005B2A29" w:rsidP="00C562A4">
            <w:r>
              <w:t>375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Хлеб пшеничный</w:t>
            </w:r>
          </w:p>
        </w:tc>
        <w:tc>
          <w:tcPr>
            <w:tcW w:w="1418" w:type="dxa"/>
          </w:tcPr>
          <w:p w:rsidR="005B2A29" w:rsidRDefault="003B4CBD" w:rsidP="00C562A4">
            <w:r>
              <w:t>5</w:t>
            </w:r>
            <w:r w:rsidR="005B2A29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3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9,52</w:t>
            </w:r>
          </w:p>
        </w:tc>
        <w:tc>
          <w:tcPr>
            <w:tcW w:w="1808" w:type="dxa"/>
          </w:tcPr>
          <w:p w:rsidR="005B2A29" w:rsidRDefault="005B2A29" w:rsidP="00C562A4">
            <w:r>
              <w:t>96,8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Хлеб ржаной</w:t>
            </w:r>
          </w:p>
        </w:tc>
        <w:tc>
          <w:tcPr>
            <w:tcW w:w="1418" w:type="dxa"/>
          </w:tcPr>
          <w:p w:rsidR="005B2A29" w:rsidRDefault="005B2A29" w:rsidP="00C562A4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20,00</w:t>
            </w:r>
          </w:p>
        </w:tc>
        <w:tc>
          <w:tcPr>
            <w:tcW w:w="1808" w:type="dxa"/>
          </w:tcPr>
          <w:p w:rsidR="005B2A29" w:rsidRDefault="005B2A29" w:rsidP="00C562A4">
            <w:r>
              <w:t>125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обед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C6F20" w:rsidP="00C562A4">
            <w:pPr>
              <w:rPr>
                <w:b/>
              </w:rPr>
            </w:pPr>
            <w:r>
              <w:rPr>
                <w:b/>
              </w:rPr>
              <w:t>7</w:t>
            </w:r>
            <w:r w:rsidR="002E4400">
              <w:rPr>
                <w:b/>
              </w:rPr>
              <w:t>4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C6F20" w:rsidP="00C562A4">
            <w:pPr>
              <w:rPr>
                <w:b/>
              </w:rPr>
            </w:pPr>
            <w:r>
              <w:rPr>
                <w:b/>
              </w:rPr>
              <w:t>2</w:t>
            </w:r>
            <w:r w:rsidR="002E4400">
              <w:rPr>
                <w:b/>
              </w:rPr>
              <w:t>7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371244" w:rsidP="00C562A4">
            <w:pPr>
              <w:rPr>
                <w:b/>
              </w:rPr>
            </w:pPr>
            <w:r>
              <w:rPr>
                <w:b/>
              </w:rPr>
              <w:t>2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7F28D0" w:rsidP="00C562A4">
            <w:pPr>
              <w:rPr>
                <w:b/>
              </w:rPr>
            </w:pPr>
            <w:r>
              <w:rPr>
                <w:b/>
              </w:rPr>
              <w:t>71</w:t>
            </w:r>
            <w:r w:rsidR="00371244">
              <w:rPr>
                <w:b/>
              </w:rPr>
              <w:t>,7</w:t>
            </w:r>
          </w:p>
        </w:tc>
        <w:tc>
          <w:tcPr>
            <w:tcW w:w="1808" w:type="dxa"/>
          </w:tcPr>
          <w:p w:rsidR="005B2A29" w:rsidRPr="00E7530F" w:rsidRDefault="007F28D0" w:rsidP="00C562A4">
            <w:pPr>
              <w:rPr>
                <w:b/>
              </w:rPr>
            </w:pPr>
            <w:r>
              <w:rPr>
                <w:b/>
              </w:rPr>
              <w:t>5</w:t>
            </w:r>
            <w:r w:rsidR="00371244">
              <w:rPr>
                <w:b/>
              </w:rPr>
              <w:t>78,74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Полдник:</w:t>
            </w:r>
          </w:p>
        </w:tc>
        <w:tc>
          <w:tcPr>
            <w:tcW w:w="3827" w:type="dxa"/>
          </w:tcPr>
          <w:p w:rsidR="005B2A29" w:rsidRDefault="005B2A29" w:rsidP="00C562A4">
            <w:r>
              <w:t>Снежок</w:t>
            </w:r>
          </w:p>
        </w:tc>
        <w:tc>
          <w:tcPr>
            <w:tcW w:w="1418" w:type="dxa"/>
          </w:tcPr>
          <w:p w:rsidR="005B2A29" w:rsidRDefault="005B2A29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20,00</w:t>
            </w:r>
          </w:p>
        </w:tc>
        <w:tc>
          <w:tcPr>
            <w:tcW w:w="1808" w:type="dxa"/>
          </w:tcPr>
          <w:p w:rsidR="005B2A29" w:rsidRDefault="005B2A29" w:rsidP="00C562A4">
            <w:r>
              <w:t>148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Вафля</w:t>
            </w:r>
          </w:p>
        </w:tc>
        <w:tc>
          <w:tcPr>
            <w:tcW w:w="1418" w:type="dxa"/>
          </w:tcPr>
          <w:p w:rsidR="005B2A29" w:rsidRDefault="005B2A29" w:rsidP="00C562A4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0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6,18</w:t>
            </w:r>
          </w:p>
        </w:tc>
        <w:tc>
          <w:tcPr>
            <w:tcW w:w="1808" w:type="dxa"/>
          </w:tcPr>
          <w:p w:rsidR="005B2A29" w:rsidRDefault="005B2A29" w:rsidP="00C562A4">
            <w:r>
              <w:t>70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полдник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5B2A29" w:rsidP="00C562A4">
            <w:pPr>
              <w:rPr>
                <w:b/>
              </w:rPr>
            </w:pPr>
            <w:r w:rsidRPr="00E7530F">
              <w:rPr>
                <w:b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6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5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36,18</w:t>
            </w:r>
          </w:p>
        </w:tc>
        <w:tc>
          <w:tcPr>
            <w:tcW w:w="1808" w:type="dxa"/>
          </w:tcPr>
          <w:p w:rsidR="005B2A29" w:rsidRPr="00E7530F" w:rsidRDefault="005B2A29" w:rsidP="00C562A4">
            <w:pPr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232" w:type="dxa"/>
          </w:tcPr>
          <w:p w:rsidR="005B2A29" w:rsidRDefault="005B2A29" w:rsidP="00C562A4"/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Ужин:</w:t>
            </w:r>
          </w:p>
        </w:tc>
        <w:tc>
          <w:tcPr>
            <w:tcW w:w="3827" w:type="dxa"/>
          </w:tcPr>
          <w:p w:rsidR="005B2A29" w:rsidRDefault="00630C1A" w:rsidP="00C562A4">
            <w:r>
              <w:t>Пудинг из творога с яблоками с молочным соусом</w:t>
            </w:r>
          </w:p>
        </w:tc>
        <w:tc>
          <w:tcPr>
            <w:tcW w:w="1418" w:type="dxa"/>
          </w:tcPr>
          <w:p w:rsidR="005B2A29" w:rsidRDefault="005B2A29" w:rsidP="00C562A4">
            <w:r>
              <w:t>1</w:t>
            </w:r>
            <w:r w:rsidR="00630C1A">
              <w:t>8</w:t>
            </w:r>
            <w:r>
              <w:t>0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7F28D0" w:rsidP="00C562A4">
            <w:r>
              <w:t>24,5/0,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7F28D0" w:rsidP="00C562A4">
            <w:r>
              <w:t>19,21/1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7F28D0" w:rsidP="00C562A4">
            <w:r>
              <w:t>26,33/3,98</w:t>
            </w:r>
          </w:p>
        </w:tc>
        <w:tc>
          <w:tcPr>
            <w:tcW w:w="1808" w:type="dxa"/>
          </w:tcPr>
          <w:p w:rsidR="005B2A29" w:rsidRDefault="007F28D0" w:rsidP="00C562A4">
            <w:r>
              <w:t>376,2/30,45</w:t>
            </w:r>
          </w:p>
        </w:tc>
        <w:tc>
          <w:tcPr>
            <w:tcW w:w="1232" w:type="dxa"/>
          </w:tcPr>
          <w:p w:rsidR="005B2A29" w:rsidRDefault="007F28D0" w:rsidP="00C562A4">
            <w:r>
              <w:t>240/351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/>
        </w:tc>
        <w:tc>
          <w:tcPr>
            <w:tcW w:w="3827" w:type="dxa"/>
          </w:tcPr>
          <w:p w:rsidR="005B2A29" w:rsidRDefault="005B2A29" w:rsidP="00C562A4">
            <w:r>
              <w:t>Чай с лимоном</w:t>
            </w:r>
          </w:p>
        </w:tc>
        <w:tc>
          <w:tcPr>
            <w:tcW w:w="1418" w:type="dxa"/>
          </w:tcPr>
          <w:p w:rsidR="005B2A29" w:rsidRDefault="005B2A29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Default="005B2A29" w:rsidP="00C562A4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Default="005B2A29" w:rsidP="00C562A4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Default="005B2A29" w:rsidP="00C562A4">
            <w:r>
              <w:t>12,13</w:t>
            </w:r>
          </w:p>
        </w:tc>
        <w:tc>
          <w:tcPr>
            <w:tcW w:w="1808" w:type="dxa"/>
          </w:tcPr>
          <w:p w:rsidR="005B2A29" w:rsidRDefault="005B2A29" w:rsidP="00C562A4">
            <w:r>
              <w:t>47</w:t>
            </w:r>
          </w:p>
        </w:tc>
        <w:tc>
          <w:tcPr>
            <w:tcW w:w="1232" w:type="dxa"/>
          </w:tcPr>
          <w:p w:rsidR="005B2A29" w:rsidRDefault="005B2A29" w:rsidP="00C562A4">
            <w:r>
              <w:t>200,264</w:t>
            </w:r>
          </w:p>
        </w:tc>
      </w:tr>
      <w:tr w:rsidR="005B2A29" w:rsidTr="00C562A4">
        <w:tc>
          <w:tcPr>
            <w:tcW w:w="2518" w:type="dxa"/>
          </w:tcPr>
          <w:p w:rsidR="005B2A29" w:rsidRDefault="005B2A29" w:rsidP="00C562A4">
            <w:r>
              <w:t>Итого за ужин:</w:t>
            </w:r>
          </w:p>
        </w:tc>
        <w:tc>
          <w:tcPr>
            <w:tcW w:w="3827" w:type="dxa"/>
          </w:tcPr>
          <w:p w:rsidR="005B2A29" w:rsidRDefault="005B2A29" w:rsidP="00C562A4"/>
        </w:tc>
        <w:tc>
          <w:tcPr>
            <w:tcW w:w="1418" w:type="dxa"/>
          </w:tcPr>
          <w:p w:rsidR="005B2A29" w:rsidRPr="00E7530F" w:rsidRDefault="00630C1A" w:rsidP="00C562A4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25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20,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42,44</w:t>
            </w:r>
          </w:p>
        </w:tc>
        <w:tc>
          <w:tcPr>
            <w:tcW w:w="1808" w:type="dxa"/>
          </w:tcPr>
          <w:p w:rsidR="005B2A29" w:rsidRPr="00E7530F" w:rsidRDefault="00587BB4" w:rsidP="00C562A4">
            <w:pPr>
              <w:rPr>
                <w:b/>
              </w:rPr>
            </w:pPr>
            <w:r>
              <w:rPr>
                <w:b/>
              </w:rPr>
              <w:t>453,65</w:t>
            </w:r>
          </w:p>
        </w:tc>
        <w:tc>
          <w:tcPr>
            <w:tcW w:w="1232" w:type="dxa"/>
          </w:tcPr>
          <w:p w:rsidR="005B2A29" w:rsidRDefault="005B2A29" w:rsidP="00C562A4"/>
        </w:tc>
      </w:tr>
    </w:tbl>
    <w:p w:rsidR="005B2A29" w:rsidRDefault="005B2A29" w:rsidP="005B2A29"/>
    <w:p w:rsidR="00630C1A" w:rsidRDefault="00630C1A">
      <w:r>
        <w:br w:type="page"/>
      </w:r>
    </w:p>
    <w:p w:rsidR="00630C1A" w:rsidRDefault="00630C1A" w:rsidP="00630C1A">
      <w:pPr>
        <w:rPr>
          <w:b/>
        </w:rPr>
      </w:pPr>
      <w:r>
        <w:rPr>
          <w:b/>
        </w:rPr>
        <w:lastRenderedPageBreak/>
        <w:t>3 день: среда</w:t>
      </w:r>
    </w:p>
    <w:p w:rsidR="00630C1A" w:rsidRDefault="00630C1A" w:rsidP="00630C1A">
      <w:pPr>
        <w:rPr>
          <w:b/>
        </w:rPr>
      </w:pPr>
      <w:r>
        <w:rPr>
          <w:b/>
        </w:rPr>
        <w:t>Неделя: первая</w:t>
      </w:r>
    </w:p>
    <w:p w:rsidR="00630C1A" w:rsidRDefault="00DA4016" w:rsidP="00630C1A">
      <w:pPr>
        <w:rPr>
          <w:b/>
        </w:rPr>
      </w:pPr>
      <w:r>
        <w:rPr>
          <w:b/>
        </w:rPr>
        <w:t>Сезон: осенн</w:t>
      </w:r>
      <w:r w:rsidR="00630C1A">
        <w:rPr>
          <w:b/>
        </w:rPr>
        <w:t>е-зимний</w:t>
      </w:r>
    </w:p>
    <w:p w:rsidR="00630C1A" w:rsidRDefault="00630C1A" w:rsidP="00630C1A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630C1A" w:rsidTr="00C562A4">
        <w:trPr>
          <w:trHeight w:val="243"/>
        </w:trPr>
        <w:tc>
          <w:tcPr>
            <w:tcW w:w="2518" w:type="dxa"/>
            <w:vMerge w:val="restart"/>
          </w:tcPr>
          <w:p w:rsidR="00630C1A" w:rsidRDefault="00630C1A" w:rsidP="00C562A4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630C1A" w:rsidRDefault="00630C1A" w:rsidP="00C562A4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630C1A" w:rsidRDefault="00630C1A" w:rsidP="00C562A4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630C1A" w:rsidRDefault="00630C1A" w:rsidP="00C562A4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630C1A" w:rsidRDefault="00630C1A" w:rsidP="00C562A4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630C1A" w:rsidRDefault="00630C1A" w:rsidP="00C562A4">
            <w:r>
              <w:t>№ рецептуры</w:t>
            </w:r>
          </w:p>
        </w:tc>
      </w:tr>
      <w:tr w:rsidR="00630C1A" w:rsidTr="00C562A4">
        <w:trPr>
          <w:trHeight w:val="291"/>
        </w:trPr>
        <w:tc>
          <w:tcPr>
            <w:tcW w:w="2518" w:type="dxa"/>
            <w:vMerge/>
          </w:tcPr>
          <w:p w:rsidR="00630C1A" w:rsidRDefault="00630C1A" w:rsidP="00C562A4"/>
        </w:tc>
        <w:tc>
          <w:tcPr>
            <w:tcW w:w="3827" w:type="dxa"/>
            <w:vMerge/>
          </w:tcPr>
          <w:p w:rsidR="00630C1A" w:rsidRDefault="00630C1A" w:rsidP="00C562A4"/>
        </w:tc>
        <w:tc>
          <w:tcPr>
            <w:tcW w:w="1418" w:type="dxa"/>
            <w:vMerge/>
          </w:tcPr>
          <w:p w:rsidR="00630C1A" w:rsidRDefault="00630C1A" w:rsidP="00C562A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30C1A" w:rsidRDefault="00630C1A" w:rsidP="00C562A4">
            <w:r>
              <w:t>углеводы</w:t>
            </w:r>
          </w:p>
        </w:tc>
        <w:tc>
          <w:tcPr>
            <w:tcW w:w="1808" w:type="dxa"/>
            <w:vMerge/>
          </w:tcPr>
          <w:p w:rsidR="00630C1A" w:rsidRDefault="00630C1A" w:rsidP="00C562A4"/>
        </w:tc>
        <w:tc>
          <w:tcPr>
            <w:tcW w:w="1232" w:type="dxa"/>
            <w:vMerge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Завтрак:</w:t>
            </w:r>
          </w:p>
        </w:tc>
        <w:tc>
          <w:tcPr>
            <w:tcW w:w="3827" w:type="dxa"/>
          </w:tcPr>
          <w:p w:rsidR="00630C1A" w:rsidRDefault="00630C1A" w:rsidP="00C562A4">
            <w:r>
              <w:t>Каша гречневая  с маслом сливочным</w:t>
            </w:r>
          </w:p>
        </w:tc>
        <w:tc>
          <w:tcPr>
            <w:tcW w:w="1418" w:type="dxa"/>
          </w:tcPr>
          <w:p w:rsidR="00630C1A" w:rsidRDefault="00630C1A" w:rsidP="00C562A4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6,79</w:t>
            </w:r>
          </w:p>
        </w:tc>
        <w:tc>
          <w:tcPr>
            <w:tcW w:w="1808" w:type="dxa"/>
          </w:tcPr>
          <w:p w:rsidR="00630C1A" w:rsidRDefault="00630C1A" w:rsidP="00C562A4">
            <w:r>
              <w:t>36,65</w:t>
            </w:r>
          </w:p>
        </w:tc>
        <w:tc>
          <w:tcPr>
            <w:tcW w:w="1232" w:type="dxa"/>
          </w:tcPr>
          <w:p w:rsidR="00630C1A" w:rsidRDefault="00630C1A" w:rsidP="00C562A4">
            <w:r>
              <w:t>168А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Бутерброд с маслом сливочным и сыром</w:t>
            </w:r>
          </w:p>
        </w:tc>
        <w:tc>
          <w:tcPr>
            <w:tcW w:w="1418" w:type="dxa"/>
          </w:tcPr>
          <w:p w:rsidR="00630C1A" w:rsidRDefault="00630C1A" w:rsidP="00C562A4">
            <w:r>
              <w:t>20/4/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9,75</w:t>
            </w:r>
          </w:p>
        </w:tc>
        <w:tc>
          <w:tcPr>
            <w:tcW w:w="1808" w:type="dxa"/>
          </w:tcPr>
          <w:p w:rsidR="00630C1A" w:rsidRDefault="00630C1A" w:rsidP="00C562A4">
            <w:r>
              <w:t>106</w:t>
            </w:r>
          </w:p>
        </w:tc>
        <w:tc>
          <w:tcPr>
            <w:tcW w:w="1232" w:type="dxa"/>
          </w:tcPr>
          <w:p w:rsidR="00630C1A" w:rsidRDefault="00630C1A" w:rsidP="00C562A4">
            <w:r>
              <w:t>3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Кофейный напиток на молоке</w:t>
            </w:r>
          </w:p>
        </w:tc>
        <w:tc>
          <w:tcPr>
            <w:tcW w:w="1418" w:type="dxa"/>
          </w:tcPr>
          <w:p w:rsidR="00630C1A" w:rsidRDefault="00630C1A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0,51</w:t>
            </w:r>
          </w:p>
        </w:tc>
        <w:tc>
          <w:tcPr>
            <w:tcW w:w="1808" w:type="dxa"/>
          </w:tcPr>
          <w:p w:rsidR="00630C1A" w:rsidRDefault="00630C1A" w:rsidP="00C562A4">
            <w:r>
              <w:t>3,32</w:t>
            </w:r>
          </w:p>
        </w:tc>
        <w:tc>
          <w:tcPr>
            <w:tcW w:w="1232" w:type="dxa"/>
          </w:tcPr>
          <w:p w:rsidR="00630C1A" w:rsidRDefault="00630C1A" w:rsidP="00C562A4">
            <w:r>
              <w:t>395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завтрак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5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5,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17,05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145,97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2-ой завтрак:</w:t>
            </w:r>
          </w:p>
        </w:tc>
        <w:tc>
          <w:tcPr>
            <w:tcW w:w="3827" w:type="dxa"/>
          </w:tcPr>
          <w:p w:rsidR="00630C1A" w:rsidRDefault="00BF08F5" w:rsidP="00C562A4">
            <w:r>
              <w:t>Свежий фрукт</w:t>
            </w:r>
          </w:p>
        </w:tc>
        <w:tc>
          <w:tcPr>
            <w:tcW w:w="1418" w:type="dxa"/>
          </w:tcPr>
          <w:p w:rsidR="00630C1A" w:rsidRDefault="00630C1A" w:rsidP="00C562A4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8,10</w:t>
            </w:r>
          </w:p>
        </w:tc>
        <w:tc>
          <w:tcPr>
            <w:tcW w:w="1808" w:type="dxa"/>
          </w:tcPr>
          <w:p w:rsidR="00630C1A" w:rsidRDefault="00630C1A" w:rsidP="00C562A4">
            <w:r>
              <w:t>36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2-ой завтрак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8,10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36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Обед:</w:t>
            </w:r>
          </w:p>
        </w:tc>
        <w:tc>
          <w:tcPr>
            <w:tcW w:w="3827" w:type="dxa"/>
          </w:tcPr>
          <w:p w:rsidR="00630C1A" w:rsidRDefault="00630C1A" w:rsidP="00C562A4">
            <w:r>
              <w:t xml:space="preserve">Рассольник  на </w:t>
            </w:r>
            <w:proofErr w:type="gramStart"/>
            <w:r>
              <w:t>м</w:t>
            </w:r>
            <w:proofErr w:type="gramEnd"/>
            <w:r>
              <w:t>.к.б. со сметаной</w:t>
            </w:r>
          </w:p>
        </w:tc>
        <w:tc>
          <w:tcPr>
            <w:tcW w:w="1418" w:type="dxa"/>
          </w:tcPr>
          <w:p w:rsidR="00630C1A" w:rsidRDefault="00630C1A" w:rsidP="00C562A4">
            <w:r>
              <w:t>180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19</w:t>
            </w:r>
            <w:r w:rsidR="009A610D">
              <w:t>/</w:t>
            </w:r>
            <w:r w:rsidR="00CF5CBD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02</w:t>
            </w:r>
            <w:r w:rsidR="009A610D">
              <w:t>/</w:t>
            </w:r>
            <w:r w:rsidR="00CF5CBD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,34</w:t>
            </w:r>
            <w:r w:rsidR="009A610D">
              <w:t>/</w:t>
            </w:r>
            <w:r w:rsidR="00CF5CBD">
              <w:t>0,17</w:t>
            </w:r>
          </w:p>
        </w:tc>
        <w:tc>
          <w:tcPr>
            <w:tcW w:w="1808" w:type="dxa"/>
          </w:tcPr>
          <w:p w:rsidR="00630C1A" w:rsidRDefault="00630C1A" w:rsidP="00C562A4">
            <w:r>
              <w:t>6,3</w:t>
            </w:r>
            <w:r w:rsidR="009A610D">
              <w:t>/</w:t>
            </w:r>
            <w:r w:rsidR="00CF5CBD">
              <w:t>10,2</w:t>
            </w:r>
          </w:p>
        </w:tc>
        <w:tc>
          <w:tcPr>
            <w:tcW w:w="1232" w:type="dxa"/>
          </w:tcPr>
          <w:p w:rsidR="00630C1A" w:rsidRDefault="00630C1A" w:rsidP="00C562A4">
            <w:r>
              <w:t>11/2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Ёжики в томатно-сметанном  соусе</w:t>
            </w:r>
          </w:p>
        </w:tc>
        <w:tc>
          <w:tcPr>
            <w:tcW w:w="1418" w:type="dxa"/>
          </w:tcPr>
          <w:p w:rsidR="00630C1A" w:rsidRDefault="00630C1A" w:rsidP="00C562A4">
            <w:r>
              <w:t>60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23/0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84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,6/1,4</w:t>
            </w:r>
          </w:p>
        </w:tc>
        <w:tc>
          <w:tcPr>
            <w:tcW w:w="1808" w:type="dxa"/>
          </w:tcPr>
          <w:p w:rsidR="00630C1A" w:rsidRDefault="00630C1A" w:rsidP="00C562A4">
            <w:r>
              <w:t>14,9/16,02</w:t>
            </w:r>
          </w:p>
        </w:tc>
        <w:tc>
          <w:tcPr>
            <w:tcW w:w="1232" w:type="dxa"/>
          </w:tcPr>
          <w:p w:rsidR="00630C1A" w:rsidRDefault="00630C1A" w:rsidP="00C562A4">
            <w:r>
              <w:t>174/355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Тушёная свёкла</w:t>
            </w:r>
          </w:p>
        </w:tc>
        <w:tc>
          <w:tcPr>
            <w:tcW w:w="1418" w:type="dxa"/>
          </w:tcPr>
          <w:p w:rsidR="00630C1A" w:rsidRDefault="00630C1A" w:rsidP="00C562A4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1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3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8,99</w:t>
            </w:r>
          </w:p>
        </w:tc>
        <w:tc>
          <w:tcPr>
            <w:tcW w:w="1808" w:type="dxa"/>
          </w:tcPr>
          <w:p w:rsidR="00630C1A" w:rsidRDefault="00630C1A" w:rsidP="00C562A4">
            <w:r>
              <w:t>75,39</w:t>
            </w:r>
          </w:p>
        </w:tc>
        <w:tc>
          <w:tcPr>
            <w:tcW w:w="1232" w:type="dxa"/>
          </w:tcPr>
          <w:p w:rsidR="00630C1A" w:rsidRDefault="00630C1A" w:rsidP="00C562A4">
            <w:r>
              <w:t>59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Напиток лимонный</w:t>
            </w:r>
          </w:p>
        </w:tc>
        <w:tc>
          <w:tcPr>
            <w:tcW w:w="1418" w:type="dxa"/>
          </w:tcPr>
          <w:p w:rsidR="00630C1A" w:rsidRDefault="00630C1A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8,32</w:t>
            </w:r>
          </w:p>
        </w:tc>
        <w:tc>
          <w:tcPr>
            <w:tcW w:w="1808" w:type="dxa"/>
          </w:tcPr>
          <w:p w:rsidR="00630C1A" w:rsidRDefault="00630C1A" w:rsidP="00C562A4">
            <w:r>
              <w:t>72</w:t>
            </w:r>
          </w:p>
        </w:tc>
        <w:tc>
          <w:tcPr>
            <w:tcW w:w="1232" w:type="dxa"/>
          </w:tcPr>
          <w:p w:rsidR="00630C1A" w:rsidRDefault="00630C1A" w:rsidP="00C562A4">
            <w:r>
              <w:t>282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Хлеб пшеничный</w:t>
            </w:r>
          </w:p>
        </w:tc>
        <w:tc>
          <w:tcPr>
            <w:tcW w:w="1418" w:type="dxa"/>
          </w:tcPr>
          <w:p w:rsidR="00630C1A" w:rsidRDefault="00630C1A" w:rsidP="00C562A4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9,76</w:t>
            </w:r>
          </w:p>
        </w:tc>
        <w:tc>
          <w:tcPr>
            <w:tcW w:w="1808" w:type="dxa"/>
          </w:tcPr>
          <w:p w:rsidR="00630C1A" w:rsidRDefault="00630C1A" w:rsidP="00C562A4">
            <w:r>
              <w:t>48,4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Хлеб ржаной</w:t>
            </w:r>
          </w:p>
        </w:tc>
        <w:tc>
          <w:tcPr>
            <w:tcW w:w="1418" w:type="dxa"/>
          </w:tcPr>
          <w:p w:rsidR="00630C1A" w:rsidRDefault="00630C1A" w:rsidP="00C562A4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6,00</w:t>
            </w:r>
          </w:p>
        </w:tc>
        <w:tc>
          <w:tcPr>
            <w:tcW w:w="1808" w:type="dxa"/>
          </w:tcPr>
          <w:p w:rsidR="00630C1A" w:rsidRDefault="00630C1A" w:rsidP="00C562A4">
            <w:r>
              <w:t>100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обед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5</w:t>
            </w:r>
            <w:r w:rsidR="00B62EBC">
              <w:rPr>
                <w:b/>
              </w:rPr>
              <w:t>9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8,</w:t>
            </w:r>
            <w:r w:rsidR="00B62EBC">
              <w:rPr>
                <w:b/>
              </w:rPr>
              <w:t>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B62EBC" w:rsidP="00C562A4">
            <w:pPr>
              <w:rPr>
                <w:b/>
              </w:rPr>
            </w:pPr>
            <w:r>
              <w:rPr>
                <w:b/>
              </w:rPr>
              <w:t>7,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39.</w:t>
            </w:r>
            <w:r w:rsidR="00B62EBC">
              <w:rPr>
                <w:b/>
              </w:rPr>
              <w:t>26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3</w:t>
            </w:r>
            <w:r w:rsidR="00B62EBC">
              <w:rPr>
                <w:b/>
              </w:rPr>
              <w:t>43,21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Полдник:</w:t>
            </w:r>
          </w:p>
        </w:tc>
        <w:tc>
          <w:tcPr>
            <w:tcW w:w="3827" w:type="dxa"/>
          </w:tcPr>
          <w:p w:rsidR="00630C1A" w:rsidRDefault="00630C1A" w:rsidP="00C562A4">
            <w:r>
              <w:t>Ряженка</w:t>
            </w:r>
          </w:p>
        </w:tc>
        <w:tc>
          <w:tcPr>
            <w:tcW w:w="1418" w:type="dxa"/>
          </w:tcPr>
          <w:p w:rsidR="00630C1A" w:rsidRDefault="00630C1A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5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4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7,56</w:t>
            </w:r>
          </w:p>
        </w:tc>
        <w:tc>
          <w:tcPr>
            <w:tcW w:w="1808" w:type="dxa"/>
          </w:tcPr>
          <w:p w:rsidR="00630C1A" w:rsidRDefault="00630C1A" w:rsidP="00C562A4">
            <w:r>
              <w:t>97,2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Сушка</w:t>
            </w:r>
          </w:p>
        </w:tc>
        <w:tc>
          <w:tcPr>
            <w:tcW w:w="1418" w:type="dxa"/>
          </w:tcPr>
          <w:p w:rsidR="00630C1A" w:rsidRDefault="00630C1A" w:rsidP="00C562A4">
            <w:r>
              <w:t>1</w:t>
            </w:r>
            <w:r w:rsidR="00145323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1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7,05</w:t>
            </w:r>
          </w:p>
        </w:tc>
        <w:tc>
          <w:tcPr>
            <w:tcW w:w="1808" w:type="dxa"/>
          </w:tcPr>
          <w:p w:rsidR="00630C1A" w:rsidRDefault="00630C1A" w:rsidP="00C562A4">
            <w:r>
              <w:t>37,2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полдник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6</w:t>
            </w:r>
            <w:r w:rsidR="00145323"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6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4,9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4,61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34,4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Ужин:</w:t>
            </w:r>
          </w:p>
        </w:tc>
        <w:tc>
          <w:tcPr>
            <w:tcW w:w="3827" w:type="dxa"/>
          </w:tcPr>
          <w:p w:rsidR="00630C1A" w:rsidRDefault="00B41E48" w:rsidP="00C562A4">
            <w:r>
              <w:t>Сырники из творога со сметанным соусом</w:t>
            </w:r>
          </w:p>
        </w:tc>
        <w:tc>
          <w:tcPr>
            <w:tcW w:w="1418" w:type="dxa"/>
          </w:tcPr>
          <w:p w:rsidR="00630C1A" w:rsidRDefault="00B41E48" w:rsidP="00C562A4">
            <w:r>
              <w:t>110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25162C" w:rsidP="00C562A4">
            <w:r>
              <w:t>13,92/0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25162C" w:rsidP="00C562A4">
            <w:r>
              <w:t>7,5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25162C" w:rsidP="00C562A4">
            <w:r>
              <w:t>1,67/1,17</w:t>
            </w:r>
          </w:p>
        </w:tc>
        <w:tc>
          <w:tcPr>
            <w:tcW w:w="1808" w:type="dxa"/>
          </w:tcPr>
          <w:p w:rsidR="00630C1A" w:rsidRDefault="0025162C" w:rsidP="00C562A4">
            <w:r>
              <w:t>129,41/14,82</w:t>
            </w:r>
          </w:p>
        </w:tc>
        <w:tc>
          <w:tcPr>
            <w:tcW w:w="1232" w:type="dxa"/>
          </w:tcPr>
          <w:p w:rsidR="00630C1A" w:rsidRDefault="0025162C" w:rsidP="00C562A4">
            <w:r>
              <w:t>231/354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Чай</w:t>
            </w:r>
          </w:p>
        </w:tc>
        <w:tc>
          <w:tcPr>
            <w:tcW w:w="1418" w:type="dxa"/>
          </w:tcPr>
          <w:p w:rsidR="00630C1A" w:rsidRDefault="00630C1A" w:rsidP="00C562A4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B41E48" w:rsidP="00C562A4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B41E48" w:rsidP="00C562A4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B41E48" w:rsidP="00C562A4">
            <w:r>
              <w:t>8,98</w:t>
            </w:r>
          </w:p>
        </w:tc>
        <w:tc>
          <w:tcPr>
            <w:tcW w:w="1808" w:type="dxa"/>
          </w:tcPr>
          <w:p w:rsidR="00630C1A" w:rsidRDefault="00B41E48" w:rsidP="00C562A4">
            <w:r>
              <w:t>30</w:t>
            </w:r>
          </w:p>
        </w:tc>
        <w:tc>
          <w:tcPr>
            <w:tcW w:w="1232" w:type="dxa"/>
          </w:tcPr>
          <w:p w:rsidR="00630C1A" w:rsidRDefault="00B41E48" w:rsidP="00C562A4">
            <w:r>
              <w:t>263,264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ужин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11,82</w:t>
            </w:r>
          </w:p>
        </w:tc>
        <w:tc>
          <w:tcPr>
            <w:tcW w:w="1808" w:type="dxa"/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186,05</w:t>
            </w:r>
          </w:p>
        </w:tc>
        <w:tc>
          <w:tcPr>
            <w:tcW w:w="1232" w:type="dxa"/>
          </w:tcPr>
          <w:p w:rsidR="00630C1A" w:rsidRDefault="00630C1A" w:rsidP="00C562A4"/>
        </w:tc>
      </w:tr>
    </w:tbl>
    <w:p w:rsidR="00630C1A" w:rsidRDefault="00630C1A" w:rsidP="00630C1A"/>
    <w:p w:rsidR="00630C1A" w:rsidRDefault="005B2A29" w:rsidP="00630C1A">
      <w:pPr>
        <w:rPr>
          <w:b/>
        </w:rPr>
      </w:pPr>
      <w:r>
        <w:br w:type="page"/>
      </w:r>
      <w:r w:rsidR="00630C1A">
        <w:rPr>
          <w:b/>
        </w:rPr>
        <w:lastRenderedPageBreak/>
        <w:t>3 день: среда</w:t>
      </w:r>
    </w:p>
    <w:p w:rsidR="00630C1A" w:rsidRDefault="00630C1A" w:rsidP="00630C1A">
      <w:pPr>
        <w:rPr>
          <w:b/>
        </w:rPr>
      </w:pPr>
      <w:r>
        <w:rPr>
          <w:b/>
        </w:rPr>
        <w:t>Неделя: первая</w:t>
      </w:r>
    </w:p>
    <w:p w:rsidR="00630C1A" w:rsidRDefault="00630C1A" w:rsidP="00630C1A">
      <w:pPr>
        <w:rPr>
          <w:b/>
        </w:rPr>
      </w:pPr>
      <w:r>
        <w:rPr>
          <w:b/>
        </w:rPr>
        <w:t>Сезон: осеннее-зимний</w:t>
      </w:r>
    </w:p>
    <w:p w:rsidR="00630C1A" w:rsidRDefault="00630C1A" w:rsidP="00630C1A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630C1A" w:rsidTr="00C562A4">
        <w:trPr>
          <w:trHeight w:val="243"/>
        </w:trPr>
        <w:tc>
          <w:tcPr>
            <w:tcW w:w="2518" w:type="dxa"/>
            <w:vMerge w:val="restart"/>
          </w:tcPr>
          <w:p w:rsidR="00630C1A" w:rsidRDefault="00630C1A" w:rsidP="00C562A4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630C1A" w:rsidRDefault="00630C1A" w:rsidP="00C562A4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630C1A" w:rsidRDefault="00630C1A" w:rsidP="00C562A4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630C1A" w:rsidRDefault="00630C1A" w:rsidP="00C562A4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630C1A" w:rsidRDefault="00630C1A" w:rsidP="00C562A4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630C1A" w:rsidRDefault="00630C1A" w:rsidP="00C562A4">
            <w:r>
              <w:t>№ рецептуры</w:t>
            </w:r>
          </w:p>
        </w:tc>
      </w:tr>
      <w:tr w:rsidR="00630C1A" w:rsidTr="00C562A4">
        <w:trPr>
          <w:trHeight w:val="291"/>
        </w:trPr>
        <w:tc>
          <w:tcPr>
            <w:tcW w:w="2518" w:type="dxa"/>
            <w:vMerge/>
          </w:tcPr>
          <w:p w:rsidR="00630C1A" w:rsidRDefault="00630C1A" w:rsidP="00C562A4"/>
        </w:tc>
        <w:tc>
          <w:tcPr>
            <w:tcW w:w="3827" w:type="dxa"/>
            <w:vMerge/>
          </w:tcPr>
          <w:p w:rsidR="00630C1A" w:rsidRDefault="00630C1A" w:rsidP="00C562A4"/>
        </w:tc>
        <w:tc>
          <w:tcPr>
            <w:tcW w:w="1418" w:type="dxa"/>
            <w:vMerge/>
          </w:tcPr>
          <w:p w:rsidR="00630C1A" w:rsidRDefault="00630C1A" w:rsidP="00C562A4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630C1A" w:rsidRDefault="00630C1A" w:rsidP="00C562A4">
            <w:r>
              <w:t>углеводы</w:t>
            </w:r>
          </w:p>
        </w:tc>
        <w:tc>
          <w:tcPr>
            <w:tcW w:w="1808" w:type="dxa"/>
            <w:vMerge/>
          </w:tcPr>
          <w:p w:rsidR="00630C1A" w:rsidRDefault="00630C1A" w:rsidP="00C562A4"/>
        </w:tc>
        <w:tc>
          <w:tcPr>
            <w:tcW w:w="1232" w:type="dxa"/>
            <w:vMerge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Завтрак:</w:t>
            </w:r>
          </w:p>
        </w:tc>
        <w:tc>
          <w:tcPr>
            <w:tcW w:w="3827" w:type="dxa"/>
          </w:tcPr>
          <w:p w:rsidR="00630C1A" w:rsidRDefault="00630C1A" w:rsidP="00C562A4">
            <w:r>
              <w:t>Каша гречневая  с маслом сливочным</w:t>
            </w:r>
          </w:p>
        </w:tc>
        <w:tc>
          <w:tcPr>
            <w:tcW w:w="1418" w:type="dxa"/>
          </w:tcPr>
          <w:p w:rsidR="00630C1A" w:rsidRDefault="00630C1A" w:rsidP="00C562A4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6,79</w:t>
            </w:r>
          </w:p>
        </w:tc>
        <w:tc>
          <w:tcPr>
            <w:tcW w:w="1808" w:type="dxa"/>
          </w:tcPr>
          <w:p w:rsidR="00630C1A" w:rsidRDefault="00630C1A" w:rsidP="00C562A4">
            <w:r>
              <w:t>36,65</w:t>
            </w:r>
          </w:p>
        </w:tc>
        <w:tc>
          <w:tcPr>
            <w:tcW w:w="1232" w:type="dxa"/>
          </w:tcPr>
          <w:p w:rsidR="00630C1A" w:rsidRDefault="00630C1A" w:rsidP="00C562A4">
            <w:r>
              <w:t>168А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Бутерброд с маслом сливочным и сыром</w:t>
            </w:r>
          </w:p>
        </w:tc>
        <w:tc>
          <w:tcPr>
            <w:tcW w:w="1418" w:type="dxa"/>
          </w:tcPr>
          <w:p w:rsidR="00630C1A" w:rsidRDefault="00630C1A" w:rsidP="00C562A4">
            <w:r>
              <w:t>30/5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5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4,62</w:t>
            </w:r>
          </w:p>
        </w:tc>
        <w:tc>
          <w:tcPr>
            <w:tcW w:w="1808" w:type="dxa"/>
          </w:tcPr>
          <w:p w:rsidR="00630C1A" w:rsidRDefault="00630C1A" w:rsidP="00C562A4">
            <w:r>
              <w:t>145</w:t>
            </w:r>
          </w:p>
        </w:tc>
        <w:tc>
          <w:tcPr>
            <w:tcW w:w="1232" w:type="dxa"/>
          </w:tcPr>
          <w:p w:rsidR="00630C1A" w:rsidRDefault="00630C1A" w:rsidP="00C562A4">
            <w:r>
              <w:t>3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Кофейный напиток на молоке</w:t>
            </w:r>
          </w:p>
        </w:tc>
        <w:tc>
          <w:tcPr>
            <w:tcW w:w="1418" w:type="dxa"/>
          </w:tcPr>
          <w:p w:rsidR="00630C1A" w:rsidRDefault="00630C1A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0,51</w:t>
            </w:r>
          </w:p>
        </w:tc>
        <w:tc>
          <w:tcPr>
            <w:tcW w:w="1808" w:type="dxa"/>
          </w:tcPr>
          <w:p w:rsidR="00630C1A" w:rsidRDefault="00630C1A" w:rsidP="00C562A4">
            <w:r>
              <w:t>3,32</w:t>
            </w:r>
          </w:p>
        </w:tc>
        <w:tc>
          <w:tcPr>
            <w:tcW w:w="1232" w:type="dxa"/>
          </w:tcPr>
          <w:p w:rsidR="00630C1A" w:rsidRDefault="00630C1A" w:rsidP="00C562A4">
            <w:r>
              <w:t>395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завтрак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4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6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7,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21,92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84,97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2-ой завтрак:</w:t>
            </w:r>
          </w:p>
        </w:tc>
        <w:tc>
          <w:tcPr>
            <w:tcW w:w="3827" w:type="dxa"/>
          </w:tcPr>
          <w:p w:rsidR="00630C1A" w:rsidRDefault="00BF08F5" w:rsidP="00C562A4">
            <w:r>
              <w:t>Свежий фрукт</w:t>
            </w:r>
          </w:p>
        </w:tc>
        <w:tc>
          <w:tcPr>
            <w:tcW w:w="1418" w:type="dxa"/>
          </w:tcPr>
          <w:p w:rsidR="00630C1A" w:rsidRDefault="00630C1A" w:rsidP="00C562A4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8,10</w:t>
            </w:r>
          </w:p>
        </w:tc>
        <w:tc>
          <w:tcPr>
            <w:tcW w:w="1808" w:type="dxa"/>
          </w:tcPr>
          <w:p w:rsidR="00630C1A" w:rsidRDefault="00630C1A" w:rsidP="00C562A4">
            <w:r>
              <w:t>36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2-ой завтрак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8,10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 w:rsidRPr="00317555">
              <w:rPr>
                <w:b/>
              </w:rPr>
              <w:t>36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Обед:</w:t>
            </w:r>
          </w:p>
        </w:tc>
        <w:tc>
          <w:tcPr>
            <w:tcW w:w="3827" w:type="dxa"/>
          </w:tcPr>
          <w:p w:rsidR="00630C1A" w:rsidRDefault="00630C1A" w:rsidP="00C562A4">
            <w:r>
              <w:t xml:space="preserve">Рассольник  на </w:t>
            </w:r>
            <w:proofErr w:type="gramStart"/>
            <w:r>
              <w:t>м</w:t>
            </w:r>
            <w:proofErr w:type="gramEnd"/>
            <w:r>
              <w:t>.к.б. со сметаной</w:t>
            </w:r>
          </w:p>
        </w:tc>
        <w:tc>
          <w:tcPr>
            <w:tcW w:w="1418" w:type="dxa"/>
          </w:tcPr>
          <w:p w:rsidR="00630C1A" w:rsidRDefault="00630C1A" w:rsidP="00C562A4">
            <w:r>
              <w:t>20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19</w:t>
            </w:r>
            <w:r w:rsidR="009A610D">
              <w:t>/</w:t>
            </w:r>
            <w:r w:rsidR="00CF5CBD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02</w:t>
            </w:r>
            <w:r w:rsidR="009A610D">
              <w:t>/</w:t>
            </w:r>
            <w:r w:rsidR="00CF5CBD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,34</w:t>
            </w:r>
            <w:r w:rsidR="009A610D">
              <w:t>/</w:t>
            </w:r>
            <w:r w:rsidR="00CF5CBD">
              <w:t>0,2</w:t>
            </w:r>
          </w:p>
        </w:tc>
        <w:tc>
          <w:tcPr>
            <w:tcW w:w="1808" w:type="dxa"/>
          </w:tcPr>
          <w:p w:rsidR="00630C1A" w:rsidRDefault="00630C1A" w:rsidP="00C562A4">
            <w:r>
              <w:t>6,3</w:t>
            </w:r>
            <w:r w:rsidR="009A610D">
              <w:t>/</w:t>
            </w:r>
            <w:r w:rsidR="00CF5CBD">
              <w:t>16,3</w:t>
            </w:r>
          </w:p>
        </w:tc>
        <w:tc>
          <w:tcPr>
            <w:tcW w:w="1232" w:type="dxa"/>
          </w:tcPr>
          <w:p w:rsidR="00630C1A" w:rsidRDefault="00630C1A" w:rsidP="00C562A4">
            <w:r>
              <w:t>11/2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Ёжики в томатно-сметанном  соусе</w:t>
            </w:r>
          </w:p>
        </w:tc>
        <w:tc>
          <w:tcPr>
            <w:tcW w:w="1418" w:type="dxa"/>
          </w:tcPr>
          <w:p w:rsidR="00630C1A" w:rsidRDefault="00630C1A" w:rsidP="00C562A4">
            <w:r>
              <w:t>80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35/0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1,26/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2,41/2,11</w:t>
            </w:r>
          </w:p>
        </w:tc>
        <w:tc>
          <w:tcPr>
            <w:tcW w:w="1808" w:type="dxa"/>
          </w:tcPr>
          <w:p w:rsidR="00630C1A" w:rsidRDefault="00630C1A" w:rsidP="00C562A4">
            <w:r>
              <w:t>22,35/24,03</w:t>
            </w:r>
          </w:p>
        </w:tc>
        <w:tc>
          <w:tcPr>
            <w:tcW w:w="1232" w:type="dxa"/>
          </w:tcPr>
          <w:p w:rsidR="00630C1A" w:rsidRDefault="00630C1A" w:rsidP="00C562A4">
            <w:r>
              <w:t>174/355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Тушёная свёкла</w:t>
            </w:r>
          </w:p>
        </w:tc>
        <w:tc>
          <w:tcPr>
            <w:tcW w:w="1418" w:type="dxa"/>
          </w:tcPr>
          <w:p w:rsidR="00630C1A" w:rsidRDefault="00630C1A" w:rsidP="00C562A4"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2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0,62</w:t>
            </w:r>
          </w:p>
        </w:tc>
        <w:tc>
          <w:tcPr>
            <w:tcW w:w="1808" w:type="dxa"/>
          </w:tcPr>
          <w:p w:rsidR="00630C1A" w:rsidRDefault="00630C1A" w:rsidP="00C562A4">
            <w:r>
              <w:t>89,1</w:t>
            </w:r>
          </w:p>
        </w:tc>
        <w:tc>
          <w:tcPr>
            <w:tcW w:w="1232" w:type="dxa"/>
          </w:tcPr>
          <w:p w:rsidR="00630C1A" w:rsidRDefault="00630C1A" w:rsidP="00C562A4">
            <w:r>
              <w:t>59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Напиток лимонный</w:t>
            </w:r>
          </w:p>
        </w:tc>
        <w:tc>
          <w:tcPr>
            <w:tcW w:w="1418" w:type="dxa"/>
          </w:tcPr>
          <w:p w:rsidR="00630C1A" w:rsidRDefault="00630C1A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0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24,43</w:t>
            </w:r>
          </w:p>
        </w:tc>
        <w:tc>
          <w:tcPr>
            <w:tcW w:w="1808" w:type="dxa"/>
          </w:tcPr>
          <w:p w:rsidR="00630C1A" w:rsidRDefault="00630C1A" w:rsidP="00C562A4">
            <w:r>
              <w:t>96</w:t>
            </w:r>
          </w:p>
        </w:tc>
        <w:tc>
          <w:tcPr>
            <w:tcW w:w="1232" w:type="dxa"/>
          </w:tcPr>
          <w:p w:rsidR="00630C1A" w:rsidRDefault="00630C1A" w:rsidP="00C562A4">
            <w:r>
              <w:t>282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Хлеб пшеничный</w:t>
            </w:r>
          </w:p>
        </w:tc>
        <w:tc>
          <w:tcPr>
            <w:tcW w:w="1418" w:type="dxa"/>
          </w:tcPr>
          <w:p w:rsidR="00630C1A" w:rsidRDefault="003B4CBD" w:rsidP="00C562A4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2,20</w:t>
            </w:r>
          </w:p>
        </w:tc>
        <w:tc>
          <w:tcPr>
            <w:tcW w:w="1808" w:type="dxa"/>
          </w:tcPr>
          <w:p w:rsidR="00630C1A" w:rsidRDefault="00630C1A" w:rsidP="00C562A4">
            <w:r>
              <w:t>60,5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Хлеб ржаной</w:t>
            </w:r>
          </w:p>
        </w:tc>
        <w:tc>
          <w:tcPr>
            <w:tcW w:w="1418" w:type="dxa"/>
          </w:tcPr>
          <w:p w:rsidR="00630C1A" w:rsidRDefault="00630C1A" w:rsidP="00C562A4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20,00</w:t>
            </w:r>
          </w:p>
        </w:tc>
        <w:tc>
          <w:tcPr>
            <w:tcW w:w="1808" w:type="dxa"/>
          </w:tcPr>
          <w:p w:rsidR="00630C1A" w:rsidRDefault="00630C1A" w:rsidP="00C562A4">
            <w:r>
              <w:t>125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обед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B4E1D" w:rsidRDefault="00630C1A" w:rsidP="00C562A4">
            <w:pPr>
              <w:rPr>
                <w:b/>
              </w:rPr>
            </w:pPr>
            <w:r>
              <w:rPr>
                <w:b/>
              </w:rPr>
              <w:t>7</w:t>
            </w:r>
            <w:r w:rsidR="003B4CBD">
              <w:rPr>
                <w:b/>
              </w:rPr>
              <w:t>1</w:t>
            </w:r>
            <w:r w:rsidR="00ED268A">
              <w:rPr>
                <w:b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B4E1D" w:rsidRDefault="00630C1A" w:rsidP="00C562A4">
            <w:pPr>
              <w:rPr>
                <w:b/>
              </w:rPr>
            </w:pPr>
            <w:r>
              <w:rPr>
                <w:b/>
              </w:rPr>
              <w:t>1</w:t>
            </w:r>
            <w:r w:rsidR="00ED268A">
              <w:rPr>
                <w:b/>
              </w:rPr>
              <w:t>2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B4E1D" w:rsidRDefault="00ED268A" w:rsidP="00C562A4">
            <w:pPr>
              <w:rPr>
                <w:b/>
              </w:rPr>
            </w:pPr>
            <w:r>
              <w:rPr>
                <w:b/>
              </w:rPr>
              <w:t>10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B4E1D" w:rsidRDefault="00630C1A" w:rsidP="00C562A4">
            <w:pPr>
              <w:rPr>
                <w:b/>
              </w:rPr>
            </w:pPr>
            <w:r>
              <w:rPr>
                <w:b/>
              </w:rPr>
              <w:t>73,</w:t>
            </w:r>
            <w:r w:rsidR="00ED268A">
              <w:rPr>
                <w:b/>
              </w:rPr>
              <w:t>31</w:t>
            </w:r>
          </w:p>
        </w:tc>
        <w:tc>
          <w:tcPr>
            <w:tcW w:w="1808" w:type="dxa"/>
          </w:tcPr>
          <w:p w:rsidR="00630C1A" w:rsidRPr="003B4E1D" w:rsidRDefault="00630C1A" w:rsidP="00C562A4">
            <w:pPr>
              <w:rPr>
                <w:b/>
              </w:rPr>
            </w:pPr>
            <w:r>
              <w:rPr>
                <w:b/>
              </w:rPr>
              <w:t>4</w:t>
            </w:r>
            <w:r w:rsidR="00ED268A">
              <w:rPr>
                <w:b/>
              </w:rPr>
              <w:t>39,58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Полдник:</w:t>
            </w:r>
          </w:p>
        </w:tc>
        <w:tc>
          <w:tcPr>
            <w:tcW w:w="3827" w:type="dxa"/>
          </w:tcPr>
          <w:p w:rsidR="00630C1A" w:rsidRDefault="00630C1A" w:rsidP="00C562A4">
            <w:r>
              <w:t>Ряженка</w:t>
            </w:r>
          </w:p>
        </w:tc>
        <w:tc>
          <w:tcPr>
            <w:tcW w:w="1418" w:type="dxa"/>
          </w:tcPr>
          <w:p w:rsidR="00630C1A" w:rsidRDefault="00630C1A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8,40</w:t>
            </w:r>
          </w:p>
        </w:tc>
        <w:tc>
          <w:tcPr>
            <w:tcW w:w="1808" w:type="dxa"/>
          </w:tcPr>
          <w:p w:rsidR="00630C1A" w:rsidRDefault="00630C1A" w:rsidP="00C562A4">
            <w:r>
              <w:t>108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Сушка</w:t>
            </w:r>
          </w:p>
        </w:tc>
        <w:tc>
          <w:tcPr>
            <w:tcW w:w="1418" w:type="dxa"/>
          </w:tcPr>
          <w:p w:rsidR="00630C1A" w:rsidRDefault="00630C1A" w:rsidP="00C562A4">
            <w: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630C1A" w:rsidP="00C562A4">
            <w:r>
              <w:t>1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630C1A" w:rsidP="00C562A4">
            <w:r>
              <w:t>0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630C1A" w:rsidP="00C562A4">
            <w:r>
              <w:t>10,57</w:t>
            </w:r>
          </w:p>
        </w:tc>
        <w:tc>
          <w:tcPr>
            <w:tcW w:w="1808" w:type="dxa"/>
          </w:tcPr>
          <w:p w:rsidR="00630C1A" w:rsidRDefault="00630C1A" w:rsidP="00C562A4">
            <w:r>
              <w:t>55,8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полдник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5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8,97</w:t>
            </w:r>
          </w:p>
        </w:tc>
        <w:tc>
          <w:tcPr>
            <w:tcW w:w="1808" w:type="dxa"/>
          </w:tcPr>
          <w:p w:rsidR="00630C1A" w:rsidRPr="00317555" w:rsidRDefault="00630C1A" w:rsidP="00C562A4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  <w:tc>
          <w:tcPr>
            <w:tcW w:w="1232" w:type="dxa"/>
          </w:tcPr>
          <w:p w:rsidR="00630C1A" w:rsidRDefault="00630C1A" w:rsidP="00C562A4"/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Ужин:</w:t>
            </w:r>
          </w:p>
        </w:tc>
        <w:tc>
          <w:tcPr>
            <w:tcW w:w="3827" w:type="dxa"/>
          </w:tcPr>
          <w:p w:rsidR="00630C1A" w:rsidRDefault="0025162C" w:rsidP="00C562A4">
            <w:r>
              <w:t>Сырники из творога со сметанным соусом</w:t>
            </w:r>
          </w:p>
        </w:tc>
        <w:tc>
          <w:tcPr>
            <w:tcW w:w="1418" w:type="dxa"/>
          </w:tcPr>
          <w:p w:rsidR="00630C1A" w:rsidRDefault="0025162C" w:rsidP="00C562A4">
            <w:r>
              <w:t>130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25162C" w:rsidP="00C562A4">
            <w:r>
              <w:t>13,92/0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25162C" w:rsidP="00C562A4">
            <w:r>
              <w:t>7,5/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25162C" w:rsidP="00C562A4">
            <w:r>
              <w:t>1,67/1,76</w:t>
            </w:r>
          </w:p>
        </w:tc>
        <w:tc>
          <w:tcPr>
            <w:tcW w:w="1808" w:type="dxa"/>
          </w:tcPr>
          <w:p w:rsidR="00630C1A" w:rsidRDefault="0025162C" w:rsidP="00C562A4">
            <w:r>
              <w:t>129,41/22,23</w:t>
            </w:r>
          </w:p>
        </w:tc>
        <w:tc>
          <w:tcPr>
            <w:tcW w:w="1232" w:type="dxa"/>
          </w:tcPr>
          <w:p w:rsidR="00630C1A" w:rsidRDefault="0025162C" w:rsidP="00C562A4">
            <w:r>
              <w:t>231/354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/>
        </w:tc>
        <w:tc>
          <w:tcPr>
            <w:tcW w:w="3827" w:type="dxa"/>
          </w:tcPr>
          <w:p w:rsidR="00630C1A" w:rsidRDefault="00630C1A" w:rsidP="00C562A4">
            <w:r>
              <w:t>Чай</w:t>
            </w:r>
          </w:p>
        </w:tc>
        <w:tc>
          <w:tcPr>
            <w:tcW w:w="1418" w:type="dxa"/>
          </w:tcPr>
          <w:p w:rsidR="00630C1A" w:rsidRDefault="00630C1A" w:rsidP="00C562A4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Default="00B41E48" w:rsidP="00C562A4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Default="00B41E48" w:rsidP="00C562A4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Default="00B41E48" w:rsidP="00C562A4">
            <w:r>
              <w:t>11,98</w:t>
            </w:r>
          </w:p>
        </w:tc>
        <w:tc>
          <w:tcPr>
            <w:tcW w:w="1808" w:type="dxa"/>
          </w:tcPr>
          <w:p w:rsidR="00630C1A" w:rsidRDefault="00B41E48" w:rsidP="00C562A4">
            <w:r>
              <w:t>43</w:t>
            </w:r>
          </w:p>
        </w:tc>
        <w:tc>
          <w:tcPr>
            <w:tcW w:w="1232" w:type="dxa"/>
          </w:tcPr>
          <w:p w:rsidR="00630C1A" w:rsidRDefault="00B41E48" w:rsidP="00C562A4">
            <w:r>
              <w:t>263,264</w:t>
            </w:r>
          </w:p>
        </w:tc>
      </w:tr>
      <w:tr w:rsidR="00630C1A" w:rsidTr="00C562A4">
        <w:tc>
          <w:tcPr>
            <w:tcW w:w="2518" w:type="dxa"/>
          </w:tcPr>
          <w:p w:rsidR="00630C1A" w:rsidRDefault="00630C1A" w:rsidP="00C562A4">
            <w:r>
              <w:t>Итого за ужин:</w:t>
            </w:r>
          </w:p>
        </w:tc>
        <w:tc>
          <w:tcPr>
            <w:tcW w:w="3827" w:type="dxa"/>
          </w:tcPr>
          <w:p w:rsidR="00630C1A" w:rsidRDefault="00630C1A" w:rsidP="00C562A4"/>
        </w:tc>
        <w:tc>
          <w:tcPr>
            <w:tcW w:w="1418" w:type="dxa"/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14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15,41</w:t>
            </w:r>
          </w:p>
        </w:tc>
        <w:tc>
          <w:tcPr>
            <w:tcW w:w="1808" w:type="dxa"/>
          </w:tcPr>
          <w:p w:rsidR="00630C1A" w:rsidRPr="00317555" w:rsidRDefault="0025162C" w:rsidP="00C562A4">
            <w:pPr>
              <w:rPr>
                <w:b/>
              </w:rPr>
            </w:pPr>
            <w:r>
              <w:rPr>
                <w:b/>
              </w:rPr>
              <w:t>194,64</w:t>
            </w:r>
          </w:p>
        </w:tc>
        <w:tc>
          <w:tcPr>
            <w:tcW w:w="1232" w:type="dxa"/>
          </w:tcPr>
          <w:p w:rsidR="00630C1A" w:rsidRDefault="00630C1A" w:rsidP="00C562A4"/>
        </w:tc>
      </w:tr>
    </w:tbl>
    <w:p w:rsidR="00C562A4" w:rsidRDefault="00C562A4" w:rsidP="005B2A29"/>
    <w:p w:rsidR="00C562A4" w:rsidRDefault="00C562A4">
      <w:r>
        <w:br w:type="page"/>
      </w:r>
    </w:p>
    <w:p w:rsidR="00AF2EC8" w:rsidRDefault="00AF2EC8" w:rsidP="00AF2EC8">
      <w:pPr>
        <w:rPr>
          <w:b/>
        </w:rPr>
      </w:pPr>
      <w:r>
        <w:rPr>
          <w:b/>
        </w:rPr>
        <w:lastRenderedPageBreak/>
        <w:t>4 день: четверг</w:t>
      </w:r>
    </w:p>
    <w:p w:rsidR="00AF2EC8" w:rsidRDefault="00AF2EC8" w:rsidP="00AF2EC8">
      <w:pPr>
        <w:rPr>
          <w:b/>
        </w:rPr>
      </w:pPr>
      <w:r>
        <w:rPr>
          <w:b/>
        </w:rPr>
        <w:t>Неделя: первая</w:t>
      </w:r>
    </w:p>
    <w:p w:rsidR="00AF2EC8" w:rsidRDefault="00AF2EC8" w:rsidP="00AF2EC8">
      <w:pPr>
        <w:rPr>
          <w:b/>
        </w:rPr>
      </w:pPr>
      <w:r>
        <w:rPr>
          <w:b/>
        </w:rPr>
        <w:t>Сезон: осенне-зимний</w:t>
      </w:r>
    </w:p>
    <w:p w:rsidR="00AF2EC8" w:rsidRDefault="00AF2EC8" w:rsidP="00AF2EC8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AF2EC8" w:rsidTr="001372A2">
        <w:trPr>
          <w:trHeight w:val="243"/>
        </w:trPr>
        <w:tc>
          <w:tcPr>
            <w:tcW w:w="2518" w:type="dxa"/>
            <w:vMerge w:val="restart"/>
          </w:tcPr>
          <w:p w:rsidR="00AF2EC8" w:rsidRDefault="00AF2EC8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AF2EC8" w:rsidRDefault="00AF2EC8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AF2EC8" w:rsidRDefault="00AF2EC8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AF2EC8" w:rsidRDefault="00AF2EC8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AF2EC8" w:rsidRDefault="00AF2EC8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AF2EC8" w:rsidRDefault="00AF2EC8" w:rsidP="001372A2">
            <w:r>
              <w:t>№ рецептуры</w:t>
            </w:r>
          </w:p>
        </w:tc>
      </w:tr>
      <w:tr w:rsidR="00AF2EC8" w:rsidTr="001372A2">
        <w:trPr>
          <w:trHeight w:val="291"/>
        </w:trPr>
        <w:tc>
          <w:tcPr>
            <w:tcW w:w="2518" w:type="dxa"/>
            <w:vMerge/>
          </w:tcPr>
          <w:p w:rsidR="00AF2EC8" w:rsidRDefault="00AF2EC8" w:rsidP="001372A2"/>
        </w:tc>
        <w:tc>
          <w:tcPr>
            <w:tcW w:w="3827" w:type="dxa"/>
            <w:vMerge/>
          </w:tcPr>
          <w:p w:rsidR="00AF2EC8" w:rsidRDefault="00AF2EC8" w:rsidP="001372A2"/>
        </w:tc>
        <w:tc>
          <w:tcPr>
            <w:tcW w:w="1418" w:type="dxa"/>
            <w:vMerge/>
          </w:tcPr>
          <w:p w:rsidR="00AF2EC8" w:rsidRDefault="00AF2EC8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F2EC8" w:rsidRDefault="00AF2EC8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AF2EC8" w:rsidRDefault="00AF2EC8" w:rsidP="001372A2"/>
        </w:tc>
        <w:tc>
          <w:tcPr>
            <w:tcW w:w="1232" w:type="dxa"/>
            <w:vMerge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Завтрак:</w:t>
            </w:r>
          </w:p>
        </w:tc>
        <w:tc>
          <w:tcPr>
            <w:tcW w:w="3827" w:type="dxa"/>
          </w:tcPr>
          <w:p w:rsidR="00AF2EC8" w:rsidRDefault="00AF2EC8" w:rsidP="001372A2">
            <w:r>
              <w:t>Каша пшеничная  молочная с маслом сливочным</w:t>
            </w:r>
          </w:p>
        </w:tc>
        <w:tc>
          <w:tcPr>
            <w:tcW w:w="1418" w:type="dxa"/>
          </w:tcPr>
          <w:p w:rsidR="00AF2EC8" w:rsidRDefault="00AF2EC8" w:rsidP="001372A2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3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2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22,8</w:t>
            </w:r>
          </w:p>
        </w:tc>
        <w:tc>
          <w:tcPr>
            <w:tcW w:w="1808" w:type="dxa"/>
          </w:tcPr>
          <w:p w:rsidR="00AF2EC8" w:rsidRDefault="00AF2EC8" w:rsidP="001372A2">
            <w:r>
              <w:t>130,01</w:t>
            </w:r>
          </w:p>
        </w:tc>
        <w:tc>
          <w:tcPr>
            <w:tcW w:w="1232" w:type="dxa"/>
          </w:tcPr>
          <w:p w:rsidR="00AF2EC8" w:rsidRDefault="00AF2EC8" w:rsidP="001372A2">
            <w:r>
              <w:t>185А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Бутерброд с маслом сливочным и сыром</w:t>
            </w:r>
          </w:p>
        </w:tc>
        <w:tc>
          <w:tcPr>
            <w:tcW w:w="1418" w:type="dxa"/>
          </w:tcPr>
          <w:p w:rsidR="00AF2EC8" w:rsidRDefault="00AF2EC8" w:rsidP="001372A2">
            <w:r>
              <w:t>20/4/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9,75</w:t>
            </w:r>
          </w:p>
        </w:tc>
        <w:tc>
          <w:tcPr>
            <w:tcW w:w="1808" w:type="dxa"/>
          </w:tcPr>
          <w:p w:rsidR="00AF2EC8" w:rsidRDefault="00AF2EC8" w:rsidP="001372A2">
            <w:r>
              <w:t>106</w:t>
            </w:r>
          </w:p>
        </w:tc>
        <w:tc>
          <w:tcPr>
            <w:tcW w:w="1232" w:type="dxa"/>
          </w:tcPr>
          <w:p w:rsidR="00AF2EC8" w:rsidRDefault="00AF2EC8" w:rsidP="001372A2">
            <w:r>
              <w:t>3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 xml:space="preserve">Какао  на молоке  </w:t>
            </w:r>
          </w:p>
        </w:tc>
        <w:tc>
          <w:tcPr>
            <w:tcW w:w="1418" w:type="dxa"/>
          </w:tcPr>
          <w:p w:rsidR="00AF2EC8" w:rsidRDefault="00AF2EC8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BF08F5" w:rsidP="001372A2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BF08F5" w:rsidP="001372A2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BF08F5" w:rsidP="001372A2">
            <w:r>
              <w:t>0,11</w:t>
            </w:r>
          </w:p>
        </w:tc>
        <w:tc>
          <w:tcPr>
            <w:tcW w:w="1808" w:type="dxa"/>
          </w:tcPr>
          <w:p w:rsidR="00AF2EC8" w:rsidRDefault="00BF08F5" w:rsidP="001372A2">
            <w:r>
              <w:t>3,21</w:t>
            </w:r>
          </w:p>
        </w:tc>
        <w:tc>
          <w:tcPr>
            <w:tcW w:w="1232" w:type="dxa"/>
          </w:tcPr>
          <w:p w:rsidR="00AF2EC8" w:rsidRDefault="00BF08F5" w:rsidP="001372A2">
            <w:r>
              <w:t>397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завтрак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BC016F" w:rsidRDefault="00BF08F5" w:rsidP="001372A2">
            <w:pPr>
              <w:rPr>
                <w:b/>
              </w:rPr>
            </w:pPr>
            <w:r>
              <w:rPr>
                <w:b/>
              </w:rPr>
              <w:t>7,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BC016F" w:rsidRDefault="00BF08F5" w:rsidP="001372A2">
            <w:pPr>
              <w:rPr>
                <w:b/>
              </w:rPr>
            </w:pPr>
            <w:r>
              <w:rPr>
                <w:b/>
              </w:rPr>
              <w:t>8,4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BC016F" w:rsidRDefault="00BF08F5" w:rsidP="001372A2">
            <w:pPr>
              <w:rPr>
                <w:b/>
              </w:rPr>
            </w:pPr>
            <w:r>
              <w:rPr>
                <w:b/>
              </w:rPr>
              <w:t>32,66</w:t>
            </w:r>
          </w:p>
        </w:tc>
        <w:tc>
          <w:tcPr>
            <w:tcW w:w="1808" w:type="dxa"/>
          </w:tcPr>
          <w:p w:rsidR="00AF2EC8" w:rsidRPr="00BC016F" w:rsidRDefault="00BF08F5" w:rsidP="001372A2">
            <w:pPr>
              <w:rPr>
                <w:b/>
              </w:rPr>
            </w:pPr>
            <w:r>
              <w:rPr>
                <w:b/>
              </w:rPr>
              <w:t>239,22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2-ой завтрак:</w:t>
            </w:r>
          </w:p>
        </w:tc>
        <w:tc>
          <w:tcPr>
            <w:tcW w:w="3827" w:type="dxa"/>
          </w:tcPr>
          <w:p w:rsidR="00AF2EC8" w:rsidRDefault="00BF08F5" w:rsidP="001372A2">
            <w:r>
              <w:t>Свежий фрукт</w:t>
            </w:r>
          </w:p>
        </w:tc>
        <w:tc>
          <w:tcPr>
            <w:tcW w:w="1418" w:type="dxa"/>
          </w:tcPr>
          <w:p w:rsidR="00AF2EC8" w:rsidRDefault="00AF2EC8" w:rsidP="001372A2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0,90</w:t>
            </w:r>
          </w:p>
        </w:tc>
        <w:tc>
          <w:tcPr>
            <w:tcW w:w="1808" w:type="dxa"/>
          </w:tcPr>
          <w:p w:rsidR="00AF2EC8" w:rsidRDefault="00AF2EC8" w:rsidP="001372A2">
            <w:r>
              <w:t>42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10,90</w:t>
            </w:r>
          </w:p>
        </w:tc>
        <w:tc>
          <w:tcPr>
            <w:tcW w:w="1808" w:type="dxa"/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42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Обед:</w:t>
            </w:r>
          </w:p>
        </w:tc>
        <w:tc>
          <w:tcPr>
            <w:tcW w:w="3827" w:type="dxa"/>
          </w:tcPr>
          <w:p w:rsidR="00AF2EC8" w:rsidRDefault="005A2551" w:rsidP="001372A2">
            <w:r>
              <w:t xml:space="preserve">Суп гороховый на </w:t>
            </w:r>
            <w:proofErr w:type="gramStart"/>
            <w:r>
              <w:t>м</w:t>
            </w:r>
            <w:proofErr w:type="gramEnd"/>
            <w:r>
              <w:t>.к.б.</w:t>
            </w:r>
          </w:p>
        </w:tc>
        <w:tc>
          <w:tcPr>
            <w:tcW w:w="1418" w:type="dxa"/>
          </w:tcPr>
          <w:p w:rsidR="00AF2EC8" w:rsidRDefault="00AF2EC8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DF157C" w:rsidP="001372A2">
            <w:r>
              <w:t>5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DF157C" w:rsidP="001372A2">
            <w:r>
              <w:t>1,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DF157C" w:rsidP="001372A2">
            <w:r>
              <w:t>16,88</w:t>
            </w:r>
          </w:p>
        </w:tc>
        <w:tc>
          <w:tcPr>
            <w:tcW w:w="1808" w:type="dxa"/>
          </w:tcPr>
          <w:p w:rsidR="00AF2EC8" w:rsidRDefault="00DF157C" w:rsidP="001372A2">
            <w:r>
              <w:t>100,69</w:t>
            </w:r>
          </w:p>
        </w:tc>
        <w:tc>
          <w:tcPr>
            <w:tcW w:w="1232" w:type="dxa"/>
          </w:tcPr>
          <w:p w:rsidR="00AF2EC8" w:rsidRDefault="00DF157C" w:rsidP="001372A2">
            <w:r>
              <w:t>68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5A2551" w:rsidP="001372A2">
            <w:r>
              <w:t>Капуста тушёная с отварным мясом</w:t>
            </w:r>
          </w:p>
        </w:tc>
        <w:tc>
          <w:tcPr>
            <w:tcW w:w="1418" w:type="dxa"/>
          </w:tcPr>
          <w:p w:rsidR="00AF2EC8" w:rsidRDefault="005A2551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3C3367" w:rsidP="001372A2">
            <w:r>
              <w:t>14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3C3367" w:rsidP="001372A2">
            <w:r>
              <w:t>35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3C3367" w:rsidP="001372A2">
            <w:r>
              <w:t>8,7</w:t>
            </w:r>
          </w:p>
        </w:tc>
        <w:tc>
          <w:tcPr>
            <w:tcW w:w="1808" w:type="dxa"/>
          </w:tcPr>
          <w:p w:rsidR="00AF2EC8" w:rsidRDefault="003C3367" w:rsidP="001372A2">
            <w:r>
              <w:t>408,5</w:t>
            </w:r>
          </w:p>
        </w:tc>
        <w:tc>
          <w:tcPr>
            <w:tcW w:w="1232" w:type="dxa"/>
          </w:tcPr>
          <w:p w:rsidR="00AF2EC8" w:rsidRDefault="003C3367" w:rsidP="001372A2">
            <w:r>
              <w:t>371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Напиток из шиповника</w:t>
            </w:r>
          </w:p>
        </w:tc>
        <w:tc>
          <w:tcPr>
            <w:tcW w:w="1418" w:type="dxa"/>
          </w:tcPr>
          <w:p w:rsidR="00AF2EC8" w:rsidRDefault="00AF2EC8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0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0,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3,75</w:t>
            </w:r>
          </w:p>
        </w:tc>
        <w:tc>
          <w:tcPr>
            <w:tcW w:w="1808" w:type="dxa"/>
          </w:tcPr>
          <w:p w:rsidR="00AF2EC8" w:rsidRDefault="00AF2EC8" w:rsidP="001372A2">
            <w:r>
              <w:t>75</w:t>
            </w:r>
          </w:p>
        </w:tc>
        <w:tc>
          <w:tcPr>
            <w:tcW w:w="1232" w:type="dxa"/>
          </w:tcPr>
          <w:p w:rsidR="00AF2EC8" w:rsidRDefault="00AF2EC8" w:rsidP="001372A2">
            <w:r>
              <w:t>256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Хлеб пшеничный</w:t>
            </w:r>
          </w:p>
        </w:tc>
        <w:tc>
          <w:tcPr>
            <w:tcW w:w="1418" w:type="dxa"/>
          </w:tcPr>
          <w:p w:rsidR="00AF2EC8" w:rsidRDefault="00AF2EC8" w:rsidP="001372A2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3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9,52</w:t>
            </w:r>
          </w:p>
        </w:tc>
        <w:tc>
          <w:tcPr>
            <w:tcW w:w="1808" w:type="dxa"/>
          </w:tcPr>
          <w:p w:rsidR="00AF2EC8" w:rsidRDefault="00AF2EC8" w:rsidP="001372A2">
            <w:r>
              <w:t>96,8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Хлеб ржаной</w:t>
            </w:r>
          </w:p>
        </w:tc>
        <w:tc>
          <w:tcPr>
            <w:tcW w:w="1418" w:type="dxa"/>
          </w:tcPr>
          <w:p w:rsidR="00AF2EC8" w:rsidRDefault="00AF2EC8" w:rsidP="001372A2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6,00</w:t>
            </w:r>
          </w:p>
        </w:tc>
        <w:tc>
          <w:tcPr>
            <w:tcW w:w="1808" w:type="dxa"/>
          </w:tcPr>
          <w:p w:rsidR="00AF2EC8" w:rsidRDefault="00AF2EC8" w:rsidP="001372A2">
            <w:r>
              <w:t>100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обед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275A77" w:rsidRDefault="00C7173B" w:rsidP="001372A2">
            <w:pPr>
              <w:rPr>
                <w:b/>
              </w:rPr>
            </w:pPr>
            <w:r>
              <w:rPr>
                <w:b/>
              </w:rPr>
              <w:t>5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275A77" w:rsidRDefault="00AF2EC8" w:rsidP="001372A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275A77" w:rsidRDefault="00AF2EC8" w:rsidP="001372A2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275A77" w:rsidRDefault="00AF2EC8" w:rsidP="001372A2">
            <w:pPr>
              <w:rPr>
                <w:b/>
              </w:rPr>
            </w:pPr>
          </w:p>
        </w:tc>
        <w:tc>
          <w:tcPr>
            <w:tcW w:w="1808" w:type="dxa"/>
          </w:tcPr>
          <w:p w:rsidR="00AF2EC8" w:rsidRPr="00275A77" w:rsidRDefault="00AF2EC8" w:rsidP="001372A2">
            <w:pPr>
              <w:rPr>
                <w:b/>
              </w:rPr>
            </w:pP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Полдник:</w:t>
            </w:r>
          </w:p>
        </w:tc>
        <w:tc>
          <w:tcPr>
            <w:tcW w:w="3827" w:type="dxa"/>
          </w:tcPr>
          <w:p w:rsidR="00AF2EC8" w:rsidRDefault="00AF2EC8" w:rsidP="001372A2">
            <w:r>
              <w:t>Йогурт</w:t>
            </w:r>
          </w:p>
        </w:tc>
        <w:tc>
          <w:tcPr>
            <w:tcW w:w="1418" w:type="dxa"/>
          </w:tcPr>
          <w:p w:rsidR="00AF2EC8" w:rsidRDefault="00AF2EC8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5,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5,30</w:t>
            </w:r>
          </w:p>
        </w:tc>
        <w:tc>
          <w:tcPr>
            <w:tcW w:w="1808" w:type="dxa"/>
          </w:tcPr>
          <w:p w:rsidR="00AF2EC8" w:rsidRDefault="00AF2EC8" w:rsidP="001372A2">
            <w:r>
              <w:t>153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Печенье</w:t>
            </w:r>
          </w:p>
        </w:tc>
        <w:tc>
          <w:tcPr>
            <w:tcW w:w="1418" w:type="dxa"/>
          </w:tcPr>
          <w:p w:rsidR="00AF2EC8" w:rsidRDefault="00AF2EC8" w:rsidP="001372A2">
            <w: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1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1,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1,23</w:t>
            </w:r>
          </w:p>
        </w:tc>
        <w:tc>
          <w:tcPr>
            <w:tcW w:w="1808" w:type="dxa"/>
          </w:tcPr>
          <w:p w:rsidR="00AF2EC8" w:rsidRDefault="00AF2EC8" w:rsidP="001372A2">
            <w:r>
              <w:t>62,55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полдник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1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7,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26,53</w:t>
            </w:r>
          </w:p>
        </w:tc>
        <w:tc>
          <w:tcPr>
            <w:tcW w:w="1808" w:type="dxa"/>
          </w:tcPr>
          <w:p w:rsidR="00AF2EC8" w:rsidRPr="00BC016F" w:rsidRDefault="00AF2EC8" w:rsidP="001372A2">
            <w:pPr>
              <w:rPr>
                <w:b/>
              </w:rPr>
            </w:pPr>
            <w:r w:rsidRPr="00BC016F">
              <w:rPr>
                <w:b/>
              </w:rPr>
              <w:t>215,55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Ужин:</w:t>
            </w:r>
          </w:p>
        </w:tc>
        <w:tc>
          <w:tcPr>
            <w:tcW w:w="3827" w:type="dxa"/>
          </w:tcPr>
          <w:p w:rsidR="00AF2EC8" w:rsidRDefault="00400274" w:rsidP="001372A2">
            <w:proofErr w:type="gramStart"/>
            <w:r>
              <w:t>Рыба</w:t>
            </w:r>
            <w:proofErr w:type="gramEnd"/>
            <w:r>
              <w:t xml:space="preserve"> запечённая с картофелем</w:t>
            </w:r>
          </w:p>
        </w:tc>
        <w:tc>
          <w:tcPr>
            <w:tcW w:w="1418" w:type="dxa"/>
          </w:tcPr>
          <w:p w:rsidR="00AF2EC8" w:rsidRDefault="00DA4016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400274" w:rsidP="001372A2">
            <w:r>
              <w:t>12,9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400274" w:rsidP="001372A2">
            <w:r>
              <w:t>8,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400274" w:rsidP="001372A2">
            <w:r>
              <w:t>14,76</w:t>
            </w:r>
          </w:p>
        </w:tc>
        <w:tc>
          <w:tcPr>
            <w:tcW w:w="1808" w:type="dxa"/>
          </w:tcPr>
          <w:p w:rsidR="00AF2EC8" w:rsidRDefault="00400274" w:rsidP="001372A2">
            <w:r>
              <w:t>191,25</w:t>
            </w:r>
          </w:p>
        </w:tc>
        <w:tc>
          <w:tcPr>
            <w:tcW w:w="1232" w:type="dxa"/>
          </w:tcPr>
          <w:p w:rsidR="00AF2EC8" w:rsidRDefault="00400274" w:rsidP="001372A2">
            <w:r>
              <w:t>250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Чай</w:t>
            </w:r>
          </w:p>
        </w:tc>
        <w:tc>
          <w:tcPr>
            <w:tcW w:w="1418" w:type="dxa"/>
          </w:tcPr>
          <w:p w:rsidR="00AF2EC8" w:rsidRDefault="00AF2EC8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8,98</w:t>
            </w:r>
          </w:p>
        </w:tc>
        <w:tc>
          <w:tcPr>
            <w:tcW w:w="1808" w:type="dxa"/>
          </w:tcPr>
          <w:p w:rsidR="00AF2EC8" w:rsidRDefault="00AF2EC8" w:rsidP="001372A2">
            <w:r>
              <w:t>30</w:t>
            </w:r>
          </w:p>
        </w:tc>
        <w:tc>
          <w:tcPr>
            <w:tcW w:w="1232" w:type="dxa"/>
          </w:tcPr>
          <w:p w:rsidR="00AF2EC8" w:rsidRDefault="00AF2EC8" w:rsidP="001372A2">
            <w:r>
              <w:t>263,264</w:t>
            </w:r>
          </w:p>
        </w:tc>
      </w:tr>
      <w:tr w:rsidR="00400274" w:rsidTr="001372A2">
        <w:tc>
          <w:tcPr>
            <w:tcW w:w="2518" w:type="dxa"/>
          </w:tcPr>
          <w:p w:rsidR="00400274" w:rsidRDefault="00400274" w:rsidP="001372A2"/>
        </w:tc>
        <w:tc>
          <w:tcPr>
            <w:tcW w:w="3827" w:type="dxa"/>
          </w:tcPr>
          <w:p w:rsidR="00400274" w:rsidRDefault="00400274" w:rsidP="001372A2">
            <w:r>
              <w:t>Хлеб пшеничный</w:t>
            </w:r>
          </w:p>
        </w:tc>
        <w:tc>
          <w:tcPr>
            <w:tcW w:w="1418" w:type="dxa"/>
          </w:tcPr>
          <w:p w:rsidR="00400274" w:rsidRDefault="00400274" w:rsidP="001372A2">
            <w: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0274" w:rsidRDefault="00400274" w:rsidP="001372A2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274" w:rsidRDefault="00400274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00274" w:rsidRDefault="00400274" w:rsidP="001372A2">
            <w:r>
              <w:t>9,76</w:t>
            </w:r>
          </w:p>
        </w:tc>
        <w:tc>
          <w:tcPr>
            <w:tcW w:w="1808" w:type="dxa"/>
          </w:tcPr>
          <w:p w:rsidR="00400274" w:rsidRDefault="00400274" w:rsidP="001372A2">
            <w:r>
              <w:t>48,4</w:t>
            </w:r>
          </w:p>
        </w:tc>
        <w:tc>
          <w:tcPr>
            <w:tcW w:w="1232" w:type="dxa"/>
          </w:tcPr>
          <w:p w:rsidR="00400274" w:rsidRDefault="00400274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ужин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275A77" w:rsidRDefault="00400274" w:rsidP="001372A2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275A77" w:rsidRDefault="00400274" w:rsidP="001372A2">
            <w:pPr>
              <w:rPr>
                <w:b/>
              </w:rPr>
            </w:pPr>
            <w:r>
              <w:rPr>
                <w:b/>
              </w:rPr>
              <w:t>14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275A77" w:rsidRDefault="00400274" w:rsidP="001372A2">
            <w:pPr>
              <w:rPr>
                <w:b/>
              </w:rPr>
            </w:pPr>
            <w:r>
              <w:rPr>
                <w:b/>
              </w:rPr>
              <w:t>9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275A77" w:rsidRDefault="00400274" w:rsidP="001372A2">
            <w:pPr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808" w:type="dxa"/>
          </w:tcPr>
          <w:p w:rsidR="00AF2EC8" w:rsidRPr="00275A77" w:rsidRDefault="00400274" w:rsidP="001372A2">
            <w:pPr>
              <w:rPr>
                <w:b/>
              </w:rPr>
            </w:pPr>
            <w:r>
              <w:rPr>
                <w:b/>
              </w:rPr>
              <w:t>269,65</w:t>
            </w:r>
          </w:p>
        </w:tc>
        <w:tc>
          <w:tcPr>
            <w:tcW w:w="1232" w:type="dxa"/>
          </w:tcPr>
          <w:p w:rsidR="00AF2EC8" w:rsidRDefault="00AF2EC8" w:rsidP="001372A2"/>
        </w:tc>
      </w:tr>
    </w:tbl>
    <w:p w:rsidR="00AF2EC8" w:rsidRDefault="00AF2EC8" w:rsidP="00AF2EC8"/>
    <w:p w:rsidR="00AF2EC8" w:rsidRDefault="00AF2EC8">
      <w:r>
        <w:br w:type="page"/>
      </w:r>
    </w:p>
    <w:p w:rsidR="00AF2EC8" w:rsidRDefault="00AF2EC8" w:rsidP="00AF2EC8">
      <w:pPr>
        <w:rPr>
          <w:b/>
        </w:rPr>
      </w:pPr>
      <w:r>
        <w:rPr>
          <w:b/>
        </w:rPr>
        <w:lastRenderedPageBreak/>
        <w:t>4 день: четверг</w:t>
      </w:r>
    </w:p>
    <w:p w:rsidR="00AF2EC8" w:rsidRDefault="00AF2EC8" w:rsidP="00AF2EC8">
      <w:pPr>
        <w:rPr>
          <w:b/>
        </w:rPr>
      </w:pPr>
      <w:r>
        <w:rPr>
          <w:b/>
        </w:rPr>
        <w:t>Неделя: первая</w:t>
      </w:r>
    </w:p>
    <w:p w:rsidR="00AF2EC8" w:rsidRDefault="00AF2EC8" w:rsidP="00AF2EC8">
      <w:pPr>
        <w:rPr>
          <w:b/>
        </w:rPr>
      </w:pPr>
      <w:r>
        <w:rPr>
          <w:b/>
        </w:rPr>
        <w:t xml:space="preserve">Сезон: </w:t>
      </w:r>
      <w:proofErr w:type="spellStart"/>
      <w:r>
        <w:rPr>
          <w:b/>
        </w:rPr>
        <w:t>осенне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-з</w:t>
      </w:r>
      <w:proofErr w:type="gramEnd"/>
      <w:r>
        <w:rPr>
          <w:b/>
        </w:rPr>
        <w:t>имний</w:t>
      </w:r>
    </w:p>
    <w:p w:rsidR="00AF2EC8" w:rsidRDefault="00AF2EC8" w:rsidP="00AF2EC8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AF2EC8" w:rsidTr="001372A2">
        <w:trPr>
          <w:trHeight w:val="243"/>
        </w:trPr>
        <w:tc>
          <w:tcPr>
            <w:tcW w:w="2518" w:type="dxa"/>
            <w:vMerge w:val="restart"/>
          </w:tcPr>
          <w:p w:rsidR="00AF2EC8" w:rsidRDefault="00AF2EC8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AF2EC8" w:rsidRDefault="00AF2EC8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AF2EC8" w:rsidRDefault="00AF2EC8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AF2EC8" w:rsidRDefault="00AF2EC8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AF2EC8" w:rsidRDefault="00AF2EC8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AF2EC8" w:rsidRDefault="00AF2EC8" w:rsidP="001372A2">
            <w:r>
              <w:t>№ рецептуры</w:t>
            </w:r>
          </w:p>
        </w:tc>
      </w:tr>
      <w:tr w:rsidR="00AF2EC8" w:rsidTr="001372A2">
        <w:trPr>
          <w:trHeight w:val="291"/>
        </w:trPr>
        <w:tc>
          <w:tcPr>
            <w:tcW w:w="2518" w:type="dxa"/>
            <w:vMerge/>
          </w:tcPr>
          <w:p w:rsidR="00AF2EC8" w:rsidRDefault="00AF2EC8" w:rsidP="001372A2"/>
        </w:tc>
        <w:tc>
          <w:tcPr>
            <w:tcW w:w="3827" w:type="dxa"/>
            <w:vMerge/>
          </w:tcPr>
          <w:p w:rsidR="00AF2EC8" w:rsidRDefault="00AF2EC8" w:rsidP="001372A2"/>
        </w:tc>
        <w:tc>
          <w:tcPr>
            <w:tcW w:w="1418" w:type="dxa"/>
            <w:vMerge/>
          </w:tcPr>
          <w:p w:rsidR="00AF2EC8" w:rsidRDefault="00AF2EC8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F2EC8" w:rsidRDefault="00AF2EC8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AF2EC8" w:rsidRDefault="00AF2EC8" w:rsidP="001372A2"/>
        </w:tc>
        <w:tc>
          <w:tcPr>
            <w:tcW w:w="1232" w:type="dxa"/>
            <w:vMerge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Завтрак:</w:t>
            </w:r>
          </w:p>
        </w:tc>
        <w:tc>
          <w:tcPr>
            <w:tcW w:w="3827" w:type="dxa"/>
          </w:tcPr>
          <w:p w:rsidR="00AF2EC8" w:rsidRDefault="00AF2EC8" w:rsidP="001372A2">
            <w:r>
              <w:t>Каша пшеничная молочная с маслом сливочным</w:t>
            </w:r>
          </w:p>
        </w:tc>
        <w:tc>
          <w:tcPr>
            <w:tcW w:w="1418" w:type="dxa"/>
          </w:tcPr>
          <w:p w:rsidR="00AF2EC8" w:rsidRDefault="00AF2EC8" w:rsidP="001372A2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3,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30,4</w:t>
            </w:r>
          </w:p>
        </w:tc>
        <w:tc>
          <w:tcPr>
            <w:tcW w:w="1808" w:type="dxa"/>
          </w:tcPr>
          <w:p w:rsidR="00AF2EC8" w:rsidRDefault="00AF2EC8" w:rsidP="001372A2">
            <w:r>
              <w:t>173,34</w:t>
            </w:r>
          </w:p>
        </w:tc>
        <w:tc>
          <w:tcPr>
            <w:tcW w:w="1232" w:type="dxa"/>
          </w:tcPr>
          <w:p w:rsidR="00AF2EC8" w:rsidRDefault="00AF2EC8" w:rsidP="001372A2">
            <w:r>
              <w:t>185А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Бутерброд с маслом сливочным и сыром</w:t>
            </w:r>
          </w:p>
        </w:tc>
        <w:tc>
          <w:tcPr>
            <w:tcW w:w="1418" w:type="dxa"/>
          </w:tcPr>
          <w:p w:rsidR="00AF2EC8" w:rsidRDefault="00AF2EC8" w:rsidP="001372A2">
            <w:r>
              <w:t>30/5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5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4,62</w:t>
            </w:r>
          </w:p>
        </w:tc>
        <w:tc>
          <w:tcPr>
            <w:tcW w:w="1808" w:type="dxa"/>
          </w:tcPr>
          <w:p w:rsidR="00AF2EC8" w:rsidRDefault="00AF2EC8" w:rsidP="001372A2">
            <w:r>
              <w:t>145</w:t>
            </w:r>
          </w:p>
        </w:tc>
        <w:tc>
          <w:tcPr>
            <w:tcW w:w="1232" w:type="dxa"/>
          </w:tcPr>
          <w:p w:rsidR="00AF2EC8" w:rsidRDefault="00AF2EC8" w:rsidP="001372A2">
            <w:r>
              <w:t>3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Какао   на молоке</w:t>
            </w:r>
          </w:p>
        </w:tc>
        <w:tc>
          <w:tcPr>
            <w:tcW w:w="1418" w:type="dxa"/>
          </w:tcPr>
          <w:p w:rsidR="00AF2EC8" w:rsidRDefault="00AF2EC8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BF08F5" w:rsidP="001372A2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BF08F5" w:rsidP="001372A2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BF08F5" w:rsidP="001372A2">
            <w:r>
              <w:t>0,11</w:t>
            </w:r>
          </w:p>
        </w:tc>
        <w:tc>
          <w:tcPr>
            <w:tcW w:w="1808" w:type="dxa"/>
          </w:tcPr>
          <w:p w:rsidR="00AF2EC8" w:rsidRDefault="00BF08F5" w:rsidP="001372A2">
            <w:r>
              <w:t>3,21</w:t>
            </w:r>
          </w:p>
        </w:tc>
        <w:tc>
          <w:tcPr>
            <w:tcW w:w="1232" w:type="dxa"/>
          </w:tcPr>
          <w:p w:rsidR="00AF2EC8" w:rsidRDefault="00BF08F5" w:rsidP="001372A2">
            <w:r>
              <w:t>397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завтрак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4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453147" w:rsidRDefault="00BF08F5" w:rsidP="001372A2">
            <w:pPr>
              <w:rPr>
                <w:b/>
              </w:rPr>
            </w:pPr>
            <w:r>
              <w:rPr>
                <w:b/>
              </w:rPr>
              <w:t>9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453147" w:rsidRDefault="00BF08F5" w:rsidP="001372A2">
            <w:pPr>
              <w:rPr>
                <w:b/>
              </w:rPr>
            </w:pPr>
            <w:r>
              <w:rPr>
                <w:b/>
              </w:rPr>
              <w:t>11,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453147" w:rsidRDefault="00BF08F5" w:rsidP="001372A2">
            <w:pPr>
              <w:rPr>
                <w:b/>
              </w:rPr>
            </w:pPr>
            <w:r>
              <w:rPr>
                <w:b/>
              </w:rPr>
              <w:t>45,13</w:t>
            </w:r>
          </w:p>
        </w:tc>
        <w:tc>
          <w:tcPr>
            <w:tcW w:w="1808" w:type="dxa"/>
          </w:tcPr>
          <w:p w:rsidR="00AF2EC8" w:rsidRPr="00453147" w:rsidRDefault="00BF08F5" w:rsidP="001372A2">
            <w:pPr>
              <w:rPr>
                <w:b/>
              </w:rPr>
            </w:pPr>
            <w:r>
              <w:rPr>
                <w:b/>
              </w:rPr>
              <w:t>321,55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2-ой завтрак:</w:t>
            </w:r>
          </w:p>
        </w:tc>
        <w:tc>
          <w:tcPr>
            <w:tcW w:w="3827" w:type="dxa"/>
          </w:tcPr>
          <w:p w:rsidR="00AF2EC8" w:rsidRDefault="00BF08F5" w:rsidP="001372A2">
            <w:r>
              <w:t>Свежий фрукт</w:t>
            </w:r>
          </w:p>
        </w:tc>
        <w:tc>
          <w:tcPr>
            <w:tcW w:w="1418" w:type="dxa"/>
          </w:tcPr>
          <w:p w:rsidR="00AF2EC8" w:rsidRDefault="00AF2EC8" w:rsidP="001372A2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0,90</w:t>
            </w:r>
          </w:p>
        </w:tc>
        <w:tc>
          <w:tcPr>
            <w:tcW w:w="1808" w:type="dxa"/>
          </w:tcPr>
          <w:p w:rsidR="00AF2EC8" w:rsidRDefault="00AF2EC8" w:rsidP="001372A2">
            <w:r>
              <w:t>42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10,90</w:t>
            </w:r>
          </w:p>
        </w:tc>
        <w:tc>
          <w:tcPr>
            <w:tcW w:w="1808" w:type="dxa"/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42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Обед:</w:t>
            </w:r>
          </w:p>
        </w:tc>
        <w:tc>
          <w:tcPr>
            <w:tcW w:w="3827" w:type="dxa"/>
          </w:tcPr>
          <w:p w:rsidR="00AF2EC8" w:rsidRDefault="00DA4016" w:rsidP="001372A2">
            <w:r>
              <w:t xml:space="preserve">Суп гороховый на </w:t>
            </w:r>
            <w:proofErr w:type="gramStart"/>
            <w:r>
              <w:t>м</w:t>
            </w:r>
            <w:proofErr w:type="gramEnd"/>
            <w:r>
              <w:t>.к.б.</w:t>
            </w:r>
          </w:p>
        </w:tc>
        <w:tc>
          <w:tcPr>
            <w:tcW w:w="1418" w:type="dxa"/>
          </w:tcPr>
          <w:p w:rsidR="00AF2EC8" w:rsidRDefault="00AF2EC8" w:rsidP="001372A2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DF157C" w:rsidP="001372A2">
            <w:r>
              <w:t>5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DF157C" w:rsidP="001372A2">
            <w:r>
              <w:t>2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DF157C" w:rsidP="001372A2">
            <w:r>
              <w:t>18,76</w:t>
            </w:r>
          </w:p>
        </w:tc>
        <w:tc>
          <w:tcPr>
            <w:tcW w:w="1808" w:type="dxa"/>
          </w:tcPr>
          <w:p w:rsidR="00AF2EC8" w:rsidRDefault="00DF157C" w:rsidP="001372A2">
            <w:r>
              <w:t>111,88</w:t>
            </w:r>
          </w:p>
        </w:tc>
        <w:tc>
          <w:tcPr>
            <w:tcW w:w="1232" w:type="dxa"/>
          </w:tcPr>
          <w:p w:rsidR="00AF2EC8" w:rsidRDefault="00DF157C" w:rsidP="001372A2">
            <w:r>
              <w:t>68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DA4016" w:rsidP="001372A2">
            <w:r>
              <w:t>Капуста тушёная с отварным мясом</w:t>
            </w:r>
          </w:p>
        </w:tc>
        <w:tc>
          <w:tcPr>
            <w:tcW w:w="1418" w:type="dxa"/>
          </w:tcPr>
          <w:p w:rsidR="00AF2EC8" w:rsidRDefault="00DA4016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3C3367" w:rsidP="001372A2">
            <w:r>
              <w:t>17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3C3367" w:rsidP="001372A2">
            <w:r>
              <w:t>42,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3C3367" w:rsidP="001372A2">
            <w:r>
              <w:t>10,44</w:t>
            </w:r>
          </w:p>
        </w:tc>
        <w:tc>
          <w:tcPr>
            <w:tcW w:w="1808" w:type="dxa"/>
          </w:tcPr>
          <w:p w:rsidR="00AF2EC8" w:rsidRDefault="003C3367" w:rsidP="001372A2">
            <w:r>
              <w:t>490,19</w:t>
            </w:r>
          </w:p>
        </w:tc>
        <w:tc>
          <w:tcPr>
            <w:tcW w:w="1232" w:type="dxa"/>
          </w:tcPr>
          <w:p w:rsidR="00AF2EC8" w:rsidRDefault="003C3367" w:rsidP="001372A2">
            <w:r>
              <w:t>371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Напиток из шиповника</w:t>
            </w:r>
          </w:p>
        </w:tc>
        <w:tc>
          <w:tcPr>
            <w:tcW w:w="1418" w:type="dxa"/>
          </w:tcPr>
          <w:p w:rsidR="00AF2EC8" w:rsidRDefault="00AF2EC8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0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0,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8,33</w:t>
            </w:r>
          </w:p>
        </w:tc>
        <w:tc>
          <w:tcPr>
            <w:tcW w:w="1808" w:type="dxa"/>
          </w:tcPr>
          <w:p w:rsidR="00AF2EC8" w:rsidRDefault="00AF2EC8" w:rsidP="001372A2">
            <w:r>
              <w:t>100</w:t>
            </w:r>
          </w:p>
        </w:tc>
        <w:tc>
          <w:tcPr>
            <w:tcW w:w="1232" w:type="dxa"/>
          </w:tcPr>
          <w:p w:rsidR="00AF2EC8" w:rsidRDefault="00AF2EC8" w:rsidP="001372A2">
            <w:r>
              <w:t>256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Хлеб пшеничный</w:t>
            </w:r>
          </w:p>
        </w:tc>
        <w:tc>
          <w:tcPr>
            <w:tcW w:w="1418" w:type="dxa"/>
          </w:tcPr>
          <w:p w:rsidR="00AF2EC8" w:rsidRDefault="00AF2EC8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0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24,40</w:t>
            </w:r>
          </w:p>
        </w:tc>
        <w:tc>
          <w:tcPr>
            <w:tcW w:w="1808" w:type="dxa"/>
          </w:tcPr>
          <w:p w:rsidR="00AF2EC8" w:rsidRDefault="00AF2EC8" w:rsidP="001372A2">
            <w:r>
              <w:t>121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Хлеб ржаной</w:t>
            </w:r>
          </w:p>
        </w:tc>
        <w:tc>
          <w:tcPr>
            <w:tcW w:w="1418" w:type="dxa"/>
          </w:tcPr>
          <w:p w:rsidR="00AF2EC8" w:rsidRDefault="00AF2EC8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20,00</w:t>
            </w:r>
          </w:p>
        </w:tc>
        <w:tc>
          <w:tcPr>
            <w:tcW w:w="1808" w:type="dxa"/>
          </w:tcPr>
          <w:p w:rsidR="00AF2EC8" w:rsidRDefault="00AF2EC8" w:rsidP="001372A2">
            <w:r>
              <w:t>125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обед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FE5C55" w:rsidRDefault="00C7173B" w:rsidP="001372A2">
            <w:pPr>
              <w:rPr>
                <w:b/>
              </w:rPr>
            </w:pPr>
            <w:r>
              <w:rPr>
                <w:b/>
              </w:rPr>
              <w:t>6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FE5C55" w:rsidRDefault="00AF2EC8" w:rsidP="001372A2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FE5C55" w:rsidRDefault="00AF2EC8" w:rsidP="001372A2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FE5C55" w:rsidRDefault="00AF2EC8" w:rsidP="001372A2">
            <w:pPr>
              <w:rPr>
                <w:b/>
              </w:rPr>
            </w:pPr>
          </w:p>
        </w:tc>
        <w:tc>
          <w:tcPr>
            <w:tcW w:w="1808" w:type="dxa"/>
          </w:tcPr>
          <w:p w:rsidR="00AF2EC8" w:rsidRPr="00FE5C55" w:rsidRDefault="00AF2EC8" w:rsidP="001372A2">
            <w:pPr>
              <w:rPr>
                <w:b/>
              </w:rPr>
            </w:pP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Полдник:</w:t>
            </w:r>
          </w:p>
        </w:tc>
        <w:tc>
          <w:tcPr>
            <w:tcW w:w="3827" w:type="dxa"/>
          </w:tcPr>
          <w:p w:rsidR="00AF2EC8" w:rsidRDefault="00AF2EC8" w:rsidP="001372A2">
            <w:r>
              <w:t>Йогурт</w:t>
            </w:r>
          </w:p>
        </w:tc>
        <w:tc>
          <w:tcPr>
            <w:tcW w:w="1418" w:type="dxa"/>
          </w:tcPr>
          <w:p w:rsidR="00AF2EC8" w:rsidRDefault="00AF2EC8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6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7,00</w:t>
            </w:r>
          </w:p>
        </w:tc>
        <w:tc>
          <w:tcPr>
            <w:tcW w:w="1808" w:type="dxa"/>
          </w:tcPr>
          <w:p w:rsidR="00AF2EC8" w:rsidRDefault="00AF2EC8" w:rsidP="001372A2">
            <w:r>
              <w:t>170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Печенье</w:t>
            </w:r>
          </w:p>
        </w:tc>
        <w:tc>
          <w:tcPr>
            <w:tcW w:w="1418" w:type="dxa"/>
          </w:tcPr>
          <w:p w:rsidR="00AF2EC8" w:rsidRDefault="00AF2EC8" w:rsidP="001372A2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1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2,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4,98</w:t>
            </w:r>
          </w:p>
        </w:tc>
        <w:tc>
          <w:tcPr>
            <w:tcW w:w="1808" w:type="dxa"/>
          </w:tcPr>
          <w:p w:rsidR="00AF2EC8" w:rsidRDefault="00AF2EC8" w:rsidP="001372A2">
            <w:r>
              <w:t>83,4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полдник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453147" w:rsidRDefault="00AF2EC8" w:rsidP="001372A2">
            <w:pPr>
              <w:rPr>
                <w:b/>
              </w:rPr>
            </w:pPr>
            <w:r>
              <w:rPr>
                <w:b/>
              </w:rPr>
              <w:t>20</w:t>
            </w:r>
            <w:r w:rsidRPr="00453147">
              <w:rPr>
                <w:b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1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8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31,98</w:t>
            </w:r>
          </w:p>
        </w:tc>
        <w:tc>
          <w:tcPr>
            <w:tcW w:w="1808" w:type="dxa"/>
          </w:tcPr>
          <w:p w:rsidR="00AF2EC8" w:rsidRPr="00453147" w:rsidRDefault="00AF2EC8" w:rsidP="001372A2">
            <w:pPr>
              <w:rPr>
                <w:b/>
              </w:rPr>
            </w:pPr>
            <w:r w:rsidRPr="00453147">
              <w:rPr>
                <w:b/>
              </w:rPr>
              <w:t>253,4</w:t>
            </w:r>
          </w:p>
        </w:tc>
        <w:tc>
          <w:tcPr>
            <w:tcW w:w="1232" w:type="dxa"/>
          </w:tcPr>
          <w:p w:rsidR="00AF2EC8" w:rsidRDefault="00AF2EC8" w:rsidP="001372A2"/>
        </w:tc>
      </w:tr>
      <w:tr w:rsidR="00AF2EC8" w:rsidTr="00400274">
        <w:trPr>
          <w:trHeight w:val="456"/>
        </w:trPr>
        <w:tc>
          <w:tcPr>
            <w:tcW w:w="2518" w:type="dxa"/>
          </w:tcPr>
          <w:p w:rsidR="00AF2EC8" w:rsidRDefault="00AF2EC8" w:rsidP="001372A2">
            <w:r>
              <w:t>Ужин:</w:t>
            </w:r>
          </w:p>
        </w:tc>
        <w:tc>
          <w:tcPr>
            <w:tcW w:w="3827" w:type="dxa"/>
          </w:tcPr>
          <w:p w:rsidR="00A07217" w:rsidRDefault="00400274" w:rsidP="001372A2">
            <w:proofErr w:type="gramStart"/>
            <w:r>
              <w:t>Рыба</w:t>
            </w:r>
            <w:proofErr w:type="gramEnd"/>
            <w:r>
              <w:t xml:space="preserve"> запечённая с картофелем</w:t>
            </w:r>
          </w:p>
        </w:tc>
        <w:tc>
          <w:tcPr>
            <w:tcW w:w="1418" w:type="dxa"/>
          </w:tcPr>
          <w:p w:rsidR="00AF2EC8" w:rsidRDefault="00DA4016" w:rsidP="001372A2">
            <w:r>
              <w:t>180</w:t>
            </w:r>
          </w:p>
          <w:p w:rsidR="00AF2EC8" w:rsidRDefault="00AF2EC8" w:rsidP="001372A2"/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400274" w:rsidP="001372A2">
            <w:r>
              <w:t>1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400274" w:rsidP="001372A2">
            <w:r>
              <w:t>10,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400274" w:rsidP="001372A2">
            <w:r>
              <w:t>17,71</w:t>
            </w:r>
          </w:p>
        </w:tc>
        <w:tc>
          <w:tcPr>
            <w:tcW w:w="1808" w:type="dxa"/>
          </w:tcPr>
          <w:p w:rsidR="00AF2EC8" w:rsidRDefault="00400274" w:rsidP="001372A2">
            <w:r>
              <w:t>229,5</w:t>
            </w:r>
          </w:p>
        </w:tc>
        <w:tc>
          <w:tcPr>
            <w:tcW w:w="1232" w:type="dxa"/>
          </w:tcPr>
          <w:p w:rsidR="00AF2EC8" w:rsidRDefault="00400274" w:rsidP="001372A2">
            <w:r>
              <w:t>250</w:t>
            </w:r>
          </w:p>
        </w:tc>
      </w:tr>
      <w:tr w:rsidR="00AF2EC8" w:rsidTr="001372A2">
        <w:tc>
          <w:tcPr>
            <w:tcW w:w="2518" w:type="dxa"/>
          </w:tcPr>
          <w:p w:rsidR="00AF2EC8" w:rsidRDefault="00AF2EC8" w:rsidP="001372A2"/>
        </w:tc>
        <w:tc>
          <w:tcPr>
            <w:tcW w:w="3827" w:type="dxa"/>
          </w:tcPr>
          <w:p w:rsidR="00AF2EC8" w:rsidRDefault="00AF2EC8" w:rsidP="001372A2">
            <w:r>
              <w:t>Чай</w:t>
            </w:r>
          </w:p>
        </w:tc>
        <w:tc>
          <w:tcPr>
            <w:tcW w:w="1418" w:type="dxa"/>
          </w:tcPr>
          <w:p w:rsidR="00AF2EC8" w:rsidRDefault="00AF2EC8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Default="00AF2EC8" w:rsidP="001372A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Default="00AF2EC8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Default="00AF2EC8" w:rsidP="001372A2">
            <w:r>
              <w:t>11,98</w:t>
            </w:r>
          </w:p>
        </w:tc>
        <w:tc>
          <w:tcPr>
            <w:tcW w:w="1808" w:type="dxa"/>
          </w:tcPr>
          <w:p w:rsidR="00AF2EC8" w:rsidRDefault="00AF2EC8" w:rsidP="001372A2">
            <w:r>
              <w:t>43</w:t>
            </w:r>
          </w:p>
        </w:tc>
        <w:tc>
          <w:tcPr>
            <w:tcW w:w="1232" w:type="dxa"/>
          </w:tcPr>
          <w:p w:rsidR="00AF2EC8" w:rsidRDefault="00AF2EC8" w:rsidP="001372A2">
            <w:r>
              <w:t>263,264</w:t>
            </w:r>
          </w:p>
        </w:tc>
      </w:tr>
      <w:tr w:rsidR="00400274" w:rsidTr="001372A2">
        <w:tc>
          <w:tcPr>
            <w:tcW w:w="2518" w:type="dxa"/>
          </w:tcPr>
          <w:p w:rsidR="00400274" w:rsidRDefault="00400274" w:rsidP="001372A2"/>
        </w:tc>
        <w:tc>
          <w:tcPr>
            <w:tcW w:w="3827" w:type="dxa"/>
          </w:tcPr>
          <w:p w:rsidR="00400274" w:rsidRDefault="00400274" w:rsidP="001372A2">
            <w:r>
              <w:t>Хлеб пшеничный</w:t>
            </w:r>
          </w:p>
        </w:tc>
        <w:tc>
          <w:tcPr>
            <w:tcW w:w="1418" w:type="dxa"/>
          </w:tcPr>
          <w:p w:rsidR="00400274" w:rsidRDefault="00400274" w:rsidP="001372A2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00274" w:rsidRDefault="00400274" w:rsidP="001372A2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0274" w:rsidRDefault="00400274" w:rsidP="001372A2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00274" w:rsidRDefault="00400274" w:rsidP="001372A2">
            <w:r>
              <w:t>12,20</w:t>
            </w:r>
          </w:p>
        </w:tc>
        <w:tc>
          <w:tcPr>
            <w:tcW w:w="1808" w:type="dxa"/>
          </w:tcPr>
          <w:p w:rsidR="00400274" w:rsidRDefault="00400274" w:rsidP="001372A2">
            <w:r>
              <w:t>60,5</w:t>
            </w:r>
          </w:p>
        </w:tc>
        <w:tc>
          <w:tcPr>
            <w:tcW w:w="1232" w:type="dxa"/>
          </w:tcPr>
          <w:p w:rsidR="00400274" w:rsidRDefault="00400274" w:rsidP="001372A2"/>
        </w:tc>
      </w:tr>
      <w:tr w:rsidR="00AF2EC8" w:rsidTr="001372A2">
        <w:tc>
          <w:tcPr>
            <w:tcW w:w="2518" w:type="dxa"/>
          </w:tcPr>
          <w:p w:rsidR="00AF2EC8" w:rsidRDefault="00AF2EC8" w:rsidP="001372A2">
            <w:r>
              <w:t>Итого за ужин:</w:t>
            </w:r>
          </w:p>
        </w:tc>
        <w:tc>
          <w:tcPr>
            <w:tcW w:w="3827" w:type="dxa"/>
          </w:tcPr>
          <w:p w:rsidR="00AF2EC8" w:rsidRDefault="00AF2EC8" w:rsidP="001372A2"/>
        </w:tc>
        <w:tc>
          <w:tcPr>
            <w:tcW w:w="1418" w:type="dxa"/>
          </w:tcPr>
          <w:p w:rsidR="00AF2EC8" w:rsidRPr="00453147" w:rsidRDefault="00C7173B" w:rsidP="001372A2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F2EC8" w:rsidRPr="00453147" w:rsidRDefault="00400274" w:rsidP="001372A2">
            <w:pPr>
              <w:rPr>
                <w:b/>
              </w:rPr>
            </w:pPr>
            <w:r>
              <w:rPr>
                <w:b/>
              </w:rPr>
              <w:t>17,5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2EC8" w:rsidRPr="00453147" w:rsidRDefault="00400274" w:rsidP="001372A2">
            <w:pPr>
              <w:rPr>
                <w:b/>
              </w:rPr>
            </w:pPr>
            <w:r>
              <w:rPr>
                <w:b/>
              </w:rPr>
              <w:t>11,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F2EC8" w:rsidRPr="00453147" w:rsidRDefault="00400274" w:rsidP="001372A2">
            <w:pPr>
              <w:rPr>
                <w:b/>
              </w:rPr>
            </w:pPr>
            <w:r>
              <w:rPr>
                <w:b/>
              </w:rPr>
              <w:t>41,89</w:t>
            </w:r>
          </w:p>
        </w:tc>
        <w:tc>
          <w:tcPr>
            <w:tcW w:w="1808" w:type="dxa"/>
          </w:tcPr>
          <w:p w:rsidR="00AF2EC8" w:rsidRPr="00453147" w:rsidRDefault="00400274" w:rsidP="001372A2">
            <w:pPr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1232" w:type="dxa"/>
          </w:tcPr>
          <w:p w:rsidR="00AF2EC8" w:rsidRDefault="00AF2EC8" w:rsidP="001372A2"/>
        </w:tc>
      </w:tr>
    </w:tbl>
    <w:p w:rsidR="00AF2EC8" w:rsidRDefault="00AF2EC8" w:rsidP="00AF2EC8"/>
    <w:p w:rsidR="00AF2EC8" w:rsidRDefault="00AF2EC8" w:rsidP="00AF2EC8">
      <w:r>
        <w:br w:type="page"/>
      </w:r>
    </w:p>
    <w:p w:rsidR="00DA4016" w:rsidRDefault="00DA4016" w:rsidP="00DA4016">
      <w:pPr>
        <w:rPr>
          <w:b/>
        </w:rPr>
      </w:pPr>
      <w:r>
        <w:rPr>
          <w:b/>
        </w:rPr>
        <w:lastRenderedPageBreak/>
        <w:t>5 день: пятница</w:t>
      </w:r>
    </w:p>
    <w:p w:rsidR="00DA4016" w:rsidRDefault="00DA4016" w:rsidP="00DA4016">
      <w:pPr>
        <w:rPr>
          <w:b/>
        </w:rPr>
      </w:pPr>
      <w:r>
        <w:rPr>
          <w:b/>
        </w:rPr>
        <w:t>Неделя: первая</w:t>
      </w:r>
    </w:p>
    <w:p w:rsidR="00DA4016" w:rsidRDefault="00DA4016" w:rsidP="00DA4016">
      <w:pPr>
        <w:rPr>
          <w:b/>
        </w:rPr>
      </w:pPr>
      <w:r>
        <w:rPr>
          <w:b/>
        </w:rPr>
        <w:t>Сезон: осенне-зимний</w:t>
      </w:r>
    </w:p>
    <w:p w:rsidR="00DA4016" w:rsidRDefault="00DA4016" w:rsidP="00DA4016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DA4016" w:rsidTr="001372A2">
        <w:trPr>
          <w:trHeight w:val="243"/>
        </w:trPr>
        <w:tc>
          <w:tcPr>
            <w:tcW w:w="2518" w:type="dxa"/>
            <w:vMerge w:val="restart"/>
          </w:tcPr>
          <w:p w:rsidR="00DA4016" w:rsidRDefault="00DA4016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DA4016" w:rsidRDefault="00DA4016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DA4016" w:rsidRDefault="00DA4016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DA4016" w:rsidRDefault="00DA4016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DA4016" w:rsidRDefault="00DA4016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DA4016" w:rsidRDefault="00DA4016" w:rsidP="001372A2">
            <w:r>
              <w:t>№ рецептуры</w:t>
            </w:r>
          </w:p>
        </w:tc>
      </w:tr>
      <w:tr w:rsidR="00DA4016" w:rsidTr="001372A2">
        <w:trPr>
          <w:trHeight w:val="291"/>
        </w:trPr>
        <w:tc>
          <w:tcPr>
            <w:tcW w:w="2518" w:type="dxa"/>
            <w:vMerge/>
          </w:tcPr>
          <w:p w:rsidR="00DA4016" w:rsidRDefault="00DA4016" w:rsidP="001372A2"/>
        </w:tc>
        <w:tc>
          <w:tcPr>
            <w:tcW w:w="3827" w:type="dxa"/>
            <w:vMerge/>
          </w:tcPr>
          <w:p w:rsidR="00DA4016" w:rsidRDefault="00DA4016" w:rsidP="001372A2"/>
        </w:tc>
        <w:tc>
          <w:tcPr>
            <w:tcW w:w="1418" w:type="dxa"/>
            <w:vMerge/>
          </w:tcPr>
          <w:p w:rsidR="00DA4016" w:rsidRDefault="00DA4016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4016" w:rsidRDefault="00DA4016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DA4016" w:rsidRDefault="00DA4016" w:rsidP="001372A2"/>
        </w:tc>
        <w:tc>
          <w:tcPr>
            <w:tcW w:w="1232" w:type="dxa"/>
            <w:vMerge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Завтрак:</w:t>
            </w:r>
          </w:p>
        </w:tc>
        <w:tc>
          <w:tcPr>
            <w:tcW w:w="3827" w:type="dxa"/>
          </w:tcPr>
          <w:p w:rsidR="00DA4016" w:rsidRDefault="00DA4016" w:rsidP="001372A2">
            <w:r>
              <w:t>Суп молочный с вермишелью с маслом сливочным</w:t>
            </w:r>
          </w:p>
        </w:tc>
        <w:tc>
          <w:tcPr>
            <w:tcW w:w="1418" w:type="dxa"/>
          </w:tcPr>
          <w:p w:rsidR="00DA4016" w:rsidRDefault="00DA4016" w:rsidP="001372A2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2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3,29</w:t>
            </w:r>
          </w:p>
        </w:tc>
        <w:tc>
          <w:tcPr>
            <w:tcW w:w="1808" w:type="dxa"/>
          </w:tcPr>
          <w:p w:rsidR="00DA4016" w:rsidRDefault="00DA4016" w:rsidP="001372A2">
            <w:r>
              <w:t>44,1</w:t>
            </w:r>
          </w:p>
        </w:tc>
        <w:tc>
          <w:tcPr>
            <w:tcW w:w="1232" w:type="dxa"/>
          </w:tcPr>
          <w:p w:rsidR="00DA4016" w:rsidRDefault="00DA4016" w:rsidP="001372A2">
            <w:r>
              <w:t>93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 xml:space="preserve">Бутерброд с маслом сливочным </w:t>
            </w:r>
          </w:p>
        </w:tc>
        <w:tc>
          <w:tcPr>
            <w:tcW w:w="1418" w:type="dxa"/>
          </w:tcPr>
          <w:p w:rsidR="00DA4016" w:rsidRDefault="00DA4016" w:rsidP="001372A2">
            <w:r>
              <w:t>2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1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3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9,75</w:t>
            </w:r>
          </w:p>
        </w:tc>
        <w:tc>
          <w:tcPr>
            <w:tcW w:w="1808" w:type="dxa"/>
          </w:tcPr>
          <w:p w:rsidR="00DA4016" w:rsidRDefault="00DA4016" w:rsidP="001372A2">
            <w:r>
              <w:t>78</w:t>
            </w:r>
          </w:p>
        </w:tc>
        <w:tc>
          <w:tcPr>
            <w:tcW w:w="1232" w:type="dxa"/>
          </w:tcPr>
          <w:p w:rsidR="00DA4016" w:rsidRDefault="00DA4016" w:rsidP="001372A2">
            <w:r>
              <w:t>1</w:t>
            </w:r>
          </w:p>
        </w:tc>
      </w:tr>
      <w:tr w:rsidR="00E577CF" w:rsidTr="001372A2">
        <w:tc>
          <w:tcPr>
            <w:tcW w:w="2518" w:type="dxa"/>
          </w:tcPr>
          <w:p w:rsidR="00E577CF" w:rsidRDefault="00E577CF" w:rsidP="001372A2"/>
        </w:tc>
        <w:tc>
          <w:tcPr>
            <w:tcW w:w="3827" w:type="dxa"/>
          </w:tcPr>
          <w:p w:rsidR="00E577CF" w:rsidRDefault="00E577CF" w:rsidP="001372A2">
            <w:r>
              <w:t>Яйцо отварное</w:t>
            </w:r>
          </w:p>
        </w:tc>
        <w:tc>
          <w:tcPr>
            <w:tcW w:w="1418" w:type="dxa"/>
          </w:tcPr>
          <w:p w:rsidR="00E577CF" w:rsidRDefault="00E577CF" w:rsidP="001372A2"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7CF" w:rsidRDefault="007F622D" w:rsidP="001372A2">
            <w:r>
              <w:t>1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77CF" w:rsidRDefault="007F622D" w:rsidP="001372A2">
            <w:r>
              <w:t>1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7CF" w:rsidRDefault="007F622D" w:rsidP="001372A2">
            <w:r>
              <w:t>0,7</w:t>
            </w:r>
          </w:p>
        </w:tc>
        <w:tc>
          <w:tcPr>
            <w:tcW w:w="1808" w:type="dxa"/>
          </w:tcPr>
          <w:p w:rsidR="00E577CF" w:rsidRDefault="007F622D" w:rsidP="001372A2">
            <w:r>
              <w:t>157</w:t>
            </w:r>
          </w:p>
        </w:tc>
        <w:tc>
          <w:tcPr>
            <w:tcW w:w="1232" w:type="dxa"/>
          </w:tcPr>
          <w:p w:rsidR="00E577CF" w:rsidRDefault="007F622D" w:rsidP="001372A2">
            <w:r>
              <w:t>213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Кофейный напиток на молоке</w:t>
            </w:r>
          </w:p>
        </w:tc>
        <w:tc>
          <w:tcPr>
            <w:tcW w:w="1418" w:type="dxa"/>
          </w:tcPr>
          <w:p w:rsidR="00DA4016" w:rsidRDefault="00DA4016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7F622D" w:rsidP="001372A2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7F622D" w:rsidP="001372A2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7F622D" w:rsidP="001372A2">
            <w:r>
              <w:t>0,51</w:t>
            </w:r>
          </w:p>
        </w:tc>
        <w:tc>
          <w:tcPr>
            <w:tcW w:w="1808" w:type="dxa"/>
          </w:tcPr>
          <w:p w:rsidR="00DA4016" w:rsidRDefault="007F622D" w:rsidP="001372A2">
            <w:r>
              <w:t>3,32</w:t>
            </w:r>
          </w:p>
        </w:tc>
        <w:tc>
          <w:tcPr>
            <w:tcW w:w="1232" w:type="dxa"/>
          </w:tcPr>
          <w:p w:rsidR="00DA4016" w:rsidRDefault="007F622D" w:rsidP="001372A2">
            <w:r>
              <w:t>395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завтрак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2A279C" w:rsidRDefault="00AB474B" w:rsidP="001372A2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2A279C" w:rsidRDefault="007F622D" w:rsidP="001372A2">
            <w:pPr>
              <w:rPr>
                <w:b/>
              </w:rPr>
            </w:pPr>
            <w:r>
              <w:rPr>
                <w:b/>
              </w:rPr>
              <w:t>16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2A279C" w:rsidRDefault="007F622D" w:rsidP="001372A2">
            <w:pPr>
              <w:rPr>
                <w:b/>
              </w:rPr>
            </w:pPr>
            <w:r>
              <w:rPr>
                <w:b/>
              </w:rPr>
              <w:t>17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2A279C" w:rsidRDefault="007F622D" w:rsidP="001372A2">
            <w:pPr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1808" w:type="dxa"/>
          </w:tcPr>
          <w:p w:rsidR="00DA4016" w:rsidRPr="002A279C" w:rsidRDefault="007F622D" w:rsidP="001372A2">
            <w:pPr>
              <w:rPr>
                <w:b/>
              </w:rPr>
            </w:pPr>
            <w:r>
              <w:rPr>
                <w:b/>
              </w:rPr>
              <w:t>282,4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2-ой завтрак:</w:t>
            </w:r>
          </w:p>
        </w:tc>
        <w:tc>
          <w:tcPr>
            <w:tcW w:w="3827" w:type="dxa"/>
          </w:tcPr>
          <w:p w:rsidR="00DA4016" w:rsidRDefault="007F622D" w:rsidP="001372A2">
            <w:r>
              <w:t>Свежий фрукт</w:t>
            </w:r>
          </w:p>
        </w:tc>
        <w:tc>
          <w:tcPr>
            <w:tcW w:w="1418" w:type="dxa"/>
          </w:tcPr>
          <w:p w:rsidR="00DA4016" w:rsidRDefault="00DA4016" w:rsidP="001372A2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.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0,90</w:t>
            </w:r>
          </w:p>
        </w:tc>
        <w:tc>
          <w:tcPr>
            <w:tcW w:w="1808" w:type="dxa"/>
          </w:tcPr>
          <w:p w:rsidR="00DA4016" w:rsidRDefault="00DA4016" w:rsidP="001372A2">
            <w:r>
              <w:t>4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2A279C" w:rsidRDefault="00DA4016" w:rsidP="001372A2">
            <w:pPr>
              <w:rPr>
                <w:b/>
              </w:rPr>
            </w:pPr>
            <w:r w:rsidRPr="002A279C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2A279C" w:rsidRDefault="00DA4016" w:rsidP="001372A2">
            <w:pPr>
              <w:rPr>
                <w:b/>
              </w:rPr>
            </w:pPr>
            <w:r w:rsidRPr="002A279C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2A279C" w:rsidRDefault="00DA4016" w:rsidP="001372A2">
            <w:pPr>
              <w:rPr>
                <w:b/>
              </w:rPr>
            </w:pPr>
            <w:r w:rsidRPr="002A279C">
              <w:rPr>
                <w:b/>
              </w:rP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2A279C" w:rsidRDefault="00DA4016" w:rsidP="001372A2">
            <w:pPr>
              <w:rPr>
                <w:b/>
              </w:rPr>
            </w:pPr>
            <w:r w:rsidRPr="002A279C">
              <w:rPr>
                <w:b/>
              </w:rPr>
              <w:t>10,90</w:t>
            </w:r>
          </w:p>
        </w:tc>
        <w:tc>
          <w:tcPr>
            <w:tcW w:w="1808" w:type="dxa"/>
          </w:tcPr>
          <w:p w:rsidR="00DA4016" w:rsidRPr="002A279C" w:rsidRDefault="00DA4016" w:rsidP="001372A2">
            <w:pPr>
              <w:rPr>
                <w:b/>
              </w:rPr>
            </w:pPr>
            <w:r w:rsidRPr="002A279C">
              <w:rPr>
                <w:b/>
              </w:rPr>
              <w:t>4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7F622D" w:rsidTr="001372A2">
        <w:tc>
          <w:tcPr>
            <w:tcW w:w="2518" w:type="dxa"/>
          </w:tcPr>
          <w:p w:rsidR="007F622D" w:rsidRDefault="007F622D" w:rsidP="001372A2">
            <w:r>
              <w:t>Обед:</w:t>
            </w:r>
          </w:p>
        </w:tc>
        <w:tc>
          <w:tcPr>
            <w:tcW w:w="3827" w:type="dxa"/>
          </w:tcPr>
          <w:p w:rsidR="007F622D" w:rsidRDefault="007F622D" w:rsidP="001372A2">
            <w:r>
              <w:t>Салат из свёклы отварной</w:t>
            </w:r>
          </w:p>
        </w:tc>
        <w:tc>
          <w:tcPr>
            <w:tcW w:w="1418" w:type="dxa"/>
          </w:tcPr>
          <w:p w:rsidR="007F622D" w:rsidRPr="007F622D" w:rsidRDefault="007F622D" w:rsidP="001372A2">
            <w:r w:rsidRPr="007F622D"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622D" w:rsidRPr="007F622D" w:rsidRDefault="00B105BD" w:rsidP="001372A2">
            <w:r>
              <w:t>0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22D" w:rsidRPr="007F622D" w:rsidRDefault="00B105BD" w:rsidP="001372A2">
            <w:r>
              <w:t>2,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F622D" w:rsidRPr="007F622D" w:rsidRDefault="00B105BD" w:rsidP="001372A2">
            <w:r>
              <w:t>3,34</w:t>
            </w:r>
          </w:p>
        </w:tc>
        <w:tc>
          <w:tcPr>
            <w:tcW w:w="1808" w:type="dxa"/>
          </w:tcPr>
          <w:p w:rsidR="007F622D" w:rsidRPr="007F622D" w:rsidRDefault="00B105BD" w:rsidP="001372A2">
            <w:r>
              <w:t>37,56</w:t>
            </w:r>
          </w:p>
        </w:tc>
        <w:tc>
          <w:tcPr>
            <w:tcW w:w="1232" w:type="dxa"/>
          </w:tcPr>
          <w:p w:rsidR="007F622D" w:rsidRPr="007F622D" w:rsidRDefault="00B105BD" w:rsidP="001372A2">
            <w:r>
              <w:t>33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2271C4" w:rsidP="001372A2">
            <w:r>
              <w:t xml:space="preserve">Суп «Крестьянский» на </w:t>
            </w:r>
            <w:proofErr w:type="gramStart"/>
            <w:r>
              <w:t>м</w:t>
            </w:r>
            <w:proofErr w:type="gramEnd"/>
            <w:r>
              <w:t>.к.б. со сметаной</w:t>
            </w:r>
          </w:p>
        </w:tc>
        <w:tc>
          <w:tcPr>
            <w:tcW w:w="1418" w:type="dxa"/>
          </w:tcPr>
          <w:p w:rsidR="00DA4016" w:rsidRDefault="00DA4016" w:rsidP="001372A2">
            <w:r>
              <w:t>180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24</w:t>
            </w:r>
            <w:r w:rsidR="009A610D">
              <w:t>/</w:t>
            </w:r>
            <w:r w:rsidR="00CF5CBD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02</w:t>
            </w:r>
            <w:r w:rsidR="009A610D">
              <w:t>/</w:t>
            </w:r>
            <w:r w:rsidR="00CF5CBD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,41</w:t>
            </w:r>
            <w:r w:rsidR="009A610D">
              <w:t>/</w:t>
            </w:r>
            <w:r w:rsidR="00CF5CBD">
              <w:t>0,17</w:t>
            </w:r>
          </w:p>
        </w:tc>
        <w:tc>
          <w:tcPr>
            <w:tcW w:w="1808" w:type="dxa"/>
          </w:tcPr>
          <w:p w:rsidR="00DA4016" w:rsidRDefault="00DA4016" w:rsidP="001372A2">
            <w:r>
              <w:t>6,72</w:t>
            </w:r>
            <w:r w:rsidR="009A610D">
              <w:t>/</w:t>
            </w:r>
            <w:r w:rsidR="00CF5CBD">
              <w:t>10,2</w:t>
            </w:r>
          </w:p>
        </w:tc>
        <w:tc>
          <w:tcPr>
            <w:tcW w:w="1232" w:type="dxa"/>
          </w:tcPr>
          <w:p w:rsidR="00DA4016" w:rsidRDefault="00DA4016" w:rsidP="001372A2">
            <w:r>
              <w:t>57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Гуляш в томатном соусе</w:t>
            </w:r>
          </w:p>
        </w:tc>
        <w:tc>
          <w:tcPr>
            <w:tcW w:w="1418" w:type="dxa"/>
          </w:tcPr>
          <w:p w:rsidR="00DA4016" w:rsidRDefault="00DA4016" w:rsidP="001372A2">
            <w:r>
              <w:t>60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7,73/0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 xml:space="preserve"> 6,11/0,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,97/1,6</w:t>
            </w:r>
          </w:p>
        </w:tc>
        <w:tc>
          <w:tcPr>
            <w:tcW w:w="1808" w:type="dxa"/>
          </w:tcPr>
          <w:p w:rsidR="00DA4016" w:rsidRDefault="00DA4016" w:rsidP="001372A2">
            <w:r>
              <w:t>93,75/14,9</w:t>
            </w:r>
          </w:p>
        </w:tc>
        <w:tc>
          <w:tcPr>
            <w:tcW w:w="1232" w:type="dxa"/>
          </w:tcPr>
          <w:p w:rsidR="00DA4016" w:rsidRDefault="00DA4016" w:rsidP="001372A2">
            <w:r>
              <w:t>277/348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7F622D" w:rsidP="001372A2">
            <w:r>
              <w:t>Рис отварной</w:t>
            </w:r>
          </w:p>
        </w:tc>
        <w:tc>
          <w:tcPr>
            <w:tcW w:w="1418" w:type="dxa"/>
          </w:tcPr>
          <w:p w:rsidR="00DA4016" w:rsidRDefault="00DA4016" w:rsidP="001372A2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B105BD" w:rsidP="001372A2">
            <w:r>
              <w:t>2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B105BD" w:rsidP="001372A2">
            <w:r>
              <w:t>3,9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B105BD" w:rsidP="001372A2">
            <w:r>
              <w:t>26,91</w:t>
            </w:r>
          </w:p>
        </w:tc>
        <w:tc>
          <w:tcPr>
            <w:tcW w:w="1808" w:type="dxa"/>
          </w:tcPr>
          <w:p w:rsidR="00DA4016" w:rsidRDefault="00B105BD" w:rsidP="001372A2">
            <w:r>
              <w:t>153,78</w:t>
            </w:r>
          </w:p>
        </w:tc>
        <w:tc>
          <w:tcPr>
            <w:tcW w:w="1232" w:type="dxa"/>
          </w:tcPr>
          <w:p w:rsidR="00DA4016" w:rsidRDefault="00B105BD" w:rsidP="001372A2">
            <w:r>
              <w:t>315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Компот из сухофруктов</w:t>
            </w:r>
          </w:p>
        </w:tc>
        <w:tc>
          <w:tcPr>
            <w:tcW w:w="1418" w:type="dxa"/>
          </w:tcPr>
          <w:p w:rsidR="00DA4016" w:rsidRDefault="00DA4016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3,63</w:t>
            </w:r>
          </w:p>
        </w:tc>
        <w:tc>
          <w:tcPr>
            <w:tcW w:w="1808" w:type="dxa"/>
          </w:tcPr>
          <w:p w:rsidR="00DA4016" w:rsidRDefault="00DA4016" w:rsidP="001372A2">
            <w:r>
              <w:t>13,9</w:t>
            </w:r>
          </w:p>
        </w:tc>
        <w:tc>
          <w:tcPr>
            <w:tcW w:w="1232" w:type="dxa"/>
          </w:tcPr>
          <w:p w:rsidR="00DA4016" w:rsidRDefault="00DA4016" w:rsidP="001372A2">
            <w:r>
              <w:t>376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Хлеб пшеничный</w:t>
            </w:r>
          </w:p>
        </w:tc>
        <w:tc>
          <w:tcPr>
            <w:tcW w:w="1418" w:type="dxa"/>
          </w:tcPr>
          <w:p w:rsidR="00DA4016" w:rsidRDefault="00AB474B" w:rsidP="001372A2">
            <w:r>
              <w:t>2</w:t>
            </w:r>
            <w:r w:rsidR="00DA4016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3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9,52</w:t>
            </w:r>
          </w:p>
        </w:tc>
        <w:tc>
          <w:tcPr>
            <w:tcW w:w="1808" w:type="dxa"/>
          </w:tcPr>
          <w:p w:rsidR="00DA4016" w:rsidRDefault="00DA4016" w:rsidP="001372A2">
            <w:r>
              <w:t>96,8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Хлеб ржаной</w:t>
            </w:r>
          </w:p>
        </w:tc>
        <w:tc>
          <w:tcPr>
            <w:tcW w:w="1418" w:type="dxa"/>
          </w:tcPr>
          <w:p w:rsidR="00DA4016" w:rsidRDefault="00DA4016" w:rsidP="001372A2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6,00</w:t>
            </w:r>
          </w:p>
        </w:tc>
        <w:tc>
          <w:tcPr>
            <w:tcW w:w="1808" w:type="dxa"/>
          </w:tcPr>
          <w:p w:rsidR="00DA4016" w:rsidRDefault="00DA4016" w:rsidP="001372A2">
            <w:r>
              <w:t>100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обед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2A279C" w:rsidRDefault="00B105BD" w:rsidP="001372A2">
            <w:pPr>
              <w:rPr>
                <w:b/>
              </w:rPr>
            </w:pPr>
            <w:r>
              <w:rPr>
                <w:b/>
              </w:rPr>
              <w:t>6</w:t>
            </w:r>
            <w:r w:rsidR="00CE1A12">
              <w:rPr>
                <w:b/>
              </w:rPr>
              <w:t>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2A279C" w:rsidRDefault="00CE1A12" w:rsidP="001372A2">
            <w:pPr>
              <w:rPr>
                <w:b/>
              </w:rPr>
            </w:pPr>
            <w:r>
              <w:rPr>
                <w:b/>
              </w:rPr>
              <w:t>20,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2A279C" w:rsidRDefault="00CE1A12" w:rsidP="001372A2">
            <w:pPr>
              <w:rPr>
                <w:b/>
              </w:rPr>
            </w:pPr>
            <w:r>
              <w:rPr>
                <w:b/>
              </w:rPr>
              <w:t>16</w:t>
            </w:r>
            <w:r w:rsidR="00B105BD">
              <w:rPr>
                <w:b/>
              </w:rPr>
              <w:t>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2A279C" w:rsidRDefault="00B105BD" w:rsidP="001372A2">
            <w:pPr>
              <w:rPr>
                <w:b/>
              </w:rPr>
            </w:pPr>
            <w:r>
              <w:rPr>
                <w:b/>
              </w:rPr>
              <w:t>74,</w:t>
            </w:r>
            <w:r w:rsidR="00CE1A12">
              <w:rPr>
                <w:b/>
              </w:rPr>
              <w:t>55</w:t>
            </w:r>
          </w:p>
        </w:tc>
        <w:tc>
          <w:tcPr>
            <w:tcW w:w="1808" w:type="dxa"/>
          </w:tcPr>
          <w:p w:rsidR="00DA4016" w:rsidRPr="002A279C" w:rsidRDefault="00B105BD" w:rsidP="001372A2">
            <w:pPr>
              <w:rPr>
                <w:b/>
              </w:rPr>
            </w:pPr>
            <w:r>
              <w:rPr>
                <w:b/>
              </w:rPr>
              <w:t>5</w:t>
            </w:r>
            <w:r w:rsidR="00CE1A12">
              <w:rPr>
                <w:b/>
              </w:rPr>
              <w:t>27,61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Полдник:</w:t>
            </w:r>
          </w:p>
        </w:tc>
        <w:tc>
          <w:tcPr>
            <w:tcW w:w="3827" w:type="dxa"/>
          </w:tcPr>
          <w:p w:rsidR="00DA4016" w:rsidRDefault="00DA4016" w:rsidP="001372A2">
            <w:r>
              <w:t>Сок</w:t>
            </w:r>
          </w:p>
        </w:tc>
        <w:tc>
          <w:tcPr>
            <w:tcW w:w="1418" w:type="dxa"/>
          </w:tcPr>
          <w:p w:rsidR="00DA4016" w:rsidRDefault="00DA4016" w:rsidP="001372A2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9,60</w:t>
            </w:r>
          </w:p>
        </w:tc>
        <w:tc>
          <w:tcPr>
            <w:tcW w:w="1808" w:type="dxa"/>
          </w:tcPr>
          <w:p w:rsidR="00DA4016" w:rsidRDefault="00DA4016" w:rsidP="001372A2">
            <w:r>
              <w:t>84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2271C4" w:rsidP="001372A2">
            <w:r>
              <w:t>Ватрушка с повидлом</w:t>
            </w:r>
          </w:p>
        </w:tc>
        <w:tc>
          <w:tcPr>
            <w:tcW w:w="1418" w:type="dxa"/>
          </w:tcPr>
          <w:p w:rsidR="00DA4016" w:rsidRDefault="002271C4" w:rsidP="001372A2">
            <w: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0B0899" w:rsidP="001372A2">
            <w:r>
              <w:t>7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0B0899" w:rsidP="001372A2">
            <w:r>
              <w:t>7,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0B0899" w:rsidP="001372A2">
            <w:r>
              <w:t>24,19</w:t>
            </w:r>
          </w:p>
        </w:tc>
        <w:tc>
          <w:tcPr>
            <w:tcW w:w="1808" w:type="dxa"/>
          </w:tcPr>
          <w:p w:rsidR="00DA4016" w:rsidRDefault="000B0899" w:rsidP="001372A2">
            <w:r>
              <w:t>195,69</w:t>
            </w:r>
          </w:p>
        </w:tc>
        <w:tc>
          <w:tcPr>
            <w:tcW w:w="1232" w:type="dxa"/>
          </w:tcPr>
          <w:p w:rsidR="00DA4016" w:rsidRDefault="000B0899" w:rsidP="001372A2">
            <w:r>
              <w:t>12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полдник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2A279C" w:rsidRDefault="002271C4" w:rsidP="001372A2">
            <w:pPr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8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8,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43,79</w:t>
            </w:r>
          </w:p>
        </w:tc>
        <w:tc>
          <w:tcPr>
            <w:tcW w:w="1808" w:type="dxa"/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279,69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Ужин:</w:t>
            </w:r>
          </w:p>
        </w:tc>
        <w:tc>
          <w:tcPr>
            <w:tcW w:w="3827" w:type="dxa"/>
          </w:tcPr>
          <w:p w:rsidR="00DA4016" w:rsidRDefault="007F622D" w:rsidP="001372A2">
            <w:r>
              <w:t>Овощное рагу</w:t>
            </w:r>
          </w:p>
        </w:tc>
        <w:tc>
          <w:tcPr>
            <w:tcW w:w="1418" w:type="dxa"/>
          </w:tcPr>
          <w:p w:rsidR="00DA4016" w:rsidRDefault="002271C4" w:rsidP="001372A2">
            <w:r>
              <w:t>15</w:t>
            </w:r>
            <w:r w:rsidR="00DA4016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0B0899" w:rsidP="001372A2">
            <w:r>
              <w:t>2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0B0899" w:rsidP="001372A2">
            <w:r>
              <w:t>4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0B0899" w:rsidP="001372A2">
            <w:r>
              <w:t>10,16</w:t>
            </w:r>
          </w:p>
        </w:tc>
        <w:tc>
          <w:tcPr>
            <w:tcW w:w="1808" w:type="dxa"/>
          </w:tcPr>
          <w:p w:rsidR="00DA4016" w:rsidRDefault="000B0899" w:rsidP="001372A2">
            <w:r>
              <w:t>86,17</w:t>
            </w:r>
          </w:p>
        </w:tc>
        <w:tc>
          <w:tcPr>
            <w:tcW w:w="1232" w:type="dxa"/>
          </w:tcPr>
          <w:p w:rsidR="00DA4016" w:rsidRDefault="000B0899" w:rsidP="001372A2">
            <w:r>
              <w:t>77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Чай с лимоном</w:t>
            </w:r>
          </w:p>
        </w:tc>
        <w:tc>
          <w:tcPr>
            <w:tcW w:w="1418" w:type="dxa"/>
          </w:tcPr>
          <w:p w:rsidR="00DA4016" w:rsidRDefault="00DA4016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9,10</w:t>
            </w:r>
          </w:p>
        </w:tc>
        <w:tc>
          <w:tcPr>
            <w:tcW w:w="1808" w:type="dxa"/>
          </w:tcPr>
          <w:p w:rsidR="00DA4016" w:rsidRDefault="00DA4016" w:rsidP="001372A2">
            <w:r>
              <w:t>35</w:t>
            </w:r>
          </w:p>
        </w:tc>
        <w:tc>
          <w:tcPr>
            <w:tcW w:w="1232" w:type="dxa"/>
          </w:tcPr>
          <w:p w:rsidR="00DA4016" w:rsidRDefault="00DA4016" w:rsidP="001372A2">
            <w:r>
              <w:t>200,264</w:t>
            </w:r>
          </w:p>
        </w:tc>
      </w:tr>
      <w:tr w:rsidR="002271C4" w:rsidTr="001372A2">
        <w:tc>
          <w:tcPr>
            <w:tcW w:w="2518" w:type="dxa"/>
          </w:tcPr>
          <w:p w:rsidR="002271C4" w:rsidRDefault="002271C4" w:rsidP="001372A2"/>
        </w:tc>
        <w:tc>
          <w:tcPr>
            <w:tcW w:w="3827" w:type="dxa"/>
          </w:tcPr>
          <w:p w:rsidR="002271C4" w:rsidRDefault="002271C4" w:rsidP="001372A2">
            <w:r>
              <w:t>Хлеб пшеничный</w:t>
            </w:r>
          </w:p>
        </w:tc>
        <w:tc>
          <w:tcPr>
            <w:tcW w:w="1418" w:type="dxa"/>
          </w:tcPr>
          <w:p w:rsidR="002271C4" w:rsidRDefault="00AB474B" w:rsidP="001372A2">
            <w: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71C4" w:rsidRDefault="000B0899" w:rsidP="001372A2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1C4" w:rsidRDefault="000B0899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1C4" w:rsidRDefault="000B0899" w:rsidP="001372A2">
            <w:r>
              <w:t>9,76</w:t>
            </w:r>
          </w:p>
        </w:tc>
        <w:tc>
          <w:tcPr>
            <w:tcW w:w="1808" w:type="dxa"/>
          </w:tcPr>
          <w:p w:rsidR="002271C4" w:rsidRDefault="000B0899" w:rsidP="001372A2">
            <w:r>
              <w:t>48,4</w:t>
            </w:r>
          </w:p>
        </w:tc>
        <w:tc>
          <w:tcPr>
            <w:tcW w:w="1232" w:type="dxa"/>
          </w:tcPr>
          <w:p w:rsidR="002271C4" w:rsidRDefault="002271C4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ужин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2A279C" w:rsidRDefault="00AB474B" w:rsidP="001372A2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3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4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29,02</w:t>
            </w:r>
          </w:p>
        </w:tc>
        <w:tc>
          <w:tcPr>
            <w:tcW w:w="1808" w:type="dxa"/>
          </w:tcPr>
          <w:p w:rsidR="00DA4016" w:rsidRPr="002A279C" w:rsidRDefault="000B0899" w:rsidP="001372A2">
            <w:pPr>
              <w:rPr>
                <w:b/>
              </w:rPr>
            </w:pPr>
            <w:r>
              <w:rPr>
                <w:b/>
              </w:rPr>
              <w:t>169,57</w:t>
            </w:r>
          </w:p>
        </w:tc>
        <w:tc>
          <w:tcPr>
            <w:tcW w:w="1232" w:type="dxa"/>
          </w:tcPr>
          <w:p w:rsidR="00DA4016" w:rsidRDefault="00DA4016" w:rsidP="001372A2"/>
        </w:tc>
      </w:tr>
    </w:tbl>
    <w:p w:rsidR="00DA4016" w:rsidRDefault="00DA4016" w:rsidP="005B2A29"/>
    <w:p w:rsidR="00DA4016" w:rsidRDefault="00DA4016">
      <w:r>
        <w:br w:type="page"/>
      </w:r>
    </w:p>
    <w:p w:rsidR="00DA4016" w:rsidRDefault="00DA4016" w:rsidP="00DA4016">
      <w:pPr>
        <w:rPr>
          <w:b/>
        </w:rPr>
      </w:pPr>
      <w:r>
        <w:rPr>
          <w:b/>
        </w:rPr>
        <w:lastRenderedPageBreak/>
        <w:t>5 день: пятница</w:t>
      </w:r>
    </w:p>
    <w:p w:rsidR="00DA4016" w:rsidRDefault="00DA4016" w:rsidP="00DA4016">
      <w:pPr>
        <w:rPr>
          <w:b/>
        </w:rPr>
      </w:pPr>
      <w:r>
        <w:rPr>
          <w:b/>
        </w:rPr>
        <w:t>Неделя: первая</w:t>
      </w:r>
    </w:p>
    <w:p w:rsidR="00DA4016" w:rsidRDefault="00DA4016" w:rsidP="00DA4016">
      <w:pPr>
        <w:rPr>
          <w:b/>
        </w:rPr>
      </w:pPr>
      <w:r>
        <w:rPr>
          <w:b/>
        </w:rPr>
        <w:t>Сезон: осенне-зимний</w:t>
      </w:r>
    </w:p>
    <w:p w:rsidR="00DA4016" w:rsidRDefault="00DA4016" w:rsidP="00DA4016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DA4016" w:rsidTr="001372A2">
        <w:trPr>
          <w:trHeight w:val="243"/>
        </w:trPr>
        <w:tc>
          <w:tcPr>
            <w:tcW w:w="2518" w:type="dxa"/>
            <w:vMerge w:val="restart"/>
          </w:tcPr>
          <w:p w:rsidR="00DA4016" w:rsidRDefault="00DA4016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DA4016" w:rsidRDefault="00DA4016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DA4016" w:rsidRDefault="00DA4016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DA4016" w:rsidRDefault="00DA4016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DA4016" w:rsidRDefault="00DA4016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DA4016" w:rsidRDefault="00DA4016" w:rsidP="001372A2">
            <w:r>
              <w:t>№ рецептуры</w:t>
            </w:r>
          </w:p>
        </w:tc>
      </w:tr>
      <w:tr w:rsidR="00DA4016" w:rsidTr="001372A2">
        <w:trPr>
          <w:trHeight w:val="291"/>
        </w:trPr>
        <w:tc>
          <w:tcPr>
            <w:tcW w:w="2518" w:type="dxa"/>
            <w:vMerge/>
          </w:tcPr>
          <w:p w:rsidR="00DA4016" w:rsidRDefault="00DA4016" w:rsidP="001372A2"/>
        </w:tc>
        <w:tc>
          <w:tcPr>
            <w:tcW w:w="3827" w:type="dxa"/>
            <w:vMerge/>
          </w:tcPr>
          <w:p w:rsidR="00DA4016" w:rsidRDefault="00DA4016" w:rsidP="001372A2"/>
        </w:tc>
        <w:tc>
          <w:tcPr>
            <w:tcW w:w="1418" w:type="dxa"/>
            <w:vMerge/>
          </w:tcPr>
          <w:p w:rsidR="00DA4016" w:rsidRDefault="00DA4016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4016" w:rsidRDefault="00DA4016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DA4016" w:rsidRDefault="00DA4016" w:rsidP="001372A2"/>
        </w:tc>
        <w:tc>
          <w:tcPr>
            <w:tcW w:w="1232" w:type="dxa"/>
            <w:vMerge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Завтрак:</w:t>
            </w:r>
          </w:p>
        </w:tc>
        <w:tc>
          <w:tcPr>
            <w:tcW w:w="3827" w:type="dxa"/>
          </w:tcPr>
          <w:p w:rsidR="00DA4016" w:rsidRDefault="00DA4016" w:rsidP="001372A2">
            <w:r>
              <w:t>Суп молочный с вермишелью с маслом сливочным</w:t>
            </w:r>
          </w:p>
        </w:tc>
        <w:tc>
          <w:tcPr>
            <w:tcW w:w="1418" w:type="dxa"/>
          </w:tcPr>
          <w:p w:rsidR="00DA4016" w:rsidRDefault="00DA4016" w:rsidP="001372A2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2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3,29</w:t>
            </w:r>
          </w:p>
        </w:tc>
        <w:tc>
          <w:tcPr>
            <w:tcW w:w="1808" w:type="dxa"/>
          </w:tcPr>
          <w:p w:rsidR="00DA4016" w:rsidRDefault="00DA4016" w:rsidP="001372A2">
            <w:r>
              <w:t>44,1</w:t>
            </w:r>
          </w:p>
        </w:tc>
        <w:tc>
          <w:tcPr>
            <w:tcW w:w="1232" w:type="dxa"/>
          </w:tcPr>
          <w:p w:rsidR="00DA4016" w:rsidRDefault="00DA4016" w:rsidP="001372A2">
            <w:r>
              <w:t>93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 xml:space="preserve">Бутерброд с маслом сливочным </w:t>
            </w:r>
          </w:p>
        </w:tc>
        <w:tc>
          <w:tcPr>
            <w:tcW w:w="1418" w:type="dxa"/>
          </w:tcPr>
          <w:p w:rsidR="00DA4016" w:rsidRDefault="00DA4016" w:rsidP="001372A2">
            <w:r>
              <w:t>3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4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4,62</w:t>
            </w:r>
          </w:p>
        </w:tc>
        <w:tc>
          <w:tcPr>
            <w:tcW w:w="1808" w:type="dxa"/>
          </w:tcPr>
          <w:p w:rsidR="00DA4016" w:rsidRDefault="00DA4016" w:rsidP="001372A2">
            <w:r>
              <w:t>108</w:t>
            </w:r>
          </w:p>
        </w:tc>
        <w:tc>
          <w:tcPr>
            <w:tcW w:w="1232" w:type="dxa"/>
          </w:tcPr>
          <w:p w:rsidR="00DA4016" w:rsidRDefault="00DA4016" w:rsidP="001372A2">
            <w:r>
              <w:t>1</w:t>
            </w:r>
          </w:p>
        </w:tc>
      </w:tr>
      <w:tr w:rsidR="00E577CF" w:rsidTr="001372A2">
        <w:tc>
          <w:tcPr>
            <w:tcW w:w="2518" w:type="dxa"/>
          </w:tcPr>
          <w:p w:rsidR="00E577CF" w:rsidRDefault="00E577CF" w:rsidP="001372A2"/>
        </w:tc>
        <w:tc>
          <w:tcPr>
            <w:tcW w:w="3827" w:type="dxa"/>
          </w:tcPr>
          <w:p w:rsidR="00E577CF" w:rsidRDefault="00E577CF" w:rsidP="001372A2">
            <w:r>
              <w:t>Яйцо отварное</w:t>
            </w:r>
          </w:p>
        </w:tc>
        <w:tc>
          <w:tcPr>
            <w:tcW w:w="1418" w:type="dxa"/>
          </w:tcPr>
          <w:p w:rsidR="00E577CF" w:rsidRDefault="00E577CF" w:rsidP="001372A2"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7CF" w:rsidRDefault="007F622D" w:rsidP="001372A2">
            <w:r>
              <w:t>1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77CF" w:rsidRDefault="007F622D" w:rsidP="001372A2">
            <w:r>
              <w:t>1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77CF" w:rsidRDefault="007F622D" w:rsidP="001372A2">
            <w:r>
              <w:t>0,7</w:t>
            </w:r>
          </w:p>
        </w:tc>
        <w:tc>
          <w:tcPr>
            <w:tcW w:w="1808" w:type="dxa"/>
          </w:tcPr>
          <w:p w:rsidR="00E577CF" w:rsidRDefault="007F622D" w:rsidP="001372A2">
            <w:r>
              <w:t>157</w:t>
            </w:r>
          </w:p>
        </w:tc>
        <w:tc>
          <w:tcPr>
            <w:tcW w:w="1232" w:type="dxa"/>
          </w:tcPr>
          <w:p w:rsidR="00E577CF" w:rsidRDefault="007F622D" w:rsidP="001372A2">
            <w:r>
              <w:t>213</w:t>
            </w:r>
          </w:p>
        </w:tc>
      </w:tr>
      <w:tr w:rsidR="00DA4016" w:rsidTr="00894699">
        <w:trPr>
          <w:trHeight w:val="376"/>
        </w:trPr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Кофейный напиток  на молоке</w:t>
            </w:r>
          </w:p>
        </w:tc>
        <w:tc>
          <w:tcPr>
            <w:tcW w:w="1418" w:type="dxa"/>
          </w:tcPr>
          <w:p w:rsidR="00DA4016" w:rsidRDefault="00DA4016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7F622D" w:rsidP="001372A2">
            <w:r>
              <w:t>17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7F622D" w:rsidP="001372A2">
            <w:r>
              <w:t>18,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7F622D" w:rsidP="001372A2">
            <w:r>
              <w:t>18,61</w:t>
            </w:r>
          </w:p>
        </w:tc>
        <w:tc>
          <w:tcPr>
            <w:tcW w:w="1808" w:type="dxa"/>
          </w:tcPr>
          <w:p w:rsidR="00DA4016" w:rsidRDefault="007F622D" w:rsidP="001372A2">
            <w:r>
              <w:t>309,1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завтрак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88207B" w:rsidRDefault="00894699" w:rsidP="001372A2">
            <w:pPr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88207B" w:rsidRDefault="00894699" w:rsidP="001372A2">
            <w:pPr>
              <w:rPr>
                <w:b/>
              </w:rPr>
            </w:pPr>
            <w:r>
              <w:rPr>
                <w:b/>
              </w:rPr>
              <w:t>34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88207B" w:rsidRDefault="00894699" w:rsidP="001372A2">
            <w:pPr>
              <w:rPr>
                <w:b/>
              </w:rPr>
            </w:pPr>
            <w:r>
              <w:rPr>
                <w:b/>
              </w:rPr>
              <w:t>36,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88207B" w:rsidRDefault="00894699" w:rsidP="001372A2">
            <w:pPr>
              <w:rPr>
                <w:b/>
              </w:rPr>
            </w:pPr>
            <w:r>
              <w:rPr>
                <w:b/>
              </w:rPr>
              <w:t>37,22</w:t>
            </w:r>
          </w:p>
        </w:tc>
        <w:tc>
          <w:tcPr>
            <w:tcW w:w="1808" w:type="dxa"/>
          </w:tcPr>
          <w:p w:rsidR="00DA4016" w:rsidRPr="0088207B" w:rsidRDefault="00894699" w:rsidP="001372A2">
            <w:pPr>
              <w:rPr>
                <w:b/>
              </w:rPr>
            </w:pPr>
            <w:r>
              <w:rPr>
                <w:b/>
              </w:rPr>
              <w:t>618,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2-ой завтрак:</w:t>
            </w:r>
          </w:p>
        </w:tc>
        <w:tc>
          <w:tcPr>
            <w:tcW w:w="3827" w:type="dxa"/>
          </w:tcPr>
          <w:p w:rsidR="00DA4016" w:rsidRDefault="007F622D" w:rsidP="001372A2">
            <w:r>
              <w:t>Свежий фрукт</w:t>
            </w:r>
          </w:p>
        </w:tc>
        <w:tc>
          <w:tcPr>
            <w:tcW w:w="1418" w:type="dxa"/>
          </w:tcPr>
          <w:p w:rsidR="00DA4016" w:rsidRDefault="00DA4016" w:rsidP="001372A2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0,90</w:t>
            </w:r>
          </w:p>
        </w:tc>
        <w:tc>
          <w:tcPr>
            <w:tcW w:w="1808" w:type="dxa"/>
          </w:tcPr>
          <w:p w:rsidR="00DA4016" w:rsidRDefault="00DA4016" w:rsidP="001372A2">
            <w:r>
              <w:t>4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88207B" w:rsidRDefault="00DA4016" w:rsidP="001372A2">
            <w:pPr>
              <w:rPr>
                <w:b/>
              </w:rPr>
            </w:pPr>
            <w:r w:rsidRPr="0088207B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88207B" w:rsidRDefault="00DA4016" w:rsidP="001372A2">
            <w:pPr>
              <w:rPr>
                <w:b/>
              </w:rPr>
            </w:pPr>
            <w:r w:rsidRPr="0088207B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88207B" w:rsidRDefault="00DA4016" w:rsidP="001372A2">
            <w:pPr>
              <w:rPr>
                <w:b/>
              </w:rPr>
            </w:pPr>
            <w:r w:rsidRPr="0088207B">
              <w:rPr>
                <w:b/>
              </w:rPr>
              <w:t>0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88207B" w:rsidRDefault="00DA4016" w:rsidP="001372A2">
            <w:pPr>
              <w:rPr>
                <w:b/>
              </w:rPr>
            </w:pPr>
            <w:r w:rsidRPr="0088207B">
              <w:rPr>
                <w:b/>
              </w:rPr>
              <w:t>10,90</w:t>
            </w:r>
          </w:p>
        </w:tc>
        <w:tc>
          <w:tcPr>
            <w:tcW w:w="1808" w:type="dxa"/>
          </w:tcPr>
          <w:p w:rsidR="00DA4016" w:rsidRPr="0088207B" w:rsidRDefault="00DA4016" w:rsidP="001372A2">
            <w:pPr>
              <w:rPr>
                <w:b/>
              </w:rPr>
            </w:pPr>
            <w:r w:rsidRPr="0088207B">
              <w:rPr>
                <w:b/>
              </w:rPr>
              <w:t>4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7F622D" w:rsidTr="001372A2">
        <w:tc>
          <w:tcPr>
            <w:tcW w:w="2518" w:type="dxa"/>
          </w:tcPr>
          <w:p w:rsidR="007F622D" w:rsidRDefault="007F622D" w:rsidP="001372A2">
            <w:r>
              <w:t>Обед:</w:t>
            </w:r>
          </w:p>
        </w:tc>
        <w:tc>
          <w:tcPr>
            <w:tcW w:w="3827" w:type="dxa"/>
          </w:tcPr>
          <w:p w:rsidR="007F622D" w:rsidRDefault="007F622D" w:rsidP="001372A2">
            <w:r>
              <w:t>Салат из свёклы отварной</w:t>
            </w:r>
          </w:p>
        </w:tc>
        <w:tc>
          <w:tcPr>
            <w:tcW w:w="1418" w:type="dxa"/>
          </w:tcPr>
          <w:p w:rsidR="007F622D" w:rsidRPr="007F622D" w:rsidRDefault="007F622D" w:rsidP="001372A2">
            <w:r w:rsidRPr="007F622D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F622D" w:rsidRPr="007F622D" w:rsidRDefault="00B105BD" w:rsidP="001372A2">
            <w:r>
              <w:t>0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622D" w:rsidRPr="007F622D" w:rsidRDefault="00B105BD" w:rsidP="001372A2">
            <w:r>
              <w:t>4,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F622D" w:rsidRPr="007F622D" w:rsidRDefault="00B105BD" w:rsidP="001372A2">
            <w:r>
              <w:t>5,02</w:t>
            </w:r>
          </w:p>
        </w:tc>
        <w:tc>
          <w:tcPr>
            <w:tcW w:w="1808" w:type="dxa"/>
          </w:tcPr>
          <w:p w:rsidR="007F622D" w:rsidRPr="007F622D" w:rsidRDefault="00B105BD" w:rsidP="001372A2">
            <w:r>
              <w:t>56,34</w:t>
            </w:r>
          </w:p>
        </w:tc>
        <w:tc>
          <w:tcPr>
            <w:tcW w:w="1232" w:type="dxa"/>
          </w:tcPr>
          <w:p w:rsidR="007F622D" w:rsidRPr="007F622D" w:rsidRDefault="00B105BD" w:rsidP="001372A2">
            <w:r>
              <w:t>33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2271C4" w:rsidP="001372A2">
            <w:r>
              <w:t xml:space="preserve">Суп «Крестьянский» на </w:t>
            </w:r>
            <w:proofErr w:type="gramStart"/>
            <w:r>
              <w:t>м</w:t>
            </w:r>
            <w:proofErr w:type="gramEnd"/>
            <w:r>
              <w:t>.к.б. со сметаной</w:t>
            </w:r>
          </w:p>
        </w:tc>
        <w:tc>
          <w:tcPr>
            <w:tcW w:w="1418" w:type="dxa"/>
          </w:tcPr>
          <w:p w:rsidR="00DA4016" w:rsidRDefault="00DA4016" w:rsidP="001372A2">
            <w:r>
              <w:t>20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24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02</w:t>
            </w:r>
            <w:r w:rsidR="009A610D">
              <w:t>/</w:t>
            </w:r>
            <w:r w:rsidR="000C773A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,41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808" w:type="dxa"/>
          </w:tcPr>
          <w:p w:rsidR="00DA4016" w:rsidRDefault="00DA4016" w:rsidP="001372A2">
            <w:r>
              <w:t>6,72</w:t>
            </w:r>
            <w:r w:rsidR="009A610D">
              <w:t>/</w:t>
            </w:r>
            <w:r w:rsidR="000C773A">
              <w:t>16,3</w:t>
            </w:r>
          </w:p>
        </w:tc>
        <w:tc>
          <w:tcPr>
            <w:tcW w:w="1232" w:type="dxa"/>
          </w:tcPr>
          <w:p w:rsidR="00DA4016" w:rsidRDefault="00DA4016" w:rsidP="001372A2">
            <w:r>
              <w:t>57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Гуляш в томатном соусе</w:t>
            </w:r>
          </w:p>
        </w:tc>
        <w:tc>
          <w:tcPr>
            <w:tcW w:w="1418" w:type="dxa"/>
          </w:tcPr>
          <w:p w:rsidR="00DA4016" w:rsidRDefault="00DA4016" w:rsidP="001372A2">
            <w:r>
              <w:t>70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9,02/0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7,13/1,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2,3/2,41</w:t>
            </w:r>
          </w:p>
        </w:tc>
        <w:tc>
          <w:tcPr>
            <w:tcW w:w="1808" w:type="dxa"/>
          </w:tcPr>
          <w:p w:rsidR="00DA4016" w:rsidRDefault="00DA4016" w:rsidP="001372A2">
            <w:r>
              <w:t>109,38/22,35</w:t>
            </w:r>
          </w:p>
        </w:tc>
        <w:tc>
          <w:tcPr>
            <w:tcW w:w="1232" w:type="dxa"/>
          </w:tcPr>
          <w:p w:rsidR="00DA4016" w:rsidRDefault="00DA4016" w:rsidP="001372A2">
            <w:r>
              <w:t>277/348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7F622D" w:rsidP="001372A2">
            <w:r>
              <w:t>Рис отварной</w:t>
            </w:r>
          </w:p>
        </w:tc>
        <w:tc>
          <w:tcPr>
            <w:tcW w:w="1418" w:type="dxa"/>
          </w:tcPr>
          <w:p w:rsidR="00DA4016" w:rsidRDefault="00DA4016" w:rsidP="001372A2"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B105BD" w:rsidP="001372A2">
            <w:r>
              <w:t>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B105BD" w:rsidP="001372A2">
            <w:r>
              <w:t>4,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B105BD" w:rsidP="001372A2">
            <w:r>
              <w:t>31,8</w:t>
            </w:r>
          </w:p>
        </w:tc>
        <w:tc>
          <w:tcPr>
            <w:tcW w:w="1808" w:type="dxa"/>
          </w:tcPr>
          <w:p w:rsidR="00DA4016" w:rsidRDefault="00B105BD" w:rsidP="001372A2">
            <w:r>
              <w:t>181,74</w:t>
            </w:r>
          </w:p>
        </w:tc>
        <w:tc>
          <w:tcPr>
            <w:tcW w:w="1232" w:type="dxa"/>
          </w:tcPr>
          <w:p w:rsidR="00DA4016" w:rsidRDefault="00B105BD" w:rsidP="001372A2">
            <w:r>
              <w:t>315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Компот из сухофруктов</w:t>
            </w:r>
          </w:p>
        </w:tc>
        <w:tc>
          <w:tcPr>
            <w:tcW w:w="1418" w:type="dxa"/>
          </w:tcPr>
          <w:p w:rsidR="00DA4016" w:rsidRDefault="00DA4016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3,63</w:t>
            </w:r>
          </w:p>
        </w:tc>
        <w:tc>
          <w:tcPr>
            <w:tcW w:w="1808" w:type="dxa"/>
          </w:tcPr>
          <w:p w:rsidR="00DA4016" w:rsidRDefault="00DA4016" w:rsidP="001372A2">
            <w:r>
              <w:t>13,9</w:t>
            </w:r>
          </w:p>
        </w:tc>
        <w:tc>
          <w:tcPr>
            <w:tcW w:w="1232" w:type="dxa"/>
          </w:tcPr>
          <w:p w:rsidR="00DA4016" w:rsidRDefault="00DA4016" w:rsidP="001372A2">
            <w:r>
              <w:t>376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Хлеб пшеничный</w:t>
            </w:r>
          </w:p>
        </w:tc>
        <w:tc>
          <w:tcPr>
            <w:tcW w:w="1418" w:type="dxa"/>
          </w:tcPr>
          <w:p w:rsidR="00DA4016" w:rsidRDefault="00AB474B" w:rsidP="001372A2">
            <w:r>
              <w:t>3</w:t>
            </w:r>
            <w:r w:rsidR="00DA4016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24,40</w:t>
            </w:r>
          </w:p>
        </w:tc>
        <w:tc>
          <w:tcPr>
            <w:tcW w:w="1808" w:type="dxa"/>
          </w:tcPr>
          <w:p w:rsidR="00DA4016" w:rsidRDefault="00DA4016" w:rsidP="001372A2">
            <w:r>
              <w:t>121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Хлеб ржаной</w:t>
            </w:r>
          </w:p>
        </w:tc>
        <w:tc>
          <w:tcPr>
            <w:tcW w:w="1418" w:type="dxa"/>
          </w:tcPr>
          <w:p w:rsidR="00DA4016" w:rsidRDefault="00DA4016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20,00</w:t>
            </w:r>
          </w:p>
        </w:tc>
        <w:tc>
          <w:tcPr>
            <w:tcW w:w="1808" w:type="dxa"/>
          </w:tcPr>
          <w:p w:rsidR="00DA4016" w:rsidRDefault="00DA4016" w:rsidP="001372A2">
            <w:r>
              <w:t>125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обед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63</w:t>
            </w:r>
            <w:r w:rsidR="009E73DC">
              <w:rPr>
                <w:b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88207B" w:rsidRDefault="00B105BD" w:rsidP="001372A2">
            <w:pPr>
              <w:rPr>
                <w:b/>
              </w:rPr>
            </w:pPr>
            <w:r>
              <w:rPr>
                <w:b/>
              </w:rPr>
              <w:t>24,</w:t>
            </w:r>
            <w:r w:rsidR="009E73DC">
              <w:rPr>
                <w:b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88207B" w:rsidRDefault="009E73DC" w:rsidP="001372A2">
            <w:pPr>
              <w:rPr>
                <w:b/>
              </w:rPr>
            </w:pPr>
            <w:r>
              <w:rPr>
                <w:b/>
              </w:rPr>
              <w:t>20,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88207B" w:rsidRDefault="00B105BD" w:rsidP="001372A2">
            <w:pPr>
              <w:rPr>
                <w:b/>
              </w:rPr>
            </w:pPr>
            <w:r>
              <w:rPr>
                <w:b/>
              </w:rPr>
              <w:t>9</w:t>
            </w:r>
            <w:r w:rsidR="009E73DC">
              <w:rPr>
                <w:b/>
              </w:rPr>
              <w:t>1,17</w:t>
            </w:r>
          </w:p>
        </w:tc>
        <w:tc>
          <w:tcPr>
            <w:tcW w:w="1808" w:type="dxa"/>
          </w:tcPr>
          <w:p w:rsidR="00DA4016" w:rsidRPr="0088207B" w:rsidRDefault="00B105BD" w:rsidP="001372A2">
            <w:pPr>
              <w:rPr>
                <w:b/>
              </w:rPr>
            </w:pPr>
            <w:r>
              <w:rPr>
                <w:b/>
              </w:rPr>
              <w:t>6</w:t>
            </w:r>
            <w:r w:rsidR="009E73DC">
              <w:rPr>
                <w:b/>
              </w:rPr>
              <w:t>52,73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Полдник:</w:t>
            </w:r>
          </w:p>
        </w:tc>
        <w:tc>
          <w:tcPr>
            <w:tcW w:w="3827" w:type="dxa"/>
          </w:tcPr>
          <w:p w:rsidR="00DA4016" w:rsidRDefault="00DA4016" w:rsidP="001372A2">
            <w:r>
              <w:t>Сок</w:t>
            </w:r>
          </w:p>
        </w:tc>
        <w:tc>
          <w:tcPr>
            <w:tcW w:w="1418" w:type="dxa"/>
          </w:tcPr>
          <w:p w:rsidR="00DA4016" w:rsidRDefault="00DA4016" w:rsidP="001372A2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0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9,60</w:t>
            </w:r>
          </w:p>
        </w:tc>
        <w:tc>
          <w:tcPr>
            <w:tcW w:w="1808" w:type="dxa"/>
          </w:tcPr>
          <w:p w:rsidR="00DA4016" w:rsidRDefault="00DA4016" w:rsidP="001372A2">
            <w:r>
              <w:t>84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2271C4" w:rsidP="001372A2">
            <w:r>
              <w:t>Ватрушка с повидлом</w:t>
            </w:r>
          </w:p>
        </w:tc>
        <w:tc>
          <w:tcPr>
            <w:tcW w:w="1418" w:type="dxa"/>
          </w:tcPr>
          <w:p w:rsidR="00DA4016" w:rsidRDefault="002271C4" w:rsidP="001372A2">
            <w: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0B0899" w:rsidP="001372A2">
            <w:r>
              <w:t>10,4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0B0899" w:rsidP="001372A2">
            <w:r>
              <w:t>9,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0B0899" w:rsidP="001372A2">
            <w:r>
              <w:t>32,25</w:t>
            </w:r>
          </w:p>
        </w:tc>
        <w:tc>
          <w:tcPr>
            <w:tcW w:w="1808" w:type="dxa"/>
          </w:tcPr>
          <w:p w:rsidR="00DA4016" w:rsidRDefault="000B0899" w:rsidP="001372A2">
            <w:r>
              <w:t>260,92</w:t>
            </w:r>
          </w:p>
        </w:tc>
        <w:tc>
          <w:tcPr>
            <w:tcW w:w="1232" w:type="dxa"/>
          </w:tcPr>
          <w:p w:rsidR="00DA4016" w:rsidRDefault="000B0899" w:rsidP="001372A2">
            <w:r>
              <w:t>12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полдник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88207B" w:rsidRDefault="002271C4" w:rsidP="001372A2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11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10,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51,85</w:t>
            </w:r>
          </w:p>
        </w:tc>
        <w:tc>
          <w:tcPr>
            <w:tcW w:w="1808" w:type="dxa"/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268,92</w:t>
            </w:r>
          </w:p>
        </w:tc>
        <w:tc>
          <w:tcPr>
            <w:tcW w:w="1232" w:type="dxa"/>
          </w:tcPr>
          <w:p w:rsidR="00DA4016" w:rsidRDefault="00DA4016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Ужин:</w:t>
            </w:r>
          </w:p>
        </w:tc>
        <w:tc>
          <w:tcPr>
            <w:tcW w:w="3827" w:type="dxa"/>
          </w:tcPr>
          <w:p w:rsidR="00DA4016" w:rsidRDefault="007F622D" w:rsidP="001372A2">
            <w:r>
              <w:t>Овощное рагу</w:t>
            </w:r>
          </w:p>
        </w:tc>
        <w:tc>
          <w:tcPr>
            <w:tcW w:w="1418" w:type="dxa"/>
          </w:tcPr>
          <w:p w:rsidR="00DA4016" w:rsidRDefault="002271C4" w:rsidP="001372A2">
            <w:r>
              <w:t>18</w:t>
            </w:r>
            <w:r w:rsidR="00DA4016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0B0899" w:rsidP="001372A2">
            <w:r>
              <w:t>2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0B0899" w:rsidP="001372A2">
            <w:r>
              <w:t>4,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0B0899" w:rsidP="001372A2">
            <w:r>
              <w:t>12,19</w:t>
            </w:r>
          </w:p>
        </w:tc>
        <w:tc>
          <w:tcPr>
            <w:tcW w:w="1808" w:type="dxa"/>
          </w:tcPr>
          <w:p w:rsidR="00DA4016" w:rsidRDefault="000B0899" w:rsidP="001372A2">
            <w:r>
              <w:t>104</w:t>
            </w:r>
          </w:p>
        </w:tc>
        <w:tc>
          <w:tcPr>
            <w:tcW w:w="1232" w:type="dxa"/>
          </w:tcPr>
          <w:p w:rsidR="00DA4016" w:rsidRDefault="000B0899" w:rsidP="001372A2">
            <w:r>
              <w:t>77</w:t>
            </w:r>
          </w:p>
        </w:tc>
      </w:tr>
      <w:tr w:rsidR="00DA4016" w:rsidTr="001372A2">
        <w:tc>
          <w:tcPr>
            <w:tcW w:w="2518" w:type="dxa"/>
          </w:tcPr>
          <w:p w:rsidR="00DA4016" w:rsidRDefault="00DA4016" w:rsidP="001372A2"/>
        </w:tc>
        <w:tc>
          <w:tcPr>
            <w:tcW w:w="3827" w:type="dxa"/>
          </w:tcPr>
          <w:p w:rsidR="00DA4016" w:rsidRDefault="00DA4016" w:rsidP="001372A2">
            <w:r>
              <w:t>Чай с лимоном</w:t>
            </w:r>
          </w:p>
        </w:tc>
        <w:tc>
          <w:tcPr>
            <w:tcW w:w="1418" w:type="dxa"/>
          </w:tcPr>
          <w:p w:rsidR="00DA4016" w:rsidRDefault="00DA4016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Default="00DA4016" w:rsidP="001372A2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Default="00DA4016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Default="00DA4016" w:rsidP="001372A2">
            <w:r>
              <w:t>12,13</w:t>
            </w:r>
          </w:p>
        </w:tc>
        <w:tc>
          <w:tcPr>
            <w:tcW w:w="1808" w:type="dxa"/>
          </w:tcPr>
          <w:p w:rsidR="00DA4016" w:rsidRDefault="00DA4016" w:rsidP="001372A2">
            <w:r>
              <w:t>47</w:t>
            </w:r>
          </w:p>
        </w:tc>
        <w:tc>
          <w:tcPr>
            <w:tcW w:w="1232" w:type="dxa"/>
          </w:tcPr>
          <w:p w:rsidR="00DA4016" w:rsidRDefault="00DA4016" w:rsidP="001372A2">
            <w:r>
              <w:t>200,264</w:t>
            </w:r>
          </w:p>
        </w:tc>
      </w:tr>
      <w:tr w:rsidR="002271C4" w:rsidTr="001372A2">
        <w:tc>
          <w:tcPr>
            <w:tcW w:w="2518" w:type="dxa"/>
          </w:tcPr>
          <w:p w:rsidR="002271C4" w:rsidRDefault="002271C4" w:rsidP="001372A2"/>
        </w:tc>
        <w:tc>
          <w:tcPr>
            <w:tcW w:w="3827" w:type="dxa"/>
          </w:tcPr>
          <w:p w:rsidR="002271C4" w:rsidRDefault="002271C4" w:rsidP="001372A2">
            <w:r>
              <w:t>Хлеб пшеничный</w:t>
            </w:r>
          </w:p>
        </w:tc>
        <w:tc>
          <w:tcPr>
            <w:tcW w:w="1418" w:type="dxa"/>
          </w:tcPr>
          <w:p w:rsidR="002271C4" w:rsidRDefault="00AB474B" w:rsidP="001372A2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71C4" w:rsidRDefault="000B0899" w:rsidP="001372A2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71C4" w:rsidRDefault="000B0899" w:rsidP="001372A2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271C4" w:rsidRDefault="000B0899" w:rsidP="001372A2">
            <w:r>
              <w:t>12,20</w:t>
            </w:r>
          </w:p>
        </w:tc>
        <w:tc>
          <w:tcPr>
            <w:tcW w:w="1808" w:type="dxa"/>
          </w:tcPr>
          <w:p w:rsidR="002271C4" w:rsidRDefault="000B0899" w:rsidP="001372A2">
            <w:r>
              <w:t>60,5</w:t>
            </w:r>
          </w:p>
        </w:tc>
        <w:tc>
          <w:tcPr>
            <w:tcW w:w="1232" w:type="dxa"/>
          </w:tcPr>
          <w:p w:rsidR="002271C4" w:rsidRDefault="002271C4" w:rsidP="001372A2"/>
        </w:tc>
      </w:tr>
      <w:tr w:rsidR="00DA4016" w:rsidTr="001372A2">
        <w:tc>
          <w:tcPr>
            <w:tcW w:w="2518" w:type="dxa"/>
          </w:tcPr>
          <w:p w:rsidR="00DA4016" w:rsidRDefault="00DA4016" w:rsidP="001372A2">
            <w:r>
              <w:t>Итого за ужин:</w:t>
            </w:r>
          </w:p>
        </w:tc>
        <w:tc>
          <w:tcPr>
            <w:tcW w:w="3827" w:type="dxa"/>
          </w:tcPr>
          <w:p w:rsidR="00DA4016" w:rsidRDefault="00DA4016" w:rsidP="001372A2"/>
        </w:tc>
        <w:tc>
          <w:tcPr>
            <w:tcW w:w="1418" w:type="dxa"/>
          </w:tcPr>
          <w:p w:rsidR="00DA4016" w:rsidRPr="0088207B" w:rsidRDefault="00AB474B" w:rsidP="001372A2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4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5,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36,52</w:t>
            </w:r>
          </w:p>
        </w:tc>
        <w:tc>
          <w:tcPr>
            <w:tcW w:w="1808" w:type="dxa"/>
          </w:tcPr>
          <w:p w:rsidR="00DA4016" w:rsidRPr="0088207B" w:rsidRDefault="000B0899" w:rsidP="001372A2">
            <w:pPr>
              <w:rPr>
                <w:b/>
              </w:rPr>
            </w:pPr>
            <w:r>
              <w:rPr>
                <w:b/>
              </w:rPr>
              <w:t>211,5</w:t>
            </w:r>
          </w:p>
        </w:tc>
        <w:tc>
          <w:tcPr>
            <w:tcW w:w="1232" w:type="dxa"/>
          </w:tcPr>
          <w:p w:rsidR="00DA4016" w:rsidRDefault="00DA4016" w:rsidP="001372A2"/>
        </w:tc>
      </w:tr>
    </w:tbl>
    <w:p w:rsidR="00DA4016" w:rsidRDefault="00DA4016" w:rsidP="00DA4016"/>
    <w:p w:rsidR="00476EAB" w:rsidRDefault="00476EAB">
      <w:r>
        <w:br w:type="page"/>
      </w:r>
    </w:p>
    <w:p w:rsidR="00476EAB" w:rsidRPr="00E34E64" w:rsidRDefault="00476EAB" w:rsidP="00476EA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6</w:t>
      </w:r>
      <w:r w:rsidRPr="00E34E64">
        <w:rPr>
          <w:rFonts w:asciiTheme="majorHAnsi" w:hAnsiTheme="majorHAnsi"/>
          <w:b/>
        </w:rPr>
        <w:t xml:space="preserve"> день: понедельник</w:t>
      </w:r>
    </w:p>
    <w:p w:rsidR="00476EAB" w:rsidRDefault="00476EAB" w:rsidP="00476EAB">
      <w:pPr>
        <w:rPr>
          <w:b/>
        </w:rPr>
      </w:pPr>
      <w:r>
        <w:rPr>
          <w:b/>
        </w:rPr>
        <w:t>Неделя: вторая</w:t>
      </w:r>
    </w:p>
    <w:p w:rsidR="00476EAB" w:rsidRDefault="00476EAB" w:rsidP="00476EAB">
      <w:pPr>
        <w:rPr>
          <w:b/>
        </w:rPr>
      </w:pPr>
      <w:r>
        <w:rPr>
          <w:b/>
        </w:rPr>
        <w:t>Сезон: осенне-зимний</w:t>
      </w:r>
    </w:p>
    <w:p w:rsidR="00476EAB" w:rsidRDefault="00476EAB" w:rsidP="00476EAB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476EAB" w:rsidTr="001372A2">
        <w:trPr>
          <w:trHeight w:val="243"/>
        </w:trPr>
        <w:tc>
          <w:tcPr>
            <w:tcW w:w="2518" w:type="dxa"/>
            <w:vMerge w:val="restart"/>
          </w:tcPr>
          <w:p w:rsidR="00476EAB" w:rsidRDefault="00476EAB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476EAB" w:rsidRDefault="00476EAB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476EAB" w:rsidRDefault="00476EAB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76EAB" w:rsidRDefault="00476EAB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476EAB" w:rsidRDefault="00476EAB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476EAB" w:rsidRDefault="00476EAB" w:rsidP="001372A2">
            <w:r>
              <w:t>№ рецептуры</w:t>
            </w:r>
          </w:p>
        </w:tc>
      </w:tr>
      <w:tr w:rsidR="00476EAB" w:rsidTr="001372A2">
        <w:trPr>
          <w:trHeight w:val="291"/>
        </w:trPr>
        <w:tc>
          <w:tcPr>
            <w:tcW w:w="2518" w:type="dxa"/>
            <w:vMerge/>
          </w:tcPr>
          <w:p w:rsidR="00476EAB" w:rsidRDefault="00476EAB" w:rsidP="001372A2"/>
        </w:tc>
        <w:tc>
          <w:tcPr>
            <w:tcW w:w="3827" w:type="dxa"/>
            <w:vMerge/>
          </w:tcPr>
          <w:p w:rsidR="00476EAB" w:rsidRDefault="00476EAB" w:rsidP="001372A2"/>
        </w:tc>
        <w:tc>
          <w:tcPr>
            <w:tcW w:w="1418" w:type="dxa"/>
            <w:vMerge/>
          </w:tcPr>
          <w:p w:rsidR="00476EAB" w:rsidRDefault="00476EAB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76EAB" w:rsidRDefault="00476EAB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476EAB" w:rsidRDefault="00476EAB" w:rsidP="001372A2"/>
        </w:tc>
        <w:tc>
          <w:tcPr>
            <w:tcW w:w="1232" w:type="dxa"/>
            <w:vMerge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Завтрак:</w:t>
            </w:r>
          </w:p>
        </w:tc>
        <w:tc>
          <w:tcPr>
            <w:tcW w:w="3827" w:type="dxa"/>
          </w:tcPr>
          <w:p w:rsidR="00476EAB" w:rsidRDefault="00093B08" w:rsidP="001372A2">
            <w:r>
              <w:t>Каша рисовая</w:t>
            </w:r>
            <w:r w:rsidR="00476EAB">
              <w:t xml:space="preserve"> молочная с маслом сливочным</w:t>
            </w:r>
          </w:p>
        </w:tc>
        <w:tc>
          <w:tcPr>
            <w:tcW w:w="1418" w:type="dxa"/>
          </w:tcPr>
          <w:p w:rsidR="00476EAB" w:rsidRDefault="00476EAB" w:rsidP="001372A2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CF57AB" w:rsidP="001372A2">
            <w: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CF57AB" w:rsidP="001372A2">
            <w:r>
              <w:t>5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CF57AB" w:rsidP="001372A2">
            <w:r>
              <w:t>19,56</w:t>
            </w:r>
          </w:p>
        </w:tc>
        <w:tc>
          <w:tcPr>
            <w:tcW w:w="1808" w:type="dxa"/>
          </w:tcPr>
          <w:p w:rsidR="00476EAB" w:rsidRDefault="00CF57AB" w:rsidP="001372A2">
            <w:r>
              <w:t>144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Бутерброд с маслом сливочным</w:t>
            </w:r>
          </w:p>
        </w:tc>
        <w:tc>
          <w:tcPr>
            <w:tcW w:w="1418" w:type="dxa"/>
          </w:tcPr>
          <w:p w:rsidR="00476EAB" w:rsidRDefault="00476EAB" w:rsidP="001372A2">
            <w:r>
              <w:t>2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1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3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9,75</w:t>
            </w:r>
          </w:p>
        </w:tc>
        <w:tc>
          <w:tcPr>
            <w:tcW w:w="1808" w:type="dxa"/>
          </w:tcPr>
          <w:p w:rsidR="00476EAB" w:rsidRDefault="00476EAB" w:rsidP="001372A2">
            <w:r>
              <w:t>78</w:t>
            </w:r>
          </w:p>
        </w:tc>
        <w:tc>
          <w:tcPr>
            <w:tcW w:w="1232" w:type="dxa"/>
          </w:tcPr>
          <w:p w:rsidR="00476EAB" w:rsidRDefault="00476EAB" w:rsidP="001372A2">
            <w:r>
              <w:t>1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Какао на молоке</w:t>
            </w:r>
          </w:p>
        </w:tc>
        <w:tc>
          <w:tcPr>
            <w:tcW w:w="1418" w:type="dxa"/>
          </w:tcPr>
          <w:p w:rsidR="00476EAB" w:rsidRDefault="00476EAB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0,11</w:t>
            </w:r>
          </w:p>
        </w:tc>
        <w:tc>
          <w:tcPr>
            <w:tcW w:w="1808" w:type="dxa"/>
          </w:tcPr>
          <w:p w:rsidR="00476EAB" w:rsidRDefault="00476EAB" w:rsidP="001372A2">
            <w:r>
              <w:t>3,21</w:t>
            </w:r>
          </w:p>
        </w:tc>
        <w:tc>
          <w:tcPr>
            <w:tcW w:w="1232" w:type="dxa"/>
          </w:tcPr>
          <w:p w:rsidR="00476EAB" w:rsidRDefault="00476EAB" w:rsidP="001372A2">
            <w:r>
              <w:t>397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завтрак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405E1E" w:rsidRDefault="002C0C21" w:rsidP="001372A2">
            <w:pPr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405E1E" w:rsidRDefault="00CF57AB" w:rsidP="001372A2">
            <w:pPr>
              <w:rPr>
                <w:b/>
              </w:rPr>
            </w:pPr>
            <w:r>
              <w:rPr>
                <w:b/>
              </w:rPr>
              <w:t>5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405E1E" w:rsidRDefault="00CF57AB" w:rsidP="001372A2">
            <w:pPr>
              <w:rPr>
                <w:b/>
              </w:rPr>
            </w:pPr>
            <w:r>
              <w:rPr>
                <w:b/>
              </w:rPr>
              <w:t>9,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405E1E" w:rsidRDefault="00CF57AB" w:rsidP="001372A2">
            <w:pPr>
              <w:rPr>
                <w:b/>
              </w:rPr>
            </w:pPr>
            <w:r>
              <w:rPr>
                <w:b/>
              </w:rPr>
              <w:t>29,42</w:t>
            </w:r>
          </w:p>
        </w:tc>
        <w:tc>
          <w:tcPr>
            <w:tcW w:w="1808" w:type="dxa"/>
          </w:tcPr>
          <w:p w:rsidR="00476EAB" w:rsidRPr="00405E1E" w:rsidRDefault="00CF57AB" w:rsidP="001372A2">
            <w:pPr>
              <w:rPr>
                <w:b/>
              </w:rPr>
            </w:pPr>
            <w:r>
              <w:rPr>
                <w:b/>
              </w:rPr>
              <w:t>225,21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2-ой завтрак:</w:t>
            </w:r>
          </w:p>
        </w:tc>
        <w:tc>
          <w:tcPr>
            <w:tcW w:w="3827" w:type="dxa"/>
          </w:tcPr>
          <w:p w:rsidR="00476EAB" w:rsidRDefault="009D12A6" w:rsidP="001372A2">
            <w:r>
              <w:t>Свежие фрукты</w:t>
            </w:r>
          </w:p>
        </w:tc>
        <w:tc>
          <w:tcPr>
            <w:tcW w:w="1418" w:type="dxa"/>
          </w:tcPr>
          <w:p w:rsidR="00476EAB" w:rsidRDefault="00476EAB" w:rsidP="001372A2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9,80</w:t>
            </w:r>
          </w:p>
        </w:tc>
        <w:tc>
          <w:tcPr>
            <w:tcW w:w="1808" w:type="dxa"/>
          </w:tcPr>
          <w:p w:rsidR="00476EAB" w:rsidRDefault="00476EAB" w:rsidP="001372A2">
            <w:r>
              <w:t>47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405E1E" w:rsidRDefault="00476EAB" w:rsidP="001372A2">
            <w:pPr>
              <w:rPr>
                <w:b/>
              </w:rPr>
            </w:pPr>
            <w:r w:rsidRPr="00405E1E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405E1E" w:rsidRDefault="00476EAB" w:rsidP="001372A2">
            <w:pPr>
              <w:rPr>
                <w:b/>
              </w:rPr>
            </w:pPr>
            <w:r w:rsidRPr="00405E1E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405E1E" w:rsidRDefault="00476EAB" w:rsidP="001372A2">
            <w:pPr>
              <w:rPr>
                <w:b/>
              </w:rPr>
            </w:pPr>
            <w:r w:rsidRPr="00405E1E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405E1E" w:rsidRDefault="00476EAB" w:rsidP="001372A2">
            <w:pPr>
              <w:rPr>
                <w:b/>
              </w:rPr>
            </w:pPr>
            <w:r w:rsidRPr="00405E1E">
              <w:rPr>
                <w:b/>
              </w:rPr>
              <w:t>9,80</w:t>
            </w:r>
          </w:p>
        </w:tc>
        <w:tc>
          <w:tcPr>
            <w:tcW w:w="1808" w:type="dxa"/>
          </w:tcPr>
          <w:p w:rsidR="00476EAB" w:rsidRPr="00405E1E" w:rsidRDefault="00476EAB" w:rsidP="001372A2">
            <w:pPr>
              <w:rPr>
                <w:b/>
              </w:rPr>
            </w:pPr>
            <w:r w:rsidRPr="00405E1E">
              <w:rPr>
                <w:b/>
              </w:rPr>
              <w:t>47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9D12A6" w:rsidTr="001372A2">
        <w:tc>
          <w:tcPr>
            <w:tcW w:w="2518" w:type="dxa"/>
          </w:tcPr>
          <w:p w:rsidR="009D12A6" w:rsidRDefault="009D12A6" w:rsidP="001372A2">
            <w:r>
              <w:t>Обед:</w:t>
            </w:r>
          </w:p>
        </w:tc>
        <w:tc>
          <w:tcPr>
            <w:tcW w:w="3827" w:type="dxa"/>
          </w:tcPr>
          <w:p w:rsidR="009D12A6" w:rsidRDefault="00CF57AB" w:rsidP="001372A2">
            <w:r>
              <w:t>Салат из белокочанной</w:t>
            </w:r>
            <w:r w:rsidR="009D12A6">
              <w:t xml:space="preserve"> капусты</w:t>
            </w:r>
          </w:p>
        </w:tc>
        <w:tc>
          <w:tcPr>
            <w:tcW w:w="1418" w:type="dxa"/>
          </w:tcPr>
          <w:p w:rsidR="009D12A6" w:rsidRPr="009D12A6" w:rsidRDefault="009D12A6" w:rsidP="001372A2">
            <w:r w:rsidRPr="009D12A6"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12A6" w:rsidRPr="009D12A6" w:rsidRDefault="00CF57AB" w:rsidP="001372A2">
            <w:r>
              <w:t>0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2A6" w:rsidRPr="009D12A6" w:rsidRDefault="00CF57AB" w:rsidP="001372A2">
            <w:r>
              <w:t>2,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12A6" w:rsidRPr="009D12A6" w:rsidRDefault="00CF57AB" w:rsidP="001372A2">
            <w:r>
              <w:t>3,46</w:t>
            </w:r>
          </w:p>
        </w:tc>
        <w:tc>
          <w:tcPr>
            <w:tcW w:w="1808" w:type="dxa"/>
          </w:tcPr>
          <w:p w:rsidR="009D12A6" w:rsidRPr="009D12A6" w:rsidRDefault="00CF57AB" w:rsidP="001372A2">
            <w:r>
              <w:t>34,36</w:t>
            </w:r>
          </w:p>
        </w:tc>
        <w:tc>
          <w:tcPr>
            <w:tcW w:w="1232" w:type="dxa"/>
          </w:tcPr>
          <w:p w:rsidR="009D12A6" w:rsidRDefault="009D12A6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 xml:space="preserve">Суп картофельный </w:t>
            </w:r>
            <w:r w:rsidR="00A07217">
              <w:t xml:space="preserve">с </w:t>
            </w:r>
            <w:proofErr w:type="gramStart"/>
            <w:r w:rsidR="00A07217">
              <w:t>бобовыми</w:t>
            </w:r>
            <w:proofErr w:type="gramEnd"/>
            <w:r w:rsidR="00A07217">
              <w:t xml:space="preserve"> со сметаной</w:t>
            </w:r>
          </w:p>
        </w:tc>
        <w:tc>
          <w:tcPr>
            <w:tcW w:w="1418" w:type="dxa"/>
          </w:tcPr>
          <w:p w:rsidR="00476EAB" w:rsidRDefault="00476EAB" w:rsidP="001372A2">
            <w:r>
              <w:t>180</w:t>
            </w:r>
            <w:r w:rsidR="00A07217">
              <w:t>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3C3367" w:rsidP="001372A2">
            <w:r>
              <w:t>3,69</w:t>
            </w:r>
            <w:r w:rsidR="009A610D">
              <w:t>/</w:t>
            </w:r>
            <w:r w:rsidR="000C773A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3C3367" w:rsidP="001372A2">
            <w:r>
              <w:t>3,85</w:t>
            </w:r>
            <w:r w:rsidR="009A610D">
              <w:t>/</w:t>
            </w:r>
            <w:r w:rsidR="000C773A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3C3367" w:rsidP="001372A2">
            <w:r>
              <w:t>11,63</w:t>
            </w:r>
            <w:r w:rsidR="009A610D">
              <w:t>/</w:t>
            </w:r>
            <w:r w:rsidR="000C773A">
              <w:t>0,17</w:t>
            </w:r>
          </w:p>
        </w:tc>
        <w:tc>
          <w:tcPr>
            <w:tcW w:w="1808" w:type="dxa"/>
          </w:tcPr>
          <w:p w:rsidR="00476EAB" w:rsidRDefault="003C3367" w:rsidP="001372A2">
            <w:r>
              <w:t>95,94</w:t>
            </w:r>
            <w:r w:rsidR="009A610D">
              <w:t>/</w:t>
            </w:r>
            <w:r w:rsidR="000C773A">
              <w:t>10,2</w:t>
            </w:r>
          </w:p>
        </w:tc>
        <w:tc>
          <w:tcPr>
            <w:tcW w:w="1232" w:type="dxa"/>
          </w:tcPr>
          <w:p w:rsidR="00476EAB" w:rsidRDefault="003C3367" w:rsidP="001372A2">
            <w:r>
              <w:t>81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Бефстроганов из печени</w:t>
            </w:r>
            <w:r w:rsidR="009D12A6">
              <w:t xml:space="preserve"> в </w:t>
            </w:r>
            <w:r w:rsidR="002C0C21">
              <w:t>сметанном  соусе</w:t>
            </w:r>
          </w:p>
        </w:tc>
        <w:tc>
          <w:tcPr>
            <w:tcW w:w="1418" w:type="dxa"/>
          </w:tcPr>
          <w:p w:rsidR="00476EAB" w:rsidRDefault="00476EAB" w:rsidP="001372A2">
            <w:r>
              <w:t>60</w:t>
            </w:r>
            <w:r w:rsidR="009D12A6">
              <w:t>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B60BF7" w:rsidP="001372A2">
            <w:r>
              <w:t>9,83</w:t>
            </w:r>
            <w:r w:rsidR="009952A7">
              <w:t xml:space="preserve">  </w:t>
            </w:r>
            <w:r w:rsidR="003C3367">
              <w:t>/0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B60BF7" w:rsidP="001372A2">
            <w:r>
              <w:t>9,67</w:t>
            </w:r>
            <w:r w:rsidR="009952A7">
              <w:t xml:space="preserve">  </w:t>
            </w:r>
            <w:r w:rsidR="003C3367">
              <w:t>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B60BF7" w:rsidP="001372A2">
            <w:r>
              <w:t>4,43</w:t>
            </w:r>
            <w:r w:rsidR="009952A7">
              <w:t xml:space="preserve">  </w:t>
            </w:r>
            <w:r w:rsidR="003C3367">
              <w:t>/1,17</w:t>
            </w:r>
          </w:p>
        </w:tc>
        <w:tc>
          <w:tcPr>
            <w:tcW w:w="1808" w:type="dxa"/>
          </w:tcPr>
          <w:p w:rsidR="00476EAB" w:rsidRDefault="00B60BF7" w:rsidP="001372A2">
            <w:r>
              <w:t>144</w:t>
            </w:r>
            <w:r w:rsidR="003C3367">
              <w:t>/14,82</w:t>
            </w:r>
          </w:p>
        </w:tc>
        <w:tc>
          <w:tcPr>
            <w:tcW w:w="1232" w:type="dxa"/>
          </w:tcPr>
          <w:p w:rsidR="00476EAB" w:rsidRDefault="00B60BF7" w:rsidP="001372A2">
            <w:r>
              <w:t>8/8</w:t>
            </w:r>
            <w:r w:rsidR="003C3367">
              <w:t>/354</w:t>
            </w:r>
          </w:p>
        </w:tc>
      </w:tr>
      <w:tr w:rsidR="00FF7F7E" w:rsidTr="001372A2">
        <w:tc>
          <w:tcPr>
            <w:tcW w:w="2518" w:type="dxa"/>
          </w:tcPr>
          <w:p w:rsidR="00FF7F7E" w:rsidRDefault="00FF7F7E" w:rsidP="001372A2"/>
        </w:tc>
        <w:tc>
          <w:tcPr>
            <w:tcW w:w="3827" w:type="dxa"/>
          </w:tcPr>
          <w:p w:rsidR="00FF7F7E" w:rsidRDefault="00FF7F7E" w:rsidP="001372A2">
            <w:r>
              <w:t>Гречка отварная</w:t>
            </w:r>
          </w:p>
        </w:tc>
        <w:tc>
          <w:tcPr>
            <w:tcW w:w="1418" w:type="dxa"/>
          </w:tcPr>
          <w:p w:rsidR="00FF7F7E" w:rsidRDefault="00FF7F7E" w:rsidP="001372A2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7F7E" w:rsidRDefault="00CF57AB" w:rsidP="001372A2">
            <w:r>
              <w:t>6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F7E" w:rsidRDefault="00CF57AB" w:rsidP="001372A2">
            <w:r>
              <w:t>4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F7F7E" w:rsidRDefault="003C3367" w:rsidP="001372A2">
            <w:r>
              <w:t>28,2</w:t>
            </w:r>
            <w:r w:rsidR="00CF57AB">
              <w:t>5</w:t>
            </w:r>
          </w:p>
        </w:tc>
        <w:tc>
          <w:tcPr>
            <w:tcW w:w="1808" w:type="dxa"/>
          </w:tcPr>
          <w:p w:rsidR="00FF7F7E" w:rsidRDefault="003C3367" w:rsidP="001372A2">
            <w:r>
              <w:t>176</w:t>
            </w:r>
          </w:p>
        </w:tc>
        <w:tc>
          <w:tcPr>
            <w:tcW w:w="1232" w:type="dxa"/>
          </w:tcPr>
          <w:p w:rsidR="00FF7F7E" w:rsidRDefault="003C3367" w:rsidP="001372A2">
            <w:r>
              <w:t>165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Компот из свежих ягод</w:t>
            </w:r>
          </w:p>
        </w:tc>
        <w:tc>
          <w:tcPr>
            <w:tcW w:w="1418" w:type="dxa"/>
          </w:tcPr>
          <w:p w:rsidR="00476EAB" w:rsidRDefault="00476EAB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9952A7" w:rsidP="001372A2">
            <w:r>
              <w:t>0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9952A7" w:rsidP="001372A2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9952A7" w:rsidP="001372A2">
            <w:r>
              <w:t>17,01</w:t>
            </w:r>
          </w:p>
        </w:tc>
        <w:tc>
          <w:tcPr>
            <w:tcW w:w="1808" w:type="dxa"/>
          </w:tcPr>
          <w:p w:rsidR="00476EAB" w:rsidRDefault="009952A7" w:rsidP="001372A2">
            <w:r>
              <w:t>69,15</w:t>
            </w:r>
          </w:p>
        </w:tc>
        <w:tc>
          <w:tcPr>
            <w:tcW w:w="1232" w:type="dxa"/>
          </w:tcPr>
          <w:p w:rsidR="00476EAB" w:rsidRDefault="009952A7" w:rsidP="001372A2">
            <w:r>
              <w:t>375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Хлеб пшеничный</w:t>
            </w:r>
          </w:p>
        </w:tc>
        <w:tc>
          <w:tcPr>
            <w:tcW w:w="1418" w:type="dxa"/>
          </w:tcPr>
          <w:p w:rsidR="00476EAB" w:rsidRDefault="00476EAB" w:rsidP="001372A2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9,76</w:t>
            </w:r>
          </w:p>
        </w:tc>
        <w:tc>
          <w:tcPr>
            <w:tcW w:w="1808" w:type="dxa"/>
          </w:tcPr>
          <w:p w:rsidR="00476EAB" w:rsidRDefault="00476EAB" w:rsidP="001372A2">
            <w:r>
              <w:t>48,4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Хлеб ржаной</w:t>
            </w:r>
          </w:p>
        </w:tc>
        <w:tc>
          <w:tcPr>
            <w:tcW w:w="1418" w:type="dxa"/>
          </w:tcPr>
          <w:p w:rsidR="00476EAB" w:rsidRDefault="00476EAB" w:rsidP="001372A2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6,00</w:t>
            </w:r>
          </w:p>
        </w:tc>
        <w:tc>
          <w:tcPr>
            <w:tcW w:w="1808" w:type="dxa"/>
          </w:tcPr>
          <w:p w:rsidR="00476EAB" w:rsidRDefault="00476EAB" w:rsidP="001372A2">
            <w:r>
              <w:t>100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обед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6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27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23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91,88</w:t>
            </w:r>
          </w:p>
        </w:tc>
        <w:tc>
          <w:tcPr>
            <w:tcW w:w="1808" w:type="dxa"/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692,87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Полдник:</w:t>
            </w:r>
          </w:p>
        </w:tc>
        <w:tc>
          <w:tcPr>
            <w:tcW w:w="3827" w:type="dxa"/>
          </w:tcPr>
          <w:p w:rsidR="00476EAB" w:rsidRDefault="00476EAB" w:rsidP="001372A2">
            <w:r>
              <w:t>Кисель</w:t>
            </w:r>
          </w:p>
        </w:tc>
        <w:tc>
          <w:tcPr>
            <w:tcW w:w="1418" w:type="dxa"/>
          </w:tcPr>
          <w:p w:rsidR="00476EAB" w:rsidRDefault="00476EAB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6,90</w:t>
            </w:r>
          </w:p>
        </w:tc>
        <w:tc>
          <w:tcPr>
            <w:tcW w:w="1808" w:type="dxa"/>
          </w:tcPr>
          <w:p w:rsidR="00476EAB" w:rsidRDefault="00476EAB" w:rsidP="001372A2">
            <w:r>
              <w:t>68,9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Печенье</w:t>
            </w:r>
          </w:p>
        </w:tc>
        <w:tc>
          <w:tcPr>
            <w:tcW w:w="1418" w:type="dxa"/>
          </w:tcPr>
          <w:p w:rsidR="00476EAB" w:rsidRDefault="002C0C21" w:rsidP="001372A2">
            <w: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CF57AB" w:rsidP="001372A2">
            <w:r>
              <w:t>1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CF57AB" w:rsidP="001372A2">
            <w:r>
              <w:t>1,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CF57AB" w:rsidP="001372A2">
            <w:r>
              <w:t>11,23</w:t>
            </w:r>
          </w:p>
        </w:tc>
        <w:tc>
          <w:tcPr>
            <w:tcW w:w="1808" w:type="dxa"/>
          </w:tcPr>
          <w:p w:rsidR="00476EAB" w:rsidRDefault="00CF57AB" w:rsidP="001372A2">
            <w:r>
              <w:t>62,55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полдник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405E1E" w:rsidRDefault="002C0C21" w:rsidP="001372A2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1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1,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28,13</w:t>
            </w:r>
          </w:p>
        </w:tc>
        <w:tc>
          <w:tcPr>
            <w:tcW w:w="1808" w:type="dxa"/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131,45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A07217" w:rsidP="001372A2">
            <w:r>
              <w:t>Ужин:</w:t>
            </w:r>
          </w:p>
        </w:tc>
        <w:tc>
          <w:tcPr>
            <w:tcW w:w="3827" w:type="dxa"/>
          </w:tcPr>
          <w:p w:rsidR="00476EAB" w:rsidRDefault="00A07217" w:rsidP="001372A2">
            <w:r>
              <w:t>Картофель в молоке</w:t>
            </w:r>
          </w:p>
        </w:tc>
        <w:tc>
          <w:tcPr>
            <w:tcW w:w="1418" w:type="dxa"/>
          </w:tcPr>
          <w:p w:rsidR="00476EAB" w:rsidRDefault="00A07217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CF57AB" w:rsidP="001372A2"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CF57AB" w:rsidP="001372A2">
            <w: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CF57AB" w:rsidP="001372A2">
            <w:r>
              <w:t>12,23</w:t>
            </w:r>
          </w:p>
        </w:tc>
        <w:tc>
          <w:tcPr>
            <w:tcW w:w="1808" w:type="dxa"/>
          </w:tcPr>
          <w:p w:rsidR="00476EAB" w:rsidRDefault="00CF57AB" w:rsidP="001372A2">
            <w:r>
              <w:t>57,75</w:t>
            </w:r>
          </w:p>
        </w:tc>
        <w:tc>
          <w:tcPr>
            <w:tcW w:w="1232" w:type="dxa"/>
          </w:tcPr>
          <w:p w:rsidR="00476EAB" w:rsidRDefault="00CF57AB" w:rsidP="001372A2">
            <w:r>
              <w:t>319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Чай с лимоном</w:t>
            </w:r>
          </w:p>
        </w:tc>
        <w:tc>
          <w:tcPr>
            <w:tcW w:w="1418" w:type="dxa"/>
          </w:tcPr>
          <w:p w:rsidR="00476EAB" w:rsidRDefault="00476EAB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9,10</w:t>
            </w:r>
          </w:p>
        </w:tc>
        <w:tc>
          <w:tcPr>
            <w:tcW w:w="1808" w:type="dxa"/>
          </w:tcPr>
          <w:p w:rsidR="00476EAB" w:rsidRDefault="00476EAB" w:rsidP="001372A2">
            <w:r>
              <w:t>35</w:t>
            </w:r>
          </w:p>
        </w:tc>
        <w:tc>
          <w:tcPr>
            <w:tcW w:w="1232" w:type="dxa"/>
          </w:tcPr>
          <w:p w:rsidR="00476EAB" w:rsidRDefault="00476EAB" w:rsidP="001372A2">
            <w:r>
              <w:t>200,264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Хлеб пшеничный</w:t>
            </w:r>
          </w:p>
        </w:tc>
        <w:tc>
          <w:tcPr>
            <w:tcW w:w="1418" w:type="dxa"/>
          </w:tcPr>
          <w:p w:rsidR="00476EAB" w:rsidRDefault="00476EAB" w:rsidP="001372A2">
            <w:r>
              <w:t>2</w:t>
            </w:r>
            <w:r w:rsidR="00A6396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9,76</w:t>
            </w:r>
          </w:p>
        </w:tc>
        <w:tc>
          <w:tcPr>
            <w:tcW w:w="1808" w:type="dxa"/>
          </w:tcPr>
          <w:p w:rsidR="00476EAB" w:rsidRDefault="00476EAB" w:rsidP="001372A2">
            <w:r>
              <w:t>48,4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ужин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405E1E" w:rsidRDefault="00A6396D" w:rsidP="001372A2">
            <w:pPr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3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31,09</w:t>
            </w:r>
          </w:p>
        </w:tc>
        <w:tc>
          <w:tcPr>
            <w:tcW w:w="1808" w:type="dxa"/>
          </w:tcPr>
          <w:p w:rsidR="00476EAB" w:rsidRPr="00405E1E" w:rsidRDefault="00894699" w:rsidP="001372A2">
            <w:pPr>
              <w:rPr>
                <w:b/>
              </w:rPr>
            </w:pPr>
            <w:r>
              <w:rPr>
                <w:b/>
              </w:rPr>
              <w:t>141,15</w:t>
            </w:r>
          </w:p>
        </w:tc>
        <w:tc>
          <w:tcPr>
            <w:tcW w:w="1232" w:type="dxa"/>
          </w:tcPr>
          <w:p w:rsidR="00476EAB" w:rsidRDefault="00476EAB" w:rsidP="001372A2"/>
        </w:tc>
      </w:tr>
    </w:tbl>
    <w:p w:rsidR="00476EAB" w:rsidRDefault="00476EAB" w:rsidP="00476EAB"/>
    <w:p w:rsidR="00476EAB" w:rsidRDefault="00476EAB" w:rsidP="00476EAB">
      <w:pPr>
        <w:rPr>
          <w:b/>
        </w:rPr>
      </w:pPr>
    </w:p>
    <w:p w:rsidR="00476EAB" w:rsidRDefault="00476EAB" w:rsidP="00476EAB">
      <w:pPr>
        <w:rPr>
          <w:b/>
        </w:rPr>
      </w:pPr>
    </w:p>
    <w:p w:rsidR="00476EAB" w:rsidRDefault="00476EAB" w:rsidP="00476EAB">
      <w:pPr>
        <w:rPr>
          <w:b/>
        </w:rPr>
      </w:pPr>
    </w:p>
    <w:p w:rsidR="00476EAB" w:rsidRDefault="00476EAB" w:rsidP="00476EAB">
      <w:pPr>
        <w:rPr>
          <w:b/>
        </w:rPr>
      </w:pPr>
      <w:r>
        <w:rPr>
          <w:b/>
        </w:rPr>
        <w:t>6 день: понедельник</w:t>
      </w:r>
    </w:p>
    <w:p w:rsidR="00476EAB" w:rsidRDefault="00476EAB" w:rsidP="00476EAB">
      <w:pPr>
        <w:rPr>
          <w:b/>
        </w:rPr>
      </w:pPr>
      <w:r>
        <w:rPr>
          <w:b/>
        </w:rPr>
        <w:t>Неделя: вторая</w:t>
      </w:r>
    </w:p>
    <w:p w:rsidR="00476EAB" w:rsidRDefault="00476EAB" w:rsidP="00476EAB">
      <w:pPr>
        <w:rPr>
          <w:b/>
        </w:rPr>
      </w:pPr>
      <w:r>
        <w:rPr>
          <w:b/>
        </w:rPr>
        <w:t>Сезон: осенне-зимний</w:t>
      </w:r>
    </w:p>
    <w:p w:rsidR="00476EAB" w:rsidRDefault="00476EAB" w:rsidP="00476EAB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476EAB" w:rsidTr="001372A2">
        <w:trPr>
          <w:trHeight w:val="243"/>
        </w:trPr>
        <w:tc>
          <w:tcPr>
            <w:tcW w:w="2518" w:type="dxa"/>
            <w:vMerge w:val="restart"/>
          </w:tcPr>
          <w:p w:rsidR="00476EAB" w:rsidRDefault="00476EAB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476EAB" w:rsidRDefault="00476EAB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476EAB" w:rsidRDefault="00476EAB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76EAB" w:rsidRDefault="00476EAB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476EAB" w:rsidRDefault="00476EAB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476EAB" w:rsidRDefault="00476EAB" w:rsidP="001372A2">
            <w:r>
              <w:t>№ рецептуры</w:t>
            </w:r>
          </w:p>
        </w:tc>
      </w:tr>
      <w:tr w:rsidR="00476EAB" w:rsidTr="001372A2">
        <w:trPr>
          <w:trHeight w:val="291"/>
        </w:trPr>
        <w:tc>
          <w:tcPr>
            <w:tcW w:w="2518" w:type="dxa"/>
            <w:vMerge/>
          </w:tcPr>
          <w:p w:rsidR="00476EAB" w:rsidRDefault="00476EAB" w:rsidP="001372A2"/>
        </w:tc>
        <w:tc>
          <w:tcPr>
            <w:tcW w:w="3827" w:type="dxa"/>
            <w:vMerge/>
          </w:tcPr>
          <w:p w:rsidR="00476EAB" w:rsidRDefault="00476EAB" w:rsidP="001372A2"/>
        </w:tc>
        <w:tc>
          <w:tcPr>
            <w:tcW w:w="1418" w:type="dxa"/>
            <w:vMerge/>
          </w:tcPr>
          <w:p w:rsidR="00476EAB" w:rsidRDefault="00476EAB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476EAB" w:rsidRDefault="00476EAB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476EAB" w:rsidRDefault="00476EAB" w:rsidP="001372A2"/>
        </w:tc>
        <w:tc>
          <w:tcPr>
            <w:tcW w:w="1232" w:type="dxa"/>
            <w:vMerge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Завтрак:</w:t>
            </w:r>
          </w:p>
        </w:tc>
        <w:tc>
          <w:tcPr>
            <w:tcW w:w="3827" w:type="dxa"/>
          </w:tcPr>
          <w:p w:rsidR="00476EAB" w:rsidRDefault="00093B08" w:rsidP="001372A2">
            <w:r>
              <w:t>Каша рисовая</w:t>
            </w:r>
            <w:r w:rsidR="00476EAB">
              <w:t xml:space="preserve"> молочная с маслом сливочным</w:t>
            </w:r>
          </w:p>
        </w:tc>
        <w:tc>
          <w:tcPr>
            <w:tcW w:w="1418" w:type="dxa"/>
          </w:tcPr>
          <w:p w:rsidR="00476EAB" w:rsidRDefault="00476EAB" w:rsidP="001372A2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CF57AB" w:rsidP="001372A2">
            <w: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CF57AB" w:rsidP="001372A2">
            <w:r>
              <w:t>5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CF57AB" w:rsidP="001372A2">
            <w:r>
              <w:t>19,56</w:t>
            </w:r>
          </w:p>
        </w:tc>
        <w:tc>
          <w:tcPr>
            <w:tcW w:w="1808" w:type="dxa"/>
          </w:tcPr>
          <w:p w:rsidR="00476EAB" w:rsidRDefault="00CF57AB" w:rsidP="001372A2">
            <w:r>
              <w:t>144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Бутерброд с маслом сливочным</w:t>
            </w:r>
          </w:p>
        </w:tc>
        <w:tc>
          <w:tcPr>
            <w:tcW w:w="1418" w:type="dxa"/>
          </w:tcPr>
          <w:p w:rsidR="00476EAB" w:rsidRDefault="00476EAB" w:rsidP="001372A2">
            <w:r>
              <w:t>3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4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4,62</w:t>
            </w:r>
          </w:p>
        </w:tc>
        <w:tc>
          <w:tcPr>
            <w:tcW w:w="1808" w:type="dxa"/>
          </w:tcPr>
          <w:p w:rsidR="00476EAB" w:rsidRDefault="00476EAB" w:rsidP="001372A2">
            <w:r>
              <w:t>108</w:t>
            </w:r>
          </w:p>
        </w:tc>
        <w:tc>
          <w:tcPr>
            <w:tcW w:w="1232" w:type="dxa"/>
          </w:tcPr>
          <w:p w:rsidR="00476EAB" w:rsidRDefault="00476EAB" w:rsidP="001372A2">
            <w:r>
              <w:t>1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Какао на молоке</w:t>
            </w:r>
          </w:p>
        </w:tc>
        <w:tc>
          <w:tcPr>
            <w:tcW w:w="1418" w:type="dxa"/>
          </w:tcPr>
          <w:p w:rsidR="00476EAB" w:rsidRDefault="00476EAB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0,11</w:t>
            </w:r>
          </w:p>
        </w:tc>
        <w:tc>
          <w:tcPr>
            <w:tcW w:w="1808" w:type="dxa"/>
          </w:tcPr>
          <w:p w:rsidR="00476EAB" w:rsidRDefault="00476EAB" w:rsidP="001372A2">
            <w:r>
              <w:t>3,21</w:t>
            </w:r>
          </w:p>
        </w:tc>
        <w:tc>
          <w:tcPr>
            <w:tcW w:w="1232" w:type="dxa"/>
          </w:tcPr>
          <w:p w:rsidR="00476EAB" w:rsidRDefault="00476EAB" w:rsidP="001372A2">
            <w:r>
              <w:t>397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завтрак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CA0F3A" w:rsidRDefault="00A6396D" w:rsidP="001372A2">
            <w:pPr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6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10,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34,29</w:t>
            </w:r>
          </w:p>
        </w:tc>
        <w:tc>
          <w:tcPr>
            <w:tcW w:w="1808" w:type="dxa"/>
          </w:tcPr>
          <w:p w:rsidR="00476EAB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255,21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2-ой завтрак:</w:t>
            </w:r>
          </w:p>
        </w:tc>
        <w:tc>
          <w:tcPr>
            <w:tcW w:w="3827" w:type="dxa"/>
          </w:tcPr>
          <w:p w:rsidR="00476EAB" w:rsidRDefault="009D12A6" w:rsidP="001372A2">
            <w:r>
              <w:t>Свежие фрукты</w:t>
            </w:r>
          </w:p>
        </w:tc>
        <w:tc>
          <w:tcPr>
            <w:tcW w:w="1418" w:type="dxa"/>
          </w:tcPr>
          <w:p w:rsidR="00476EAB" w:rsidRDefault="00476EAB" w:rsidP="001372A2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9,80</w:t>
            </w:r>
          </w:p>
        </w:tc>
        <w:tc>
          <w:tcPr>
            <w:tcW w:w="1808" w:type="dxa"/>
          </w:tcPr>
          <w:p w:rsidR="00476EAB" w:rsidRDefault="00476EAB" w:rsidP="001372A2">
            <w:r>
              <w:t>47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CA0F3A" w:rsidRDefault="00476EAB" w:rsidP="001372A2">
            <w:pPr>
              <w:rPr>
                <w:b/>
              </w:rPr>
            </w:pPr>
            <w:r w:rsidRPr="00CA0F3A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CA0F3A" w:rsidRDefault="00476EAB" w:rsidP="001372A2">
            <w:pPr>
              <w:rPr>
                <w:b/>
              </w:rPr>
            </w:pPr>
            <w:r w:rsidRPr="00CA0F3A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CA0F3A" w:rsidRDefault="00476EAB" w:rsidP="001372A2">
            <w:pPr>
              <w:rPr>
                <w:b/>
              </w:rPr>
            </w:pPr>
            <w:r w:rsidRPr="00CA0F3A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CA0F3A" w:rsidRDefault="00476EAB" w:rsidP="001372A2">
            <w:pPr>
              <w:rPr>
                <w:b/>
              </w:rPr>
            </w:pPr>
            <w:r w:rsidRPr="00CA0F3A">
              <w:rPr>
                <w:b/>
              </w:rPr>
              <w:t>9,80</w:t>
            </w:r>
          </w:p>
        </w:tc>
        <w:tc>
          <w:tcPr>
            <w:tcW w:w="1808" w:type="dxa"/>
          </w:tcPr>
          <w:p w:rsidR="00476EAB" w:rsidRPr="00CA0F3A" w:rsidRDefault="00476EAB" w:rsidP="001372A2">
            <w:pPr>
              <w:rPr>
                <w:b/>
              </w:rPr>
            </w:pPr>
            <w:r w:rsidRPr="00CA0F3A">
              <w:rPr>
                <w:b/>
              </w:rPr>
              <w:t>47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9D12A6" w:rsidTr="001372A2">
        <w:tc>
          <w:tcPr>
            <w:tcW w:w="2518" w:type="dxa"/>
          </w:tcPr>
          <w:p w:rsidR="009D12A6" w:rsidRDefault="009D12A6" w:rsidP="001372A2">
            <w:r>
              <w:t>Обед:</w:t>
            </w:r>
          </w:p>
        </w:tc>
        <w:tc>
          <w:tcPr>
            <w:tcW w:w="3827" w:type="dxa"/>
          </w:tcPr>
          <w:p w:rsidR="009D12A6" w:rsidRDefault="00CF57AB" w:rsidP="001372A2">
            <w:r>
              <w:t xml:space="preserve">Салат из белокочанной </w:t>
            </w:r>
            <w:r w:rsidR="009D12A6">
              <w:t xml:space="preserve"> капусты</w:t>
            </w:r>
          </w:p>
        </w:tc>
        <w:tc>
          <w:tcPr>
            <w:tcW w:w="1418" w:type="dxa"/>
          </w:tcPr>
          <w:p w:rsidR="009D12A6" w:rsidRPr="00CA0F3A" w:rsidRDefault="009D12A6" w:rsidP="001372A2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12A6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0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2A6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D12A6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5,19</w:t>
            </w:r>
          </w:p>
        </w:tc>
        <w:tc>
          <w:tcPr>
            <w:tcW w:w="1808" w:type="dxa"/>
          </w:tcPr>
          <w:p w:rsidR="009D12A6" w:rsidRPr="00CA0F3A" w:rsidRDefault="00CF57AB" w:rsidP="001372A2">
            <w:pPr>
              <w:rPr>
                <w:b/>
              </w:rPr>
            </w:pPr>
            <w:r>
              <w:rPr>
                <w:b/>
              </w:rPr>
              <w:t>51,54</w:t>
            </w:r>
          </w:p>
        </w:tc>
        <w:tc>
          <w:tcPr>
            <w:tcW w:w="1232" w:type="dxa"/>
          </w:tcPr>
          <w:p w:rsidR="009D12A6" w:rsidRDefault="009D12A6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Суп</w:t>
            </w:r>
            <w:r w:rsidR="00FF7F7E">
              <w:t xml:space="preserve"> картофельный с </w:t>
            </w:r>
            <w:proofErr w:type="gramStart"/>
            <w:r w:rsidR="00FF7F7E">
              <w:t>бобовыми</w:t>
            </w:r>
            <w:proofErr w:type="gramEnd"/>
            <w:r w:rsidR="00FF7F7E">
              <w:t xml:space="preserve"> со сметаной</w:t>
            </w:r>
          </w:p>
        </w:tc>
        <w:tc>
          <w:tcPr>
            <w:tcW w:w="1418" w:type="dxa"/>
          </w:tcPr>
          <w:p w:rsidR="00476EAB" w:rsidRDefault="00476EAB" w:rsidP="001372A2">
            <w:r>
              <w:t>200</w:t>
            </w:r>
            <w:r w:rsidR="00FF7F7E">
              <w:t>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3C3367" w:rsidP="001372A2">
            <w:r>
              <w:t>4,1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3C3367" w:rsidP="001372A2">
            <w:r>
              <w:t>4,28</w:t>
            </w:r>
            <w:r w:rsidR="009A610D">
              <w:t>/</w:t>
            </w:r>
            <w:r w:rsidR="000C773A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3C3367" w:rsidP="001372A2">
            <w:r>
              <w:t>12,92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808" w:type="dxa"/>
          </w:tcPr>
          <w:p w:rsidR="00476EAB" w:rsidRDefault="003C3367" w:rsidP="001372A2">
            <w:r>
              <w:t>106,6</w:t>
            </w:r>
            <w:r w:rsidR="009A610D">
              <w:t>/</w:t>
            </w:r>
            <w:r w:rsidR="000C773A">
              <w:t>16,3</w:t>
            </w:r>
          </w:p>
        </w:tc>
        <w:tc>
          <w:tcPr>
            <w:tcW w:w="1232" w:type="dxa"/>
          </w:tcPr>
          <w:p w:rsidR="00476EAB" w:rsidRDefault="003C3367" w:rsidP="001372A2">
            <w:r>
              <w:t>81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Бефстроганов из печени отварной</w:t>
            </w:r>
            <w:r w:rsidR="009D12A6">
              <w:t xml:space="preserve"> в сметанном соусе</w:t>
            </w:r>
          </w:p>
        </w:tc>
        <w:tc>
          <w:tcPr>
            <w:tcW w:w="1418" w:type="dxa"/>
          </w:tcPr>
          <w:p w:rsidR="00476EAB" w:rsidRDefault="00476EAB" w:rsidP="001372A2">
            <w:r>
              <w:t>80</w:t>
            </w:r>
            <w:r w:rsidR="009D12A6">
              <w:t>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B60BF7" w:rsidP="001372A2">
            <w:r>
              <w:t>13,1</w:t>
            </w:r>
            <w:r w:rsidR="003C3367">
              <w:t>/0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B60BF7" w:rsidP="001372A2">
            <w:r>
              <w:t>12,9</w:t>
            </w:r>
            <w:r w:rsidR="003C3367">
              <w:t>/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B60BF7" w:rsidP="001372A2">
            <w:r>
              <w:t>5,9</w:t>
            </w:r>
            <w:r w:rsidR="003C3367">
              <w:t>/1,76</w:t>
            </w:r>
          </w:p>
        </w:tc>
        <w:tc>
          <w:tcPr>
            <w:tcW w:w="1808" w:type="dxa"/>
          </w:tcPr>
          <w:p w:rsidR="00476EAB" w:rsidRDefault="00B60BF7" w:rsidP="001372A2">
            <w:r>
              <w:t>192</w:t>
            </w:r>
            <w:r w:rsidR="003C3367">
              <w:t>/</w:t>
            </w:r>
            <w:r w:rsidR="00DF157C">
              <w:t>22,23</w:t>
            </w:r>
          </w:p>
        </w:tc>
        <w:tc>
          <w:tcPr>
            <w:tcW w:w="1232" w:type="dxa"/>
          </w:tcPr>
          <w:p w:rsidR="00476EAB" w:rsidRDefault="00B60BF7" w:rsidP="001372A2">
            <w:r>
              <w:t>8/8</w:t>
            </w:r>
            <w:r w:rsidR="003C3367">
              <w:t>/354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Гречка отварная</w:t>
            </w:r>
          </w:p>
        </w:tc>
        <w:tc>
          <w:tcPr>
            <w:tcW w:w="1418" w:type="dxa"/>
          </w:tcPr>
          <w:p w:rsidR="00476EAB" w:rsidRDefault="00476EAB" w:rsidP="001372A2"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3C3367" w:rsidP="001372A2">
            <w:r>
              <w:t>7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3C3367" w:rsidP="001372A2">
            <w:r>
              <w:t>5,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3C3367" w:rsidP="001372A2">
            <w:r>
              <w:t>33,38</w:t>
            </w:r>
          </w:p>
        </w:tc>
        <w:tc>
          <w:tcPr>
            <w:tcW w:w="1808" w:type="dxa"/>
          </w:tcPr>
          <w:p w:rsidR="00476EAB" w:rsidRDefault="003C3367" w:rsidP="001372A2">
            <w:r>
              <w:t>208</w:t>
            </w:r>
          </w:p>
        </w:tc>
        <w:tc>
          <w:tcPr>
            <w:tcW w:w="1232" w:type="dxa"/>
          </w:tcPr>
          <w:p w:rsidR="00476EAB" w:rsidRDefault="003C3367" w:rsidP="001372A2">
            <w:r>
              <w:t>165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Компот из свежих ягод</w:t>
            </w:r>
          </w:p>
        </w:tc>
        <w:tc>
          <w:tcPr>
            <w:tcW w:w="1418" w:type="dxa"/>
          </w:tcPr>
          <w:p w:rsidR="00476EAB" w:rsidRDefault="00476EAB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9952A7" w:rsidP="001372A2">
            <w: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9952A7" w:rsidP="001372A2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9952A7" w:rsidP="001372A2">
            <w:r>
              <w:t>20,41</w:t>
            </w:r>
          </w:p>
        </w:tc>
        <w:tc>
          <w:tcPr>
            <w:tcW w:w="1808" w:type="dxa"/>
          </w:tcPr>
          <w:p w:rsidR="00476EAB" w:rsidRDefault="009952A7" w:rsidP="001372A2">
            <w:r>
              <w:t>82,98</w:t>
            </w:r>
          </w:p>
        </w:tc>
        <w:tc>
          <w:tcPr>
            <w:tcW w:w="1232" w:type="dxa"/>
          </w:tcPr>
          <w:p w:rsidR="00476EAB" w:rsidRDefault="009952A7" w:rsidP="001372A2">
            <w:r>
              <w:t>375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Хлеб пшеничный</w:t>
            </w:r>
          </w:p>
        </w:tc>
        <w:tc>
          <w:tcPr>
            <w:tcW w:w="1418" w:type="dxa"/>
          </w:tcPr>
          <w:p w:rsidR="00476EAB" w:rsidRDefault="00A6396D" w:rsidP="001372A2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2,20</w:t>
            </w:r>
          </w:p>
        </w:tc>
        <w:tc>
          <w:tcPr>
            <w:tcW w:w="1808" w:type="dxa"/>
          </w:tcPr>
          <w:p w:rsidR="00476EAB" w:rsidRDefault="00476EAB" w:rsidP="001372A2">
            <w:r>
              <w:t>60,5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Хлеб ржаной</w:t>
            </w:r>
          </w:p>
        </w:tc>
        <w:tc>
          <w:tcPr>
            <w:tcW w:w="1418" w:type="dxa"/>
          </w:tcPr>
          <w:p w:rsidR="00476EAB" w:rsidRDefault="00476EAB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20,00</w:t>
            </w:r>
          </w:p>
        </w:tc>
        <w:tc>
          <w:tcPr>
            <w:tcW w:w="1808" w:type="dxa"/>
          </w:tcPr>
          <w:p w:rsidR="00476EAB" w:rsidRDefault="00476EAB" w:rsidP="001372A2">
            <w:r>
              <w:t>125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обед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CA0F3A" w:rsidRDefault="00C07933" w:rsidP="001372A2">
            <w:pPr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CA0F3A" w:rsidRDefault="00C07933" w:rsidP="001372A2">
            <w:pPr>
              <w:rPr>
                <w:b/>
              </w:rPr>
            </w:pPr>
            <w:r>
              <w:rPr>
                <w:b/>
              </w:rPr>
              <w:t>33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CA0F3A" w:rsidRDefault="008138C0" w:rsidP="001372A2">
            <w:pPr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CA0F3A" w:rsidRDefault="008138C0" w:rsidP="001372A2">
            <w:pPr>
              <w:rPr>
                <w:b/>
              </w:rPr>
            </w:pPr>
            <w:r>
              <w:rPr>
                <w:b/>
              </w:rPr>
              <w:t>106,77</w:t>
            </w:r>
          </w:p>
        </w:tc>
        <w:tc>
          <w:tcPr>
            <w:tcW w:w="1808" w:type="dxa"/>
          </w:tcPr>
          <w:p w:rsidR="00476EAB" w:rsidRPr="00CA0F3A" w:rsidRDefault="008138C0" w:rsidP="001372A2">
            <w:pPr>
              <w:rPr>
                <w:b/>
              </w:rPr>
            </w:pPr>
            <w:r>
              <w:rPr>
                <w:b/>
              </w:rPr>
              <w:t>813,61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Полдник:</w:t>
            </w:r>
          </w:p>
        </w:tc>
        <w:tc>
          <w:tcPr>
            <w:tcW w:w="3827" w:type="dxa"/>
          </w:tcPr>
          <w:p w:rsidR="00476EAB" w:rsidRDefault="00476EAB" w:rsidP="001372A2">
            <w:r>
              <w:t>Кисель</w:t>
            </w:r>
          </w:p>
        </w:tc>
        <w:tc>
          <w:tcPr>
            <w:tcW w:w="1418" w:type="dxa"/>
          </w:tcPr>
          <w:p w:rsidR="00476EAB" w:rsidRDefault="00476EAB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9,50</w:t>
            </w:r>
          </w:p>
        </w:tc>
        <w:tc>
          <w:tcPr>
            <w:tcW w:w="1808" w:type="dxa"/>
          </w:tcPr>
          <w:p w:rsidR="00476EAB" w:rsidRDefault="00476EAB" w:rsidP="001372A2">
            <w:r>
              <w:t>79,5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FF7F7E" w:rsidP="001372A2">
            <w:r>
              <w:t>Печенье</w:t>
            </w:r>
          </w:p>
        </w:tc>
        <w:tc>
          <w:tcPr>
            <w:tcW w:w="1418" w:type="dxa"/>
          </w:tcPr>
          <w:p w:rsidR="00476EAB" w:rsidRDefault="00A6396D" w:rsidP="001372A2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CF57AB" w:rsidP="001372A2"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CF57AB" w:rsidP="001372A2">
            <w:r>
              <w:t>2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CF57AB" w:rsidP="001372A2">
            <w:r>
              <w:t>14,98</w:t>
            </w:r>
          </w:p>
        </w:tc>
        <w:tc>
          <w:tcPr>
            <w:tcW w:w="1808" w:type="dxa"/>
          </w:tcPr>
          <w:p w:rsidR="00476EAB" w:rsidRDefault="00CF57AB" w:rsidP="001372A2">
            <w:r>
              <w:t>83,4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полдник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033294" w:rsidRDefault="00A6396D" w:rsidP="001372A2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2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34,48</w:t>
            </w:r>
          </w:p>
        </w:tc>
        <w:tc>
          <w:tcPr>
            <w:tcW w:w="1808" w:type="dxa"/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162,9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A07217" w:rsidP="001372A2">
            <w:r>
              <w:t>Ужин:</w:t>
            </w:r>
          </w:p>
        </w:tc>
        <w:tc>
          <w:tcPr>
            <w:tcW w:w="3827" w:type="dxa"/>
          </w:tcPr>
          <w:p w:rsidR="00476EAB" w:rsidRDefault="00A07217" w:rsidP="001372A2">
            <w:r>
              <w:t>Картофель в молоке</w:t>
            </w:r>
          </w:p>
        </w:tc>
        <w:tc>
          <w:tcPr>
            <w:tcW w:w="1418" w:type="dxa"/>
          </w:tcPr>
          <w:p w:rsidR="00476EAB" w:rsidRDefault="00A07217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CF57AB" w:rsidP="001372A2">
            <w:r>
              <w:t>1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CF57AB" w:rsidP="001372A2">
            <w:r>
              <w:t>0,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CF57AB" w:rsidP="001372A2">
            <w:r>
              <w:t>12,23</w:t>
            </w:r>
          </w:p>
        </w:tc>
        <w:tc>
          <w:tcPr>
            <w:tcW w:w="1808" w:type="dxa"/>
          </w:tcPr>
          <w:p w:rsidR="00476EAB" w:rsidRDefault="00CF57AB" w:rsidP="001372A2">
            <w:r>
              <w:t>57,75</w:t>
            </w:r>
          </w:p>
        </w:tc>
        <w:tc>
          <w:tcPr>
            <w:tcW w:w="1232" w:type="dxa"/>
          </w:tcPr>
          <w:p w:rsidR="00476EAB" w:rsidRDefault="00CF57AB" w:rsidP="001372A2">
            <w:r>
              <w:t>319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Чай с лимоном</w:t>
            </w:r>
          </w:p>
        </w:tc>
        <w:tc>
          <w:tcPr>
            <w:tcW w:w="1418" w:type="dxa"/>
          </w:tcPr>
          <w:p w:rsidR="00476EAB" w:rsidRDefault="00476EAB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2,13</w:t>
            </w:r>
          </w:p>
        </w:tc>
        <w:tc>
          <w:tcPr>
            <w:tcW w:w="1808" w:type="dxa"/>
          </w:tcPr>
          <w:p w:rsidR="00476EAB" w:rsidRDefault="00476EAB" w:rsidP="001372A2">
            <w:r>
              <w:t>47</w:t>
            </w:r>
          </w:p>
        </w:tc>
        <w:tc>
          <w:tcPr>
            <w:tcW w:w="1232" w:type="dxa"/>
          </w:tcPr>
          <w:p w:rsidR="00476EAB" w:rsidRDefault="00476EAB" w:rsidP="001372A2">
            <w:r>
              <w:t>200,264</w:t>
            </w:r>
          </w:p>
        </w:tc>
      </w:tr>
      <w:tr w:rsidR="00476EAB" w:rsidTr="001372A2">
        <w:tc>
          <w:tcPr>
            <w:tcW w:w="2518" w:type="dxa"/>
          </w:tcPr>
          <w:p w:rsidR="00476EAB" w:rsidRDefault="00476EAB" w:rsidP="001372A2"/>
        </w:tc>
        <w:tc>
          <w:tcPr>
            <w:tcW w:w="3827" w:type="dxa"/>
          </w:tcPr>
          <w:p w:rsidR="00476EAB" w:rsidRDefault="00476EAB" w:rsidP="001372A2">
            <w:r>
              <w:t>Хлеб пшеничный</w:t>
            </w:r>
          </w:p>
        </w:tc>
        <w:tc>
          <w:tcPr>
            <w:tcW w:w="1418" w:type="dxa"/>
          </w:tcPr>
          <w:p w:rsidR="00476EAB" w:rsidRDefault="00A6396D" w:rsidP="001372A2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Default="00476EAB" w:rsidP="001372A2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Default="00476EAB" w:rsidP="001372A2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Default="00476EAB" w:rsidP="001372A2">
            <w:r>
              <w:t>12,20</w:t>
            </w:r>
          </w:p>
        </w:tc>
        <w:tc>
          <w:tcPr>
            <w:tcW w:w="1808" w:type="dxa"/>
          </w:tcPr>
          <w:p w:rsidR="00476EAB" w:rsidRDefault="00476EAB" w:rsidP="001372A2">
            <w:r>
              <w:t>60,5</w:t>
            </w:r>
          </w:p>
        </w:tc>
        <w:tc>
          <w:tcPr>
            <w:tcW w:w="1232" w:type="dxa"/>
          </w:tcPr>
          <w:p w:rsidR="00476EAB" w:rsidRDefault="00476EAB" w:rsidP="001372A2"/>
        </w:tc>
      </w:tr>
      <w:tr w:rsidR="00476EAB" w:rsidTr="001372A2">
        <w:tc>
          <w:tcPr>
            <w:tcW w:w="2518" w:type="dxa"/>
          </w:tcPr>
          <w:p w:rsidR="00476EAB" w:rsidRDefault="00476EAB" w:rsidP="001372A2">
            <w:r>
              <w:t>Итого за ужин:</w:t>
            </w:r>
          </w:p>
        </w:tc>
        <w:tc>
          <w:tcPr>
            <w:tcW w:w="3827" w:type="dxa"/>
          </w:tcPr>
          <w:p w:rsidR="00476EAB" w:rsidRDefault="00476EAB" w:rsidP="001372A2"/>
        </w:tc>
        <w:tc>
          <w:tcPr>
            <w:tcW w:w="1418" w:type="dxa"/>
          </w:tcPr>
          <w:p w:rsidR="00476EAB" w:rsidRPr="00033294" w:rsidRDefault="00A6396D" w:rsidP="001372A2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3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0,5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36,56</w:t>
            </w:r>
          </w:p>
        </w:tc>
        <w:tc>
          <w:tcPr>
            <w:tcW w:w="1808" w:type="dxa"/>
          </w:tcPr>
          <w:p w:rsidR="00476EAB" w:rsidRPr="00033294" w:rsidRDefault="008138C0" w:rsidP="001372A2">
            <w:pPr>
              <w:rPr>
                <w:b/>
              </w:rPr>
            </w:pPr>
            <w:r>
              <w:rPr>
                <w:b/>
              </w:rPr>
              <w:t>165,25</w:t>
            </w:r>
          </w:p>
        </w:tc>
        <w:tc>
          <w:tcPr>
            <w:tcW w:w="1232" w:type="dxa"/>
          </w:tcPr>
          <w:p w:rsidR="00476EAB" w:rsidRDefault="00476EAB" w:rsidP="001372A2"/>
        </w:tc>
      </w:tr>
    </w:tbl>
    <w:p w:rsidR="00476EAB" w:rsidRDefault="00476EAB" w:rsidP="00476EAB"/>
    <w:p w:rsidR="00476EAB" w:rsidRDefault="00476EAB" w:rsidP="00476EAB"/>
    <w:p w:rsidR="00A07217" w:rsidRPr="009D12A6" w:rsidRDefault="00A07217" w:rsidP="00A07217">
      <w:r>
        <w:br w:type="page"/>
      </w:r>
      <w:r w:rsidR="001C7C94">
        <w:rPr>
          <w:b/>
        </w:rPr>
        <w:lastRenderedPageBreak/>
        <w:t>7 день: вторник</w:t>
      </w:r>
    </w:p>
    <w:p w:rsidR="00A07217" w:rsidRDefault="00A07217" w:rsidP="00A07217">
      <w:pPr>
        <w:rPr>
          <w:b/>
        </w:rPr>
      </w:pPr>
      <w:r>
        <w:rPr>
          <w:b/>
        </w:rPr>
        <w:t>Неделя: вторая</w:t>
      </w:r>
    </w:p>
    <w:p w:rsidR="00A07217" w:rsidRDefault="001C7C94" w:rsidP="00A07217">
      <w:pPr>
        <w:rPr>
          <w:b/>
        </w:rPr>
      </w:pPr>
      <w:r>
        <w:rPr>
          <w:b/>
        </w:rPr>
        <w:t>Сезон: осенне-зимний</w:t>
      </w:r>
    </w:p>
    <w:p w:rsidR="00A07217" w:rsidRDefault="00A07217" w:rsidP="00A07217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A07217" w:rsidTr="001372A2">
        <w:trPr>
          <w:trHeight w:val="243"/>
        </w:trPr>
        <w:tc>
          <w:tcPr>
            <w:tcW w:w="2518" w:type="dxa"/>
            <w:vMerge w:val="restart"/>
          </w:tcPr>
          <w:p w:rsidR="00A07217" w:rsidRDefault="00A07217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A07217" w:rsidRDefault="00A07217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A07217" w:rsidRDefault="00A07217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A07217" w:rsidRDefault="00A07217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A07217" w:rsidRDefault="00A07217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A07217" w:rsidRDefault="00A07217" w:rsidP="001372A2">
            <w:r>
              <w:t>№ рецептуры</w:t>
            </w:r>
          </w:p>
        </w:tc>
      </w:tr>
      <w:tr w:rsidR="00A07217" w:rsidTr="001372A2">
        <w:trPr>
          <w:trHeight w:val="291"/>
        </w:trPr>
        <w:tc>
          <w:tcPr>
            <w:tcW w:w="2518" w:type="dxa"/>
            <w:vMerge/>
          </w:tcPr>
          <w:p w:rsidR="00A07217" w:rsidRDefault="00A07217" w:rsidP="001372A2"/>
        </w:tc>
        <w:tc>
          <w:tcPr>
            <w:tcW w:w="3827" w:type="dxa"/>
            <w:vMerge/>
          </w:tcPr>
          <w:p w:rsidR="00A07217" w:rsidRDefault="00A07217" w:rsidP="001372A2"/>
        </w:tc>
        <w:tc>
          <w:tcPr>
            <w:tcW w:w="1418" w:type="dxa"/>
            <w:vMerge/>
          </w:tcPr>
          <w:p w:rsidR="00A07217" w:rsidRDefault="00A07217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07217" w:rsidRDefault="00A07217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A07217" w:rsidRDefault="00A07217" w:rsidP="001372A2"/>
        </w:tc>
        <w:tc>
          <w:tcPr>
            <w:tcW w:w="1232" w:type="dxa"/>
            <w:vMerge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Завтрак:</w:t>
            </w:r>
          </w:p>
        </w:tc>
        <w:tc>
          <w:tcPr>
            <w:tcW w:w="3827" w:type="dxa"/>
          </w:tcPr>
          <w:p w:rsidR="00A07217" w:rsidRDefault="00A07217" w:rsidP="001372A2">
            <w:r>
              <w:t>Каша геркулесовая молочная с маслом сливочным</w:t>
            </w:r>
          </w:p>
        </w:tc>
        <w:tc>
          <w:tcPr>
            <w:tcW w:w="1418" w:type="dxa"/>
          </w:tcPr>
          <w:p w:rsidR="00A07217" w:rsidRDefault="00A07217" w:rsidP="001372A2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4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6,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6,4</w:t>
            </w:r>
          </w:p>
        </w:tc>
        <w:tc>
          <w:tcPr>
            <w:tcW w:w="1808" w:type="dxa"/>
          </w:tcPr>
          <w:p w:rsidR="00A07217" w:rsidRDefault="00A07217" w:rsidP="001372A2">
            <w:r>
              <w:t>140,25</w:t>
            </w:r>
          </w:p>
        </w:tc>
        <w:tc>
          <w:tcPr>
            <w:tcW w:w="1232" w:type="dxa"/>
          </w:tcPr>
          <w:p w:rsidR="00A07217" w:rsidRDefault="00A07217" w:rsidP="001372A2">
            <w:r>
              <w:t>93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C7C94">
            <w:r>
              <w:t xml:space="preserve">Бутерброд с </w:t>
            </w:r>
            <w:r w:rsidR="001C7C94">
              <w:t>маслом сливочным и сыром</w:t>
            </w:r>
          </w:p>
        </w:tc>
        <w:tc>
          <w:tcPr>
            <w:tcW w:w="1418" w:type="dxa"/>
          </w:tcPr>
          <w:p w:rsidR="00A07217" w:rsidRDefault="00A6396D" w:rsidP="001372A2">
            <w:r>
              <w:t>20/4/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B15C3F" w:rsidP="001372A2"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B15C3F" w:rsidP="001372A2">
            <w:r>
              <w:t>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B15C3F" w:rsidP="001372A2">
            <w:r>
              <w:t>9,75</w:t>
            </w:r>
          </w:p>
        </w:tc>
        <w:tc>
          <w:tcPr>
            <w:tcW w:w="1808" w:type="dxa"/>
          </w:tcPr>
          <w:p w:rsidR="00A07217" w:rsidRDefault="00B15C3F" w:rsidP="001372A2">
            <w:r>
              <w:t>106</w:t>
            </w:r>
          </w:p>
        </w:tc>
        <w:tc>
          <w:tcPr>
            <w:tcW w:w="1232" w:type="dxa"/>
          </w:tcPr>
          <w:p w:rsidR="00A07217" w:rsidRDefault="00B15C3F" w:rsidP="001372A2">
            <w:r>
              <w:t>3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Кофейный напиток на молоке</w:t>
            </w:r>
          </w:p>
        </w:tc>
        <w:tc>
          <w:tcPr>
            <w:tcW w:w="1418" w:type="dxa"/>
          </w:tcPr>
          <w:p w:rsidR="00A07217" w:rsidRDefault="00A07217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0,51</w:t>
            </w:r>
          </w:p>
        </w:tc>
        <w:tc>
          <w:tcPr>
            <w:tcW w:w="1808" w:type="dxa"/>
          </w:tcPr>
          <w:p w:rsidR="00A07217" w:rsidRDefault="00A07217" w:rsidP="001372A2">
            <w:r>
              <w:t>3,32</w:t>
            </w:r>
          </w:p>
        </w:tc>
        <w:tc>
          <w:tcPr>
            <w:tcW w:w="1232" w:type="dxa"/>
          </w:tcPr>
          <w:p w:rsidR="00A07217" w:rsidRDefault="00A07217" w:rsidP="001372A2">
            <w:r>
              <w:t>395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завтрак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A6396D" w:rsidP="001372A2">
            <w:pPr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8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11,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26,66</w:t>
            </w:r>
          </w:p>
        </w:tc>
        <w:tc>
          <w:tcPr>
            <w:tcW w:w="1808" w:type="dxa"/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249,57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2-ой завтрак:</w:t>
            </w:r>
          </w:p>
        </w:tc>
        <w:tc>
          <w:tcPr>
            <w:tcW w:w="3827" w:type="dxa"/>
          </w:tcPr>
          <w:p w:rsidR="00A07217" w:rsidRDefault="009D12A6" w:rsidP="001372A2">
            <w:r>
              <w:t>Свежий фрукт</w:t>
            </w:r>
          </w:p>
        </w:tc>
        <w:tc>
          <w:tcPr>
            <w:tcW w:w="1418" w:type="dxa"/>
          </w:tcPr>
          <w:p w:rsidR="00A07217" w:rsidRDefault="00A07217" w:rsidP="001372A2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9,80</w:t>
            </w:r>
          </w:p>
        </w:tc>
        <w:tc>
          <w:tcPr>
            <w:tcW w:w="1808" w:type="dxa"/>
          </w:tcPr>
          <w:p w:rsidR="00A07217" w:rsidRDefault="00A07217" w:rsidP="001372A2">
            <w:r>
              <w:t>47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9,80</w:t>
            </w:r>
          </w:p>
        </w:tc>
        <w:tc>
          <w:tcPr>
            <w:tcW w:w="1808" w:type="dxa"/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47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Обед:</w:t>
            </w:r>
          </w:p>
        </w:tc>
        <w:tc>
          <w:tcPr>
            <w:tcW w:w="3827" w:type="dxa"/>
          </w:tcPr>
          <w:p w:rsidR="00A07217" w:rsidRDefault="001C7C94" w:rsidP="001372A2">
            <w:r>
              <w:t>Суп с вермишелью</w:t>
            </w:r>
            <w:r w:rsidR="00A07217">
              <w:t xml:space="preserve"> на курином бульоне</w:t>
            </w:r>
          </w:p>
        </w:tc>
        <w:tc>
          <w:tcPr>
            <w:tcW w:w="1418" w:type="dxa"/>
          </w:tcPr>
          <w:p w:rsidR="00A07217" w:rsidRDefault="00A07217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5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1,8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6,88</w:t>
            </w:r>
          </w:p>
        </w:tc>
        <w:tc>
          <w:tcPr>
            <w:tcW w:w="1808" w:type="dxa"/>
          </w:tcPr>
          <w:p w:rsidR="00A07217" w:rsidRDefault="00A07217" w:rsidP="001372A2">
            <w:r>
              <w:t>100,69</w:t>
            </w:r>
          </w:p>
        </w:tc>
        <w:tc>
          <w:tcPr>
            <w:tcW w:w="1232" w:type="dxa"/>
          </w:tcPr>
          <w:p w:rsidR="00A07217" w:rsidRDefault="00A07217" w:rsidP="001372A2">
            <w:r>
              <w:t>68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Суфле из птицы</w:t>
            </w:r>
            <w:r w:rsidR="00A6396D">
              <w:t xml:space="preserve"> в сметанном соусе</w:t>
            </w:r>
          </w:p>
        </w:tc>
        <w:tc>
          <w:tcPr>
            <w:tcW w:w="1418" w:type="dxa"/>
          </w:tcPr>
          <w:p w:rsidR="00A07217" w:rsidRDefault="00A07217" w:rsidP="001372A2">
            <w:r>
              <w:t>60</w:t>
            </w:r>
            <w:r w:rsidR="00A6396D">
              <w:t>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9,91</w:t>
            </w:r>
            <w:r w:rsidR="00A6396D">
              <w:t>/</w:t>
            </w:r>
            <w:r w:rsidR="00B15C3F">
              <w:t>0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10,64</w:t>
            </w:r>
            <w:r w:rsidR="00A6396D">
              <w:t>/</w:t>
            </w:r>
            <w:r w:rsidR="00B15C3F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,84</w:t>
            </w:r>
            <w:r w:rsidR="00A6396D">
              <w:t>/</w:t>
            </w:r>
            <w:r w:rsidR="00B15C3F">
              <w:t>1,17</w:t>
            </w:r>
          </w:p>
        </w:tc>
        <w:tc>
          <w:tcPr>
            <w:tcW w:w="1808" w:type="dxa"/>
          </w:tcPr>
          <w:p w:rsidR="00A07217" w:rsidRDefault="00A07217" w:rsidP="001372A2">
            <w:r>
              <w:t>142,5</w:t>
            </w:r>
            <w:r w:rsidR="00A6396D">
              <w:t>/</w:t>
            </w:r>
            <w:r w:rsidR="00B15C3F">
              <w:t>14,82</w:t>
            </w:r>
          </w:p>
        </w:tc>
        <w:tc>
          <w:tcPr>
            <w:tcW w:w="1232" w:type="dxa"/>
          </w:tcPr>
          <w:p w:rsidR="00A07217" w:rsidRDefault="00A07217" w:rsidP="001372A2">
            <w:r>
              <w:t>310</w:t>
            </w:r>
            <w:r w:rsidR="00B15C3F">
              <w:t>/354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1C7C94" w:rsidP="001372A2">
            <w:r>
              <w:t>Капуста тушёная</w:t>
            </w:r>
          </w:p>
        </w:tc>
        <w:tc>
          <w:tcPr>
            <w:tcW w:w="1418" w:type="dxa"/>
          </w:tcPr>
          <w:p w:rsidR="00A07217" w:rsidRDefault="00A07217" w:rsidP="001372A2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B60BF7" w:rsidP="001372A2">
            <w:r>
              <w:t>2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B60BF7" w:rsidP="001372A2">
            <w:r>
              <w:t>0,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B60BF7" w:rsidP="001372A2">
            <w:r>
              <w:t>5,39</w:t>
            </w:r>
          </w:p>
        </w:tc>
        <w:tc>
          <w:tcPr>
            <w:tcW w:w="1808" w:type="dxa"/>
          </w:tcPr>
          <w:p w:rsidR="00A07217" w:rsidRDefault="00B60BF7" w:rsidP="001372A2">
            <w:r>
              <w:t>32,09</w:t>
            </w:r>
          </w:p>
        </w:tc>
        <w:tc>
          <w:tcPr>
            <w:tcW w:w="1232" w:type="dxa"/>
          </w:tcPr>
          <w:p w:rsidR="00A07217" w:rsidRDefault="00B60BF7" w:rsidP="001372A2">
            <w:r>
              <w:t>336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Напиток из шиповника</w:t>
            </w:r>
          </w:p>
        </w:tc>
        <w:tc>
          <w:tcPr>
            <w:tcW w:w="1418" w:type="dxa"/>
          </w:tcPr>
          <w:p w:rsidR="00A07217" w:rsidRDefault="00A07217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0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0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3,75</w:t>
            </w:r>
          </w:p>
        </w:tc>
        <w:tc>
          <w:tcPr>
            <w:tcW w:w="1808" w:type="dxa"/>
          </w:tcPr>
          <w:p w:rsidR="00A07217" w:rsidRDefault="00A07217" w:rsidP="001372A2">
            <w:r>
              <w:t>75</w:t>
            </w:r>
          </w:p>
        </w:tc>
        <w:tc>
          <w:tcPr>
            <w:tcW w:w="1232" w:type="dxa"/>
          </w:tcPr>
          <w:p w:rsidR="00A07217" w:rsidRDefault="00A07217" w:rsidP="001372A2">
            <w:r>
              <w:t>256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Хлеб пшеничный</w:t>
            </w:r>
          </w:p>
        </w:tc>
        <w:tc>
          <w:tcPr>
            <w:tcW w:w="1418" w:type="dxa"/>
          </w:tcPr>
          <w:p w:rsidR="00A07217" w:rsidRDefault="003B4CBD" w:rsidP="001372A2">
            <w:r>
              <w:t>4</w:t>
            </w:r>
            <w:r w:rsidR="00A0721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9,76</w:t>
            </w:r>
          </w:p>
        </w:tc>
        <w:tc>
          <w:tcPr>
            <w:tcW w:w="1808" w:type="dxa"/>
          </w:tcPr>
          <w:p w:rsidR="00A07217" w:rsidRDefault="00A07217" w:rsidP="001372A2">
            <w:r>
              <w:t>48,4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Хлеб ржаной</w:t>
            </w:r>
          </w:p>
        </w:tc>
        <w:tc>
          <w:tcPr>
            <w:tcW w:w="1418" w:type="dxa"/>
          </w:tcPr>
          <w:p w:rsidR="00A07217" w:rsidRDefault="00A07217" w:rsidP="001372A2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6,00</w:t>
            </w:r>
          </w:p>
        </w:tc>
        <w:tc>
          <w:tcPr>
            <w:tcW w:w="1808" w:type="dxa"/>
          </w:tcPr>
          <w:p w:rsidR="00A07217" w:rsidRDefault="00A07217" w:rsidP="001372A2">
            <w:r>
              <w:t>100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обед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3B4CBD" w:rsidP="001372A2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24,3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15,0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47,91</w:t>
            </w:r>
          </w:p>
        </w:tc>
        <w:tc>
          <w:tcPr>
            <w:tcW w:w="1808" w:type="dxa"/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513,7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Полдник:</w:t>
            </w:r>
          </w:p>
        </w:tc>
        <w:tc>
          <w:tcPr>
            <w:tcW w:w="3827" w:type="dxa"/>
          </w:tcPr>
          <w:p w:rsidR="00A07217" w:rsidRDefault="00A07217" w:rsidP="001372A2">
            <w:r>
              <w:t>Йогурт</w:t>
            </w:r>
          </w:p>
        </w:tc>
        <w:tc>
          <w:tcPr>
            <w:tcW w:w="1418" w:type="dxa"/>
          </w:tcPr>
          <w:p w:rsidR="00A07217" w:rsidRDefault="00A07217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5,7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5,30</w:t>
            </w:r>
          </w:p>
        </w:tc>
        <w:tc>
          <w:tcPr>
            <w:tcW w:w="1808" w:type="dxa"/>
          </w:tcPr>
          <w:p w:rsidR="00A07217" w:rsidRDefault="00A07217" w:rsidP="001372A2">
            <w:r>
              <w:t>153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1C7C94" w:rsidP="001372A2">
            <w:r>
              <w:t>Вафля</w:t>
            </w:r>
          </w:p>
        </w:tc>
        <w:tc>
          <w:tcPr>
            <w:tcW w:w="1418" w:type="dxa"/>
          </w:tcPr>
          <w:p w:rsidR="00A07217" w:rsidRDefault="00A6396D" w:rsidP="001372A2">
            <w: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B60BF7" w:rsidP="001372A2">
            <w:r>
              <w:t>0,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B60BF7" w:rsidP="001372A2">
            <w:r>
              <w:t>0,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B60BF7" w:rsidP="001372A2">
            <w:r>
              <w:t>12,13</w:t>
            </w:r>
          </w:p>
        </w:tc>
        <w:tc>
          <w:tcPr>
            <w:tcW w:w="1808" w:type="dxa"/>
          </w:tcPr>
          <w:p w:rsidR="00A07217" w:rsidRDefault="00B60BF7" w:rsidP="001372A2">
            <w:r>
              <w:t>52,5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полдник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A6396D" w:rsidP="001372A2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9,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6,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7F75E6" w:rsidP="001372A2">
            <w:pPr>
              <w:rPr>
                <w:b/>
              </w:rPr>
            </w:pPr>
            <w:r>
              <w:rPr>
                <w:b/>
              </w:rPr>
              <w:t>27,43</w:t>
            </w:r>
          </w:p>
        </w:tc>
        <w:tc>
          <w:tcPr>
            <w:tcW w:w="1808" w:type="dxa"/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205,5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Ужин:</w:t>
            </w:r>
          </w:p>
        </w:tc>
        <w:tc>
          <w:tcPr>
            <w:tcW w:w="3827" w:type="dxa"/>
          </w:tcPr>
          <w:p w:rsidR="00A07217" w:rsidRDefault="009D12A6" w:rsidP="001372A2">
            <w:r>
              <w:t>Вареники ленивые со сметанным соусом</w:t>
            </w:r>
          </w:p>
        </w:tc>
        <w:tc>
          <w:tcPr>
            <w:tcW w:w="1418" w:type="dxa"/>
          </w:tcPr>
          <w:p w:rsidR="00A07217" w:rsidRDefault="009952A7" w:rsidP="001372A2">
            <w:r>
              <w:t>13</w:t>
            </w:r>
            <w:r w:rsidR="00A6396D">
              <w:t>0/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9952A7" w:rsidP="001372A2">
            <w:r>
              <w:t>21,76/0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9952A7" w:rsidP="001372A2">
            <w:r>
              <w:t>10,69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9952A7" w:rsidP="001372A2">
            <w:r>
              <w:t>21,28/1,17</w:t>
            </w:r>
          </w:p>
        </w:tc>
        <w:tc>
          <w:tcPr>
            <w:tcW w:w="1808" w:type="dxa"/>
          </w:tcPr>
          <w:p w:rsidR="00A07217" w:rsidRDefault="009952A7" w:rsidP="001372A2">
            <w:r>
              <w:t>267,8/14,82</w:t>
            </w:r>
          </w:p>
        </w:tc>
        <w:tc>
          <w:tcPr>
            <w:tcW w:w="1232" w:type="dxa"/>
          </w:tcPr>
          <w:p w:rsidR="00A07217" w:rsidRDefault="009952A7" w:rsidP="001372A2">
            <w:r>
              <w:t>229/354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Чай</w:t>
            </w:r>
          </w:p>
        </w:tc>
        <w:tc>
          <w:tcPr>
            <w:tcW w:w="1418" w:type="dxa"/>
          </w:tcPr>
          <w:p w:rsidR="00A07217" w:rsidRDefault="00A07217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8,98</w:t>
            </w:r>
          </w:p>
        </w:tc>
        <w:tc>
          <w:tcPr>
            <w:tcW w:w="1808" w:type="dxa"/>
          </w:tcPr>
          <w:p w:rsidR="00A07217" w:rsidRDefault="00A07217" w:rsidP="001372A2">
            <w:r>
              <w:t>30</w:t>
            </w:r>
          </w:p>
        </w:tc>
        <w:tc>
          <w:tcPr>
            <w:tcW w:w="1232" w:type="dxa"/>
          </w:tcPr>
          <w:p w:rsidR="00A07217" w:rsidRDefault="00A07217" w:rsidP="001372A2">
            <w:r>
              <w:t>263,264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ужин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22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11,6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31,43</w:t>
            </w:r>
          </w:p>
        </w:tc>
        <w:tc>
          <w:tcPr>
            <w:tcW w:w="1808" w:type="dxa"/>
          </w:tcPr>
          <w:p w:rsidR="00A07217" w:rsidRPr="00986302" w:rsidRDefault="008C2CF1" w:rsidP="001372A2">
            <w:pPr>
              <w:rPr>
                <w:b/>
              </w:rPr>
            </w:pPr>
            <w:r>
              <w:rPr>
                <w:b/>
              </w:rPr>
              <w:t>312,62</w:t>
            </w:r>
          </w:p>
        </w:tc>
        <w:tc>
          <w:tcPr>
            <w:tcW w:w="1232" w:type="dxa"/>
          </w:tcPr>
          <w:p w:rsidR="00A07217" w:rsidRDefault="00A07217" w:rsidP="001372A2"/>
        </w:tc>
      </w:tr>
    </w:tbl>
    <w:p w:rsidR="00A07217" w:rsidRDefault="00A07217" w:rsidP="00A07217"/>
    <w:p w:rsidR="00A07217" w:rsidRDefault="00A07217">
      <w:r>
        <w:br w:type="page"/>
      </w:r>
    </w:p>
    <w:p w:rsidR="00A07217" w:rsidRDefault="001C7C94" w:rsidP="00A07217">
      <w:pPr>
        <w:rPr>
          <w:b/>
        </w:rPr>
      </w:pPr>
      <w:r>
        <w:rPr>
          <w:b/>
        </w:rPr>
        <w:lastRenderedPageBreak/>
        <w:t>7 день: вторник</w:t>
      </w:r>
    </w:p>
    <w:p w:rsidR="00A07217" w:rsidRDefault="00A07217" w:rsidP="00A07217">
      <w:pPr>
        <w:rPr>
          <w:b/>
        </w:rPr>
      </w:pPr>
      <w:r>
        <w:rPr>
          <w:b/>
        </w:rPr>
        <w:t>Неделя: вторая</w:t>
      </w:r>
    </w:p>
    <w:p w:rsidR="001C7C94" w:rsidRDefault="00A07217" w:rsidP="00A07217">
      <w:pPr>
        <w:rPr>
          <w:b/>
        </w:rPr>
      </w:pPr>
      <w:r>
        <w:rPr>
          <w:b/>
        </w:rPr>
        <w:t>Сез</w:t>
      </w:r>
      <w:r w:rsidR="001C7C94">
        <w:rPr>
          <w:b/>
        </w:rPr>
        <w:t>он: осенне-зимний</w:t>
      </w:r>
    </w:p>
    <w:p w:rsidR="00A07217" w:rsidRDefault="00A07217" w:rsidP="00A07217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A07217" w:rsidTr="001372A2">
        <w:trPr>
          <w:trHeight w:val="243"/>
        </w:trPr>
        <w:tc>
          <w:tcPr>
            <w:tcW w:w="2518" w:type="dxa"/>
            <w:vMerge w:val="restart"/>
          </w:tcPr>
          <w:p w:rsidR="00A07217" w:rsidRDefault="00A07217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A07217" w:rsidRDefault="00A07217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A07217" w:rsidRDefault="00A07217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A07217" w:rsidRDefault="00A07217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A07217" w:rsidRDefault="00A07217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A07217" w:rsidRDefault="00A07217" w:rsidP="001372A2">
            <w:r>
              <w:t>№ рецептуры</w:t>
            </w:r>
          </w:p>
        </w:tc>
      </w:tr>
      <w:tr w:rsidR="00A07217" w:rsidTr="001372A2">
        <w:trPr>
          <w:trHeight w:val="371"/>
        </w:trPr>
        <w:tc>
          <w:tcPr>
            <w:tcW w:w="2518" w:type="dxa"/>
            <w:vMerge/>
          </w:tcPr>
          <w:p w:rsidR="00A07217" w:rsidRDefault="00A07217" w:rsidP="001372A2"/>
        </w:tc>
        <w:tc>
          <w:tcPr>
            <w:tcW w:w="3827" w:type="dxa"/>
            <w:vMerge/>
          </w:tcPr>
          <w:p w:rsidR="00A07217" w:rsidRDefault="00A07217" w:rsidP="001372A2"/>
        </w:tc>
        <w:tc>
          <w:tcPr>
            <w:tcW w:w="1418" w:type="dxa"/>
            <w:vMerge/>
          </w:tcPr>
          <w:p w:rsidR="00A07217" w:rsidRDefault="00A07217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07217" w:rsidRDefault="00A07217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A07217" w:rsidRDefault="00A07217" w:rsidP="001372A2"/>
        </w:tc>
        <w:tc>
          <w:tcPr>
            <w:tcW w:w="1232" w:type="dxa"/>
            <w:vMerge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Завтрак:</w:t>
            </w:r>
          </w:p>
        </w:tc>
        <w:tc>
          <w:tcPr>
            <w:tcW w:w="3827" w:type="dxa"/>
          </w:tcPr>
          <w:p w:rsidR="00A07217" w:rsidRDefault="00A07217" w:rsidP="001372A2">
            <w:r>
              <w:t>Каша геркулесовая молочная с маслом сливочным</w:t>
            </w:r>
          </w:p>
        </w:tc>
        <w:tc>
          <w:tcPr>
            <w:tcW w:w="1418" w:type="dxa"/>
          </w:tcPr>
          <w:p w:rsidR="00A07217" w:rsidRDefault="00A07217" w:rsidP="001372A2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6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8,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21,86</w:t>
            </w:r>
          </w:p>
        </w:tc>
        <w:tc>
          <w:tcPr>
            <w:tcW w:w="1808" w:type="dxa"/>
          </w:tcPr>
          <w:p w:rsidR="00A07217" w:rsidRDefault="00A07217" w:rsidP="001372A2">
            <w:r>
              <w:t>187</w:t>
            </w:r>
          </w:p>
        </w:tc>
        <w:tc>
          <w:tcPr>
            <w:tcW w:w="1232" w:type="dxa"/>
          </w:tcPr>
          <w:p w:rsidR="00A07217" w:rsidRDefault="00A07217" w:rsidP="001372A2">
            <w:r>
              <w:t>93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 xml:space="preserve">Бутерброд </w:t>
            </w:r>
            <w:r w:rsidR="001C7C94">
              <w:t>с маслом сливочным и сыром</w:t>
            </w:r>
          </w:p>
        </w:tc>
        <w:tc>
          <w:tcPr>
            <w:tcW w:w="1418" w:type="dxa"/>
          </w:tcPr>
          <w:p w:rsidR="00A07217" w:rsidRDefault="00A6396D" w:rsidP="001372A2">
            <w:r>
              <w:t>30/5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B15C3F" w:rsidP="001372A2">
            <w:r>
              <w:t>5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9952A7" w:rsidP="001372A2">
            <w: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9724FE" w:rsidP="001372A2">
            <w:r>
              <w:t>14,62</w:t>
            </w:r>
          </w:p>
        </w:tc>
        <w:tc>
          <w:tcPr>
            <w:tcW w:w="1808" w:type="dxa"/>
          </w:tcPr>
          <w:p w:rsidR="00A07217" w:rsidRDefault="009724FE" w:rsidP="001372A2">
            <w:r>
              <w:t>145</w:t>
            </w:r>
          </w:p>
        </w:tc>
        <w:tc>
          <w:tcPr>
            <w:tcW w:w="1232" w:type="dxa"/>
          </w:tcPr>
          <w:p w:rsidR="00A07217" w:rsidRDefault="009724FE" w:rsidP="001372A2">
            <w:r>
              <w:t>3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Кофейный напиток на молоке</w:t>
            </w:r>
          </w:p>
        </w:tc>
        <w:tc>
          <w:tcPr>
            <w:tcW w:w="1418" w:type="dxa"/>
          </w:tcPr>
          <w:p w:rsidR="00A07217" w:rsidRPr="00A6396D" w:rsidRDefault="00A07217" w:rsidP="001372A2">
            <w:r w:rsidRPr="00A6396D"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A6396D" w:rsidRDefault="00A07217" w:rsidP="001372A2">
            <w:r w:rsidRPr="00A6396D"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A6396D" w:rsidRDefault="00A07217" w:rsidP="001372A2">
            <w:r w:rsidRPr="00A6396D"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A6396D" w:rsidRDefault="00A07217" w:rsidP="001372A2">
            <w:r w:rsidRPr="00A6396D">
              <w:t>0,51</w:t>
            </w:r>
          </w:p>
        </w:tc>
        <w:tc>
          <w:tcPr>
            <w:tcW w:w="1808" w:type="dxa"/>
          </w:tcPr>
          <w:p w:rsidR="00A07217" w:rsidRPr="00A6396D" w:rsidRDefault="00A07217" w:rsidP="001372A2">
            <w:r w:rsidRPr="00A6396D">
              <w:t>3,32</w:t>
            </w:r>
          </w:p>
        </w:tc>
        <w:tc>
          <w:tcPr>
            <w:tcW w:w="1232" w:type="dxa"/>
          </w:tcPr>
          <w:p w:rsidR="00A07217" w:rsidRDefault="00A07217" w:rsidP="001372A2">
            <w:r>
              <w:t>395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завтрак:</w:t>
            </w:r>
          </w:p>
        </w:tc>
        <w:tc>
          <w:tcPr>
            <w:tcW w:w="3827" w:type="dxa"/>
          </w:tcPr>
          <w:p w:rsidR="00A07217" w:rsidRPr="00A6396D" w:rsidRDefault="00A07217" w:rsidP="001372A2">
            <w:pPr>
              <w:rPr>
                <w:b/>
              </w:rPr>
            </w:pPr>
          </w:p>
        </w:tc>
        <w:tc>
          <w:tcPr>
            <w:tcW w:w="1418" w:type="dxa"/>
          </w:tcPr>
          <w:p w:rsidR="00A07217" w:rsidRPr="00A6396D" w:rsidRDefault="00A07217" w:rsidP="001372A2">
            <w:pPr>
              <w:rPr>
                <w:b/>
              </w:rPr>
            </w:pPr>
            <w:r w:rsidRPr="00A6396D">
              <w:rPr>
                <w:b/>
              </w:rPr>
              <w:t>4</w:t>
            </w:r>
            <w:r w:rsidR="00A6396D" w:rsidRPr="00A6396D">
              <w:rPr>
                <w:b/>
              </w:rP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A6396D" w:rsidRDefault="009724FE" w:rsidP="001372A2">
            <w:pPr>
              <w:rPr>
                <w:b/>
              </w:rPr>
            </w:pPr>
            <w:r>
              <w:rPr>
                <w:b/>
              </w:rPr>
              <w:t>11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A6396D" w:rsidRDefault="009724FE" w:rsidP="001372A2">
            <w:pPr>
              <w:rPr>
                <w:b/>
              </w:rPr>
            </w:pPr>
            <w:r>
              <w:rPr>
                <w:b/>
              </w:rPr>
              <w:t>15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A6396D" w:rsidRDefault="009724FE" w:rsidP="001372A2">
            <w:pPr>
              <w:rPr>
                <w:b/>
              </w:rPr>
            </w:pPr>
            <w:r>
              <w:rPr>
                <w:b/>
              </w:rPr>
              <w:t>36,99</w:t>
            </w:r>
          </w:p>
        </w:tc>
        <w:tc>
          <w:tcPr>
            <w:tcW w:w="1808" w:type="dxa"/>
          </w:tcPr>
          <w:p w:rsidR="00A07217" w:rsidRPr="00A6396D" w:rsidRDefault="009724FE" w:rsidP="001372A2">
            <w:pPr>
              <w:rPr>
                <w:b/>
              </w:rPr>
            </w:pPr>
            <w:r>
              <w:rPr>
                <w:b/>
              </w:rPr>
              <w:t>335,32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2-ой завтрак:</w:t>
            </w:r>
          </w:p>
        </w:tc>
        <w:tc>
          <w:tcPr>
            <w:tcW w:w="3827" w:type="dxa"/>
          </w:tcPr>
          <w:p w:rsidR="00A07217" w:rsidRDefault="009D12A6" w:rsidP="001372A2">
            <w:r>
              <w:t>Свежий фрукт</w:t>
            </w:r>
          </w:p>
        </w:tc>
        <w:tc>
          <w:tcPr>
            <w:tcW w:w="1418" w:type="dxa"/>
          </w:tcPr>
          <w:p w:rsidR="00A07217" w:rsidRDefault="00A07217" w:rsidP="001372A2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9,80</w:t>
            </w:r>
          </w:p>
        </w:tc>
        <w:tc>
          <w:tcPr>
            <w:tcW w:w="1808" w:type="dxa"/>
          </w:tcPr>
          <w:p w:rsidR="00A07217" w:rsidRDefault="00A07217" w:rsidP="001372A2">
            <w:r>
              <w:t>47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9,80</w:t>
            </w:r>
          </w:p>
        </w:tc>
        <w:tc>
          <w:tcPr>
            <w:tcW w:w="1808" w:type="dxa"/>
          </w:tcPr>
          <w:p w:rsidR="00A07217" w:rsidRPr="00986302" w:rsidRDefault="00A07217" w:rsidP="001372A2">
            <w:pPr>
              <w:rPr>
                <w:b/>
              </w:rPr>
            </w:pPr>
            <w:r w:rsidRPr="00986302">
              <w:rPr>
                <w:b/>
              </w:rPr>
              <w:t>47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Обед:</w:t>
            </w:r>
          </w:p>
        </w:tc>
        <w:tc>
          <w:tcPr>
            <w:tcW w:w="3827" w:type="dxa"/>
          </w:tcPr>
          <w:p w:rsidR="00A07217" w:rsidRDefault="001C7C94" w:rsidP="001372A2">
            <w:r>
              <w:t>Суп с вермишелью</w:t>
            </w:r>
            <w:r w:rsidR="00A07217">
              <w:t xml:space="preserve"> на курином бульоне</w:t>
            </w:r>
          </w:p>
        </w:tc>
        <w:tc>
          <w:tcPr>
            <w:tcW w:w="1418" w:type="dxa"/>
          </w:tcPr>
          <w:p w:rsidR="00A07217" w:rsidRDefault="00A07217" w:rsidP="001372A2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5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2,0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8,76</w:t>
            </w:r>
          </w:p>
        </w:tc>
        <w:tc>
          <w:tcPr>
            <w:tcW w:w="1808" w:type="dxa"/>
          </w:tcPr>
          <w:p w:rsidR="00A07217" w:rsidRDefault="00A07217" w:rsidP="001372A2">
            <w:r>
              <w:t>111,88</w:t>
            </w:r>
          </w:p>
        </w:tc>
        <w:tc>
          <w:tcPr>
            <w:tcW w:w="1232" w:type="dxa"/>
          </w:tcPr>
          <w:p w:rsidR="00A07217" w:rsidRDefault="00A07217" w:rsidP="001372A2">
            <w:r>
              <w:t>68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Суфле из птицы</w:t>
            </w:r>
            <w:r w:rsidR="00A6396D">
              <w:t xml:space="preserve"> в сметанном соусе</w:t>
            </w:r>
          </w:p>
        </w:tc>
        <w:tc>
          <w:tcPr>
            <w:tcW w:w="1418" w:type="dxa"/>
          </w:tcPr>
          <w:p w:rsidR="00A07217" w:rsidRDefault="00A07217" w:rsidP="001372A2">
            <w:r>
              <w:t>80</w:t>
            </w:r>
            <w:r w:rsidR="00A6396D">
              <w:t>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13,21</w:t>
            </w:r>
            <w:r w:rsidR="00A6396D">
              <w:t>/</w:t>
            </w:r>
            <w:r w:rsidR="00B15C3F">
              <w:t>0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14,19</w:t>
            </w:r>
            <w:r w:rsidR="00A6396D">
              <w:t>/</w:t>
            </w:r>
            <w:r w:rsidR="00B15C3F">
              <w:t>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2,45</w:t>
            </w:r>
            <w:r w:rsidR="00A6396D">
              <w:t>/</w:t>
            </w:r>
            <w:r w:rsidR="00B15C3F">
              <w:t>1,76</w:t>
            </w:r>
          </w:p>
        </w:tc>
        <w:tc>
          <w:tcPr>
            <w:tcW w:w="1808" w:type="dxa"/>
          </w:tcPr>
          <w:p w:rsidR="00A07217" w:rsidRDefault="00A07217" w:rsidP="001372A2">
            <w:r>
              <w:t>190</w:t>
            </w:r>
            <w:r w:rsidR="00A6396D">
              <w:t>/</w:t>
            </w:r>
            <w:r w:rsidR="00B15C3F">
              <w:t>22,23</w:t>
            </w:r>
          </w:p>
        </w:tc>
        <w:tc>
          <w:tcPr>
            <w:tcW w:w="1232" w:type="dxa"/>
          </w:tcPr>
          <w:p w:rsidR="00A07217" w:rsidRDefault="00A07217" w:rsidP="001372A2">
            <w:r>
              <w:t>310</w:t>
            </w:r>
            <w:r w:rsidR="00B15C3F">
              <w:t>/354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1C7C94" w:rsidP="001372A2">
            <w:r>
              <w:t>Капуста тушёная</w:t>
            </w:r>
          </w:p>
        </w:tc>
        <w:tc>
          <w:tcPr>
            <w:tcW w:w="1418" w:type="dxa"/>
          </w:tcPr>
          <w:p w:rsidR="00A07217" w:rsidRDefault="00A07217" w:rsidP="001372A2"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CE32DA" w:rsidP="001372A2">
            <w:r>
              <w:t>2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CE32DA" w:rsidP="001372A2">
            <w:r>
              <w:t>0,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CE32DA" w:rsidP="001372A2">
            <w:r>
              <w:t>5,39</w:t>
            </w:r>
          </w:p>
        </w:tc>
        <w:tc>
          <w:tcPr>
            <w:tcW w:w="1808" w:type="dxa"/>
          </w:tcPr>
          <w:p w:rsidR="00A07217" w:rsidRDefault="00CE32DA" w:rsidP="001372A2">
            <w:r>
              <w:t>32,09</w:t>
            </w:r>
          </w:p>
        </w:tc>
        <w:tc>
          <w:tcPr>
            <w:tcW w:w="1232" w:type="dxa"/>
          </w:tcPr>
          <w:p w:rsidR="00A07217" w:rsidRDefault="00CE32DA" w:rsidP="001372A2">
            <w:r>
              <w:t>336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Напиток из шиповника</w:t>
            </w:r>
          </w:p>
        </w:tc>
        <w:tc>
          <w:tcPr>
            <w:tcW w:w="1418" w:type="dxa"/>
          </w:tcPr>
          <w:p w:rsidR="00A07217" w:rsidRDefault="00A07217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0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8.33</w:t>
            </w:r>
          </w:p>
        </w:tc>
        <w:tc>
          <w:tcPr>
            <w:tcW w:w="1808" w:type="dxa"/>
          </w:tcPr>
          <w:p w:rsidR="00A07217" w:rsidRDefault="00A07217" w:rsidP="001372A2">
            <w:r>
              <w:t>100</w:t>
            </w:r>
          </w:p>
        </w:tc>
        <w:tc>
          <w:tcPr>
            <w:tcW w:w="1232" w:type="dxa"/>
          </w:tcPr>
          <w:p w:rsidR="00A07217" w:rsidRDefault="00A07217" w:rsidP="001372A2">
            <w:r>
              <w:t>256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Хлеб пшеничный</w:t>
            </w:r>
          </w:p>
        </w:tc>
        <w:tc>
          <w:tcPr>
            <w:tcW w:w="1418" w:type="dxa"/>
          </w:tcPr>
          <w:p w:rsidR="00A07217" w:rsidRDefault="003B4CBD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2,20</w:t>
            </w:r>
          </w:p>
        </w:tc>
        <w:tc>
          <w:tcPr>
            <w:tcW w:w="1808" w:type="dxa"/>
          </w:tcPr>
          <w:p w:rsidR="00A07217" w:rsidRDefault="00A07217" w:rsidP="001372A2">
            <w:r>
              <w:t>60,5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Хлеб ржаной</w:t>
            </w:r>
          </w:p>
        </w:tc>
        <w:tc>
          <w:tcPr>
            <w:tcW w:w="1418" w:type="dxa"/>
          </w:tcPr>
          <w:p w:rsidR="00A07217" w:rsidRDefault="00A07217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20,00</w:t>
            </w:r>
          </w:p>
        </w:tc>
        <w:tc>
          <w:tcPr>
            <w:tcW w:w="1808" w:type="dxa"/>
          </w:tcPr>
          <w:p w:rsidR="00A07217" w:rsidRDefault="00A07217" w:rsidP="001372A2">
            <w:r>
              <w:t>125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обед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3B4CBD" w:rsidP="001372A2">
            <w:pPr>
              <w:rPr>
                <w:b/>
              </w:rPr>
            </w:pPr>
            <w:r>
              <w:rPr>
                <w:b/>
              </w:rPr>
              <w:t>7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>
              <w:rPr>
                <w:b/>
              </w:rPr>
              <w:t>30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>
              <w:rPr>
                <w:b/>
              </w:rPr>
              <w:t>23,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A07217" w:rsidP="001372A2">
            <w:pPr>
              <w:rPr>
                <w:b/>
              </w:rPr>
            </w:pPr>
            <w:r>
              <w:rPr>
                <w:b/>
              </w:rPr>
              <w:t>83,87</w:t>
            </w:r>
          </w:p>
        </w:tc>
        <w:tc>
          <w:tcPr>
            <w:tcW w:w="1808" w:type="dxa"/>
          </w:tcPr>
          <w:p w:rsidR="00A07217" w:rsidRPr="00986302" w:rsidRDefault="00A07217" w:rsidP="001372A2">
            <w:pPr>
              <w:rPr>
                <w:b/>
              </w:rPr>
            </w:pPr>
            <w:r>
              <w:rPr>
                <w:b/>
              </w:rPr>
              <w:t>694,85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Полдник:</w:t>
            </w:r>
          </w:p>
        </w:tc>
        <w:tc>
          <w:tcPr>
            <w:tcW w:w="3827" w:type="dxa"/>
          </w:tcPr>
          <w:p w:rsidR="00A07217" w:rsidRDefault="00A07217" w:rsidP="001372A2">
            <w:r>
              <w:t>Йогурт</w:t>
            </w:r>
          </w:p>
        </w:tc>
        <w:tc>
          <w:tcPr>
            <w:tcW w:w="1418" w:type="dxa"/>
          </w:tcPr>
          <w:p w:rsidR="00A07217" w:rsidRDefault="00A07217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1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6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7,00</w:t>
            </w:r>
          </w:p>
        </w:tc>
        <w:tc>
          <w:tcPr>
            <w:tcW w:w="1808" w:type="dxa"/>
          </w:tcPr>
          <w:p w:rsidR="00A07217" w:rsidRDefault="00A07217" w:rsidP="001372A2">
            <w:r>
              <w:t>170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1C7C94" w:rsidP="001372A2">
            <w:r>
              <w:t>Вафля</w:t>
            </w:r>
          </w:p>
        </w:tc>
        <w:tc>
          <w:tcPr>
            <w:tcW w:w="1418" w:type="dxa"/>
          </w:tcPr>
          <w:p w:rsidR="00A07217" w:rsidRDefault="00A6396D" w:rsidP="001372A2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B60BF7" w:rsidP="001372A2">
            <w:r>
              <w:t>0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CE32DA" w:rsidP="001372A2">
            <w:r>
              <w:t>0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CE32DA" w:rsidP="001372A2">
            <w:r>
              <w:t>16,18</w:t>
            </w:r>
          </w:p>
        </w:tc>
        <w:tc>
          <w:tcPr>
            <w:tcW w:w="1808" w:type="dxa"/>
          </w:tcPr>
          <w:p w:rsidR="00A07217" w:rsidRDefault="00CE32DA" w:rsidP="001372A2">
            <w:r>
              <w:t>70</w:t>
            </w:r>
          </w:p>
        </w:tc>
        <w:tc>
          <w:tcPr>
            <w:tcW w:w="1232" w:type="dxa"/>
          </w:tcPr>
          <w:p w:rsidR="00A07217" w:rsidRDefault="00A07217" w:rsidP="001372A2">
            <w:r>
              <w:t>470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полдник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A6396D" w:rsidP="001372A2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10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6,9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33,18</w:t>
            </w:r>
          </w:p>
        </w:tc>
        <w:tc>
          <w:tcPr>
            <w:tcW w:w="1808" w:type="dxa"/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32" w:type="dxa"/>
          </w:tcPr>
          <w:p w:rsidR="00A07217" w:rsidRDefault="00A07217" w:rsidP="001372A2"/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Ужин:</w:t>
            </w:r>
          </w:p>
        </w:tc>
        <w:tc>
          <w:tcPr>
            <w:tcW w:w="3827" w:type="dxa"/>
          </w:tcPr>
          <w:p w:rsidR="00A07217" w:rsidRDefault="009D12A6" w:rsidP="001372A2">
            <w:r>
              <w:t>Вареники ленивые</w:t>
            </w:r>
            <w:r w:rsidR="000233A3">
              <w:t xml:space="preserve"> со сметанным соусом</w:t>
            </w:r>
          </w:p>
        </w:tc>
        <w:tc>
          <w:tcPr>
            <w:tcW w:w="1418" w:type="dxa"/>
          </w:tcPr>
          <w:p w:rsidR="00A07217" w:rsidRDefault="009952A7" w:rsidP="001372A2">
            <w:r>
              <w:t>15</w:t>
            </w:r>
            <w:r w:rsidR="00A6396D">
              <w:t>0/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9952A7" w:rsidP="001372A2">
            <w:r>
              <w:t>25,11/0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9952A7" w:rsidP="001372A2">
            <w:r>
              <w:t>12,33/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9952A7" w:rsidP="001372A2">
            <w:r>
              <w:t>24,56/1,76</w:t>
            </w:r>
          </w:p>
        </w:tc>
        <w:tc>
          <w:tcPr>
            <w:tcW w:w="1808" w:type="dxa"/>
          </w:tcPr>
          <w:p w:rsidR="00A07217" w:rsidRDefault="009952A7" w:rsidP="001372A2">
            <w:r>
              <w:t>309/22,23</w:t>
            </w:r>
          </w:p>
        </w:tc>
        <w:tc>
          <w:tcPr>
            <w:tcW w:w="1232" w:type="dxa"/>
          </w:tcPr>
          <w:p w:rsidR="00A07217" w:rsidRDefault="009952A7" w:rsidP="001372A2">
            <w:r>
              <w:t>229/354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/>
        </w:tc>
        <w:tc>
          <w:tcPr>
            <w:tcW w:w="3827" w:type="dxa"/>
          </w:tcPr>
          <w:p w:rsidR="00A07217" w:rsidRDefault="00A07217" w:rsidP="001372A2">
            <w:r>
              <w:t>Чай</w:t>
            </w:r>
          </w:p>
        </w:tc>
        <w:tc>
          <w:tcPr>
            <w:tcW w:w="1418" w:type="dxa"/>
          </w:tcPr>
          <w:p w:rsidR="00A07217" w:rsidRDefault="00A07217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Default="00A07217" w:rsidP="001372A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Default="00A07217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Default="00A07217" w:rsidP="001372A2">
            <w:r>
              <w:t>11,98</w:t>
            </w:r>
          </w:p>
        </w:tc>
        <w:tc>
          <w:tcPr>
            <w:tcW w:w="1808" w:type="dxa"/>
          </w:tcPr>
          <w:p w:rsidR="00A07217" w:rsidRDefault="00A07217" w:rsidP="001372A2">
            <w:r>
              <w:t>43</w:t>
            </w:r>
          </w:p>
        </w:tc>
        <w:tc>
          <w:tcPr>
            <w:tcW w:w="1232" w:type="dxa"/>
          </w:tcPr>
          <w:p w:rsidR="00A07217" w:rsidRDefault="00A07217" w:rsidP="001372A2">
            <w:r>
              <w:t>263,264</w:t>
            </w:r>
          </w:p>
        </w:tc>
      </w:tr>
      <w:tr w:rsidR="00A07217" w:rsidTr="001372A2">
        <w:tc>
          <w:tcPr>
            <w:tcW w:w="2518" w:type="dxa"/>
          </w:tcPr>
          <w:p w:rsidR="00A07217" w:rsidRDefault="00A07217" w:rsidP="001372A2">
            <w:r>
              <w:t>Итого за ужин:</w:t>
            </w:r>
          </w:p>
        </w:tc>
        <w:tc>
          <w:tcPr>
            <w:tcW w:w="3827" w:type="dxa"/>
          </w:tcPr>
          <w:p w:rsidR="00A07217" w:rsidRDefault="00A07217" w:rsidP="001372A2"/>
        </w:tc>
        <w:tc>
          <w:tcPr>
            <w:tcW w:w="1418" w:type="dxa"/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26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13,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38,3</w:t>
            </w:r>
          </w:p>
        </w:tc>
        <w:tc>
          <w:tcPr>
            <w:tcW w:w="1808" w:type="dxa"/>
          </w:tcPr>
          <w:p w:rsidR="00A07217" w:rsidRPr="00986302" w:rsidRDefault="009724FE" w:rsidP="001372A2">
            <w:pPr>
              <w:rPr>
                <w:b/>
              </w:rPr>
            </w:pPr>
            <w:r>
              <w:rPr>
                <w:b/>
              </w:rPr>
              <w:t>374,23</w:t>
            </w:r>
          </w:p>
        </w:tc>
        <w:tc>
          <w:tcPr>
            <w:tcW w:w="1232" w:type="dxa"/>
          </w:tcPr>
          <w:p w:rsidR="00A07217" w:rsidRDefault="00A07217" w:rsidP="001372A2"/>
        </w:tc>
      </w:tr>
    </w:tbl>
    <w:p w:rsidR="00A07217" w:rsidRDefault="00A07217" w:rsidP="00A07217"/>
    <w:p w:rsidR="00A66D8B" w:rsidRDefault="00A66D8B">
      <w:r>
        <w:br w:type="page"/>
      </w:r>
    </w:p>
    <w:p w:rsidR="001372A2" w:rsidRDefault="001372A2" w:rsidP="001372A2">
      <w:pPr>
        <w:rPr>
          <w:b/>
        </w:rPr>
      </w:pPr>
      <w:r>
        <w:rPr>
          <w:b/>
        </w:rPr>
        <w:lastRenderedPageBreak/>
        <w:t>8 день: среда</w:t>
      </w:r>
    </w:p>
    <w:p w:rsidR="001372A2" w:rsidRDefault="001372A2" w:rsidP="001372A2">
      <w:pPr>
        <w:rPr>
          <w:b/>
        </w:rPr>
      </w:pPr>
      <w:r>
        <w:rPr>
          <w:b/>
        </w:rPr>
        <w:t>Неделя: вторая</w:t>
      </w:r>
    </w:p>
    <w:p w:rsidR="001372A2" w:rsidRDefault="001372A2" w:rsidP="001372A2">
      <w:pPr>
        <w:rPr>
          <w:b/>
        </w:rPr>
      </w:pPr>
      <w:r>
        <w:rPr>
          <w:b/>
        </w:rPr>
        <w:t xml:space="preserve">Сезон: </w:t>
      </w:r>
      <w:proofErr w:type="gramStart"/>
      <w:r>
        <w:rPr>
          <w:b/>
        </w:rPr>
        <w:t>осенне-зимнее</w:t>
      </w:r>
      <w:proofErr w:type="gramEnd"/>
    </w:p>
    <w:p w:rsidR="001372A2" w:rsidRDefault="001372A2" w:rsidP="001372A2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1372A2" w:rsidTr="001372A2">
        <w:trPr>
          <w:trHeight w:val="243"/>
        </w:trPr>
        <w:tc>
          <w:tcPr>
            <w:tcW w:w="2518" w:type="dxa"/>
            <w:vMerge w:val="restart"/>
          </w:tcPr>
          <w:p w:rsidR="001372A2" w:rsidRDefault="001372A2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1372A2" w:rsidRDefault="001372A2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1372A2" w:rsidRDefault="001372A2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1372A2" w:rsidRDefault="001372A2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1372A2" w:rsidRDefault="001372A2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1372A2" w:rsidRDefault="001372A2" w:rsidP="001372A2">
            <w:r>
              <w:t>№ рецептуры</w:t>
            </w:r>
          </w:p>
        </w:tc>
      </w:tr>
      <w:tr w:rsidR="001372A2" w:rsidTr="001372A2">
        <w:trPr>
          <w:trHeight w:val="291"/>
        </w:trPr>
        <w:tc>
          <w:tcPr>
            <w:tcW w:w="2518" w:type="dxa"/>
            <w:vMerge/>
          </w:tcPr>
          <w:p w:rsidR="001372A2" w:rsidRDefault="001372A2" w:rsidP="001372A2"/>
        </w:tc>
        <w:tc>
          <w:tcPr>
            <w:tcW w:w="3827" w:type="dxa"/>
            <w:vMerge/>
          </w:tcPr>
          <w:p w:rsidR="001372A2" w:rsidRDefault="001372A2" w:rsidP="001372A2"/>
        </w:tc>
        <w:tc>
          <w:tcPr>
            <w:tcW w:w="1418" w:type="dxa"/>
            <w:vMerge/>
          </w:tcPr>
          <w:p w:rsidR="001372A2" w:rsidRDefault="001372A2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372A2" w:rsidRDefault="001372A2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1372A2" w:rsidRDefault="001372A2" w:rsidP="001372A2"/>
        </w:tc>
        <w:tc>
          <w:tcPr>
            <w:tcW w:w="1232" w:type="dxa"/>
            <w:vMerge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Завтрак:</w:t>
            </w:r>
          </w:p>
        </w:tc>
        <w:tc>
          <w:tcPr>
            <w:tcW w:w="3827" w:type="dxa"/>
          </w:tcPr>
          <w:p w:rsidR="001372A2" w:rsidRDefault="001372A2" w:rsidP="001372A2">
            <w:r>
              <w:t>Суп  молочный  с крупой маслом сливочным</w:t>
            </w:r>
          </w:p>
        </w:tc>
        <w:tc>
          <w:tcPr>
            <w:tcW w:w="1418" w:type="dxa"/>
          </w:tcPr>
          <w:p w:rsidR="001372A2" w:rsidRDefault="001372A2" w:rsidP="001372A2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2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3,29</w:t>
            </w:r>
          </w:p>
        </w:tc>
        <w:tc>
          <w:tcPr>
            <w:tcW w:w="1808" w:type="dxa"/>
          </w:tcPr>
          <w:p w:rsidR="001372A2" w:rsidRDefault="001372A2" w:rsidP="001372A2">
            <w:r>
              <w:t>42</w:t>
            </w:r>
          </w:p>
        </w:tc>
        <w:tc>
          <w:tcPr>
            <w:tcW w:w="1232" w:type="dxa"/>
          </w:tcPr>
          <w:p w:rsidR="001372A2" w:rsidRDefault="001372A2" w:rsidP="001372A2">
            <w:r>
              <w:t>170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Бутерброд с маслом сливочным  и сыром</w:t>
            </w:r>
          </w:p>
        </w:tc>
        <w:tc>
          <w:tcPr>
            <w:tcW w:w="1418" w:type="dxa"/>
          </w:tcPr>
          <w:p w:rsidR="001372A2" w:rsidRDefault="001372A2" w:rsidP="001372A2">
            <w:r>
              <w:t>20/4/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9,75</w:t>
            </w:r>
          </w:p>
        </w:tc>
        <w:tc>
          <w:tcPr>
            <w:tcW w:w="1808" w:type="dxa"/>
          </w:tcPr>
          <w:p w:rsidR="001372A2" w:rsidRDefault="001372A2" w:rsidP="001372A2">
            <w:r>
              <w:t>106</w:t>
            </w:r>
          </w:p>
        </w:tc>
        <w:tc>
          <w:tcPr>
            <w:tcW w:w="1232" w:type="dxa"/>
          </w:tcPr>
          <w:p w:rsidR="001372A2" w:rsidRDefault="001372A2" w:rsidP="001372A2">
            <w:r>
              <w:t>3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Какао на молоке</w:t>
            </w:r>
          </w:p>
        </w:tc>
        <w:tc>
          <w:tcPr>
            <w:tcW w:w="1418" w:type="dxa"/>
          </w:tcPr>
          <w:p w:rsidR="001372A2" w:rsidRDefault="001372A2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0,11</w:t>
            </w:r>
          </w:p>
        </w:tc>
        <w:tc>
          <w:tcPr>
            <w:tcW w:w="1808" w:type="dxa"/>
          </w:tcPr>
          <w:p w:rsidR="001372A2" w:rsidRDefault="001372A2" w:rsidP="001372A2">
            <w:r>
              <w:t>3,21</w:t>
            </w:r>
          </w:p>
        </w:tc>
        <w:tc>
          <w:tcPr>
            <w:tcW w:w="1232" w:type="dxa"/>
          </w:tcPr>
          <w:p w:rsidR="001372A2" w:rsidRDefault="001372A2" w:rsidP="001372A2">
            <w:r>
              <w:t>397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завтрак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5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7,8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3,15</w:t>
            </w:r>
          </w:p>
        </w:tc>
        <w:tc>
          <w:tcPr>
            <w:tcW w:w="180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51,21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2-ой завтрак:</w:t>
            </w:r>
          </w:p>
        </w:tc>
        <w:tc>
          <w:tcPr>
            <w:tcW w:w="3827" w:type="dxa"/>
          </w:tcPr>
          <w:p w:rsidR="001372A2" w:rsidRDefault="009D12A6" w:rsidP="001372A2">
            <w:r>
              <w:t>Свежий фрукт</w:t>
            </w:r>
          </w:p>
        </w:tc>
        <w:tc>
          <w:tcPr>
            <w:tcW w:w="1418" w:type="dxa"/>
          </w:tcPr>
          <w:p w:rsidR="001372A2" w:rsidRDefault="001372A2" w:rsidP="001372A2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1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21,80</w:t>
            </w:r>
          </w:p>
        </w:tc>
        <w:tc>
          <w:tcPr>
            <w:tcW w:w="1808" w:type="dxa"/>
          </w:tcPr>
          <w:p w:rsidR="001372A2" w:rsidRDefault="001372A2" w:rsidP="001372A2">
            <w:r>
              <w:t>9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1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21,80</w:t>
            </w:r>
          </w:p>
        </w:tc>
        <w:tc>
          <w:tcPr>
            <w:tcW w:w="1808" w:type="dxa"/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9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Обед:</w:t>
            </w:r>
          </w:p>
        </w:tc>
        <w:tc>
          <w:tcPr>
            <w:tcW w:w="3827" w:type="dxa"/>
          </w:tcPr>
          <w:p w:rsidR="001372A2" w:rsidRDefault="001372A2" w:rsidP="001372A2">
            <w:r>
              <w:t>Икра кабачковая</w:t>
            </w:r>
          </w:p>
        </w:tc>
        <w:tc>
          <w:tcPr>
            <w:tcW w:w="1418" w:type="dxa"/>
          </w:tcPr>
          <w:p w:rsidR="001372A2" w:rsidRPr="009952A7" w:rsidRDefault="00FE7993" w:rsidP="001372A2">
            <w:r w:rsidRPr="009952A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9952A7" w:rsidRDefault="009952A7" w:rsidP="001372A2">
            <w:r w:rsidRPr="009952A7">
              <w:t>0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9952A7" w:rsidRDefault="009952A7" w:rsidP="001372A2">
            <w:r>
              <w:t>2,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9952A7" w:rsidRDefault="009952A7" w:rsidP="001372A2">
            <w:r>
              <w:t>3,47</w:t>
            </w:r>
          </w:p>
        </w:tc>
        <w:tc>
          <w:tcPr>
            <w:tcW w:w="1808" w:type="dxa"/>
          </w:tcPr>
          <w:p w:rsidR="001372A2" w:rsidRPr="009952A7" w:rsidRDefault="009952A7" w:rsidP="001372A2">
            <w:r>
              <w:t>35,1</w:t>
            </w:r>
          </w:p>
        </w:tc>
        <w:tc>
          <w:tcPr>
            <w:tcW w:w="1232" w:type="dxa"/>
          </w:tcPr>
          <w:p w:rsidR="001372A2" w:rsidRPr="009952A7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 xml:space="preserve">Щи со свежей капусты на </w:t>
            </w:r>
            <w:proofErr w:type="gramStart"/>
            <w:r>
              <w:t>м</w:t>
            </w:r>
            <w:proofErr w:type="gramEnd"/>
            <w:r>
              <w:t>.к.б.  со сметаной</w:t>
            </w:r>
          </w:p>
        </w:tc>
        <w:tc>
          <w:tcPr>
            <w:tcW w:w="1418" w:type="dxa"/>
          </w:tcPr>
          <w:p w:rsidR="001372A2" w:rsidRDefault="001372A2" w:rsidP="001372A2">
            <w:r>
              <w:t>180</w:t>
            </w:r>
            <w:r w:rsidR="00FE7993">
              <w:t>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9952A7" w:rsidP="001372A2">
            <w:r>
              <w:t>0,36/</w:t>
            </w:r>
            <w:r w:rsidR="000C773A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9952A7" w:rsidP="001372A2">
            <w:r>
              <w:t>0,02/</w:t>
            </w:r>
            <w:r w:rsidR="000C773A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9952A7" w:rsidP="001372A2">
            <w:r>
              <w:t>0,94/</w:t>
            </w:r>
            <w:r w:rsidR="000C773A">
              <w:t>0,17</w:t>
            </w:r>
          </w:p>
        </w:tc>
        <w:tc>
          <w:tcPr>
            <w:tcW w:w="1808" w:type="dxa"/>
          </w:tcPr>
          <w:p w:rsidR="001372A2" w:rsidRDefault="009952A7" w:rsidP="001372A2">
            <w:r>
              <w:t>5,6/</w:t>
            </w:r>
            <w:r w:rsidR="000C773A">
              <w:t>10,2</w:t>
            </w:r>
          </w:p>
        </w:tc>
        <w:tc>
          <w:tcPr>
            <w:tcW w:w="1232" w:type="dxa"/>
          </w:tcPr>
          <w:p w:rsidR="001372A2" w:rsidRDefault="009952A7" w:rsidP="001372A2">
            <w:r>
              <w:t>67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DF157C" w:rsidP="001372A2">
            <w:r>
              <w:t>Жаркое по-домашнему</w:t>
            </w:r>
          </w:p>
        </w:tc>
        <w:tc>
          <w:tcPr>
            <w:tcW w:w="1418" w:type="dxa"/>
          </w:tcPr>
          <w:p w:rsidR="001372A2" w:rsidRDefault="001372A2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F2512B" w:rsidP="001372A2">
            <w:r>
              <w:t>17,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F2512B" w:rsidP="001372A2">
            <w:r>
              <w:t>15,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F2512B" w:rsidP="001372A2">
            <w:r>
              <w:t>11,33</w:t>
            </w:r>
          </w:p>
        </w:tc>
        <w:tc>
          <w:tcPr>
            <w:tcW w:w="1808" w:type="dxa"/>
          </w:tcPr>
          <w:p w:rsidR="001372A2" w:rsidRDefault="00F2512B" w:rsidP="001372A2">
            <w:r>
              <w:t>258,41</w:t>
            </w:r>
          </w:p>
        </w:tc>
        <w:tc>
          <w:tcPr>
            <w:tcW w:w="1232" w:type="dxa"/>
          </w:tcPr>
          <w:p w:rsidR="001372A2" w:rsidRDefault="00F2512B" w:rsidP="001372A2">
            <w:r>
              <w:t>374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Напиток лимонный</w:t>
            </w:r>
          </w:p>
        </w:tc>
        <w:tc>
          <w:tcPr>
            <w:tcW w:w="1418" w:type="dxa"/>
          </w:tcPr>
          <w:p w:rsidR="001372A2" w:rsidRDefault="001372A2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DF782C" w:rsidP="001372A2">
            <w:r>
              <w:t>0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DF782C" w:rsidP="001372A2">
            <w:r>
              <w:t>0,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DF782C" w:rsidP="001372A2">
            <w:r>
              <w:t>18,32</w:t>
            </w:r>
          </w:p>
        </w:tc>
        <w:tc>
          <w:tcPr>
            <w:tcW w:w="1808" w:type="dxa"/>
          </w:tcPr>
          <w:p w:rsidR="001372A2" w:rsidRDefault="00DF782C" w:rsidP="001372A2">
            <w:r>
              <w:t>72</w:t>
            </w:r>
          </w:p>
        </w:tc>
        <w:tc>
          <w:tcPr>
            <w:tcW w:w="1232" w:type="dxa"/>
          </w:tcPr>
          <w:p w:rsidR="001372A2" w:rsidRDefault="00DF782C" w:rsidP="001372A2">
            <w:r>
              <w:t>282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Хлеб пшеничный</w:t>
            </w:r>
          </w:p>
        </w:tc>
        <w:tc>
          <w:tcPr>
            <w:tcW w:w="1418" w:type="dxa"/>
          </w:tcPr>
          <w:p w:rsidR="001372A2" w:rsidRDefault="00FE7993" w:rsidP="001372A2">
            <w:r>
              <w:t>2</w:t>
            </w:r>
            <w:r w:rsidR="001372A2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3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19,52</w:t>
            </w:r>
          </w:p>
        </w:tc>
        <w:tc>
          <w:tcPr>
            <w:tcW w:w="1808" w:type="dxa"/>
          </w:tcPr>
          <w:p w:rsidR="001372A2" w:rsidRDefault="001372A2" w:rsidP="001372A2">
            <w:r>
              <w:t>96,8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Хлеб ржаной</w:t>
            </w:r>
          </w:p>
        </w:tc>
        <w:tc>
          <w:tcPr>
            <w:tcW w:w="1418" w:type="dxa"/>
          </w:tcPr>
          <w:p w:rsidR="001372A2" w:rsidRDefault="001372A2" w:rsidP="001372A2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16,00</w:t>
            </w:r>
          </w:p>
        </w:tc>
        <w:tc>
          <w:tcPr>
            <w:tcW w:w="1808" w:type="dxa"/>
          </w:tcPr>
          <w:p w:rsidR="001372A2" w:rsidRDefault="001372A2" w:rsidP="001372A2">
            <w:r>
              <w:t>100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обед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FE7993" w:rsidP="001372A2">
            <w:pPr>
              <w:rPr>
                <w:b/>
              </w:rPr>
            </w:pPr>
            <w:r>
              <w:rPr>
                <w:b/>
              </w:rPr>
              <w:t>5</w:t>
            </w:r>
            <w:r w:rsidR="00237DFC">
              <w:rPr>
                <w:b/>
              </w:rPr>
              <w:t>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27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20,5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69,75</w:t>
            </w:r>
          </w:p>
        </w:tc>
        <w:tc>
          <w:tcPr>
            <w:tcW w:w="1808" w:type="dxa"/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575,11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Полдник:</w:t>
            </w:r>
          </w:p>
        </w:tc>
        <w:tc>
          <w:tcPr>
            <w:tcW w:w="3827" w:type="dxa"/>
          </w:tcPr>
          <w:p w:rsidR="001372A2" w:rsidRDefault="001372A2" w:rsidP="001372A2">
            <w:r>
              <w:t>Молоко кипячёное</w:t>
            </w:r>
          </w:p>
        </w:tc>
        <w:tc>
          <w:tcPr>
            <w:tcW w:w="1418" w:type="dxa"/>
          </w:tcPr>
          <w:p w:rsidR="001372A2" w:rsidRDefault="001372A2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3,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7,2</w:t>
            </w:r>
          </w:p>
        </w:tc>
        <w:tc>
          <w:tcPr>
            <w:tcW w:w="1808" w:type="dxa"/>
          </w:tcPr>
          <w:p w:rsidR="001372A2" w:rsidRDefault="001372A2" w:rsidP="001372A2">
            <w:r>
              <w:t>81</w:t>
            </w:r>
          </w:p>
        </w:tc>
        <w:tc>
          <w:tcPr>
            <w:tcW w:w="1232" w:type="dxa"/>
          </w:tcPr>
          <w:p w:rsidR="001372A2" w:rsidRDefault="001372A2" w:rsidP="001372A2">
            <w:r>
              <w:t>255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Печенье</w:t>
            </w:r>
          </w:p>
        </w:tc>
        <w:tc>
          <w:tcPr>
            <w:tcW w:w="1418" w:type="dxa"/>
          </w:tcPr>
          <w:p w:rsidR="001372A2" w:rsidRDefault="001372A2" w:rsidP="001372A2">
            <w:r>
              <w:t>1</w:t>
            </w:r>
            <w:r w:rsidR="00FE7993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1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1,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11,23</w:t>
            </w:r>
          </w:p>
        </w:tc>
        <w:tc>
          <w:tcPr>
            <w:tcW w:w="1808" w:type="dxa"/>
          </w:tcPr>
          <w:p w:rsidR="001372A2" w:rsidRDefault="001372A2" w:rsidP="001372A2">
            <w:r>
              <w:t>62,5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полдник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6</w:t>
            </w:r>
            <w:r w:rsidR="00FE7993">
              <w:rPr>
                <w:b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5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5,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8,43</w:t>
            </w:r>
          </w:p>
        </w:tc>
        <w:tc>
          <w:tcPr>
            <w:tcW w:w="180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43,5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Ужин:</w:t>
            </w:r>
          </w:p>
        </w:tc>
        <w:tc>
          <w:tcPr>
            <w:tcW w:w="3827" w:type="dxa"/>
          </w:tcPr>
          <w:p w:rsidR="001372A2" w:rsidRDefault="00A464A5" w:rsidP="001372A2">
            <w:r>
              <w:t>Запеканка из творога со сгущённым молоком</w:t>
            </w:r>
          </w:p>
        </w:tc>
        <w:tc>
          <w:tcPr>
            <w:tcW w:w="1418" w:type="dxa"/>
          </w:tcPr>
          <w:p w:rsidR="001372A2" w:rsidRDefault="000233A3" w:rsidP="001372A2">
            <w:r>
              <w:t>150</w:t>
            </w:r>
            <w:r w:rsidR="00A464A5">
              <w:t>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F2512B" w:rsidP="001372A2">
            <w:r>
              <w:t>26,31/0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F2512B" w:rsidP="001372A2">
            <w:r>
              <w:t>18,08/0,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F2512B" w:rsidP="001372A2">
            <w:r>
              <w:t>25,73/5,60</w:t>
            </w:r>
          </w:p>
        </w:tc>
        <w:tc>
          <w:tcPr>
            <w:tcW w:w="1808" w:type="dxa"/>
          </w:tcPr>
          <w:p w:rsidR="001372A2" w:rsidRDefault="00F2512B" w:rsidP="001372A2">
            <w:r>
              <w:t>370,5/32,90</w:t>
            </w:r>
          </w:p>
        </w:tc>
        <w:tc>
          <w:tcPr>
            <w:tcW w:w="1232" w:type="dxa"/>
          </w:tcPr>
          <w:p w:rsidR="001372A2" w:rsidRDefault="00F2512B" w:rsidP="001372A2">
            <w:r>
              <w:t>237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0233A3" w:rsidP="001372A2">
            <w:r>
              <w:t>Чай</w:t>
            </w:r>
          </w:p>
        </w:tc>
        <w:tc>
          <w:tcPr>
            <w:tcW w:w="1418" w:type="dxa"/>
          </w:tcPr>
          <w:p w:rsidR="001372A2" w:rsidRDefault="00FE7993" w:rsidP="001372A2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F2512B" w:rsidP="001372A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F2512B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F2512B" w:rsidP="001372A2">
            <w:r>
              <w:t>8,98</w:t>
            </w:r>
          </w:p>
        </w:tc>
        <w:tc>
          <w:tcPr>
            <w:tcW w:w="1808" w:type="dxa"/>
          </w:tcPr>
          <w:p w:rsidR="001372A2" w:rsidRDefault="00F2512B" w:rsidP="001372A2">
            <w:r>
              <w:t>30</w:t>
            </w:r>
          </w:p>
        </w:tc>
        <w:tc>
          <w:tcPr>
            <w:tcW w:w="1232" w:type="dxa"/>
          </w:tcPr>
          <w:p w:rsidR="001372A2" w:rsidRDefault="00F2512B" w:rsidP="001372A2">
            <w:r>
              <w:t>263,264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ужин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27,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18,9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31,33</w:t>
            </w:r>
          </w:p>
        </w:tc>
        <w:tc>
          <w:tcPr>
            <w:tcW w:w="1808" w:type="dxa"/>
          </w:tcPr>
          <w:p w:rsidR="001372A2" w:rsidRPr="008C050E" w:rsidRDefault="00237DFC" w:rsidP="001372A2">
            <w:pPr>
              <w:rPr>
                <w:b/>
              </w:rPr>
            </w:pPr>
            <w:r>
              <w:rPr>
                <w:b/>
              </w:rPr>
              <w:t>433,40</w:t>
            </w:r>
          </w:p>
        </w:tc>
        <w:tc>
          <w:tcPr>
            <w:tcW w:w="1232" w:type="dxa"/>
          </w:tcPr>
          <w:p w:rsidR="001372A2" w:rsidRDefault="001372A2" w:rsidP="001372A2"/>
        </w:tc>
      </w:tr>
    </w:tbl>
    <w:p w:rsidR="001372A2" w:rsidRDefault="001372A2" w:rsidP="001372A2"/>
    <w:p w:rsidR="001372A2" w:rsidRDefault="001372A2" w:rsidP="001372A2">
      <w:r>
        <w:br w:type="page"/>
      </w:r>
    </w:p>
    <w:p w:rsidR="001372A2" w:rsidRDefault="001372A2" w:rsidP="001372A2">
      <w:pPr>
        <w:rPr>
          <w:b/>
        </w:rPr>
      </w:pPr>
      <w:r>
        <w:rPr>
          <w:b/>
        </w:rPr>
        <w:lastRenderedPageBreak/>
        <w:t>8  день: вторник</w:t>
      </w:r>
    </w:p>
    <w:p w:rsidR="001372A2" w:rsidRDefault="001372A2" w:rsidP="001372A2">
      <w:pPr>
        <w:rPr>
          <w:b/>
        </w:rPr>
      </w:pPr>
      <w:r>
        <w:rPr>
          <w:b/>
        </w:rPr>
        <w:t>Неделя: вторая</w:t>
      </w:r>
    </w:p>
    <w:p w:rsidR="001372A2" w:rsidRDefault="001372A2" w:rsidP="001372A2">
      <w:pPr>
        <w:rPr>
          <w:b/>
        </w:rPr>
      </w:pPr>
      <w:r>
        <w:rPr>
          <w:b/>
        </w:rPr>
        <w:t xml:space="preserve">Сезон: </w:t>
      </w:r>
      <w:proofErr w:type="gramStart"/>
      <w:r>
        <w:rPr>
          <w:b/>
        </w:rPr>
        <w:t>осенне-зимнее</w:t>
      </w:r>
      <w:proofErr w:type="gramEnd"/>
    </w:p>
    <w:p w:rsidR="001372A2" w:rsidRDefault="001372A2" w:rsidP="001372A2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1372A2" w:rsidTr="001372A2">
        <w:trPr>
          <w:trHeight w:val="243"/>
        </w:trPr>
        <w:tc>
          <w:tcPr>
            <w:tcW w:w="2518" w:type="dxa"/>
            <w:vMerge w:val="restart"/>
          </w:tcPr>
          <w:p w:rsidR="001372A2" w:rsidRDefault="001372A2" w:rsidP="001372A2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1372A2" w:rsidRDefault="001372A2" w:rsidP="001372A2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1372A2" w:rsidRDefault="001372A2" w:rsidP="001372A2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1372A2" w:rsidRDefault="001372A2" w:rsidP="001372A2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1372A2" w:rsidRDefault="001372A2" w:rsidP="001372A2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1372A2" w:rsidRDefault="001372A2" w:rsidP="001372A2">
            <w:r>
              <w:t>№ рецептуры</w:t>
            </w:r>
          </w:p>
        </w:tc>
      </w:tr>
      <w:tr w:rsidR="001372A2" w:rsidTr="001372A2">
        <w:trPr>
          <w:trHeight w:val="291"/>
        </w:trPr>
        <w:tc>
          <w:tcPr>
            <w:tcW w:w="2518" w:type="dxa"/>
            <w:vMerge/>
          </w:tcPr>
          <w:p w:rsidR="001372A2" w:rsidRDefault="001372A2" w:rsidP="001372A2"/>
        </w:tc>
        <w:tc>
          <w:tcPr>
            <w:tcW w:w="3827" w:type="dxa"/>
            <w:vMerge/>
          </w:tcPr>
          <w:p w:rsidR="001372A2" w:rsidRDefault="001372A2" w:rsidP="001372A2"/>
        </w:tc>
        <w:tc>
          <w:tcPr>
            <w:tcW w:w="1418" w:type="dxa"/>
            <w:vMerge/>
          </w:tcPr>
          <w:p w:rsidR="001372A2" w:rsidRDefault="001372A2" w:rsidP="001372A2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372A2" w:rsidRDefault="001372A2" w:rsidP="001372A2">
            <w:r>
              <w:t>углеводы</w:t>
            </w:r>
          </w:p>
        </w:tc>
        <w:tc>
          <w:tcPr>
            <w:tcW w:w="1808" w:type="dxa"/>
            <w:vMerge/>
          </w:tcPr>
          <w:p w:rsidR="001372A2" w:rsidRDefault="001372A2" w:rsidP="001372A2"/>
        </w:tc>
        <w:tc>
          <w:tcPr>
            <w:tcW w:w="1232" w:type="dxa"/>
            <w:vMerge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Завтрак:</w:t>
            </w:r>
          </w:p>
        </w:tc>
        <w:tc>
          <w:tcPr>
            <w:tcW w:w="3827" w:type="dxa"/>
          </w:tcPr>
          <w:p w:rsidR="001372A2" w:rsidRDefault="001372A2" w:rsidP="001372A2">
            <w:r>
              <w:t>Суп  молочный  с крупой с маслом сливочным</w:t>
            </w:r>
          </w:p>
        </w:tc>
        <w:tc>
          <w:tcPr>
            <w:tcW w:w="1418" w:type="dxa"/>
          </w:tcPr>
          <w:p w:rsidR="001372A2" w:rsidRDefault="001372A2" w:rsidP="001372A2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2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2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3,29</w:t>
            </w:r>
          </w:p>
        </w:tc>
        <w:tc>
          <w:tcPr>
            <w:tcW w:w="1808" w:type="dxa"/>
          </w:tcPr>
          <w:p w:rsidR="001372A2" w:rsidRDefault="001372A2" w:rsidP="001372A2">
            <w:r>
              <w:t>42</w:t>
            </w:r>
          </w:p>
        </w:tc>
        <w:tc>
          <w:tcPr>
            <w:tcW w:w="1232" w:type="dxa"/>
          </w:tcPr>
          <w:p w:rsidR="001372A2" w:rsidRDefault="001372A2" w:rsidP="001372A2">
            <w:r>
              <w:t>170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Бутерброд с маслом сливочным  и сыром</w:t>
            </w:r>
          </w:p>
        </w:tc>
        <w:tc>
          <w:tcPr>
            <w:tcW w:w="1418" w:type="dxa"/>
          </w:tcPr>
          <w:p w:rsidR="001372A2" w:rsidRDefault="001372A2" w:rsidP="001372A2">
            <w:r>
              <w:t>30/5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5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14,62</w:t>
            </w:r>
          </w:p>
        </w:tc>
        <w:tc>
          <w:tcPr>
            <w:tcW w:w="1808" w:type="dxa"/>
          </w:tcPr>
          <w:p w:rsidR="001372A2" w:rsidRDefault="001372A2" w:rsidP="001372A2">
            <w:r>
              <w:t>145</w:t>
            </w:r>
          </w:p>
        </w:tc>
        <w:tc>
          <w:tcPr>
            <w:tcW w:w="1232" w:type="dxa"/>
          </w:tcPr>
          <w:p w:rsidR="001372A2" w:rsidRDefault="001372A2" w:rsidP="001372A2">
            <w:r>
              <w:t>3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Какао на молоке</w:t>
            </w:r>
          </w:p>
        </w:tc>
        <w:tc>
          <w:tcPr>
            <w:tcW w:w="1418" w:type="dxa"/>
          </w:tcPr>
          <w:p w:rsidR="001372A2" w:rsidRDefault="001372A2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0,11</w:t>
            </w:r>
          </w:p>
        </w:tc>
        <w:tc>
          <w:tcPr>
            <w:tcW w:w="1808" w:type="dxa"/>
          </w:tcPr>
          <w:p w:rsidR="001372A2" w:rsidRDefault="001372A2" w:rsidP="001372A2">
            <w:r>
              <w:t>3,21</w:t>
            </w:r>
          </w:p>
        </w:tc>
        <w:tc>
          <w:tcPr>
            <w:tcW w:w="1232" w:type="dxa"/>
          </w:tcPr>
          <w:p w:rsidR="001372A2" w:rsidRDefault="001372A2" w:rsidP="001372A2">
            <w:r>
              <w:t>397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завтрак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4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7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9,4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8,02</w:t>
            </w:r>
          </w:p>
        </w:tc>
        <w:tc>
          <w:tcPr>
            <w:tcW w:w="180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90,21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2-ой завтрак:</w:t>
            </w:r>
          </w:p>
        </w:tc>
        <w:tc>
          <w:tcPr>
            <w:tcW w:w="3827" w:type="dxa"/>
          </w:tcPr>
          <w:p w:rsidR="001372A2" w:rsidRDefault="009D12A6" w:rsidP="001372A2">
            <w:r>
              <w:t>Свежий фрукт</w:t>
            </w:r>
          </w:p>
        </w:tc>
        <w:tc>
          <w:tcPr>
            <w:tcW w:w="1418" w:type="dxa"/>
          </w:tcPr>
          <w:p w:rsidR="001372A2" w:rsidRDefault="001372A2" w:rsidP="001372A2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1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21,80</w:t>
            </w:r>
          </w:p>
        </w:tc>
        <w:tc>
          <w:tcPr>
            <w:tcW w:w="1808" w:type="dxa"/>
          </w:tcPr>
          <w:p w:rsidR="001372A2" w:rsidRDefault="001372A2" w:rsidP="001372A2">
            <w:r>
              <w:t>9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2-ой завтрак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1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21,80</w:t>
            </w:r>
          </w:p>
        </w:tc>
        <w:tc>
          <w:tcPr>
            <w:tcW w:w="1808" w:type="dxa"/>
          </w:tcPr>
          <w:p w:rsidR="001372A2" w:rsidRPr="008C050E" w:rsidRDefault="001372A2" w:rsidP="001372A2">
            <w:pPr>
              <w:rPr>
                <w:b/>
              </w:rPr>
            </w:pPr>
            <w:r w:rsidRPr="008C050E">
              <w:rPr>
                <w:b/>
              </w:rPr>
              <w:t>9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Обед:</w:t>
            </w:r>
          </w:p>
        </w:tc>
        <w:tc>
          <w:tcPr>
            <w:tcW w:w="3827" w:type="dxa"/>
          </w:tcPr>
          <w:p w:rsidR="001372A2" w:rsidRDefault="001372A2" w:rsidP="001372A2">
            <w:r>
              <w:t>Икра кабачковая</w:t>
            </w:r>
          </w:p>
        </w:tc>
        <w:tc>
          <w:tcPr>
            <w:tcW w:w="1418" w:type="dxa"/>
          </w:tcPr>
          <w:p w:rsidR="001372A2" w:rsidRDefault="00FE7993" w:rsidP="001372A2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9952A7" w:rsidP="001372A2">
            <w:r>
              <w:t>0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9952A7" w:rsidP="001372A2">
            <w:r>
              <w:t>2,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9952A7" w:rsidP="001372A2">
            <w:r>
              <w:t>4,63</w:t>
            </w:r>
          </w:p>
        </w:tc>
        <w:tc>
          <w:tcPr>
            <w:tcW w:w="1808" w:type="dxa"/>
          </w:tcPr>
          <w:p w:rsidR="001372A2" w:rsidRDefault="009952A7" w:rsidP="001372A2">
            <w:r>
              <w:t>46,80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 xml:space="preserve">Щи со свежей капусты  на </w:t>
            </w:r>
            <w:proofErr w:type="gramStart"/>
            <w:r>
              <w:t>м</w:t>
            </w:r>
            <w:proofErr w:type="gramEnd"/>
            <w:r>
              <w:t>.к.б. со сметаной</w:t>
            </w:r>
          </w:p>
        </w:tc>
        <w:tc>
          <w:tcPr>
            <w:tcW w:w="1418" w:type="dxa"/>
          </w:tcPr>
          <w:p w:rsidR="001372A2" w:rsidRDefault="001372A2" w:rsidP="001372A2">
            <w:r>
              <w:t>20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9952A7" w:rsidP="001372A2">
            <w:r>
              <w:t>0,36/</w:t>
            </w:r>
            <w:r w:rsidR="000C773A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9952A7" w:rsidP="001372A2">
            <w:r>
              <w:t>0,02/</w:t>
            </w:r>
            <w:r w:rsidR="000C773A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9952A7" w:rsidP="001372A2">
            <w:r>
              <w:t>0,94/</w:t>
            </w:r>
            <w:r w:rsidR="000C773A">
              <w:t>0,2</w:t>
            </w:r>
          </w:p>
        </w:tc>
        <w:tc>
          <w:tcPr>
            <w:tcW w:w="1808" w:type="dxa"/>
          </w:tcPr>
          <w:p w:rsidR="001372A2" w:rsidRDefault="009952A7" w:rsidP="001372A2">
            <w:r>
              <w:t>5,6/</w:t>
            </w:r>
            <w:r w:rsidR="000C773A">
              <w:t>16,3</w:t>
            </w:r>
          </w:p>
        </w:tc>
        <w:tc>
          <w:tcPr>
            <w:tcW w:w="1232" w:type="dxa"/>
          </w:tcPr>
          <w:p w:rsidR="001372A2" w:rsidRDefault="009952A7" w:rsidP="001372A2">
            <w:r>
              <w:t>67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DF157C" w:rsidP="001372A2">
            <w:r>
              <w:t>Жаркое по-домашнему</w:t>
            </w:r>
          </w:p>
        </w:tc>
        <w:tc>
          <w:tcPr>
            <w:tcW w:w="1418" w:type="dxa"/>
          </w:tcPr>
          <w:p w:rsidR="001372A2" w:rsidRDefault="001372A2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F2512B" w:rsidP="001372A2">
            <w:r>
              <w:t>21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F2512B" w:rsidP="001372A2">
            <w:r>
              <w:t>18,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F2512B" w:rsidP="001372A2">
            <w:r>
              <w:t>13,59</w:t>
            </w:r>
          </w:p>
        </w:tc>
        <w:tc>
          <w:tcPr>
            <w:tcW w:w="1808" w:type="dxa"/>
          </w:tcPr>
          <w:p w:rsidR="001372A2" w:rsidRDefault="00F2512B" w:rsidP="001372A2">
            <w:r>
              <w:t>310,09</w:t>
            </w:r>
          </w:p>
        </w:tc>
        <w:tc>
          <w:tcPr>
            <w:tcW w:w="1232" w:type="dxa"/>
          </w:tcPr>
          <w:p w:rsidR="001372A2" w:rsidRDefault="00F2512B" w:rsidP="001372A2">
            <w:r>
              <w:t>374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5D4CDC" w:rsidP="001372A2">
            <w:r>
              <w:t>Напиток лимонный</w:t>
            </w:r>
          </w:p>
        </w:tc>
        <w:tc>
          <w:tcPr>
            <w:tcW w:w="1418" w:type="dxa"/>
          </w:tcPr>
          <w:p w:rsidR="001372A2" w:rsidRDefault="001372A2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DF782C" w:rsidP="001372A2">
            <w:r>
              <w:t>0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DF782C" w:rsidP="001372A2">
            <w:r>
              <w:t>0,0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DF782C" w:rsidP="001372A2">
            <w:r>
              <w:t>24,43</w:t>
            </w:r>
          </w:p>
        </w:tc>
        <w:tc>
          <w:tcPr>
            <w:tcW w:w="1808" w:type="dxa"/>
          </w:tcPr>
          <w:p w:rsidR="001372A2" w:rsidRDefault="00DF782C" w:rsidP="001372A2">
            <w:r>
              <w:t>96</w:t>
            </w:r>
          </w:p>
        </w:tc>
        <w:tc>
          <w:tcPr>
            <w:tcW w:w="1232" w:type="dxa"/>
          </w:tcPr>
          <w:p w:rsidR="001372A2" w:rsidRDefault="00DF782C" w:rsidP="001372A2">
            <w:r>
              <w:t>282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Хлеб пшеничный</w:t>
            </w:r>
          </w:p>
        </w:tc>
        <w:tc>
          <w:tcPr>
            <w:tcW w:w="1418" w:type="dxa"/>
          </w:tcPr>
          <w:p w:rsidR="001372A2" w:rsidRDefault="00FE7993" w:rsidP="001372A2">
            <w:r>
              <w:t>3</w:t>
            </w:r>
            <w:r w:rsidR="001372A2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0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24,40</w:t>
            </w:r>
          </w:p>
        </w:tc>
        <w:tc>
          <w:tcPr>
            <w:tcW w:w="1808" w:type="dxa"/>
          </w:tcPr>
          <w:p w:rsidR="001372A2" w:rsidRDefault="001372A2" w:rsidP="001372A2">
            <w:r>
              <w:t>121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Хлеб ржаной</w:t>
            </w:r>
          </w:p>
        </w:tc>
        <w:tc>
          <w:tcPr>
            <w:tcW w:w="1418" w:type="dxa"/>
          </w:tcPr>
          <w:p w:rsidR="001372A2" w:rsidRDefault="001372A2" w:rsidP="001372A2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20,00</w:t>
            </w:r>
          </w:p>
        </w:tc>
        <w:tc>
          <w:tcPr>
            <w:tcW w:w="1808" w:type="dxa"/>
          </w:tcPr>
          <w:p w:rsidR="001372A2" w:rsidRDefault="001372A2" w:rsidP="001372A2">
            <w:r>
              <w:t>125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обед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FE7993" w:rsidP="001372A2">
            <w:pPr>
              <w:rPr>
                <w:b/>
              </w:rPr>
            </w:pPr>
            <w:r>
              <w:rPr>
                <w:b/>
              </w:rPr>
              <w:t>6</w:t>
            </w:r>
            <w:r w:rsidR="004C146E">
              <w:rPr>
                <w:b/>
              </w:rP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33,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25,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88,19</w:t>
            </w:r>
          </w:p>
        </w:tc>
        <w:tc>
          <w:tcPr>
            <w:tcW w:w="1808" w:type="dxa"/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720,79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Полдник:</w:t>
            </w:r>
          </w:p>
        </w:tc>
        <w:tc>
          <w:tcPr>
            <w:tcW w:w="3827" w:type="dxa"/>
          </w:tcPr>
          <w:p w:rsidR="001372A2" w:rsidRDefault="001372A2" w:rsidP="001372A2">
            <w:r>
              <w:t>Молоко кипячёное</w:t>
            </w:r>
          </w:p>
        </w:tc>
        <w:tc>
          <w:tcPr>
            <w:tcW w:w="1418" w:type="dxa"/>
          </w:tcPr>
          <w:p w:rsidR="001372A2" w:rsidRDefault="001372A2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5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9,6</w:t>
            </w:r>
          </w:p>
        </w:tc>
        <w:tc>
          <w:tcPr>
            <w:tcW w:w="1808" w:type="dxa"/>
          </w:tcPr>
          <w:p w:rsidR="001372A2" w:rsidRDefault="001372A2" w:rsidP="001372A2">
            <w:r>
              <w:t>108</w:t>
            </w:r>
          </w:p>
        </w:tc>
        <w:tc>
          <w:tcPr>
            <w:tcW w:w="1232" w:type="dxa"/>
          </w:tcPr>
          <w:p w:rsidR="001372A2" w:rsidRDefault="001372A2" w:rsidP="001372A2">
            <w:r>
              <w:t>255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1372A2" w:rsidP="001372A2">
            <w:r>
              <w:t>Печенье</w:t>
            </w:r>
          </w:p>
        </w:tc>
        <w:tc>
          <w:tcPr>
            <w:tcW w:w="1418" w:type="dxa"/>
          </w:tcPr>
          <w:p w:rsidR="001372A2" w:rsidRDefault="001372A2" w:rsidP="001372A2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1372A2" w:rsidP="001372A2">
            <w:r>
              <w:t>1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1372A2" w:rsidP="001372A2">
            <w:r>
              <w:t>2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1372A2" w:rsidP="001372A2">
            <w:r>
              <w:t>14,98</w:t>
            </w:r>
          </w:p>
        </w:tc>
        <w:tc>
          <w:tcPr>
            <w:tcW w:w="1808" w:type="dxa"/>
          </w:tcPr>
          <w:p w:rsidR="001372A2" w:rsidRDefault="001372A2" w:rsidP="001372A2">
            <w:r>
              <w:t>83,4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полдник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20</w:t>
            </w:r>
            <w:r w:rsidRPr="008C050E">
              <w:rPr>
                <w:b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7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24,58</w:t>
            </w:r>
          </w:p>
        </w:tc>
        <w:tc>
          <w:tcPr>
            <w:tcW w:w="1808" w:type="dxa"/>
          </w:tcPr>
          <w:p w:rsidR="001372A2" w:rsidRPr="008C050E" w:rsidRDefault="001372A2" w:rsidP="001372A2">
            <w:pPr>
              <w:rPr>
                <w:b/>
              </w:rPr>
            </w:pPr>
            <w:r>
              <w:rPr>
                <w:b/>
              </w:rPr>
              <w:t>191,4</w:t>
            </w:r>
          </w:p>
        </w:tc>
        <w:tc>
          <w:tcPr>
            <w:tcW w:w="1232" w:type="dxa"/>
          </w:tcPr>
          <w:p w:rsidR="001372A2" w:rsidRDefault="001372A2" w:rsidP="001372A2"/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Ужин:</w:t>
            </w:r>
          </w:p>
        </w:tc>
        <w:tc>
          <w:tcPr>
            <w:tcW w:w="3827" w:type="dxa"/>
          </w:tcPr>
          <w:p w:rsidR="001372A2" w:rsidRDefault="00A464A5" w:rsidP="001372A2">
            <w:r>
              <w:t>Запеканка из творога со сгущённым молоком</w:t>
            </w:r>
          </w:p>
        </w:tc>
        <w:tc>
          <w:tcPr>
            <w:tcW w:w="1418" w:type="dxa"/>
          </w:tcPr>
          <w:p w:rsidR="001372A2" w:rsidRDefault="000233A3" w:rsidP="001372A2">
            <w:r>
              <w:t>180</w:t>
            </w:r>
            <w:r w:rsidR="00A464A5">
              <w:t>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F2512B" w:rsidP="001372A2">
            <w:pPr>
              <w:jc w:val="both"/>
            </w:pPr>
            <w:r>
              <w:t>31,57/1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F2512B" w:rsidP="001372A2">
            <w:pPr>
              <w:jc w:val="both"/>
            </w:pPr>
            <w:r>
              <w:t>21,69/1,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F2512B" w:rsidP="001372A2">
            <w:pPr>
              <w:jc w:val="both"/>
            </w:pPr>
            <w:r>
              <w:t>30,87/8,40</w:t>
            </w:r>
          </w:p>
        </w:tc>
        <w:tc>
          <w:tcPr>
            <w:tcW w:w="1808" w:type="dxa"/>
          </w:tcPr>
          <w:p w:rsidR="001372A2" w:rsidRDefault="00F2512B" w:rsidP="001372A2">
            <w:pPr>
              <w:jc w:val="both"/>
            </w:pPr>
            <w:r>
              <w:t>444,6/49,35</w:t>
            </w:r>
          </w:p>
        </w:tc>
        <w:tc>
          <w:tcPr>
            <w:tcW w:w="1232" w:type="dxa"/>
          </w:tcPr>
          <w:p w:rsidR="001372A2" w:rsidRDefault="00F2512B" w:rsidP="001372A2">
            <w:r>
              <w:t>237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/>
        </w:tc>
        <w:tc>
          <w:tcPr>
            <w:tcW w:w="3827" w:type="dxa"/>
          </w:tcPr>
          <w:p w:rsidR="001372A2" w:rsidRDefault="000233A3" w:rsidP="001372A2">
            <w:r>
              <w:t>Чай</w:t>
            </w:r>
          </w:p>
        </w:tc>
        <w:tc>
          <w:tcPr>
            <w:tcW w:w="1418" w:type="dxa"/>
          </w:tcPr>
          <w:p w:rsidR="001372A2" w:rsidRDefault="001372A2" w:rsidP="001372A2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Default="00F2512B" w:rsidP="001372A2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Default="00F2512B" w:rsidP="001372A2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Default="00237DFC" w:rsidP="001372A2">
            <w:r>
              <w:t>11,98</w:t>
            </w:r>
          </w:p>
        </w:tc>
        <w:tc>
          <w:tcPr>
            <w:tcW w:w="1808" w:type="dxa"/>
          </w:tcPr>
          <w:p w:rsidR="001372A2" w:rsidRDefault="00237DFC" w:rsidP="001372A2">
            <w:r>
              <w:t>43</w:t>
            </w:r>
          </w:p>
        </w:tc>
        <w:tc>
          <w:tcPr>
            <w:tcW w:w="1232" w:type="dxa"/>
          </w:tcPr>
          <w:p w:rsidR="001372A2" w:rsidRDefault="00237DFC" w:rsidP="001372A2">
            <w:r>
              <w:t>263,264</w:t>
            </w:r>
          </w:p>
        </w:tc>
      </w:tr>
      <w:tr w:rsidR="001372A2" w:rsidTr="001372A2">
        <w:tc>
          <w:tcPr>
            <w:tcW w:w="2518" w:type="dxa"/>
          </w:tcPr>
          <w:p w:rsidR="001372A2" w:rsidRDefault="001372A2" w:rsidP="001372A2">
            <w:r>
              <w:t>Итого за ужин:</w:t>
            </w:r>
          </w:p>
        </w:tc>
        <w:tc>
          <w:tcPr>
            <w:tcW w:w="3827" w:type="dxa"/>
          </w:tcPr>
          <w:p w:rsidR="001372A2" w:rsidRDefault="001372A2" w:rsidP="001372A2"/>
        </w:tc>
        <w:tc>
          <w:tcPr>
            <w:tcW w:w="1418" w:type="dxa"/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32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22,9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51,25</w:t>
            </w:r>
          </w:p>
        </w:tc>
        <w:tc>
          <w:tcPr>
            <w:tcW w:w="1808" w:type="dxa"/>
          </w:tcPr>
          <w:p w:rsidR="001372A2" w:rsidRPr="008C050E" w:rsidRDefault="004C146E" w:rsidP="001372A2">
            <w:pPr>
              <w:rPr>
                <w:b/>
              </w:rPr>
            </w:pPr>
            <w:r>
              <w:rPr>
                <w:b/>
              </w:rPr>
              <w:t>536,95</w:t>
            </w:r>
          </w:p>
        </w:tc>
        <w:tc>
          <w:tcPr>
            <w:tcW w:w="1232" w:type="dxa"/>
          </w:tcPr>
          <w:p w:rsidR="001372A2" w:rsidRDefault="001372A2" w:rsidP="001372A2"/>
        </w:tc>
      </w:tr>
    </w:tbl>
    <w:p w:rsidR="001372A2" w:rsidRDefault="001372A2" w:rsidP="001372A2"/>
    <w:p w:rsidR="001372A2" w:rsidRDefault="001372A2" w:rsidP="001372A2">
      <w:r>
        <w:br w:type="page"/>
      </w:r>
    </w:p>
    <w:p w:rsidR="00A66D8B" w:rsidRDefault="00A66D8B"/>
    <w:p w:rsidR="000233A3" w:rsidRDefault="000233A3" w:rsidP="000233A3">
      <w:pPr>
        <w:rPr>
          <w:b/>
        </w:rPr>
      </w:pPr>
      <w:r>
        <w:rPr>
          <w:b/>
        </w:rPr>
        <w:t>9 день: четверг</w:t>
      </w:r>
    </w:p>
    <w:p w:rsidR="000233A3" w:rsidRDefault="000233A3" w:rsidP="000233A3">
      <w:pPr>
        <w:rPr>
          <w:b/>
        </w:rPr>
      </w:pPr>
      <w:r>
        <w:rPr>
          <w:b/>
        </w:rPr>
        <w:t>Неделя: вторая</w:t>
      </w:r>
    </w:p>
    <w:p w:rsidR="000233A3" w:rsidRDefault="000233A3" w:rsidP="000233A3">
      <w:pPr>
        <w:rPr>
          <w:b/>
        </w:rPr>
      </w:pPr>
      <w:r>
        <w:rPr>
          <w:b/>
        </w:rPr>
        <w:t>Сезон: осенне-зимний</w:t>
      </w:r>
    </w:p>
    <w:p w:rsidR="000233A3" w:rsidRDefault="000233A3" w:rsidP="000233A3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0233A3" w:rsidTr="00C62BB9">
        <w:trPr>
          <w:trHeight w:val="243"/>
        </w:trPr>
        <w:tc>
          <w:tcPr>
            <w:tcW w:w="2518" w:type="dxa"/>
            <w:vMerge w:val="restart"/>
          </w:tcPr>
          <w:p w:rsidR="000233A3" w:rsidRDefault="000233A3" w:rsidP="00C62BB9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0233A3" w:rsidRDefault="000233A3" w:rsidP="00C62BB9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0233A3" w:rsidRDefault="000233A3" w:rsidP="00C62BB9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0233A3" w:rsidRDefault="000233A3" w:rsidP="00C62BB9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0233A3" w:rsidRDefault="000233A3" w:rsidP="00C62BB9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0233A3" w:rsidRDefault="000233A3" w:rsidP="00C62BB9">
            <w:r>
              <w:t>№ рецептуры</w:t>
            </w:r>
          </w:p>
        </w:tc>
      </w:tr>
      <w:tr w:rsidR="000233A3" w:rsidTr="00C62BB9">
        <w:trPr>
          <w:trHeight w:val="291"/>
        </w:trPr>
        <w:tc>
          <w:tcPr>
            <w:tcW w:w="2518" w:type="dxa"/>
            <w:vMerge/>
          </w:tcPr>
          <w:p w:rsidR="000233A3" w:rsidRDefault="000233A3" w:rsidP="00C62BB9"/>
        </w:tc>
        <w:tc>
          <w:tcPr>
            <w:tcW w:w="3827" w:type="dxa"/>
            <w:vMerge/>
          </w:tcPr>
          <w:p w:rsidR="000233A3" w:rsidRDefault="000233A3" w:rsidP="00C62BB9"/>
        </w:tc>
        <w:tc>
          <w:tcPr>
            <w:tcW w:w="1418" w:type="dxa"/>
            <w:vMerge/>
          </w:tcPr>
          <w:p w:rsidR="000233A3" w:rsidRDefault="000233A3" w:rsidP="00C62BB9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33A3" w:rsidRDefault="000233A3" w:rsidP="00C62BB9">
            <w:r>
              <w:t>углеводы</w:t>
            </w:r>
          </w:p>
        </w:tc>
        <w:tc>
          <w:tcPr>
            <w:tcW w:w="1808" w:type="dxa"/>
            <w:vMerge/>
          </w:tcPr>
          <w:p w:rsidR="000233A3" w:rsidRDefault="000233A3" w:rsidP="00C62BB9"/>
        </w:tc>
        <w:tc>
          <w:tcPr>
            <w:tcW w:w="1232" w:type="dxa"/>
            <w:vMerge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Завтрак:</w:t>
            </w:r>
          </w:p>
        </w:tc>
        <w:tc>
          <w:tcPr>
            <w:tcW w:w="3827" w:type="dxa"/>
          </w:tcPr>
          <w:p w:rsidR="000233A3" w:rsidRDefault="000233A3" w:rsidP="00C62BB9">
            <w:r>
              <w:t>Каша кукурузная молочная  с маслом сливочным</w:t>
            </w:r>
          </w:p>
        </w:tc>
        <w:tc>
          <w:tcPr>
            <w:tcW w:w="1418" w:type="dxa"/>
          </w:tcPr>
          <w:p w:rsidR="000233A3" w:rsidRDefault="000233A3" w:rsidP="00C62BB9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7,1</w:t>
            </w:r>
          </w:p>
        </w:tc>
        <w:tc>
          <w:tcPr>
            <w:tcW w:w="1808" w:type="dxa"/>
          </w:tcPr>
          <w:p w:rsidR="000233A3" w:rsidRDefault="000233A3" w:rsidP="00C62BB9">
            <w:r>
              <w:t>32,8</w:t>
            </w:r>
          </w:p>
        </w:tc>
        <w:tc>
          <w:tcPr>
            <w:tcW w:w="1232" w:type="dxa"/>
          </w:tcPr>
          <w:p w:rsidR="000233A3" w:rsidRDefault="000233A3" w:rsidP="00C62BB9">
            <w:r>
              <w:t>4/4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 xml:space="preserve">Бутерброд с маслом сливочным </w:t>
            </w:r>
            <w:r w:rsidR="00743011">
              <w:t xml:space="preserve"> и с сыром</w:t>
            </w:r>
          </w:p>
        </w:tc>
        <w:tc>
          <w:tcPr>
            <w:tcW w:w="1418" w:type="dxa"/>
          </w:tcPr>
          <w:p w:rsidR="000233A3" w:rsidRDefault="00FE7993" w:rsidP="00C62BB9">
            <w:r>
              <w:t>20/4/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9C5E5F" w:rsidP="00C62BB9">
            <w:r>
              <w:t>3,6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9C5E5F" w:rsidP="00C62BB9">
            <w:r>
              <w:t>5,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9C5E5F" w:rsidP="00C62BB9">
            <w:r>
              <w:t>9,75</w:t>
            </w:r>
          </w:p>
        </w:tc>
        <w:tc>
          <w:tcPr>
            <w:tcW w:w="1808" w:type="dxa"/>
          </w:tcPr>
          <w:p w:rsidR="000233A3" w:rsidRDefault="009C5E5F" w:rsidP="00C62BB9">
            <w:r>
              <w:t>106</w:t>
            </w:r>
          </w:p>
        </w:tc>
        <w:tc>
          <w:tcPr>
            <w:tcW w:w="1232" w:type="dxa"/>
          </w:tcPr>
          <w:p w:rsidR="000233A3" w:rsidRDefault="009C5E5F" w:rsidP="00C62BB9">
            <w:r>
              <w:t>3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Кофейный напиток на молоке</w:t>
            </w:r>
          </w:p>
        </w:tc>
        <w:tc>
          <w:tcPr>
            <w:tcW w:w="1418" w:type="dxa"/>
          </w:tcPr>
          <w:p w:rsidR="000233A3" w:rsidRDefault="000233A3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0,51</w:t>
            </w:r>
          </w:p>
        </w:tc>
        <w:tc>
          <w:tcPr>
            <w:tcW w:w="1808" w:type="dxa"/>
          </w:tcPr>
          <w:p w:rsidR="000233A3" w:rsidRDefault="000233A3" w:rsidP="00C62BB9">
            <w:r>
              <w:t>3,32</w:t>
            </w:r>
          </w:p>
        </w:tc>
        <w:tc>
          <w:tcPr>
            <w:tcW w:w="1232" w:type="dxa"/>
          </w:tcPr>
          <w:p w:rsidR="000233A3" w:rsidRDefault="000233A3" w:rsidP="00C62BB9">
            <w:r>
              <w:t>395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завтрак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FE7993" w:rsidP="00C62BB9">
            <w:pPr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4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5,5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17,36</w:t>
            </w:r>
          </w:p>
        </w:tc>
        <w:tc>
          <w:tcPr>
            <w:tcW w:w="1808" w:type="dxa"/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142,12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2-ой завтрак:</w:t>
            </w:r>
          </w:p>
        </w:tc>
        <w:tc>
          <w:tcPr>
            <w:tcW w:w="3827" w:type="dxa"/>
          </w:tcPr>
          <w:p w:rsidR="000233A3" w:rsidRDefault="009D12A6" w:rsidP="00C62BB9">
            <w:r>
              <w:t>Свежий фрукт</w:t>
            </w:r>
          </w:p>
        </w:tc>
        <w:tc>
          <w:tcPr>
            <w:tcW w:w="1418" w:type="dxa"/>
          </w:tcPr>
          <w:p w:rsidR="000233A3" w:rsidRDefault="000233A3" w:rsidP="00C62BB9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9,80</w:t>
            </w:r>
          </w:p>
        </w:tc>
        <w:tc>
          <w:tcPr>
            <w:tcW w:w="1808" w:type="dxa"/>
          </w:tcPr>
          <w:p w:rsidR="000233A3" w:rsidRDefault="000233A3" w:rsidP="00C62BB9">
            <w:r>
              <w:t>47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2-ой завтрак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9.80</w:t>
            </w:r>
          </w:p>
        </w:tc>
        <w:tc>
          <w:tcPr>
            <w:tcW w:w="1808" w:type="dxa"/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47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743011" w:rsidP="00C62BB9">
            <w:r>
              <w:t>Обед:</w:t>
            </w:r>
          </w:p>
        </w:tc>
        <w:tc>
          <w:tcPr>
            <w:tcW w:w="3827" w:type="dxa"/>
          </w:tcPr>
          <w:p w:rsidR="000233A3" w:rsidRDefault="00A85768" w:rsidP="00414DBA">
            <w:r>
              <w:t xml:space="preserve">Суп </w:t>
            </w:r>
            <w:r w:rsidR="00414DBA">
              <w:t xml:space="preserve">из овощей </w:t>
            </w:r>
            <w:r>
              <w:t>на м.к.б. со сметаной</w:t>
            </w:r>
          </w:p>
        </w:tc>
        <w:tc>
          <w:tcPr>
            <w:tcW w:w="1418" w:type="dxa"/>
          </w:tcPr>
          <w:p w:rsidR="000233A3" w:rsidRDefault="00A85768" w:rsidP="00C62BB9">
            <w:r>
              <w:t>180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DC699B" w:rsidP="00C62BB9">
            <w:r>
              <w:t>1,35</w:t>
            </w:r>
            <w:r w:rsidR="009A610D">
              <w:t>/</w:t>
            </w:r>
            <w:r w:rsidR="000C773A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DC699B" w:rsidP="00C62BB9">
            <w:r>
              <w:t>3,69</w:t>
            </w:r>
            <w:r w:rsidR="009A610D">
              <w:t>/</w:t>
            </w:r>
            <w:r w:rsidR="000C773A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DC699B" w:rsidP="00C62BB9">
            <w:r>
              <w:t>7,65</w:t>
            </w:r>
            <w:r w:rsidR="009A610D">
              <w:t>/</w:t>
            </w:r>
            <w:r w:rsidR="000C773A">
              <w:t>0,17</w:t>
            </w:r>
          </w:p>
        </w:tc>
        <w:tc>
          <w:tcPr>
            <w:tcW w:w="1808" w:type="dxa"/>
          </w:tcPr>
          <w:p w:rsidR="000233A3" w:rsidRDefault="00DC699B" w:rsidP="00C62BB9">
            <w:r>
              <w:t>72,9</w:t>
            </w:r>
            <w:r w:rsidR="009A610D">
              <w:t>/</w:t>
            </w:r>
            <w:r w:rsidR="000C773A">
              <w:t>10,2</w:t>
            </w:r>
          </w:p>
        </w:tc>
        <w:tc>
          <w:tcPr>
            <w:tcW w:w="1232" w:type="dxa"/>
          </w:tcPr>
          <w:p w:rsidR="000233A3" w:rsidRDefault="00DC699B" w:rsidP="00C62BB9">
            <w:r>
              <w:t>66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A85768" w:rsidP="00C62BB9">
            <w:r>
              <w:t>Голубцы ленивые со сметанным соусом</w:t>
            </w:r>
          </w:p>
        </w:tc>
        <w:tc>
          <w:tcPr>
            <w:tcW w:w="1418" w:type="dxa"/>
          </w:tcPr>
          <w:p w:rsidR="000233A3" w:rsidRDefault="00A85768" w:rsidP="00C62BB9">
            <w:r>
              <w:t>150/</w:t>
            </w:r>
            <w:r w:rsidR="00FE7993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DC699B" w:rsidP="00C62BB9">
            <w:r>
              <w:t>13,23/0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DC699B" w:rsidP="00C62BB9">
            <w:r>
              <w:t>8,48/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DC699B" w:rsidP="00C62BB9">
            <w:r>
              <w:t>18,99/1,17</w:t>
            </w:r>
          </w:p>
        </w:tc>
        <w:tc>
          <w:tcPr>
            <w:tcW w:w="1808" w:type="dxa"/>
          </w:tcPr>
          <w:p w:rsidR="000233A3" w:rsidRDefault="00DC699B" w:rsidP="00C62BB9">
            <w:r>
              <w:t>205,32/14,82</w:t>
            </w:r>
          </w:p>
        </w:tc>
        <w:tc>
          <w:tcPr>
            <w:tcW w:w="1232" w:type="dxa"/>
          </w:tcPr>
          <w:p w:rsidR="000233A3" w:rsidRDefault="00DC699B" w:rsidP="00C62BB9">
            <w:r>
              <w:t>298/354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743011" w:rsidP="00C62BB9">
            <w:r>
              <w:t>Компот из сухофруктов</w:t>
            </w:r>
          </w:p>
        </w:tc>
        <w:tc>
          <w:tcPr>
            <w:tcW w:w="1418" w:type="dxa"/>
          </w:tcPr>
          <w:p w:rsidR="000233A3" w:rsidRDefault="000233A3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405C97" w:rsidP="00C62BB9">
            <w:r>
              <w:t>0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405C97" w:rsidP="00C62BB9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405C97" w:rsidP="00C62BB9">
            <w:r>
              <w:t>3,63</w:t>
            </w:r>
          </w:p>
        </w:tc>
        <w:tc>
          <w:tcPr>
            <w:tcW w:w="1808" w:type="dxa"/>
          </w:tcPr>
          <w:p w:rsidR="000233A3" w:rsidRDefault="00405C97" w:rsidP="00C62BB9">
            <w:r>
              <w:t>13,9</w:t>
            </w:r>
          </w:p>
        </w:tc>
        <w:tc>
          <w:tcPr>
            <w:tcW w:w="1232" w:type="dxa"/>
          </w:tcPr>
          <w:p w:rsidR="000233A3" w:rsidRDefault="00405C97" w:rsidP="00C62BB9">
            <w:r>
              <w:t>376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Хлеб пшеничный</w:t>
            </w:r>
          </w:p>
        </w:tc>
        <w:tc>
          <w:tcPr>
            <w:tcW w:w="1418" w:type="dxa"/>
          </w:tcPr>
          <w:p w:rsidR="000233A3" w:rsidRDefault="0048225C" w:rsidP="00C62BB9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3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19,52</w:t>
            </w:r>
          </w:p>
        </w:tc>
        <w:tc>
          <w:tcPr>
            <w:tcW w:w="1808" w:type="dxa"/>
          </w:tcPr>
          <w:p w:rsidR="000233A3" w:rsidRDefault="000233A3" w:rsidP="00C62BB9">
            <w:r>
              <w:t>96,8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Хлеб ржаной</w:t>
            </w:r>
          </w:p>
        </w:tc>
        <w:tc>
          <w:tcPr>
            <w:tcW w:w="1418" w:type="dxa"/>
          </w:tcPr>
          <w:p w:rsidR="000233A3" w:rsidRDefault="000233A3" w:rsidP="00C62BB9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16,00</w:t>
            </w:r>
          </w:p>
        </w:tc>
        <w:tc>
          <w:tcPr>
            <w:tcW w:w="1808" w:type="dxa"/>
          </w:tcPr>
          <w:p w:rsidR="000233A3" w:rsidRDefault="000233A3" w:rsidP="00C62BB9">
            <w:r>
              <w:t>100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обед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FE7993" w:rsidP="00C62BB9">
            <w:pPr>
              <w:rPr>
                <w:b/>
              </w:rPr>
            </w:pPr>
            <w:r>
              <w:rPr>
                <w:b/>
              </w:rPr>
              <w:t>58</w:t>
            </w:r>
            <w:r w:rsidR="00DC699B">
              <w:rPr>
                <w:b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DC699B" w:rsidP="00C62BB9">
            <w:pPr>
              <w:rPr>
                <w:b/>
              </w:rPr>
            </w:pPr>
            <w:r>
              <w:rPr>
                <w:b/>
              </w:rPr>
              <w:t>23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DC699B" w:rsidP="00C62BB9">
            <w:pPr>
              <w:rPr>
                <w:b/>
              </w:rPr>
            </w:pPr>
            <w:r>
              <w:rPr>
                <w:b/>
              </w:rPr>
              <w:t>15,7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DC699B" w:rsidP="00C62BB9">
            <w:pPr>
              <w:rPr>
                <w:b/>
              </w:rPr>
            </w:pPr>
            <w:r>
              <w:rPr>
                <w:b/>
              </w:rPr>
              <w:t>67,13</w:t>
            </w:r>
          </w:p>
        </w:tc>
        <w:tc>
          <w:tcPr>
            <w:tcW w:w="1808" w:type="dxa"/>
          </w:tcPr>
          <w:p w:rsidR="000233A3" w:rsidRPr="008E7C28" w:rsidRDefault="00DC699B" w:rsidP="00C62BB9">
            <w:pPr>
              <w:rPr>
                <w:b/>
              </w:rPr>
            </w:pPr>
            <w:r>
              <w:rPr>
                <w:b/>
              </w:rPr>
              <w:t>513,94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Полдник:</w:t>
            </w:r>
          </w:p>
        </w:tc>
        <w:tc>
          <w:tcPr>
            <w:tcW w:w="3827" w:type="dxa"/>
          </w:tcPr>
          <w:p w:rsidR="000233A3" w:rsidRDefault="000233A3" w:rsidP="00C62BB9">
            <w:r>
              <w:t>Сок</w:t>
            </w:r>
          </w:p>
        </w:tc>
        <w:tc>
          <w:tcPr>
            <w:tcW w:w="1418" w:type="dxa"/>
          </w:tcPr>
          <w:p w:rsidR="000233A3" w:rsidRDefault="000233A3" w:rsidP="00C62BB9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19,60</w:t>
            </w:r>
          </w:p>
        </w:tc>
        <w:tc>
          <w:tcPr>
            <w:tcW w:w="1808" w:type="dxa"/>
          </w:tcPr>
          <w:p w:rsidR="000233A3" w:rsidRDefault="000233A3" w:rsidP="00C62BB9">
            <w:r>
              <w:t>84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743011" w:rsidP="00C62BB9">
            <w:r>
              <w:t>Сушка</w:t>
            </w:r>
          </w:p>
        </w:tc>
        <w:tc>
          <w:tcPr>
            <w:tcW w:w="1418" w:type="dxa"/>
          </w:tcPr>
          <w:p w:rsidR="000233A3" w:rsidRDefault="00FE7993" w:rsidP="00C62BB9">
            <w: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405C97" w:rsidP="00C62BB9">
            <w:r>
              <w:t>1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405C97" w:rsidP="00C62BB9">
            <w:r>
              <w:t>0,4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405C97" w:rsidP="00C62BB9">
            <w:r>
              <w:t>7,05</w:t>
            </w:r>
          </w:p>
        </w:tc>
        <w:tc>
          <w:tcPr>
            <w:tcW w:w="1808" w:type="dxa"/>
          </w:tcPr>
          <w:p w:rsidR="000233A3" w:rsidRDefault="00405C97" w:rsidP="00C62BB9">
            <w:r>
              <w:t>37,2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полдник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FE7993" w:rsidP="00C62BB9">
            <w:pPr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26,65</w:t>
            </w:r>
          </w:p>
        </w:tc>
        <w:tc>
          <w:tcPr>
            <w:tcW w:w="1808" w:type="dxa"/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21,2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Ужин:</w:t>
            </w:r>
          </w:p>
        </w:tc>
        <w:tc>
          <w:tcPr>
            <w:tcW w:w="3827" w:type="dxa"/>
          </w:tcPr>
          <w:p w:rsidR="000233A3" w:rsidRDefault="009D12A6" w:rsidP="00C62BB9">
            <w:r>
              <w:t>Суп рыбный</w:t>
            </w:r>
          </w:p>
        </w:tc>
        <w:tc>
          <w:tcPr>
            <w:tcW w:w="1418" w:type="dxa"/>
          </w:tcPr>
          <w:p w:rsidR="000233A3" w:rsidRDefault="00E577CF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405C97" w:rsidP="00C62BB9">
            <w:r>
              <w:t>9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405C97" w:rsidP="00C62BB9">
            <w:r>
              <w:t>0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405C97" w:rsidP="00C62BB9">
            <w:r>
              <w:t>6,92</w:t>
            </w:r>
          </w:p>
        </w:tc>
        <w:tc>
          <w:tcPr>
            <w:tcW w:w="1808" w:type="dxa"/>
          </w:tcPr>
          <w:p w:rsidR="000233A3" w:rsidRDefault="00405C97" w:rsidP="00C62BB9">
            <w:r>
              <w:t>79,08</w:t>
            </w:r>
          </w:p>
        </w:tc>
        <w:tc>
          <w:tcPr>
            <w:tcW w:w="1232" w:type="dxa"/>
          </w:tcPr>
          <w:p w:rsidR="000233A3" w:rsidRDefault="00405C97" w:rsidP="00C62BB9">
            <w:r>
              <w:t>41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Чай</w:t>
            </w:r>
          </w:p>
        </w:tc>
        <w:tc>
          <w:tcPr>
            <w:tcW w:w="1418" w:type="dxa"/>
          </w:tcPr>
          <w:p w:rsidR="000233A3" w:rsidRDefault="000233A3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8,98</w:t>
            </w:r>
          </w:p>
        </w:tc>
        <w:tc>
          <w:tcPr>
            <w:tcW w:w="1808" w:type="dxa"/>
          </w:tcPr>
          <w:p w:rsidR="000233A3" w:rsidRDefault="000233A3" w:rsidP="00C62BB9">
            <w:r>
              <w:t>30</w:t>
            </w:r>
          </w:p>
        </w:tc>
        <w:tc>
          <w:tcPr>
            <w:tcW w:w="1232" w:type="dxa"/>
          </w:tcPr>
          <w:p w:rsidR="000233A3" w:rsidRDefault="000233A3" w:rsidP="00C62BB9">
            <w:r>
              <w:t>263,264</w:t>
            </w:r>
          </w:p>
        </w:tc>
      </w:tr>
      <w:tr w:rsidR="00A464A5" w:rsidTr="00C62BB9">
        <w:tc>
          <w:tcPr>
            <w:tcW w:w="2518" w:type="dxa"/>
          </w:tcPr>
          <w:p w:rsidR="00A464A5" w:rsidRDefault="00A464A5" w:rsidP="00C62BB9"/>
        </w:tc>
        <w:tc>
          <w:tcPr>
            <w:tcW w:w="3827" w:type="dxa"/>
          </w:tcPr>
          <w:p w:rsidR="00A464A5" w:rsidRDefault="00A464A5" w:rsidP="00C62BB9">
            <w:r>
              <w:t>Хлеб пшеничный</w:t>
            </w:r>
          </w:p>
        </w:tc>
        <w:tc>
          <w:tcPr>
            <w:tcW w:w="1418" w:type="dxa"/>
          </w:tcPr>
          <w:p w:rsidR="00A464A5" w:rsidRDefault="00A464A5" w:rsidP="00C62BB9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64A5" w:rsidRDefault="00405C97" w:rsidP="00C62BB9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4A5" w:rsidRDefault="00405C97" w:rsidP="00C62BB9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64A5" w:rsidRDefault="00405C97" w:rsidP="00C62BB9">
            <w:r>
              <w:t>9,76</w:t>
            </w:r>
          </w:p>
        </w:tc>
        <w:tc>
          <w:tcPr>
            <w:tcW w:w="1808" w:type="dxa"/>
          </w:tcPr>
          <w:p w:rsidR="00A464A5" w:rsidRDefault="00405C97" w:rsidP="00C62BB9">
            <w:r>
              <w:t>48,4</w:t>
            </w:r>
          </w:p>
        </w:tc>
        <w:tc>
          <w:tcPr>
            <w:tcW w:w="1232" w:type="dxa"/>
          </w:tcPr>
          <w:p w:rsidR="00A464A5" w:rsidRDefault="00A464A5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ужин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FE7993" w:rsidP="00C62BB9">
            <w:pPr>
              <w:rPr>
                <w:b/>
              </w:rPr>
            </w:pPr>
            <w:r>
              <w:rPr>
                <w:b/>
              </w:rPr>
              <w:t>3</w:t>
            </w:r>
            <w:r w:rsidR="00A464A5">
              <w:rPr>
                <w:b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1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1808" w:type="dxa"/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57,48</w:t>
            </w:r>
          </w:p>
        </w:tc>
        <w:tc>
          <w:tcPr>
            <w:tcW w:w="1232" w:type="dxa"/>
          </w:tcPr>
          <w:p w:rsidR="000233A3" w:rsidRDefault="000233A3" w:rsidP="00C62BB9"/>
        </w:tc>
      </w:tr>
    </w:tbl>
    <w:p w:rsidR="000233A3" w:rsidRDefault="000233A3" w:rsidP="000233A3"/>
    <w:p w:rsidR="000233A3" w:rsidRDefault="000233A3">
      <w:r>
        <w:br w:type="page"/>
      </w:r>
    </w:p>
    <w:p w:rsidR="000233A3" w:rsidRDefault="000233A3"/>
    <w:p w:rsidR="00743011" w:rsidRDefault="00743011" w:rsidP="000233A3">
      <w:pPr>
        <w:rPr>
          <w:b/>
        </w:rPr>
      </w:pPr>
      <w:r>
        <w:rPr>
          <w:b/>
        </w:rPr>
        <w:t>9 день: четверг</w:t>
      </w:r>
    </w:p>
    <w:p w:rsidR="000233A3" w:rsidRDefault="000233A3" w:rsidP="000233A3">
      <w:pPr>
        <w:rPr>
          <w:b/>
        </w:rPr>
      </w:pPr>
      <w:r>
        <w:rPr>
          <w:b/>
        </w:rPr>
        <w:t>Неделя: вторая</w:t>
      </w:r>
    </w:p>
    <w:p w:rsidR="000233A3" w:rsidRDefault="00743011" w:rsidP="000233A3">
      <w:pPr>
        <w:rPr>
          <w:b/>
        </w:rPr>
      </w:pPr>
      <w:r>
        <w:rPr>
          <w:b/>
        </w:rPr>
        <w:t>Сезон: осенне-зимний</w:t>
      </w:r>
    </w:p>
    <w:p w:rsidR="000233A3" w:rsidRDefault="000233A3" w:rsidP="000233A3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0233A3" w:rsidTr="00C62BB9">
        <w:trPr>
          <w:trHeight w:val="243"/>
        </w:trPr>
        <w:tc>
          <w:tcPr>
            <w:tcW w:w="2518" w:type="dxa"/>
            <w:vMerge w:val="restart"/>
          </w:tcPr>
          <w:p w:rsidR="000233A3" w:rsidRDefault="000233A3" w:rsidP="00C62BB9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0233A3" w:rsidRDefault="000233A3" w:rsidP="00C62BB9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0233A3" w:rsidRDefault="000233A3" w:rsidP="00C62BB9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0233A3" w:rsidRDefault="000233A3" w:rsidP="00C62BB9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0233A3" w:rsidRDefault="000233A3" w:rsidP="00C62BB9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0233A3" w:rsidRDefault="000233A3" w:rsidP="00C62BB9">
            <w:r>
              <w:t>№ рецептуры</w:t>
            </w:r>
          </w:p>
        </w:tc>
      </w:tr>
      <w:tr w:rsidR="000233A3" w:rsidTr="00C62BB9">
        <w:trPr>
          <w:trHeight w:val="291"/>
        </w:trPr>
        <w:tc>
          <w:tcPr>
            <w:tcW w:w="2518" w:type="dxa"/>
            <w:vMerge/>
          </w:tcPr>
          <w:p w:rsidR="000233A3" w:rsidRDefault="000233A3" w:rsidP="00C62BB9"/>
        </w:tc>
        <w:tc>
          <w:tcPr>
            <w:tcW w:w="3827" w:type="dxa"/>
            <w:vMerge/>
          </w:tcPr>
          <w:p w:rsidR="000233A3" w:rsidRDefault="000233A3" w:rsidP="00C62BB9"/>
        </w:tc>
        <w:tc>
          <w:tcPr>
            <w:tcW w:w="1418" w:type="dxa"/>
            <w:vMerge/>
          </w:tcPr>
          <w:p w:rsidR="000233A3" w:rsidRDefault="000233A3" w:rsidP="00C62BB9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233A3" w:rsidRDefault="000233A3" w:rsidP="00C62BB9">
            <w:r>
              <w:t>углеводы</w:t>
            </w:r>
          </w:p>
        </w:tc>
        <w:tc>
          <w:tcPr>
            <w:tcW w:w="1808" w:type="dxa"/>
            <w:vMerge/>
          </w:tcPr>
          <w:p w:rsidR="000233A3" w:rsidRDefault="000233A3" w:rsidP="00C62BB9"/>
        </w:tc>
        <w:tc>
          <w:tcPr>
            <w:tcW w:w="1232" w:type="dxa"/>
            <w:vMerge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Завтрак:</w:t>
            </w:r>
          </w:p>
        </w:tc>
        <w:tc>
          <w:tcPr>
            <w:tcW w:w="3827" w:type="dxa"/>
          </w:tcPr>
          <w:p w:rsidR="000233A3" w:rsidRDefault="000233A3" w:rsidP="00C62BB9">
            <w:r>
              <w:t>Каша кукурузная молочная  с маслом сливочным</w:t>
            </w:r>
          </w:p>
        </w:tc>
        <w:tc>
          <w:tcPr>
            <w:tcW w:w="1418" w:type="dxa"/>
          </w:tcPr>
          <w:p w:rsidR="000233A3" w:rsidRDefault="000233A3" w:rsidP="00C62BB9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7,1</w:t>
            </w:r>
          </w:p>
        </w:tc>
        <w:tc>
          <w:tcPr>
            <w:tcW w:w="1808" w:type="dxa"/>
          </w:tcPr>
          <w:p w:rsidR="000233A3" w:rsidRDefault="000233A3" w:rsidP="00C62BB9">
            <w:r>
              <w:t>32,8</w:t>
            </w:r>
          </w:p>
        </w:tc>
        <w:tc>
          <w:tcPr>
            <w:tcW w:w="1232" w:type="dxa"/>
          </w:tcPr>
          <w:p w:rsidR="000233A3" w:rsidRDefault="000233A3" w:rsidP="00C62BB9">
            <w:r>
              <w:t>4/4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 xml:space="preserve">Бутерброд с маслом сливочным </w:t>
            </w:r>
            <w:r w:rsidR="00743011">
              <w:t xml:space="preserve"> и с сыром</w:t>
            </w:r>
          </w:p>
        </w:tc>
        <w:tc>
          <w:tcPr>
            <w:tcW w:w="1418" w:type="dxa"/>
          </w:tcPr>
          <w:p w:rsidR="000233A3" w:rsidRDefault="00FE7993" w:rsidP="00C62BB9">
            <w:r>
              <w:t>30/5/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9C5E5F" w:rsidP="00C62BB9">
            <w:r>
              <w:t>5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9C5E5F" w:rsidP="00C62BB9">
            <w: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9C5E5F" w:rsidP="00C62BB9">
            <w:r>
              <w:t>14,62</w:t>
            </w:r>
          </w:p>
        </w:tc>
        <w:tc>
          <w:tcPr>
            <w:tcW w:w="1808" w:type="dxa"/>
          </w:tcPr>
          <w:p w:rsidR="000233A3" w:rsidRDefault="009C5E5F" w:rsidP="00C62BB9">
            <w:r>
              <w:t>145</w:t>
            </w:r>
          </w:p>
        </w:tc>
        <w:tc>
          <w:tcPr>
            <w:tcW w:w="1232" w:type="dxa"/>
          </w:tcPr>
          <w:p w:rsidR="000233A3" w:rsidRDefault="009C5E5F" w:rsidP="00C62BB9">
            <w:r>
              <w:t>3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Кофейный напиток на молоке</w:t>
            </w:r>
          </w:p>
        </w:tc>
        <w:tc>
          <w:tcPr>
            <w:tcW w:w="1418" w:type="dxa"/>
          </w:tcPr>
          <w:p w:rsidR="000233A3" w:rsidRDefault="000233A3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0,51</w:t>
            </w:r>
          </w:p>
        </w:tc>
        <w:tc>
          <w:tcPr>
            <w:tcW w:w="1808" w:type="dxa"/>
          </w:tcPr>
          <w:p w:rsidR="000233A3" w:rsidRDefault="000233A3" w:rsidP="00C62BB9">
            <w:r>
              <w:t>3,32</w:t>
            </w:r>
          </w:p>
        </w:tc>
        <w:tc>
          <w:tcPr>
            <w:tcW w:w="1232" w:type="dxa"/>
          </w:tcPr>
          <w:p w:rsidR="000233A3" w:rsidRDefault="000233A3" w:rsidP="00C62BB9">
            <w:r>
              <w:t>395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завтрак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FE7993" w:rsidP="00C62BB9">
            <w:pPr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6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7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22,23</w:t>
            </w:r>
          </w:p>
        </w:tc>
        <w:tc>
          <w:tcPr>
            <w:tcW w:w="1808" w:type="dxa"/>
          </w:tcPr>
          <w:p w:rsidR="000233A3" w:rsidRPr="008E7C28" w:rsidRDefault="009C5E5F" w:rsidP="00C62BB9">
            <w:pPr>
              <w:rPr>
                <w:b/>
              </w:rPr>
            </w:pPr>
            <w:r>
              <w:rPr>
                <w:b/>
              </w:rPr>
              <w:t>178,31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2-ой завтрак:</w:t>
            </w:r>
          </w:p>
        </w:tc>
        <w:tc>
          <w:tcPr>
            <w:tcW w:w="3827" w:type="dxa"/>
          </w:tcPr>
          <w:p w:rsidR="000233A3" w:rsidRDefault="009D12A6" w:rsidP="00C62BB9">
            <w:r>
              <w:t>Свежий фрукт</w:t>
            </w:r>
          </w:p>
        </w:tc>
        <w:tc>
          <w:tcPr>
            <w:tcW w:w="1418" w:type="dxa"/>
          </w:tcPr>
          <w:p w:rsidR="000233A3" w:rsidRDefault="000233A3" w:rsidP="00C62BB9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9,80</w:t>
            </w:r>
          </w:p>
        </w:tc>
        <w:tc>
          <w:tcPr>
            <w:tcW w:w="1808" w:type="dxa"/>
          </w:tcPr>
          <w:p w:rsidR="000233A3" w:rsidRDefault="000233A3" w:rsidP="00C62BB9">
            <w:r>
              <w:t>47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2-ой завтрак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9,80</w:t>
            </w:r>
          </w:p>
        </w:tc>
        <w:tc>
          <w:tcPr>
            <w:tcW w:w="1808" w:type="dxa"/>
          </w:tcPr>
          <w:p w:rsidR="000233A3" w:rsidRPr="008E7C28" w:rsidRDefault="000233A3" w:rsidP="00C62BB9">
            <w:pPr>
              <w:rPr>
                <w:b/>
              </w:rPr>
            </w:pPr>
            <w:r w:rsidRPr="008E7C28">
              <w:rPr>
                <w:b/>
              </w:rPr>
              <w:t>47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743011" w:rsidP="00C62BB9">
            <w:r>
              <w:t>Обед:</w:t>
            </w:r>
          </w:p>
        </w:tc>
        <w:tc>
          <w:tcPr>
            <w:tcW w:w="3827" w:type="dxa"/>
          </w:tcPr>
          <w:p w:rsidR="000233A3" w:rsidRDefault="00A85768" w:rsidP="00414DBA">
            <w:r>
              <w:t xml:space="preserve">Суп </w:t>
            </w:r>
            <w:r w:rsidR="00414DBA">
              <w:t xml:space="preserve">из овощей </w:t>
            </w:r>
            <w:r>
              <w:t xml:space="preserve">на </w:t>
            </w:r>
            <w:proofErr w:type="gramStart"/>
            <w:r>
              <w:t>м</w:t>
            </w:r>
            <w:proofErr w:type="gramEnd"/>
            <w:r>
              <w:t>.к.б. со сметаной</w:t>
            </w:r>
          </w:p>
        </w:tc>
        <w:tc>
          <w:tcPr>
            <w:tcW w:w="1418" w:type="dxa"/>
          </w:tcPr>
          <w:p w:rsidR="000233A3" w:rsidRDefault="00A85768" w:rsidP="00C62BB9">
            <w:r>
              <w:t>18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DC699B" w:rsidP="00C62BB9">
            <w:r>
              <w:t>1,5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DC699B" w:rsidP="00C62BB9">
            <w:r>
              <w:t>4,1</w:t>
            </w:r>
            <w:r w:rsidR="009A610D">
              <w:t>/</w:t>
            </w:r>
            <w:r w:rsidR="000C773A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DC699B" w:rsidP="00C62BB9">
            <w:r>
              <w:t>8,5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808" w:type="dxa"/>
          </w:tcPr>
          <w:p w:rsidR="000233A3" w:rsidRDefault="00DC699B" w:rsidP="00C62BB9">
            <w:r>
              <w:t>81</w:t>
            </w:r>
            <w:r w:rsidR="009A610D">
              <w:t>/</w:t>
            </w:r>
            <w:r w:rsidR="000C773A">
              <w:t>16,3</w:t>
            </w:r>
          </w:p>
        </w:tc>
        <w:tc>
          <w:tcPr>
            <w:tcW w:w="1232" w:type="dxa"/>
          </w:tcPr>
          <w:p w:rsidR="000233A3" w:rsidRDefault="00DC699B" w:rsidP="00C62BB9">
            <w:r>
              <w:t>66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E577CF" w:rsidP="00C62BB9">
            <w:r>
              <w:t xml:space="preserve">Голубцы ленивые </w:t>
            </w:r>
            <w:r w:rsidR="00DC699B">
              <w:t>со сметанным соусом</w:t>
            </w:r>
          </w:p>
        </w:tc>
        <w:tc>
          <w:tcPr>
            <w:tcW w:w="1418" w:type="dxa"/>
          </w:tcPr>
          <w:p w:rsidR="000233A3" w:rsidRDefault="00E577CF" w:rsidP="00C62BB9">
            <w:r>
              <w:t>180/</w:t>
            </w:r>
            <w:r w:rsidR="00FE7993"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DC699B" w:rsidP="00C62BB9">
            <w:r>
              <w:t>15,88/0,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DC699B" w:rsidP="00C62BB9">
            <w:r>
              <w:t>10,17/1.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DC699B" w:rsidP="00C62BB9">
            <w:r>
              <w:t>22,79/1,76</w:t>
            </w:r>
          </w:p>
        </w:tc>
        <w:tc>
          <w:tcPr>
            <w:tcW w:w="1808" w:type="dxa"/>
          </w:tcPr>
          <w:p w:rsidR="000233A3" w:rsidRDefault="00DC699B" w:rsidP="00C62BB9">
            <w:r>
              <w:t>246,38/22,23</w:t>
            </w:r>
          </w:p>
        </w:tc>
        <w:tc>
          <w:tcPr>
            <w:tcW w:w="1232" w:type="dxa"/>
          </w:tcPr>
          <w:p w:rsidR="000233A3" w:rsidRDefault="00DC699B" w:rsidP="00C62BB9">
            <w:r>
              <w:t>298/354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E577CF" w:rsidP="00C62BB9">
            <w:r>
              <w:t>Компот из сухофруктов</w:t>
            </w:r>
          </w:p>
        </w:tc>
        <w:tc>
          <w:tcPr>
            <w:tcW w:w="1418" w:type="dxa"/>
          </w:tcPr>
          <w:p w:rsidR="000233A3" w:rsidRDefault="00E577CF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405C97" w:rsidP="00C62BB9">
            <w:r>
              <w:t>0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405C97" w:rsidP="00C62BB9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405C97" w:rsidP="00C62BB9">
            <w:r>
              <w:t>363</w:t>
            </w:r>
          </w:p>
        </w:tc>
        <w:tc>
          <w:tcPr>
            <w:tcW w:w="1808" w:type="dxa"/>
          </w:tcPr>
          <w:p w:rsidR="000233A3" w:rsidRDefault="00405C97" w:rsidP="00C62BB9">
            <w:r>
              <w:t>13,9</w:t>
            </w:r>
          </w:p>
        </w:tc>
        <w:tc>
          <w:tcPr>
            <w:tcW w:w="1232" w:type="dxa"/>
          </w:tcPr>
          <w:p w:rsidR="000233A3" w:rsidRDefault="00405C97" w:rsidP="00C62BB9">
            <w:r>
              <w:t>376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Хлеб пшеничный</w:t>
            </w:r>
          </w:p>
        </w:tc>
        <w:tc>
          <w:tcPr>
            <w:tcW w:w="1418" w:type="dxa"/>
          </w:tcPr>
          <w:p w:rsidR="000233A3" w:rsidRDefault="0048225C" w:rsidP="00C62BB9">
            <w: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24,40</w:t>
            </w:r>
          </w:p>
        </w:tc>
        <w:tc>
          <w:tcPr>
            <w:tcW w:w="1808" w:type="dxa"/>
          </w:tcPr>
          <w:p w:rsidR="000233A3" w:rsidRDefault="000233A3" w:rsidP="00C62BB9">
            <w:r>
              <w:t>121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Хлеб ржаной</w:t>
            </w:r>
          </w:p>
        </w:tc>
        <w:tc>
          <w:tcPr>
            <w:tcW w:w="1418" w:type="dxa"/>
          </w:tcPr>
          <w:p w:rsidR="000233A3" w:rsidRDefault="000233A3" w:rsidP="00C62BB9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20,00</w:t>
            </w:r>
          </w:p>
        </w:tc>
        <w:tc>
          <w:tcPr>
            <w:tcW w:w="1808" w:type="dxa"/>
          </w:tcPr>
          <w:p w:rsidR="000233A3" w:rsidRDefault="000233A3" w:rsidP="00C62BB9">
            <w:r>
              <w:t>125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обед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3B4CBD" w:rsidP="00C62BB9">
            <w:pPr>
              <w:rPr>
                <w:b/>
              </w:rPr>
            </w:pPr>
            <w:r>
              <w:rPr>
                <w:b/>
              </w:rPr>
              <w:t>6</w:t>
            </w:r>
            <w:r w:rsidR="0048225C">
              <w:rPr>
                <w:b/>
              </w:rPr>
              <w:t>5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48225C" w:rsidP="00C62BB9">
            <w:pPr>
              <w:rPr>
                <w:b/>
              </w:rPr>
            </w:pPr>
            <w:r>
              <w:rPr>
                <w:b/>
              </w:rPr>
              <w:t>28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48225C" w:rsidP="00C62BB9">
            <w:pPr>
              <w:rPr>
                <w:b/>
              </w:rPr>
            </w:pPr>
            <w:r>
              <w:rPr>
                <w:b/>
              </w:rPr>
              <w:t>19,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48225C" w:rsidP="00C62BB9">
            <w:pPr>
              <w:rPr>
                <w:b/>
              </w:rPr>
            </w:pPr>
            <w:r>
              <w:rPr>
                <w:b/>
              </w:rPr>
              <w:t>440,65</w:t>
            </w:r>
          </w:p>
        </w:tc>
        <w:tc>
          <w:tcPr>
            <w:tcW w:w="1808" w:type="dxa"/>
          </w:tcPr>
          <w:p w:rsidR="000233A3" w:rsidRPr="008E7C28" w:rsidRDefault="0048225C" w:rsidP="00C62BB9">
            <w:pPr>
              <w:rPr>
                <w:b/>
              </w:rPr>
            </w:pPr>
            <w:r>
              <w:rPr>
                <w:b/>
              </w:rPr>
              <w:t>625,81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Полдник:</w:t>
            </w:r>
          </w:p>
        </w:tc>
        <w:tc>
          <w:tcPr>
            <w:tcW w:w="3827" w:type="dxa"/>
          </w:tcPr>
          <w:p w:rsidR="000233A3" w:rsidRDefault="000233A3" w:rsidP="00C62BB9">
            <w:r>
              <w:t>Сок</w:t>
            </w:r>
          </w:p>
        </w:tc>
        <w:tc>
          <w:tcPr>
            <w:tcW w:w="1418" w:type="dxa"/>
          </w:tcPr>
          <w:p w:rsidR="000233A3" w:rsidRDefault="000233A3" w:rsidP="00C62BB9">
            <w: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0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0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19,60</w:t>
            </w:r>
          </w:p>
        </w:tc>
        <w:tc>
          <w:tcPr>
            <w:tcW w:w="1808" w:type="dxa"/>
          </w:tcPr>
          <w:p w:rsidR="000233A3" w:rsidRDefault="000233A3" w:rsidP="00C62BB9">
            <w:r>
              <w:t>84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743011" w:rsidP="00C62BB9">
            <w:r>
              <w:t>Сушка</w:t>
            </w:r>
          </w:p>
        </w:tc>
        <w:tc>
          <w:tcPr>
            <w:tcW w:w="1418" w:type="dxa"/>
          </w:tcPr>
          <w:p w:rsidR="000233A3" w:rsidRDefault="003B4CBD" w:rsidP="00C62BB9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405C97" w:rsidP="00C62BB9">
            <w:r>
              <w:t>1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405C97" w:rsidP="00C62BB9">
            <w:r>
              <w:t>0,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405C97" w:rsidP="00C62BB9">
            <w:r>
              <w:t>10,57</w:t>
            </w:r>
          </w:p>
        </w:tc>
        <w:tc>
          <w:tcPr>
            <w:tcW w:w="1808" w:type="dxa"/>
          </w:tcPr>
          <w:p w:rsidR="000233A3" w:rsidRDefault="00405C97" w:rsidP="00C62BB9">
            <w:r>
              <w:t>55,8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полдник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3B4CBD" w:rsidP="00C62BB9">
            <w:pPr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30,17</w:t>
            </w:r>
          </w:p>
        </w:tc>
        <w:tc>
          <w:tcPr>
            <w:tcW w:w="1808" w:type="dxa"/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79,8</w:t>
            </w:r>
          </w:p>
        </w:tc>
        <w:tc>
          <w:tcPr>
            <w:tcW w:w="1232" w:type="dxa"/>
          </w:tcPr>
          <w:p w:rsidR="000233A3" w:rsidRDefault="000233A3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Ужин:</w:t>
            </w:r>
          </w:p>
        </w:tc>
        <w:tc>
          <w:tcPr>
            <w:tcW w:w="3827" w:type="dxa"/>
          </w:tcPr>
          <w:p w:rsidR="000233A3" w:rsidRDefault="009D12A6" w:rsidP="00C62BB9">
            <w:r>
              <w:t>Суп рыбный</w:t>
            </w:r>
          </w:p>
        </w:tc>
        <w:tc>
          <w:tcPr>
            <w:tcW w:w="1418" w:type="dxa"/>
          </w:tcPr>
          <w:p w:rsidR="000233A3" w:rsidRDefault="00E577CF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405C97" w:rsidP="00C62BB9">
            <w:r>
              <w:t>11,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405C97" w:rsidP="00C62BB9">
            <w:r>
              <w:t>0,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405C97" w:rsidP="00C62BB9">
            <w:r>
              <w:t>8,3</w:t>
            </w:r>
          </w:p>
        </w:tc>
        <w:tc>
          <w:tcPr>
            <w:tcW w:w="1808" w:type="dxa"/>
          </w:tcPr>
          <w:p w:rsidR="000233A3" w:rsidRDefault="00405C97" w:rsidP="00C62BB9">
            <w:r>
              <w:t>94,9</w:t>
            </w:r>
          </w:p>
        </w:tc>
        <w:tc>
          <w:tcPr>
            <w:tcW w:w="1232" w:type="dxa"/>
          </w:tcPr>
          <w:p w:rsidR="000233A3" w:rsidRDefault="00405C97" w:rsidP="00C62BB9">
            <w:r>
              <w:t>41</w:t>
            </w:r>
          </w:p>
        </w:tc>
      </w:tr>
      <w:tr w:rsidR="000233A3" w:rsidTr="00C62BB9">
        <w:tc>
          <w:tcPr>
            <w:tcW w:w="2518" w:type="dxa"/>
          </w:tcPr>
          <w:p w:rsidR="000233A3" w:rsidRDefault="000233A3" w:rsidP="00C62BB9"/>
        </w:tc>
        <w:tc>
          <w:tcPr>
            <w:tcW w:w="3827" w:type="dxa"/>
          </w:tcPr>
          <w:p w:rsidR="000233A3" w:rsidRDefault="000233A3" w:rsidP="00C62BB9">
            <w:r>
              <w:t>Чай</w:t>
            </w:r>
          </w:p>
        </w:tc>
        <w:tc>
          <w:tcPr>
            <w:tcW w:w="1418" w:type="dxa"/>
          </w:tcPr>
          <w:p w:rsidR="000233A3" w:rsidRDefault="000233A3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Default="000233A3" w:rsidP="00C62BB9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Default="000233A3" w:rsidP="00C62BB9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Default="000233A3" w:rsidP="00C62BB9">
            <w:r>
              <w:t>11,98</w:t>
            </w:r>
          </w:p>
        </w:tc>
        <w:tc>
          <w:tcPr>
            <w:tcW w:w="1808" w:type="dxa"/>
          </w:tcPr>
          <w:p w:rsidR="000233A3" w:rsidRDefault="000233A3" w:rsidP="00C62BB9">
            <w:r>
              <w:t>43</w:t>
            </w:r>
          </w:p>
        </w:tc>
        <w:tc>
          <w:tcPr>
            <w:tcW w:w="1232" w:type="dxa"/>
          </w:tcPr>
          <w:p w:rsidR="000233A3" w:rsidRDefault="000233A3" w:rsidP="00C62BB9">
            <w:r>
              <w:t>263,264</w:t>
            </w:r>
          </w:p>
        </w:tc>
      </w:tr>
      <w:tr w:rsidR="00A464A5" w:rsidTr="00C62BB9">
        <w:tc>
          <w:tcPr>
            <w:tcW w:w="2518" w:type="dxa"/>
          </w:tcPr>
          <w:p w:rsidR="00A464A5" w:rsidRDefault="00A464A5" w:rsidP="00C62BB9"/>
        </w:tc>
        <w:tc>
          <w:tcPr>
            <w:tcW w:w="3827" w:type="dxa"/>
          </w:tcPr>
          <w:p w:rsidR="00A464A5" w:rsidRDefault="00A464A5" w:rsidP="00C62BB9">
            <w:r>
              <w:t>Хлеб пшеничный</w:t>
            </w:r>
          </w:p>
        </w:tc>
        <w:tc>
          <w:tcPr>
            <w:tcW w:w="1418" w:type="dxa"/>
          </w:tcPr>
          <w:p w:rsidR="00A464A5" w:rsidRDefault="00A464A5" w:rsidP="00C62BB9">
            <w:r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64A5" w:rsidRDefault="00405C97" w:rsidP="00C62BB9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4A5" w:rsidRDefault="00405C97" w:rsidP="00C62BB9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64A5" w:rsidRDefault="00405C97" w:rsidP="00C62BB9">
            <w:r>
              <w:t>12,20</w:t>
            </w:r>
          </w:p>
        </w:tc>
        <w:tc>
          <w:tcPr>
            <w:tcW w:w="1808" w:type="dxa"/>
          </w:tcPr>
          <w:p w:rsidR="00A464A5" w:rsidRDefault="00405C97" w:rsidP="00C62BB9">
            <w:r>
              <w:t>60,5</w:t>
            </w:r>
          </w:p>
        </w:tc>
        <w:tc>
          <w:tcPr>
            <w:tcW w:w="1232" w:type="dxa"/>
          </w:tcPr>
          <w:p w:rsidR="00A464A5" w:rsidRDefault="00A464A5" w:rsidP="00C62BB9"/>
        </w:tc>
      </w:tr>
      <w:tr w:rsidR="000233A3" w:rsidTr="00C62BB9">
        <w:tc>
          <w:tcPr>
            <w:tcW w:w="2518" w:type="dxa"/>
          </w:tcPr>
          <w:p w:rsidR="000233A3" w:rsidRDefault="000233A3" w:rsidP="00C62BB9">
            <w:r>
              <w:t>Итого за ужин:</w:t>
            </w:r>
          </w:p>
        </w:tc>
        <w:tc>
          <w:tcPr>
            <w:tcW w:w="3827" w:type="dxa"/>
          </w:tcPr>
          <w:p w:rsidR="000233A3" w:rsidRDefault="000233A3" w:rsidP="00C62BB9"/>
        </w:tc>
        <w:tc>
          <w:tcPr>
            <w:tcW w:w="1418" w:type="dxa"/>
          </w:tcPr>
          <w:p w:rsidR="000233A3" w:rsidRPr="008E7C28" w:rsidRDefault="003B4CBD" w:rsidP="00C62BB9">
            <w:pPr>
              <w:rPr>
                <w:b/>
              </w:rPr>
            </w:pPr>
            <w:r>
              <w:rPr>
                <w:b/>
              </w:rPr>
              <w:t>3</w:t>
            </w:r>
            <w:r w:rsidR="00A464A5">
              <w:rPr>
                <w:b/>
              </w:rPr>
              <w:t>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3,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0,7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808" w:type="dxa"/>
          </w:tcPr>
          <w:p w:rsidR="000233A3" w:rsidRPr="008E7C28" w:rsidRDefault="00405C97" w:rsidP="00C62BB9">
            <w:pPr>
              <w:rPr>
                <w:b/>
              </w:rPr>
            </w:pPr>
            <w:r>
              <w:rPr>
                <w:b/>
              </w:rPr>
              <w:t>198,4</w:t>
            </w:r>
          </w:p>
        </w:tc>
        <w:tc>
          <w:tcPr>
            <w:tcW w:w="1232" w:type="dxa"/>
          </w:tcPr>
          <w:p w:rsidR="000233A3" w:rsidRDefault="000233A3" w:rsidP="00C62BB9"/>
        </w:tc>
      </w:tr>
    </w:tbl>
    <w:p w:rsidR="000233A3" w:rsidRDefault="000233A3" w:rsidP="000233A3"/>
    <w:p w:rsidR="000233A3" w:rsidRDefault="000233A3" w:rsidP="000233A3">
      <w:r>
        <w:br w:type="page"/>
      </w:r>
    </w:p>
    <w:p w:rsidR="00093B08" w:rsidRPr="00E34E64" w:rsidRDefault="00093B08" w:rsidP="00093B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10 день: пятница</w:t>
      </w:r>
    </w:p>
    <w:p w:rsidR="00093B08" w:rsidRDefault="00093B08" w:rsidP="00093B08">
      <w:pPr>
        <w:rPr>
          <w:b/>
        </w:rPr>
      </w:pPr>
      <w:r>
        <w:rPr>
          <w:b/>
        </w:rPr>
        <w:t>Неделя: вторая</w:t>
      </w:r>
    </w:p>
    <w:p w:rsidR="00093B08" w:rsidRDefault="00093B08" w:rsidP="00093B08">
      <w:pPr>
        <w:rPr>
          <w:b/>
        </w:rPr>
      </w:pPr>
      <w:r>
        <w:rPr>
          <w:b/>
        </w:rPr>
        <w:t>Сезон: осенне-зимний</w:t>
      </w:r>
    </w:p>
    <w:p w:rsidR="00093B08" w:rsidRDefault="00093B08" w:rsidP="00093B08">
      <w:pPr>
        <w:rPr>
          <w:b/>
        </w:rPr>
      </w:pPr>
      <w:r>
        <w:rPr>
          <w:b/>
        </w:rPr>
        <w:t>Возрастная категория: ясли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093B08" w:rsidTr="00C62BB9">
        <w:trPr>
          <w:trHeight w:val="243"/>
        </w:trPr>
        <w:tc>
          <w:tcPr>
            <w:tcW w:w="2518" w:type="dxa"/>
            <w:vMerge w:val="restart"/>
          </w:tcPr>
          <w:p w:rsidR="00093B08" w:rsidRDefault="00093B08" w:rsidP="00C62BB9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093B08" w:rsidRDefault="00093B08" w:rsidP="00C62BB9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093B08" w:rsidRDefault="00093B08" w:rsidP="00C62BB9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093B08" w:rsidRDefault="00093B08" w:rsidP="00C62BB9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093B08" w:rsidRDefault="00093B08" w:rsidP="00C62BB9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093B08" w:rsidRDefault="00093B08" w:rsidP="00C62BB9">
            <w:r>
              <w:t>№ рецептуры</w:t>
            </w:r>
          </w:p>
        </w:tc>
      </w:tr>
      <w:tr w:rsidR="00093B08" w:rsidTr="00C62BB9">
        <w:trPr>
          <w:trHeight w:val="291"/>
        </w:trPr>
        <w:tc>
          <w:tcPr>
            <w:tcW w:w="2518" w:type="dxa"/>
            <w:vMerge/>
          </w:tcPr>
          <w:p w:rsidR="00093B08" w:rsidRDefault="00093B08" w:rsidP="00C62BB9"/>
        </w:tc>
        <w:tc>
          <w:tcPr>
            <w:tcW w:w="3827" w:type="dxa"/>
            <w:vMerge/>
          </w:tcPr>
          <w:p w:rsidR="00093B08" w:rsidRDefault="00093B08" w:rsidP="00C62BB9"/>
        </w:tc>
        <w:tc>
          <w:tcPr>
            <w:tcW w:w="1418" w:type="dxa"/>
            <w:vMerge/>
          </w:tcPr>
          <w:p w:rsidR="00093B08" w:rsidRDefault="00093B08" w:rsidP="00C62BB9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93B08" w:rsidRDefault="00093B08" w:rsidP="00C62BB9">
            <w:r>
              <w:t>углеводы</w:t>
            </w:r>
          </w:p>
        </w:tc>
        <w:tc>
          <w:tcPr>
            <w:tcW w:w="1808" w:type="dxa"/>
            <w:vMerge/>
          </w:tcPr>
          <w:p w:rsidR="00093B08" w:rsidRDefault="00093B08" w:rsidP="00C62BB9"/>
        </w:tc>
        <w:tc>
          <w:tcPr>
            <w:tcW w:w="1232" w:type="dxa"/>
            <w:vMerge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Завтрак:</w:t>
            </w:r>
          </w:p>
        </w:tc>
        <w:tc>
          <w:tcPr>
            <w:tcW w:w="3827" w:type="dxa"/>
          </w:tcPr>
          <w:p w:rsidR="00093B08" w:rsidRDefault="00093B08" w:rsidP="00C62BB9">
            <w:r>
              <w:t>Каша ячневая молочная с маслом сливочным</w:t>
            </w:r>
          </w:p>
        </w:tc>
        <w:tc>
          <w:tcPr>
            <w:tcW w:w="1418" w:type="dxa"/>
          </w:tcPr>
          <w:p w:rsidR="00093B08" w:rsidRDefault="00093B08" w:rsidP="00C62BB9">
            <w:r>
              <w:t>15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2,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0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14,49</w:t>
            </w:r>
          </w:p>
        </w:tc>
        <w:tc>
          <w:tcPr>
            <w:tcW w:w="1808" w:type="dxa"/>
          </w:tcPr>
          <w:p w:rsidR="00093B08" w:rsidRDefault="000D2348" w:rsidP="00C62BB9">
            <w:r>
              <w:t>68,23</w:t>
            </w:r>
          </w:p>
        </w:tc>
        <w:tc>
          <w:tcPr>
            <w:tcW w:w="1232" w:type="dxa"/>
          </w:tcPr>
          <w:p w:rsidR="00093B08" w:rsidRDefault="000D2348" w:rsidP="00C62BB9">
            <w:r>
              <w:t>168,3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Бутерброд с маслом сливочным</w:t>
            </w:r>
          </w:p>
        </w:tc>
        <w:tc>
          <w:tcPr>
            <w:tcW w:w="1418" w:type="dxa"/>
          </w:tcPr>
          <w:p w:rsidR="00093B08" w:rsidRDefault="00093B08" w:rsidP="00C62BB9">
            <w:r>
              <w:t>20/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1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3,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9,75</w:t>
            </w:r>
          </w:p>
        </w:tc>
        <w:tc>
          <w:tcPr>
            <w:tcW w:w="1808" w:type="dxa"/>
          </w:tcPr>
          <w:p w:rsidR="00093B08" w:rsidRDefault="00093B08" w:rsidP="00C62BB9">
            <w:r>
              <w:t>78</w:t>
            </w:r>
          </w:p>
        </w:tc>
        <w:tc>
          <w:tcPr>
            <w:tcW w:w="1232" w:type="dxa"/>
          </w:tcPr>
          <w:p w:rsidR="00093B08" w:rsidRDefault="00093B08" w:rsidP="00C62BB9">
            <w:r>
              <w:t>1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Яйцо отварное</w:t>
            </w:r>
          </w:p>
        </w:tc>
        <w:tc>
          <w:tcPr>
            <w:tcW w:w="1418" w:type="dxa"/>
          </w:tcPr>
          <w:p w:rsidR="00093B08" w:rsidRDefault="00093B08" w:rsidP="00C62BB9"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1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1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0,7</w:t>
            </w:r>
          </w:p>
        </w:tc>
        <w:tc>
          <w:tcPr>
            <w:tcW w:w="1808" w:type="dxa"/>
          </w:tcPr>
          <w:p w:rsidR="00093B08" w:rsidRDefault="000D2348" w:rsidP="00C62BB9">
            <w:r>
              <w:t>157</w:t>
            </w:r>
          </w:p>
        </w:tc>
        <w:tc>
          <w:tcPr>
            <w:tcW w:w="1232" w:type="dxa"/>
          </w:tcPr>
          <w:p w:rsidR="00093B08" w:rsidRDefault="000D2348" w:rsidP="00C62BB9">
            <w:r>
              <w:t>213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Какао на молоке</w:t>
            </w:r>
          </w:p>
        </w:tc>
        <w:tc>
          <w:tcPr>
            <w:tcW w:w="1418" w:type="dxa"/>
          </w:tcPr>
          <w:p w:rsidR="00093B08" w:rsidRDefault="00093B08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0,11</w:t>
            </w:r>
          </w:p>
        </w:tc>
        <w:tc>
          <w:tcPr>
            <w:tcW w:w="1808" w:type="dxa"/>
          </w:tcPr>
          <w:p w:rsidR="00093B08" w:rsidRDefault="00093B08" w:rsidP="00C62BB9">
            <w:r>
              <w:t>3,21</w:t>
            </w:r>
          </w:p>
        </w:tc>
        <w:tc>
          <w:tcPr>
            <w:tcW w:w="1232" w:type="dxa"/>
          </w:tcPr>
          <w:p w:rsidR="00093B08" w:rsidRDefault="00093B08" w:rsidP="00C62BB9">
            <w:r>
              <w:t>397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завтрак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405E1E" w:rsidRDefault="003B4CBD" w:rsidP="00C62BB9">
            <w:pPr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405E1E" w:rsidRDefault="000D2348" w:rsidP="00C62BB9">
            <w:pPr>
              <w:rPr>
                <w:b/>
              </w:rPr>
            </w:pPr>
            <w:r>
              <w:rPr>
                <w:b/>
              </w:rPr>
              <w:t>16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405E1E" w:rsidRDefault="000D2348" w:rsidP="00C62BB9">
            <w:pPr>
              <w:rPr>
                <w:b/>
              </w:rPr>
            </w:pPr>
            <w:r>
              <w:rPr>
                <w:b/>
              </w:rPr>
              <w:t>15,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405E1E" w:rsidRDefault="000D2348" w:rsidP="00C62BB9">
            <w:pPr>
              <w:rPr>
                <w:b/>
              </w:rPr>
            </w:pPr>
            <w:r>
              <w:rPr>
                <w:b/>
              </w:rPr>
              <w:t>25,05</w:t>
            </w:r>
          </w:p>
        </w:tc>
        <w:tc>
          <w:tcPr>
            <w:tcW w:w="1808" w:type="dxa"/>
          </w:tcPr>
          <w:p w:rsidR="00093B08" w:rsidRPr="00405E1E" w:rsidRDefault="000D2348" w:rsidP="00C62BB9">
            <w:pPr>
              <w:rPr>
                <w:b/>
              </w:rPr>
            </w:pPr>
            <w:r>
              <w:rPr>
                <w:b/>
              </w:rPr>
              <w:t>306,44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2-ой завтрак:</w:t>
            </w:r>
          </w:p>
        </w:tc>
        <w:tc>
          <w:tcPr>
            <w:tcW w:w="3827" w:type="dxa"/>
          </w:tcPr>
          <w:p w:rsidR="00093B08" w:rsidRDefault="00A464A5" w:rsidP="00C62BB9">
            <w:r>
              <w:t>Свежий фрукт</w:t>
            </w:r>
          </w:p>
        </w:tc>
        <w:tc>
          <w:tcPr>
            <w:tcW w:w="1418" w:type="dxa"/>
          </w:tcPr>
          <w:p w:rsidR="00093B08" w:rsidRDefault="00093B08" w:rsidP="00C62BB9">
            <w: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9,80</w:t>
            </w:r>
          </w:p>
        </w:tc>
        <w:tc>
          <w:tcPr>
            <w:tcW w:w="1808" w:type="dxa"/>
          </w:tcPr>
          <w:p w:rsidR="00093B08" w:rsidRDefault="00093B08" w:rsidP="00C62BB9">
            <w:r>
              <w:t>47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2-ой завтрак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405E1E" w:rsidRDefault="00093B08" w:rsidP="00C62BB9">
            <w:pPr>
              <w:rPr>
                <w:b/>
              </w:rPr>
            </w:pPr>
            <w:r w:rsidRPr="00405E1E">
              <w:rPr>
                <w:b/>
              </w:rPr>
              <w:t>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405E1E" w:rsidRDefault="00093B08" w:rsidP="00C62BB9">
            <w:pPr>
              <w:rPr>
                <w:b/>
              </w:rPr>
            </w:pPr>
            <w:r w:rsidRPr="00405E1E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405E1E" w:rsidRDefault="00093B08" w:rsidP="00C62BB9">
            <w:pPr>
              <w:rPr>
                <w:b/>
              </w:rPr>
            </w:pPr>
            <w:r w:rsidRPr="00405E1E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405E1E" w:rsidRDefault="00093B08" w:rsidP="00C62BB9">
            <w:pPr>
              <w:rPr>
                <w:b/>
              </w:rPr>
            </w:pPr>
            <w:r w:rsidRPr="00405E1E">
              <w:rPr>
                <w:b/>
              </w:rPr>
              <w:t>9,80</w:t>
            </w:r>
          </w:p>
        </w:tc>
        <w:tc>
          <w:tcPr>
            <w:tcW w:w="1808" w:type="dxa"/>
          </w:tcPr>
          <w:p w:rsidR="00093B08" w:rsidRPr="00405E1E" w:rsidRDefault="00093B08" w:rsidP="00C62BB9">
            <w:pPr>
              <w:rPr>
                <w:b/>
              </w:rPr>
            </w:pPr>
            <w:r w:rsidRPr="00405E1E">
              <w:rPr>
                <w:b/>
              </w:rPr>
              <w:t>47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A464A5" w:rsidP="00C62BB9">
            <w:r>
              <w:t>Обед:</w:t>
            </w:r>
          </w:p>
        </w:tc>
        <w:tc>
          <w:tcPr>
            <w:tcW w:w="3827" w:type="dxa"/>
          </w:tcPr>
          <w:p w:rsidR="00093B08" w:rsidRDefault="00093B08" w:rsidP="00C62BB9">
            <w:r>
              <w:t xml:space="preserve">Свекольник на </w:t>
            </w:r>
            <w:proofErr w:type="gramStart"/>
            <w:r>
              <w:t>м</w:t>
            </w:r>
            <w:proofErr w:type="gramEnd"/>
            <w:r>
              <w:t>.к.б.  со сметаной</w:t>
            </w:r>
          </w:p>
        </w:tc>
        <w:tc>
          <w:tcPr>
            <w:tcW w:w="1418" w:type="dxa"/>
          </w:tcPr>
          <w:p w:rsidR="00093B08" w:rsidRDefault="00093B08" w:rsidP="00C62BB9">
            <w:r>
              <w:t>180/</w:t>
            </w:r>
            <w:r w:rsidR="00CF5CB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0,4</w:t>
            </w:r>
            <w:r w:rsidR="009A610D">
              <w:t>/</w:t>
            </w:r>
            <w:r w:rsidR="000C773A">
              <w:t>0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0,03</w:t>
            </w:r>
            <w:r w:rsidR="009A610D">
              <w:t>/</w:t>
            </w:r>
            <w:r w:rsidR="000C773A"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2,33</w:t>
            </w:r>
            <w:r w:rsidR="009A610D">
              <w:t>/</w:t>
            </w:r>
            <w:r w:rsidR="000C773A">
              <w:t>0,17</w:t>
            </w:r>
          </w:p>
        </w:tc>
        <w:tc>
          <w:tcPr>
            <w:tcW w:w="1808" w:type="dxa"/>
          </w:tcPr>
          <w:p w:rsidR="00093B08" w:rsidRDefault="00782B02" w:rsidP="00C62BB9">
            <w:r>
              <w:t>11,13</w:t>
            </w:r>
            <w:r w:rsidR="009A610D">
              <w:t>/</w:t>
            </w:r>
            <w:r w:rsidR="000C773A">
              <w:t>10,2</w:t>
            </w:r>
          </w:p>
        </w:tc>
        <w:tc>
          <w:tcPr>
            <w:tcW w:w="1232" w:type="dxa"/>
          </w:tcPr>
          <w:p w:rsidR="00093B08" w:rsidRDefault="00782B02" w:rsidP="00C62BB9">
            <w:r>
              <w:t>5/2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A464A5" w:rsidP="00C62BB9">
            <w:r>
              <w:t>Котлета запечённая</w:t>
            </w:r>
          </w:p>
        </w:tc>
        <w:tc>
          <w:tcPr>
            <w:tcW w:w="1418" w:type="dxa"/>
          </w:tcPr>
          <w:p w:rsidR="00093B08" w:rsidRDefault="00A464A5" w:rsidP="00C62BB9">
            <w: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10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1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8,58</w:t>
            </w:r>
          </w:p>
        </w:tc>
        <w:tc>
          <w:tcPr>
            <w:tcW w:w="1808" w:type="dxa"/>
          </w:tcPr>
          <w:p w:rsidR="00093B08" w:rsidRDefault="000D2348" w:rsidP="00C62BB9">
            <w:r>
              <w:t>171,6</w:t>
            </w:r>
          </w:p>
        </w:tc>
        <w:tc>
          <w:tcPr>
            <w:tcW w:w="1232" w:type="dxa"/>
          </w:tcPr>
          <w:p w:rsidR="00093B08" w:rsidRDefault="000D2348" w:rsidP="00C62BB9">
            <w:r>
              <w:t>386</w:t>
            </w:r>
          </w:p>
        </w:tc>
      </w:tr>
      <w:tr w:rsidR="00A464A5" w:rsidTr="00C62BB9">
        <w:tc>
          <w:tcPr>
            <w:tcW w:w="2518" w:type="dxa"/>
          </w:tcPr>
          <w:p w:rsidR="00A464A5" w:rsidRDefault="00A464A5" w:rsidP="00C62BB9"/>
        </w:tc>
        <w:tc>
          <w:tcPr>
            <w:tcW w:w="3827" w:type="dxa"/>
          </w:tcPr>
          <w:p w:rsidR="00A464A5" w:rsidRDefault="00A464A5" w:rsidP="00C62BB9">
            <w:r>
              <w:t>Овощи тушёные</w:t>
            </w:r>
          </w:p>
        </w:tc>
        <w:tc>
          <w:tcPr>
            <w:tcW w:w="1418" w:type="dxa"/>
          </w:tcPr>
          <w:p w:rsidR="00A464A5" w:rsidRDefault="00A464A5" w:rsidP="00C62BB9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464A5" w:rsidRDefault="00B15C3F" w:rsidP="00C62BB9">
            <w:r>
              <w:t>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64A5" w:rsidRDefault="00B15C3F" w:rsidP="00C62BB9">
            <w:r>
              <w:t>4,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464A5" w:rsidRDefault="00B15C3F" w:rsidP="00C62BB9">
            <w:r>
              <w:t>10,26</w:t>
            </w:r>
          </w:p>
        </w:tc>
        <w:tc>
          <w:tcPr>
            <w:tcW w:w="1808" w:type="dxa"/>
          </w:tcPr>
          <w:p w:rsidR="00A464A5" w:rsidRDefault="00B15C3F" w:rsidP="00C62BB9">
            <w:r>
              <w:t>90,94</w:t>
            </w:r>
          </w:p>
        </w:tc>
        <w:tc>
          <w:tcPr>
            <w:tcW w:w="1232" w:type="dxa"/>
          </w:tcPr>
          <w:p w:rsidR="00A464A5" w:rsidRDefault="00DF157C" w:rsidP="00C62BB9">
            <w:r>
              <w:t>338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Компот из свежих ягод</w:t>
            </w:r>
          </w:p>
        </w:tc>
        <w:tc>
          <w:tcPr>
            <w:tcW w:w="1418" w:type="dxa"/>
          </w:tcPr>
          <w:p w:rsidR="00093B08" w:rsidRDefault="00093B08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0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17,01</w:t>
            </w:r>
          </w:p>
        </w:tc>
        <w:tc>
          <w:tcPr>
            <w:tcW w:w="1808" w:type="dxa"/>
          </w:tcPr>
          <w:p w:rsidR="00093B08" w:rsidRDefault="000D2348" w:rsidP="00C62BB9">
            <w:r>
              <w:t>69,15</w:t>
            </w:r>
          </w:p>
        </w:tc>
        <w:tc>
          <w:tcPr>
            <w:tcW w:w="1232" w:type="dxa"/>
          </w:tcPr>
          <w:p w:rsidR="00093B08" w:rsidRDefault="000D2348" w:rsidP="00C62BB9">
            <w:r>
              <w:t>375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Хлеб пшеничный</w:t>
            </w:r>
          </w:p>
        </w:tc>
        <w:tc>
          <w:tcPr>
            <w:tcW w:w="1418" w:type="dxa"/>
          </w:tcPr>
          <w:p w:rsidR="00093B08" w:rsidRDefault="003B4CBD" w:rsidP="00C62BB9">
            <w:r>
              <w:t>4</w:t>
            </w:r>
            <w:r w:rsidR="00093B08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1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0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9,76</w:t>
            </w:r>
          </w:p>
        </w:tc>
        <w:tc>
          <w:tcPr>
            <w:tcW w:w="1808" w:type="dxa"/>
          </w:tcPr>
          <w:p w:rsidR="00093B08" w:rsidRDefault="00093B08" w:rsidP="00C62BB9">
            <w:r>
              <w:t>48,4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Хлеб ржаной</w:t>
            </w:r>
          </w:p>
        </w:tc>
        <w:tc>
          <w:tcPr>
            <w:tcW w:w="1418" w:type="dxa"/>
          </w:tcPr>
          <w:p w:rsidR="00093B08" w:rsidRDefault="00093B08" w:rsidP="00C62BB9">
            <w: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5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16,00</w:t>
            </w:r>
          </w:p>
        </w:tc>
        <w:tc>
          <w:tcPr>
            <w:tcW w:w="1808" w:type="dxa"/>
          </w:tcPr>
          <w:p w:rsidR="00093B08" w:rsidRDefault="00093B08" w:rsidP="00C62BB9">
            <w:r>
              <w:t>100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обед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58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20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17,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64,11</w:t>
            </w:r>
          </w:p>
        </w:tc>
        <w:tc>
          <w:tcPr>
            <w:tcW w:w="1808" w:type="dxa"/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501,42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Полдник:</w:t>
            </w:r>
          </w:p>
        </w:tc>
        <w:tc>
          <w:tcPr>
            <w:tcW w:w="3827" w:type="dxa"/>
          </w:tcPr>
          <w:p w:rsidR="00093B08" w:rsidRDefault="00093B08" w:rsidP="00C62BB9">
            <w:r>
              <w:t>Кефир</w:t>
            </w:r>
          </w:p>
        </w:tc>
        <w:tc>
          <w:tcPr>
            <w:tcW w:w="1418" w:type="dxa"/>
          </w:tcPr>
          <w:p w:rsidR="00093B08" w:rsidRDefault="00093B08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3,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5,85</w:t>
            </w:r>
          </w:p>
        </w:tc>
        <w:tc>
          <w:tcPr>
            <w:tcW w:w="1808" w:type="dxa"/>
          </w:tcPr>
          <w:p w:rsidR="00093B08" w:rsidRDefault="00782B02" w:rsidP="00C62BB9">
            <w:r>
              <w:t>79,5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Вафля</w:t>
            </w:r>
          </w:p>
        </w:tc>
        <w:tc>
          <w:tcPr>
            <w:tcW w:w="1418" w:type="dxa"/>
          </w:tcPr>
          <w:p w:rsidR="00093B08" w:rsidRDefault="003B4CBD" w:rsidP="00C62BB9">
            <w: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0,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0,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12,13</w:t>
            </w:r>
          </w:p>
        </w:tc>
        <w:tc>
          <w:tcPr>
            <w:tcW w:w="1808" w:type="dxa"/>
          </w:tcPr>
          <w:p w:rsidR="00093B08" w:rsidRDefault="00782B02" w:rsidP="00C62BB9">
            <w:r>
              <w:t>52,5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полдник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405E1E" w:rsidRDefault="003B4CBD" w:rsidP="00C62BB9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4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4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17,98</w:t>
            </w:r>
          </w:p>
        </w:tc>
        <w:tc>
          <w:tcPr>
            <w:tcW w:w="1808" w:type="dxa"/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Ужин:</w:t>
            </w:r>
          </w:p>
        </w:tc>
        <w:tc>
          <w:tcPr>
            <w:tcW w:w="3827" w:type="dxa"/>
          </w:tcPr>
          <w:p w:rsidR="00093B08" w:rsidRDefault="00093B08" w:rsidP="00C62BB9">
            <w:r>
              <w:t>Пирожок печёный с картофелем</w:t>
            </w:r>
          </w:p>
        </w:tc>
        <w:tc>
          <w:tcPr>
            <w:tcW w:w="1418" w:type="dxa"/>
          </w:tcPr>
          <w:p w:rsidR="00093B08" w:rsidRDefault="003B4CBD" w:rsidP="00C62BB9">
            <w:r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7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7,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43,22</w:t>
            </w:r>
          </w:p>
        </w:tc>
        <w:tc>
          <w:tcPr>
            <w:tcW w:w="1808" w:type="dxa"/>
          </w:tcPr>
          <w:p w:rsidR="00093B08" w:rsidRDefault="00782B02" w:rsidP="00C62BB9">
            <w:r>
              <w:t>271,85</w:t>
            </w:r>
          </w:p>
        </w:tc>
        <w:tc>
          <w:tcPr>
            <w:tcW w:w="1232" w:type="dxa"/>
          </w:tcPr>
          <w:p w:rsidR="00093B08" w:rsidRDefault="00782B02" w:rsidP="00C62BB9">
            <w:r>
              <w:t>256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Чай с лимоном</w:t>
            </w:r>
          </w:p>
        </w:tc>
        <w:tc>
          <w:tcPr>
            <w:tcW w:w="1418" w:type="dxa"/>
          </w:tcPr>
          <w:p w:rsidR="00093B08" w:rsidRDefault="00093B08" w:rsidP="00C62BB9">
            <w:r>
              <w:t>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9,10</w:t>
            </w:r>
          </w:p>
        </w:tc>
        <w:tc>
          <w:tcPr>
            <w:tcW w:w="1808" w:type="dxa"/>
          </w:tcPr>
          <w:p w:rsidR="00093B08" w:rsidRDefault="00093B08" w:rsidP="00C62BB9">
            <w:r>
              <w:t>35</w:t>
            </w:r>
          </w:p>
        </w:tc>
        <w:tc>
          <w:tcPr>
            <w:tcW w:w="1232" w:type="dxa"/>
          </w:tcPr>
          <w:p w:rsidR="00093B08" w:rsidRDefault="00093B08" w:rsidP="00C62BB9">
            <w:r>
              <w:t>200,264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ужин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405E1E" w:rsidRDefault="003B4CBD" w:rsidP="00C62BB9">
            <w:pPr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7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7,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52,32</w:t>
            </w:r>
          </w:p>
        </w:tc>
        <w:tc>
          <w:tcPr>
            <w:tcW w:w="1808" w:type="dxa"/>
          </w:tcPr>
          <w:p w:rsidR="00093B08" w:rsidRPr="00405E1E" w:rsidRDefault="00236A74" w:rsidP="00C62BB9">
            <w:pPr>
              <w:rPr>
                <w:b/>
              </w:rPr>
            </w:pPr>
            <w:r>
              <w:rPr>
                <w:b/>
              </w:rPr>
              <w:t>306,85</w:t>
            </w:r>
          </w:p>
        </w:tc>
        <w:tc>
          <w:tcPr>
            <w:tcW w:w="1232" w:type="dxa"/>
          </w:tcPr>
          <w:p w:rsidR="00093B08" w:rsidRDefault="00093B08" w:rsidP="00C62BB9"/>
        </w:tc>
      </w:tr>
    </w:tbl>
    <w:p w:rsidR="00093B08" w:rsidRDefault="00093B08" w:rsidP="00093B08"/>
    <w:p w:rsidR="00093B08" w:rsidRDefault="00093B08" w:rsidP="00093B08">
      <w:pPr>
        <w:rPr>
          <w:b/>
        </w:rPr>
      </w:pPr>
    </w:p>
    <w:p w:rsidR="00093B08" w:rsidRDefault="00093B08" w:rsidP="00093B08">
      <w:pPr>
        <w:rPr>
          <w:b/>
        </w:rPr>
      </w:pPr>
    </w:p>
    <w:p w:rsidR="00093B08" w:rsidRDefault="00093B08" w:rsidP="00093B08">
      <w:pPr>
        <w:rPr>
          <w:b/>
        </w:rPr>
      </w:pPr>
    </w:p>
    <w:p w:rsidR="00093B08" w:rsidRDefault="00093B08" w:rsidP="00093B08">
      <w:pPr>
        <w:rPr>
          <w:b/>
        </w:rPr>
      </w:pPr>
      <w:r>
        <w:rPr>
          <w:b/>
        </w:rPr>
        <w:lastRenderedPageBreak/>
        <w:t>10 день: пятница</w:t>
      </w:r>
    </w:p>
    <w:p w:rsidR="00093B08" w:rsidRDefault="00093B08" w:rsidP="00093B08">
      <w:pPr>
        <w:rPr>
          <w:b/>
        </w:rPr>
      </w:pPr>
      <w:r>
        <w:rPr>
          <w:b/>
        </w:rPr>
        <w:t>Неделя: вторая</w:t>
      </w:r>
    </w:p>
    <w:p w:rsidR="00093B08" w:rsidRDefault="00093B08" w:rsidP="00093B08">
      <w:pPr>
        <w:rPr>
          <w:b/>
        </w:rPr>
      </w:pPr>
      <w:r>
        <w:rPr>
          <w:b/>
        </w:rPr>
        <w:t>Сезон: осенне-зимний</w:t>
      </w:r>
    </w:p>
    <w:p w:rsidR="00093B08" w:rsidRDefault="00093B08" w:rsidP="00093B08">
      <w:pPr>
        <w:rPr>
          <w:b/>
        </w:rPr>
      </w:pPr>
      <w:r>
        <w:rPr>
          <w:b/>
        </w:rPr>
        <w:t>Возрастная категория: сад</w:t>
      </w:r>
    </w:p>
    <w:tbl>
      <w:tblPr>
        <w:tblStyle w:val="a3"/>
        <w:tblW w:w="0" w:type="auto"/>
        <w:tblLook w:val="04A0"/>
      </w:tblPr>
      <w:tblGrid>
        <w:gridCol w:w="2518"/>
        <w:gridCol w:w="3827"/>
        <w:gridCol w:w="1418"/>
        <w:gridCol w:w="1701"/>
        <w:gridCol w:w="1276"/>
        <w:gridCol w:w="1275"/>
        <w:gridCol w:w="1808"/>
        <w:gridCol w:w="1232"/>
      </w:tblGrid>
      <w:tr w:rsidR="00093B08" w:rsidTr="00C62BB9">
        <w:trPr>
          <w:trHeight w:val="243"/>
        </w:trPr>
        <w:tc>
          <w:tcPr>
            <w:tcW w:w="2518" w:type="dxa"/>
            <w:vMerge w:val="restart"/>
          </w:tcPr>
          <w:p w:rsidR="00093B08" w:rsidRDefault="00093B08" w:rsidP="00C62BB9">
            <w:r>
              <w:t>Прием пищи</w:t>
            </w:r>
          </w:p>
        </w:tc>
        <w:tc>
          <w:tcPr>
            <w:tcW w:w="3827" w:type="dxa"/>
            <w:vMerge w:val="restart"/>
          </w:tcPr>
          <w:p w:rsidR="00093B08" w:rsidRDefault="00093B08" w:rsidP="00C62BB9">
            <w:r>
              <w:t>Наименование блюда</w:t>
            </w:r>
          </w:p>
        </w:tc>
        <w:tc>
          <w:tcPr>
            <w:tcW w:w="1418" w:type="dxa"/>
            <w:vMerge w:val="restart"/>
          </w:tcPr>
          <w:p w:rsidR="00093B08" w:rsidRDefault="00093B08" w:rsidP="00C62BB9">
            <w:r>
              <w:t>Вес блюд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093B08" w:rsidRDefault="00093B08" w:rsidP="00C62BB9">
            <w:pPr>
              <w:jc w:val="center"/>
            </w:pPr>
            <w:r>
              <w:t>Пищевые вещества</w:t>
            </w:r>
          </w:p>
        </w:tc>
        <w:tc>
          <w:tcPr>
            <w:tcW w:w="1808" w:type="dxa"/>
            <w:vMerge w:val="restart"/>
          </w:tcPr>
          <w:p w:rsidR="00093B08" w:rsidRDefault="00093B08" w:rsidP="00C62BB9">
            <w:r>
              <w:t>Энергетическая ценность</w:t>
            </w:r>
          </w:p>
        </w:tc>
        <w:tc>
          <w:tcPr>
            <w:tcW w:w="1232" w:type="dxa"/>
            <w:vMerge w:val="restart"/>
          </w:tcPr>
          <w:p w:rsidR="00093B08" w:rsidRDefault="00093B08" w:rsidP="00C62BB9">
            <w:r>
              <w:t>№ рецептуры</w:t>
            </w:r>
          </w:p>
        </w:tc>
      </w:tr>
      <w:tr w:rsidR="00093B08" w:rsidTr="00C62BB9">
        <w:trPr>
          <w:trHeight w:val="291"/>
        </w:trPr>
        <w:tc>
          <w:tcPr>
            <w:tcW w:w="2518" w:type="dxa"/>
            <w:vMerge/>
          </w:tcPr>
          <w:p w:rsidR="00093B08" w:rsidRDefault="00093B08" w:rsidP="00C62BB9"/>
        </w:tc>
        <w:tc>
          <w:tcPr>
            <w:tcW w:w="3827" w:type="dxa"/>
            <w:vMerge/>
          </w:tcPr>
          <w:p w:rsidR="00093B08" w:rsidRDefault="00093B08" w:rsidP="00C62BB9"/>
        </w:tc>
        <w:tc>
          <w:tcPr>
            <w:tcW w:w="1418" w:type="dxa"/>
            <w:vMerge/>
          </w:tcPr>
          <w:p w:rsidR="00093B08" w:rsidRDefault="00093B08" w:rsidP="00C62BB9"/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 xml:space="preserve"> 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жи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93B08" w:rsidRDefault="00093B08" w:rsidP="00C62BB9">
            <w:r>
              <w:t>углеводы</w:t>
            </w:r>
          </w:p>
        </w:tc>
        <w:tc>
          <w:tcPr>
            <w:tcW w:w="1808" w:type="dxa"/>
            <w:vMerge/>
          </w:tcPr>
          <w:p w:rsidR="00093B08" w:rsidRDefault="00093B08" w:rsidP="00C62BB9"/>
        </w:tc>
        <w:tc>
          <w:tcPr>
            <w:tcW w:w="1232" w:type="dxa"/>
            <w:vMerge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Завтрак:</w:t>
            </w:r>
          </w:p>
        </w:tc>
        <w:tc>
          <w:tcPr>
            <w:tcW w:w="3827" w:type="dxa"/>
          </w:tcPr>
          <w:p w:rsidR="00093B08" w:rsidRDefault="00093B08" w:rsidP="00C62BB9">
            <w:r>
              <w:t>Каша ячневая молочная с маслом сливочным</w:t>
            </w:r>
          </w:p>
        </w:tc>
        <w:tc>
          <w:tcPr>
            <w:tcW w:w="1418" w:type="dxa"/>
          </w:tcPr>
          <w:p w:rsidR="00093B08" w:rsidRDefault="00093B08" w:rsidP="00C62BB9">
            <w:r>
              <w:t>20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2,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0,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14,49</w:t>
            </w:r>
          </w:p>
        </w:tc>
        <w:tc>
          <w:tcPr>
            <w:tcW w:w="1808" w:type="dxa"/>
          </w:tcPr>
          <w:p w:rsidR="00093B08" w:rsidRDefault="000D2348" w:rsidP="00C62BB9">
            <w:r>
              <w:t>68,23</w:t>
            </w:r>
          </w:p>
        </w:tc>
        <w:tc>
          <w:tcPr>
            <w:tcW w:w="1232" w:type="dxa"/>
          </w:tcPr>
          <w:p w:rsidR="00093B08" w:rsidRDefault="000D2348" w:rsidP="00C62BB9">
            <w:r>
              <w:t>168,3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Бутерброд с маслом сливочным</w:t>
            </w:r>
          </w:p>
        </w:tc>
        <w:tc>
          <w:tcPr>
            <w:tcW w:w="1418" w:type="dxa"/>
          </w:tcPr>
          <w:p w:rsidR="00093B08" w:rsidRDefault="00093B08" w:rsidP="00C62BB9">
            <w:r>
              <w:t>30/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4,3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14,62</w:t>
            </w:r>
          </w:p>
        </w:tc>
        <w:tc>
          <w:tcPr>
            <w:tcW w:w="1808" w:type="dxa"/>
          </w:tcPr>
          <w:p w:rsidR="00093B08" w:rsidRDefault="00093B08" w:rsidP="00C62BB9">
            <w:r>
              <w:t>108</w:t>
            </w:r>
          </w:p>
        </w:tc>
        <w:tc>
          <w:tcPr>
            <w:tcW w:w="1232" w:type="dxa"/>
          </w:tcPr>
          <w:p w:rsidR="00093B08" w:rsidRDefault="00093B08" w:rsidP="00C62BB9">
            <w:r>
              <w:t>1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Яйцо отварное</w:t>
            </w:r>
          </w:p>
        </w:tc>
        <w:tc>
          <w:tcPr>
            <w:tcW w:w="1418" w:type="dxa"/>
          </w:tcPr>
          <w:p w:rsidR="00093B08" w:rsidRDefault="00093B08" w:rsidP="00C62BB9"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12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11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0,7</w:t>
            </w:r>
          </w:p>
        </w:tc>
        <w:tc>
          <w:tcPr>
            <w:tcW w:w="1808" w:type="dxa"/>
          </w:tcPr>
          <w:p w:rsidR="00093B08" w:rsidRDefault="000D2348" w:rsidP="00C62BB9">
            <w:r>
              <w:t>157</w:t>
            </w:r>
          </w:p>
        </w:tc>
        <w:tc>
          <w:tcPr>
            <w:tcW w:w="1232" w:type="dxa"/>
          </w:tcPr>
          <w:p w:rsidR="00093B08" w:rsidRDefault="000D2348" w:rsidP="00C62BB9">
            <w:r>
              <w:t>213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Какао на молоке</w:t>
            </w:r>
          </w:p>
        </w:tc>
        <w:tc>
          <w:tcPr>
            <w:tcW w:w="1418" w:type="dxa"/>
          </w:tcPr>
          <w:p w:rsidR="00093B08" w:rsidRDefault="00093B08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0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0,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0,11</w:t>
            </w:r>
          </w:p>
        </w:tc>
        <w:tc>
          <w:tcPr>
            <w:tcW w:w="1808" w:type="dxa"/>
          </w:tcPr>
          <w:p w:rsidR="00093B08" w:rsidRDefault="00093B08" w:rsidP="00C62BB9">
            <w:r>
              <w:t>3,21</w:t>
            </w:r>
          </w:p>
        </w:tc>
        <w:tc>
          <w:tcPr>
            <w:tcW w:w="1232" w:type="dxa"/>
          </w:tcPr>
          <w:p w:rsidR="00093B08" w:rsidRDefault="00093B08" w:rsidP="00C62BB9">
            <w:r>
              <w:t>397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завтрак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CA0F3A" w:rsidRDefault="003B4CBD" w:rsidP="00C62BB9">
            <w:pPr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CA0F3A" w:rsidRDefault="000D2348" w:rsidP="00C62BB9">
            <w:pPr>
              <w:rPr>
                <w:b/>
              </w:rPr>
            </w:pPr>
            <w:r>
              <w:rPr>
                <w:b/>
              </w:rPr>
              <w:t>17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CA0F3A" w:rsidRDefault="000D2348" w:rsidP="00C62BB9">
            <w:pPr>
              <w:rPr>
                <w:b/>
              </w:rPr>
            </w:pPr>
            <w:r>
              <w:rPr>
                <w:b/>
              </w:rPr>
              <w:t>16,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CA0F3A" w:rsidRDefault="000D2348" w:rsidP="00C62BB9">
            <w:pPr>
              <w:rPr>
                <w:b/>
              </w:rPr>
            </w:pPr>
            <w:r>
              <w:rPr>
                <w:b/>
              </w:rPr>
              <w:t>29,92</w:t>
            </w:r>
          </w:p>
        </w:tc>
        <w:tc>
          <w:tcPr>
            <w:tcW w:w="1808" w:type="dxa"/>
          </w:tcPr>
          <w:p w:rsidR="00093B08" w:rsidRPr="00CA0F3A" w:rsidRDefault="000D2348" w:rsidP="00C62BB9">
            <w:pPr>
              <w:rPr>
                <w:b/>
              </w:rPr>
            </w:pPr>
            <w:r>
              <w:rPr>
                <w:b/>
              </w:rPr>
              <w:t>336,44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2-ой завтрак:</w:t>
            </w:r>
          </w:p>
        </w:tc>
        <w:tc>
          <w:tcPr>
            <w:tcW w:w="3827" w:type="dxa"/>
          </w:tcPr>
          <w:p w:rsidR="00093B08" w:rsidRDefault="00A464A5" w:rsidP="00C62BB9">
            <w:r>
              <w:t>Свежий фрукт</w:t>
            </w:r>
          </w:p>
        </w:tc>
        <w:tc>
          <w:tcPr>
            <w:tcW w:w="1418" w:type="dxa"/>
          </w:tcPr>
          <w:p w:rsidR="00093B08" w:rsidRDefault="00093B08" w:rsidP="00C62BB9">
            <w: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9,80</w:t>
            </w:r>
          </w:p>
        </w:tc>
        <w:tc>
          <w:tcPr>
            <w:tcW w:w="1808" w:type="dxa"/>
          </w:tcPr>
          <w:p w:rsidR="00093B08" w:rsidRDefault="00093B08" w:rsidP="00C62BB9">
            <w:r>
              <w:t>47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2-ой завтрак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CA0F3A" w:rsidRDefault="00093B08" w:rsidP="00C62BB9">
            <w:pPr>
              <w:rPr>
                <w:b/>
              </w:rPr>
            </w:pPr>
            <w:r w:rsidRPr="00CA0F3A">
              <w:rPr>
                <w:b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CA0F3A" w:rsidRDefault="00093B08" w:rsidP="00C62BB9">
            <w:pPr>
              <w:rPr>
                <w:b/>
              </w:rPr>
            </w:pPr>
            <w:r w:rsidRPr="00CA0F3A">
              <w:rPr>
                <w:b/>
              </w:rPr>
              <w:t>0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CA0F3A" w:rsidRDefault="00093B08" w:rsidP="00C62BB9">
            <w:pPr>
              <w:rPr>
                <w:b/>
              </w:rPr>
            </w:pPr>
            <w:r w:rsidRPr="00CA0F3A">
              <w:rPr>
                <w:b/>
              </w:rPr>
              <w:t>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CA0F3A" w:rsidRDefault="00093B08" w:rsidP="00C62BB9">
            <w:pPr>
              <w:rPr>
                <w:b/>
              </w:rPr>
            </w:pPr>
            <w:r w:rsidRPr="00CA0F3A">
              <w:rPr>
                <w:b/>
              </w:rPr>
              <w:t>9,80</w:t>
            </w:r>
          </w:p>
        </w:tc>
        <w:tc>
          <w:tcPr>
            <w:tcW w:w="1808" w:type="dxa"/>
          </w:tcPr>
          <w:p w:rsidR="00093B08" w:rsidRPr="00CA0F3A" w:rsidRDefault="00093B08" w:rsidP="00C62BB9">
            <w:pPr>
              <w:rPr>
                <w:b/>
              </w:rPr>
            </w:pPr>
            <w:r w:rsidRPr="00CA0F3A">
              <w:rPr>
                <w:b/>
              </w:rPr>
              <w:t>47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414DBA" w:rsidP="00C62BB9">
            <w:r>
              <w:t>Обед:</w:t>
            </w:r>
          </w:p>
        </w:tc>
        <w:tc>
          <w:tcPr>
            <w:tcW w:w="3827" w:type="dxa"/>
          </w:tcPr>
          <w:p w:rsidR="00093B08" w:rsidRDefault="00093B08" w:rsidP="00C62BB9">
            <w:r>
              <w:t xml:space="preserve">Свекольник на </w:t>
            </w:r>
            <w:proofErr w:type="gramStart"/>
            <w:r>
              <w:t>м</w:t>
            </w:r>
            <w:proofErr w:type="gramEnd"/>
            <w:r>
              <w:t>.к.б.  со сметаной</w:t>
            </w:r>
          </w:p>
        </w:tc>
        <w:tc>
          <w:tcPr>
            <w:tcW w:w="1418" w:type="dxa"/>
          </w:tcPr>
          <w:p w:rsidR="00093B08" w:rsidRDefault="00093B08" w:rsidP="00C62BB9">
            <w:r>
              <w:t>200/</w:t>
            </w:r>
            <w:r w:rsidR="00CF5CBD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0,4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0,03</w:t>
            </w:r>
            <w:r w:rsidR="009A610D">
              <w:t>/</w:t>
            </w:r>
            <w:r w:rsidR="000C773A">
              <w:t>1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2,33</w:t>
            </w:r>
            <w:r w:rsidR="009A610D">
              <w:t>/</w:t>
            </w:r>
            <w:r w:rsidR="000C773A">
              <w:t>0,2</w:t>
            </w:r>
          </w:p>
        </w:tc>
        <w:tc>
          <w:tcPr>
            <w:tcW w:w="1808" w:type="dxa"/>
          </w:tcPr>
          <w:p w:rsidR="00093B08" w:rsidRDefault="00782B02" w:rsidP="00C62BB9">
            <w:r>
              <w:t>11,13</w:t>
            </w:r>
            <w:r w:rsidR="009A610D">
              <w:t>/</w:t>
            </w:r>
            <w:r w:rsidR="000C773A">
              <w:t>16,3</w:t>
            </w:r>
          </w:p>
        </w:tc>
        <w:tc>
          <w:tcPr>
            <w:tcW w:w="1232" w:type="dxa"/>
          </w:tcPr>
          <w:p w:rsidR="00093B08" w:rsidRDefault="00782B02" w:rsidP="00C62BB9">
            <w:r>
              <w:t>5/2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414DBA" w:rsidP="00C62BB9">
            <w:r>
              <w:t>Котлета запечённая</w:t>
            </w:r>
          </w:p>
        </w:tc>
        <w:tc>
          <w:tcPr>
            <w:tcW w:w="1418" w:type="dxa"/>
          </w:tcPr>
          <w:p w:rsidR="00093B08" w:rsidRDefault="00414DBA" w:rsidP="00C62BB9">
            <w: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14,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11,44</w:t>
            </w:r>
          </w:p>
        </w:tc>
        <w:tc>
          <w:tcPr>
            <w:tcW w:w="1808" w:type="dxa"/>
          </w:tcPr>
          <w:p w:rsidR="00093B08" w:rsidRDefault="000D2348" w:rsidP="00C62BB9">
            <w:r>
              <w:t>228,8</w:t>
            </w:r>
          </w:p>
        </w:tc>
        <w:tc>
          <w:tcPr>
            <w:tcW w:w="1232" w:type="dxa"/>
          </w:tcPr>
          <w:p w:rsidR="00093B08" w:rsidRDefault="000D2348" w:rsidP="00C62BB9">
            <w:r>
              <w:t>386</w:t>
            </w:r>
          </w:p>
        </w:tc>
      </w:tr>
      <w:tr w:rsidR="00414DBA" w:rsidTr="00C62BB9">
        <w:tc>
          <w:tcPr>
            <w:tcW w:w="2518" w:type="dxa"/>
          </w:tcPr>
          <w:p w:rsidR="00414DBA" w:rsidRDefault="00414DBA" w:rsidP="00C62BB9"/>
        </w:tc>
        <w:tc>
          <w:tcPr>
            <w:tcW w:w="3827" w:type="dxa"/>
          </w:tcPr>
          <w:p w:rsidR="00414DBA" w:rsidRDefault="00414DBA" w:rsidP="00C62BB9">
            <w:r>
              <w:t>Овощи тушённые</w:t>
            </w:r>
          </w:p>
        </w:tc>
        <w:tc>
          <w:tcPr>
            <w:tcW w:w="1418" w:type="dxa"/>
          </w:tcPr>
          <w:p w:rsidR="00414DBA" w:rsidRDefault="00414DBA" w:rsidP="00C62BB9">
            <w:r>
              <w:t>13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4DBA" w:rsidRDefault="00B15C3F" w:rsidP="00C62BB9">
            <w:r>
              <w:t>2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DBA" w:rsidRDefault="00B15C3F" w:rsidP="00C62BB9">
            <w:r>
              <w:t>4,9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14DBA" w:rsidRDefault="00B15C3F" w:rsidP="00C62BB9">
            <w:r>
              <w:t>12,13</w:t>
            </w:r>
          </w:p>
        </w:tc>
        <w:tc>
          <w:tcPr>
            <w:tcW w:w="1808" w:type="dxa"/>
          </w:tcPr>
          <w:p w:rsidR="00414DBA" w:rsidRDefault="00B15C3F" w:rsidP="00C62BB9">
            <w:r>
              <w:t>107,47</w:t>
            </w:r>
          </w:p>
        </w:tc>
        <w:tc>
          <w:tcPr>
            <w:tcW w:w="1232" w:type="dxa"/>
          </w:tcPr>
          <w:p w:rsidR="00414DBA" w:rsidRDefault="00B15C3F" w:rsidP="00C62BB9">
            <w:r>
              <w:t>338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Компот из свежих ягод</w:t>
            </w:r>
          </w:p>
        </w:tc>
        <w:tc>
          <w:tcPr>
            <w:tcW w:w="1418" w:type="dxa"/>
          </w:tcPr>
          <w:p w:rsidR="00093B08" w:rsidRDefault="00093B08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D2348" w:rsidP="00C62BB9">
            <w:r>
              <w:t>0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D2348" w:rsidP="00C62BB9">
            <w:r>
              <w:t>0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D2348" w:rsidP="00C62BB9">
            <w:r>
              <w:t>20,41</w:t>
            </w:r>
          </w:p>
        </w:tc>
        <w:tc>
          <w:tcPr>
            <w:tcW w:w="1808" w:type="dxa"/>
          </w:tcPr>
          <w:p w:rsidR="00093B08" w:rsidRDefault="000D2348" w:rsidP="00C62BB9">
            <w:r>
              <w:t>82,98</w:t>
            </w:r>
          </w:p>
        </w:tc>
        <w:tc>
          <w:tcPr>
            <w:tcW w:w="1232" w:type="dxa"/>
          </w:tcPr>
          <w:p w:rsidR="00093B08" w:rsidRDefault="000D2348" w:rsidP="00C62BB9">
            <w:r>
              <w:t>375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Хлеб пшеничный</w:t>
            </w:r>
          </w:p>
        </w:tc>
        <w:tc>
          <w:tcPr>
            <w:tcW w:w="1418" w:type="dxa"/>
          </w:tcPr>
          <w:p w:rsidR="00093B08" w:rsidRDefault="003B4CBD" w:rsidP="00C62BB9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2,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0,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12,20</w:t>
            </w:r>
          </w:p>
        </w:tc>
        <w:tc>
          <w:tcPr>
            <w:tcW w:w="1808" w:type="dxa"/>
          </w:tcPr>
          <w:p w:rsidR="00093B08" w:rsidRDefault="00093B08" w:rsidP="00C62BB9">
            <w:r>
              <w:t>60,5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Хлеб ржаной</w:t>
            </w:r>
          </w:p>
        </w:tc>
        <w:tc>
          <w:tcPr>
            <w:tcW w:w="1418" w:type="dxa"/>
          </w:tcPr>
          <w:p w:rsidR="00093B08" w:rsidRDefault="00093B08" w:rsidP="00C62BB9">
            <w:r>
              <w:t>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6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1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20,00</w:t>
            </w:r>
          </w:p>
        </w:tc>
        <w:tc>
          <w:tcPr>
            <w:tcW w:w="1808" w:type="dxa"/>
          </w:tcPr>
          <w:p w:rsidR="00093B08" w:rsidRDefault="00093B08" w:rsidP="00C62BB9">
            <w:r>
              <w:t>125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обед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CA0F3A" w:rsidRDefault="002716AC" w:rsidP="00C62BB9">
            <w:pPr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CA0F3A" w:rsidRDefault="002716AC" w:rsidP="00C62BB9">
            <w:pPr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CA0F3A" w:rsidRDefault="002716AC" w:rsidP="00C62BB9">
            <w:pPr>
              <w:rPr>
                <w:b/>
              </w:rPr>
            </w:pPr>
            <w:r>
              <w:rPr>
                <w:b/>
              </w:rPr>
              <w:t>22,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CA0F3A" w:rsidRDefault="002716AC" w:rsidP="00C62BB9">
            <w:pPr>
              <w:rPr>
                <w:b/>
              </w:rPr>
            </w:pPr>
            <w:r>
              <w:rPr>
                <w:b/>
              </w:rPr>
              <w:t>78,71</w:t>
            </w:r>
          </w:p>
        </w:tc>
        <w:tc>
          <w:tcPr>
            <w:tcW w:w="1808" w:type="dxa"/>
          </w:tcPr>
          <w:p w:rsidR="00093B08" w:rsidRPr="00CA0F3A" w:rsidRDefault="002716AC" w:rsidP="00C62BB9">
            <w:pPr>
              <w:rPr>
                <w:b/>
              </w:rPr>
            </w:pPr>
            <w:r>
              <w:rPr>
                <w:b/>
              </w:rPr>
              <w:t>632,18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Полдник:</w:t>
            </w:r>
          </w:p>
        </w:tc>
        <w:tc>
          <w:tcPr>
            <w:tcW w:w="3827" w:type="dxa"/>
          </w:tcPr>
          <w:p w:rsidR="00093B08" w:rsidRDefault="00093B08" w:rsidP="00C62BB9">
            <w:r>
              <w:t>Кефир</w:t>
            </w:r>
          </w:p>
        </w:tc>
        <w:tc>
          <w:tcPr>
            <w:tcW w:w="1418" w:type="dxa"/>
          </w:tcPr>
          <w:p w:rsidR="00093B08" w:rsidRDefault="00093B08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5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4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7,02</w:t>
            </w:r>
          </w:p>
        </w:tc>
        <w:tc>
          <w:tcPr>
            <w:tcW w:w="1808" w:type="dxa"/>
          </w:tcPr>
          <w:p w:rsidR="00093B08" w:rsidRDefault="00782B02" w:rsidP="00C62BB9">
            <w:r>
              <w:t>95,4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Вафля</w:t>
            </w:r>
          </w:p>
        </w:tc>
        <w:tc>
          <w:tcPr>
            <w:tcW w:w="1418" w:type="dxa"/>
          </w:tcPr>
          <w:p w:rsidR="00093B08" w:rsidRDefault="003B4CBD" w:rsidP="00C62BB9">
            <w: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0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0,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16,18</w:t>
            </w:r>
          </w:p>
        </w:tc>
        <w:tc>
          <w:tcPr>
            <w:tcW w:w="1808" w:type="dxa"/>
          </w:tcPr>
          <w:p w:rsidR="00093B08" w:rsidRDefault="00782B02" w:rsidP="00C62BB9">
            <w:r>
              <w:t>70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полдник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033294" w:rsidRDefault="003B4CBD" w:rsidP="00C62BB9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5,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5,0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1808" w:type="dxa"/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165,4</w:t>
            </w:r>
          </w:p>
        </w:tc>
        <w:tc>
          <w:tcPr>
            <w:tcW w:w="1232" w:type="dxa"/>
          </w:tcPr>
          <w:p w:rsidR="00093B08" w:rsidRDefault="00093B08" w:rsidP="00C62BB9"/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Ужин:</w:t>
            </w:r>
          </w:p>
        </w:tc>
        <w:tc>
          <w:tcPr>
            <w:tcW w:w="3827" w:type="dxa"/>
          </w:tcPr>
          <w:p w:rsidR="00093B08" w:rsidRDefault="00093B08" w:rsidP="00C62BB9">
            <w:r>
              <w:t>Пирожок печёный с картофелем</w:t>
            </w:r>
          </w:p>
        </w:tc>
        <w:tc>
          <w:tcPr>
            <w:tcW w:w="1418" w:type="dxa"/>
          </w:tcPr>
          <w:p w:rsidR="00093B08" w:rsidRDefault="003B4CBD" w:rsidP="00C62BB9">
            <w:r>
              <w:t>1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782B02" w:rsidP="00C62BB9">
            <w:r>
              <w:t>8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782B02" w:rsidP="00C62BB9">
            <w:r>
              <w:t>8,0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782B02" w:rsidP="00C62BB9">
            <w:r>
              <w:t>47,15</w:t>
            </w:r>
          </w:p>
        </w:tc>
        <w:tc>
          <w:tcPr>
            <w:tcW w:w="1808" w:type="dxa"/>
          </w:tcPr>
          <w:p w:rsidR="00093B08" w:rsidRDefault="00782B02" w:rsidP="00C62BB9">
            <w:r>
              <w:t>296,57</w:t>
            </w:r>
          </w:p>
        </w:tc>
        <w:tc>
          <w:tcPr>
            <w:tcW w:w="1232" w:type="dxa"/>
          </w:tcPr>
          <w:p w:rsidR="00093B08" w:rsidRDefault="00782B02" w:rsidP="00C62BB9">
            <w:r>
              <w:t>256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/>
        </w:tc>
        <w:tc>
          <w:tcPr>
            <w:tcW w:w="3827" w:type="dxa"/>
          </w:tcPr>
          <w:p w:rsidR="00093B08" w:rsidRDefault="00093B08" w:rsidP="00C62BB9">
            <w:r>
              <w:t>Чай с лимоном</w:t>
            </w:r>
          </w:p>
        </w:tc>
        <w:tc>
          <w:tcPr>
            <w:tcW w:w="1418" w:type="dxa"/>
          </w:tcPr>
          <w:p w:rsidR="00093B08" w:rsidRDefault="00093B08" w:rsidP="00C62BB9">
            <w:r>
              <w:t>1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Default="00093B08" w:rsidP="00C62BB9">
            <w:r>
              <w:t>0,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Default="00093B08" w:rsidP="00C62BB9"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Default="00093B08" w:rsidP="00C62BB9">
            <w:r>
              <w:t>12,13</w:t>
            </w:r>
          </w:p>
        </w:tc>
        <w:tc>
          <w:tcPr>
            <w:tcW w:w="1808" w:type="dxa"/>
          </w:tcPr>
          <w:p w:rsidR="00093B08" w:rsidRDefault="00093B08" w:rsidP="00C62BB9">
            <w:r>
              <w:t>47</w:t>
            </w:r>
          </w:p>
        </w:tc>
        <w:tc>
          <w:tcPr>
            <w:tcW w:w="1232" w:type="dxa"/>
          </w:tcPr>
          <w:p w:rsidR="00093B08" w:rsidRDefault="00093B08" w:rsidP="00C62BB9">
            <w:r>
              <w:t>200,264</w:t>
            </w:r>
          </w:p>
        </w:tc>
      </w:tr>
      <w:tr w:rsidR="00093B08" w:rsidTr="00C62BB9">
        <w:tc>
          <w:tcPr>
            <w:tcW w:w="2518" w:type="dxa"/>
          </w:tcPr>
          <w:p w:rsidR="00093B08" w:rsidRDefault="00093B08" w:rsidP="00C62BB9">
            <w:r>
              <w:t>Итого за ужин:</w:t>
            </w:r>
          </w:p>
        </w:tc>
        <w:tc>
          <w:tcPr>
            <w:tcW w:w="3827" w:type="dxa"/>
          </w:tcPr>
          <w:p w:rsidR="00093B08" w:rsidRDefault="00093B08" w:rsidP="00C62BB9"/>
        </w:tc>
        <w:tc>
          <w:tcPr>
            <w:tcW w:w="1418" w:type="dxa"/>
          </w:tcPr>
          <w:p w:rsidR="00093B08" w:rsidRPr="00033294" w:rsidRDefault="003B4CBD" w:rsidP="00C62BB9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8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13,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3B08" w:rsidRPr="00033294" w:rsidRDefault="00782B02" w:rsidP="00C62BB9">
            <w:pPr>
              <w:rPr>
                <w:b/>
              </w:rPr>
            </w:pPr>
            <w:r>
              <w:rPr>
                <w:b/>
              </w:rPr>
              <w:t>59,28</w:t>
            </w:r>
          </w:p>
        </w:tc>
        <w:tc>
          <w:tcPr>
            <w:tcW w:w="1808" w:type="dxa"/>
          </w:tcPr>
          <w:p w:rsidR="00093B08" w:rsidRPr="00033294" w:rsidRDefault="002716AC" w:rsidP="00C62BB9">
            <w:pPr>
              <w:rPr>
                <w:b/>
              </w:rPr>
            </w:pPr>
            <w:r>
              <w:rPr>
                <w:b/>
              </w:rPr>
              <w:t>343,57</w:t>
            </w:r>
          </w:p>
        </w:tc>
        <w:tc>
          <w:tcPr>
            <w:tcW w:w="1232" w:type="dxa"/>
          </w:tcPr>
          <w:p w:rsidR="00093B08" w:rsidRDefault="00093B08" w:rsidP="00C62BB9"/>
        </w:tc>
      </w:tr>
    </w:tbl>
    <w:p w:rsidR="00093B08" w:rsidRDefault="00093B08" w:rsidP="00093B08"/>
    <w:p w:rsidR="005B2A29" w:rsidRDefault="005B2A29" w:rsidP="005B2A29"/>
    <w:sectPr w:rsidR="005B2A29" w:rsidSect="00EC3036">
      <w:pgSz w:w="16838" w:h="11906" w:orient="landscape"/>
      <w:pgMar w:top="566" w:right="851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036"/>
    <w:rsid w:val="00000AD8"/>
    <w:rsid w:val="00001996"/>
    <w:rsid w:val="000115C5"/>
    <w:rsid w:val="00017183"/>
    <w:rsid w:val="000233A3"/>
    <w:rsid w:val="00024CCE"/>
    <w:rsid w:val="00031E36"/>
    <w:rsid w:val="00033294"/>
    <w:rsid w:val="00076DDA"/>
    <w:rsid w:val="0008151A"/>
    <w:rsid w:val="00087712"/>
    <w:rsid w:val="00091EE6"/>
    <w:rsid w:val="00093B08"/>
    <w:rsid w:val="000A1ECD"/>
    <w:rsid w:val="000A2C04"/>
    <w:rsid w:val="000B0899"/>
    <w:rsid w:val="000B4ECC"/>
    <w:rsid w:val="000B69AB"/>
    <w:rsid w:val="000C773A"/>
    <w:rsid w:val="000D2348"/>
    <w:rsid w:val="000E2B8B"/>
    <w:rsid w:val="000F5BFD"/>
    <w:rsid w:val="001372A2"/>
    <w:rsid w:val="00145323"/>
    <w:rsid w:val="00152F91"/>
    <w:rsid w:val="00163624"/>
    <w:rsid w:val="001C0AD8"/>
    <w:rsid w:val="001C7C94"/>
    <w:rsid w:val="001F30B7"/>
    <w:rsid w:val="001F6461"/>
    <w:rsid w:val="002271C4"/>
    <w:rsid w:val="00232783"/>
    <w:rsid w:val="00236A74"/>
    <w:rsid w:val="00237DFC"/>
    <w:rsid w:val="0025162C"/>
    <w:rsid w:val="00256D21"/>
    <w:rsid w:val="002716AC"/>
    <w:rsid w:val="00275A77"/>
    <w:rsid w:val="002810ED"/>
    <w:rsid w:val="002A279C"/>
    <w:rsid w:val="002C0C21"/>
    <w:rsid w:val="002C593B"/>
    <w:rsid w:val="002E4400"/>
    <w:rsid w:val="0031263B"/>
    <w:rsid w:val="00317555"/>
    <w:rsid w:val="0032185F"/>
    <w:rsid w:val="00355471"/>
    <w:rsid w:val="00371244"/>
    <w:rsid w:val="0038711B"/>
    <w:rsid w:val="00394376"/>
    <w:rsid w:val="003B0784"/>
    <w:rsid w:val="003B4CBD"/>
    <w:rsid w:val="003B4E1D"/>
    <w:rsid w:val="003B728D"/>
    <w:rsid w:val="003C2ACB"/>
    <w:rsid w:val="003C3367"/>
    <w:rsid w:val="003D39D7"/>
    <w:rsid w:val="00400274"/>
    <w:rsid w:val="00405C97"/>
    <w:rsid w:val="00405E1E"/>
    <w:rsid w:val="00414DBA"/>
    <w:rsid w:val="00424235"/>
    <w:rsid w:val="00433A88"/>
    <w:rsid w:val="00453147"/>
    <w:rsid w:val="0045495D"/>
    <w:rsid w:val="00476EAB"/>
    <w:rsid w:val="0048225C"/>
    <w:rsid w:val="004B01FA"/>
    <w:rsid w:val="004C146E"/>
    <w:rsid w:val="004C63C5"/>
    <w:rsid w:val="004D3D95"/>
    <w:rsid w:val="004D41A9"/>
    <w:rsid w:val="004D5425"/>
    <w:rsid w:val="004D6B79"/>
    <w:rsid w:val="004E3A5D"/>
    <w:rsid w:val="00510ADD"/>
    <w:rsid w:val="00540992"/>
    <w:rsid w:val="00577D75"/>
    <w:rsid w:val="00587BB4"/>
    <w:rsid w:val="005938B0"/>
    <w:rsid w:val="005A2551"/>
    <w:rsid w:val="005A5F93"/>
    <w:rsid w:val="005A6624"/>
    <w:rsid w:val="005B2A29"/>
    <w:rsid w:val="005C6F20"/>
    <w:rsid w:val="005D4CDC"/>
    <w:rsid w:val="005E6D3D"/>
    <w:rsid w:val="005E73DB"/>
    <w:rsid w:val="00626E7B"/>
    <w:rsid w:val="00630C1A"/>
    <w:rsid w:val="0064239F"/>
    <w:rsid w:val="006575BA"/>
    <w:rsid w:val="00672419"/>
    <w:rsid w:val="00673A3D"/>
    <w:rsid w:val="00676D36"/>
    <w:rsid w:val="0068548A"/>
    <w:rsid w:val="006B25E7"/>
    <w:rsid w:val="006C08D5"/>
    <w:rsid w:val="006D183D"/>
    <w:rsid w:val="007062A4"/>
    <w:rsid w:val="00721309"/>
    <w:rsid w:val="007357D1"/>
    <w:rsid w:val="00743011"/>
    <w:rsid w:val="007465CE"/>
    <w:rsid w:val="007643D2"/>
    <w:rsid w:val="0077087A"/>
    <w:rsid w:val="00782B02"/>
    <w:rsid w:val="00792B9E"/>
    <w:rsid w:val="007A6C6C"/>
    <w:rsid w:val="007C369E"/>
    <w:rsid w:val="007C4325"/>
    <w:rsid w:val="007E39E2"/>
    <w:rsid w:val="007F28D0"/>
    <w:rsid w:val="007F622D"/>
    <w:rsid w:val="007F75E6"/>
    <w:rsid w:val="008138C0"/>
    <w:rsid w:val="00834214"/>
    <w:rsid w:val="008359EF"/>
    <w:rsid w:val="008439C1"/>
    <w:rsid w:val="00847E09"/>
    <w:rsid w:val="008513DF"/>
    <w:rsid w:val="00852FB3"/>
    <w:rsid w:val="00853176"/>
    <w:rsid w:val="008738D8"/>
    <w:rsid w:val="0088207B"/>
    <w:rsid w:val="00894179"/>
    <w:rsid w:val="00894699"/>
    <w:rsid w:val="00896547"/>
    <w:rsid w:val="00897BDC"/>
    <w:rsid w:val="008A37BC"/>
    <w:rsid w:val="008A7471"/>
    <w:rsid w:val="008B0A7F"/>
    <w:rsid w:val="008C050E"/>
    <w:rsid w:val="008C2CF1"/>
    <w:rsid w:val="008E6F08"/>
    <w:rsid w:val="008E7C28"/>
    <w:rsid w:val="008F3739"/>
    <w:rsid w:val="00935DB3"/>
    <w:rsid w:val="00936976"/>
    <w:rsid w:val="00940846"/>
    <w:rsid w:val="009423D3"/>
    <w:rsid w:val="00944A23"/>
    <w:rsid w:val="009659E2"/>
    <w:rsid w:val="009724FE"/>
    <w:rsid w:val="00983CE4"/>
    <w:rsid w:val="00986302"/>
    <w:rsid w:val="00987066"/>
    <w:rsid w:val="009952A7"/>
    <w:rsid w:val="009A610D"/>
    <w:rsid w:val="009A7E8E"/>
    <w:rsid w:val="009B6DE2"/>
    <w:rsid w:val="009C1683"/>
    <w:rsid w:val="009C5E5F"/>
    <w:rsid w:val="009D12A6"/>
    <w:rsid w:val="009D301D"/>
    <w:rsid w:val="009E73DC"/>
    <w:rsid w:val="009F2B60"/>
    <w:rsid w:val="009F32CE"/>
    <w:rsid w:val="00A07217"/>
    <w:rsid w:val="00A15487"/>
    <w:rsid w:val="00A16E06"/>
    <w:rsid w:val="00A4268D"/>
    <w:rsid w:val="00A464A5"/>
    <w:rsid w:val="00A6396D"/>
    <w:rsid w:val="00A63FCF"/>
    <w:rsid w:val="00A66D8B"/>
    <w:rsid w:val="00A70318"/>
    <w:rsid w:val="00A74B35"/>
    <w:rsid w:val="00A85768"/>
    <w:rsid w:val="00A8692E"/>
    <w:rsid w:val="00A86B8B"/>
    <w:rsid w:val="00A94F52"/>
    <w:rsid w:val="00A96172"/>
    <w:rsid w:val="00AA5B99"/>
    <w:rsid w:val="00AA75B5"/>
    <w:rsid w:val="00AB474B"/>
    <w:rsid w:val="00AB6183"/>
    <w:rsid w:val="00AD356A"/>
    <w:rsid w:val="00AD516C"/>
    <w:rsid w:val="00AE02E0"/>
    <w:rsid w:val="00AF2EC8"/>
    <w:rsid w:val="00B105BD"/>
    <w:rsid w:val="00B15C3F"/>
    <w:rsid w:val="00B15E4A"/>
    <w:rsid w:val="00B340AC"/>
    <w:rsid w:val="00B41E48"/>
    <w:rsid w:val="00B5107C"/>
    <w:rsid w:val="00B51AF9"/>
    <w:rsid w:val="00B5596E"/>
    <w:rsid w:val="00B57BA8"/>
    <w:rsid w:val="00B60BF7"/>
    <w:rsid w:val="00B62EBC"/>
    <w:rsid w:val="00B861AB"/>
    <w:rsid w:val="00B97DF7"/>
    <w:rsid w:val="00BA53AB"/>
    <w:rsid w:val="00BC016F"/>
    <w:rsid w:val="00BC0880"/>
    <w:rsid w:val="00BD079C"/>
    <w:rsid w:val="00BF08F5"/>
    <w:rsid w:val="00C07933"/>
    <w:rsid w:val="00C11DE0"/>
    <w:rsid w:val="00C43099"/>
    <w:rsid w:val="00C50651"/>
    <w:rsid w:val="00C562A4"/>
    <w:rsid w:val="00C62BB9"/>
    <w:rsid w:val="00C7173B"/>
    <w:rsid w:val="00CA0F3A"/>
    <w:rsid w:val="00CA305B"/>
    <w:rsid w:val="00CD0C50"/>
    <w:rsid w:val="00CE1A12"/>
    <w:rsid w:val="00CE2074"/>
    <w:rsid w:val="00CE2CFA"/>
    <w:rsid w:val="00CE32DA"/>
    <w:rsid w:val="00CF3BC9"/>
    <w:rsid w:val="00CF57AB"/>
    <w:rsid w:val="00CF5CBD"/>
    <w:rsid w:val="00D17FDF"/>
    <w:rsid w:val="00D22248"/>
    <w:rsid w:val="00D30118"/>
    <w:rsid w:val="00D34EA3"/>
    <w:rsid w:val="00D77C31"/>
    <w:rsid w:val="00DA4016"/>
    <w:rsid w:val="00DA515C"/>
    <w:rsid w:val="00DA7CA4"/>
    <w:rsid w:val="00DC5AF4"/>
    <w:rsid w:val="00DC699B"/>
    <w:rsid w:val="00DF157C"/>
    <w:rsid w:val="00DF782C"/>
    <w:rsid w:val="00E34E64"/>
    <w:rsid w:val="00E577CF"/>
    <w:rsid w:val="00E65424"/>
    <w:rsid w:val="00E7530F"/>
    <w:rsid w:val="00E765D1"/>
    <w:rsid w:val="00E80EE7"/>
    <w:rsid w:val="00E83986"/>
    <w:rsid w:val="00E84A22"/>
    <w:rsid w:val="00E95ABA"/>
    <w:rsid w:val="00EB7F34"/>
    <w:rsid w:val="00EC3036"/>
    <w:rsid w:val="00ED268A"/>
    <w:rsid w:val="00EE723C"/>
    <w:rsid w:val="00EF2680"/>
    <w:rsid w:val="00F13E4D"/>
    <w:rsid w:val="00F23B9A"/>
    <w:rsid w:val="00F2512B"/>
    <w:rsid w:val="00F70032"/>
    <w:rsid w:val="00F7446B"/>
    <w:rsid w:val="00FA3357"/>
    <w:rsid w:val="00FB1923"/>
    <w:rsid w:val="00FB6319"/>
    <w:rsid w:val="00FC3852"/>
    <w:rsid w:val="00FE2549"/>
    <w:rsid w:val="00FE30EF"/>
    <w:rsid w:val="00FE5C55"/>
    <w:rsid w:val="00FE7993"/>
    <w:rsid w:val="00FF4E33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3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7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5C53-05B2-4589-8243-7767320B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2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dcterms:created xsi:type="dcterms:W3CDTF">2021-03-01T06:17:00Z</dcterms:created>
  <dcterms:modified xsi:type="dcterms:W3CDTF">2021-12-14T13:54:00Z</dcterms:modified>
</cp:coreProperties>
</file>